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321463" w14:textId="071B0D98" w:rsidR="00910474" w:rsidRPr="00072648" w:rsidRDefault="00910474" w:rsidP="00472244">
      <w:pPr>
        <w:jc w:val="center"/>
        <w:rPr>
          <w:sz w:val="32"/>
          <w:szCs w:val="32"/>
        </w:rPr>
      </w:pPr>
      <w:bookmarkStart w:id="0" w:name="_Toc89436996"/>
      <w:bookmarkStart w:id="1" w:name="_Toc89763740"/>
      <w:r w:rsidRPr="00072648">
        <w:rPr>
          <w:sz w:val="32"/>
          <w:szCs w:val="32"/>
        </w:rPr>
        <w:t>Pannon Egyetem</w:t>
      </w:r>
      <w:bookmarkEnd w:id="0"/>
      <w:bookmarkEnd w:id="1"/>
    </w:p>
    <w:p w14:paraId="7244FF57" w14:textId="77777777" w:rsidR="00472244" w:rsidRPr="00072648" w:rsidRDefault="00955D4D" w:rsidP="00472244">
      <w:pPr>
        <w:pStyle w:val="NormlWeb"/>
        <w:spacing w:before="476" w:beforeAutospacing="0" w:after="0" w:afterAutospacing="0" w:line="480" w:lineRule="auto"/>
        <w:jc w:val="center"/>
        <w:rPr>
          <w:color w:val="000000"/>
          <w:sz w:val="32"/>
          <w:szCs w:val="32"/>
        </w:rPr>
      </w:pPr>
      <w:r w:rsidRPr="00072648">
        <w:rPr>
          <w:color w:val="000000"/>
          <w:sz w:val="32"/>
          <w:szCs w:val="32"/>
        </w:rPr>
        <w:t>Műszaki Informatikai K</w:t>
      </w:r>
      <w:r w:rsidR="00E33E07" w:rsidRPr="00072648">
        <w:rPr>
          <w:color w:val="000000"/>
          <w:sz w:val="32"/>
          <w:szCs w:val="32"/>
        </w:rPr>
        <w:t>ar</w:t>
      </w:r>
    </w:p>
    <w:p w14:paraId="5C04A397" w14:textId="77777777" w:rsidR="00472244" w:rsidRPr="00072648" w:rsidRDefault="00E33E07" w:rsidP="00472244">
      <w:pPr>
        <w:pStyle w:val="NormlWeb"/>
        <w:spacing w:before="476" w:beforeAutospacing="0" w:after="0" w:afterAutospacing="0" w:line="480" w:lineRule="auto"/>
        <w:jc w:val="center"/>
        <w:rPr>
          <w:color w:val="000000"/>
          <w:sz w:val="32"/>
          <w:szCs w:val="32"/>
        </w:rPr>
      </w:pPr>
      <w:r w:rsidRPr="00072648">
        <w:rPr>
          <w:iCs/>
          <w:color w:val="000000"/>
          <w:sz w:val="32"/>
          <w:szCs w:val="32"/>
        </w:rPr>
        <w:t>Villamosmérnöki és Információs Rendszerek Tanszék</w:t>
      </w:r>
      <w:r w:rsidR="00910474" w:rsidRPr="00072648">
        <w:rPr>
          <w:color w:val="000000"/>
          <w:sz w:val="32"/>
          <w:szCs w:val="32"/>
        </w:rPr>
        <w:t xml:space="preserve"> </w:t>
      </w:r>
      <w:r w:rsidR="00472244" w:rsidRPr="00072648">
        <w:rPr>
          <w:color w:val="000000"/>
          <w:sz w:val="32"/>
          <w:szCs w:val="32"/>
        </w:rPr>
        <w:t>P</w:t>
      </w:r>
      <w:r w:rsidR="00910474" w:rsidRPr="00072648">
        <w:rPr>
          <w:color w:val="000000"/>
          <w:sz w:val="32"/>
          <w:szCs w:val="32"/>
        </w:rPr>
        <w:t xml:space="preserve">rogramtervező </w:t>
      </w:r>
      <w:r w:rsidRPr="00072648">
        <w:rPr>
          <w:color w:val="000000"/>
          <w:sz w:val="32"/>
          <w:szCs w:val="32"/>
        </w:rPr>
        <w:t>I</w:t>
      </w:r>
      <w:r w:rsidR="00910474" w:rsidRPr="00072648">
        <w:rPr>
          <w:color w:val="000000"/>
          <w:sz w:val="32"/>
          <w:szCs w:val="32"/>
        </w:rPr>
        <w:t>nformatikus BSc szak</w:t>
      </w:r>
    </w:p>
    <w:p w14:paraId="3904C2C7" w14:textId="77777777" w:rsidR="00910474" w:rsidRPr="00072648" w:rsidRDefault="00910474" w:rsidP="00472244">
      <w:pPr>
        <w:pStyle w:val="NormlWeb"/>
        <w:spacing w:before="476" w:beforeAutospacing="0" w:after="0" w:afterAutospacing="0" w:line="480" w:lineRule="auto"/>
        <w:jc w:val="center"/>
        <w:rPr>
          <w:iCs/>
          <w:color w:val="000000"/>
          <w:sz w:val="32"/>
          <w:szCs w:val="32"/>
        </w:rPr>
      </w:pPr>
      <w:r w:rsidRPr="00072648">
        <w:rPr>
          <w:color w:val="000000"/>
          <w:sz w:val="44"/>
          <w:szCs w:val="44"/>
        </w:rPr>
        <w:t>SZAKDOLGOZAT</w:t>
      </w:r>
    </w:p>
    <w:p w14:paraId="06B12DDA" w14:textId="77777777" w:rsidR="00472244" w:rsidRPr="00072648" w:rsidRDefault="00910474" w:rsidP="00472244">
      <w:pPr>
        <w:pStyle w:val="NormlWeb"/>
        <w:spacing w:before="1200" w:beforeAutospacing="0" w:after="0" w:afterAutospacing="0" w:line="1440" w:lineRule="auto"/>
        <w:jc w:val="center"/>
        <w:rPr>
          <w:color w:val="000000"/>
          <w:sz w:val="32"/>
          <w:szCs w:val="32"/>
        </w:rPr>
      </w:pPr>
      <w:r w:rsidRPr="00072648">
        <w:rPr>
          <w:color w:val="000000"/>
          <w:sz w:val="32"/>
          <w:szCs w:val="32"/>
        </w:rPr>
        <w:t xml:space="preserve">Tower </w:t>
      </w:r>
      <w:r w:rsidR="009E78C1" w:rsidRPr="00072648">
        <w:rPr>
          <w:color w:val="000000"/>
          <w:sz w:val="32"/>
          <w:szCs w:val="32"/>
        </w:rPr>
        <w:t>D</w:t>
      </w:r>
      <w:r w:rsidRPr="00072648">
        <w:rPr>
          <w:color w:val="000000"/>
          <w:sz w:val="32"/>
          <w:szCs w:val="32"/>
        </w:rPr>
        <w:t xml:space="preserve">efense </w:t>
      </w:r>
      <w:r w:rsidR="009E78C1" w:rsidRPr="00072648">
        <w:rPr>
          <w:color w:val="000000"/>
          <w:sz w:val="32"/>
          <w:szCs w:val="32"/>
        </w:rPr>
        <w:t>S</w:t>
      </w:r>
      <w:r w:rsidRPr="00072648">
        <w:rPr>
          <w:color w:val="000000"/>
          <w:sz w:val="32"/>
          <w:szCs w:val="32"/>
        </w:rPr>
        <w:t xml:space="preserve">tílusú </w:t>
      </w:r>
      <w:r w:rsidR="009E78C1" w:rsidRPr="00072648">
        <w:rPr>
          <w:color w:val="000000"/>
          <w:sz w:val="32"/>
          <w:szCs w:val="32"/>
        </w:rPr>
        <w:t>T</w:t>
      </w:r>
      <w:r w:rsidRPr="00072648">
        <w:rPr>
          <w:color w:val="000000"/>
          <w:sz w:val="32"/>
          <w:szCs w:val="32"/>
        </w:rPr>
        <w:t xml:space="preserve">öbbszemélyes </w:t>
      </w:r>
      <w:r w:rsidR="009E78C1" w:rsidRPr="00072648">
        <w:rPr>
          <w:color w:val="000000"/>
          <w:sz w:val="32"/>
          <w:szCs w:val="32"/>
        </w:rPr>
        <w:t>J</w:t>
      </w:r>
      <w:r w:rsidRPr="00072648">
        <w:rPr>
          <w:color w:val="000000"/>
          <w:sz w:val="32"/>
          <w:szCs w:val="32"/>
        </w:rPr>
        <w:t>áték</w:t>
      </w:r>
      <w:r w:rsidR="00872C8F" w:rsidRPr="00072648">
        <w:rPr>
          <w:color w:val="000000"/>
          <w:sz w:val="32"/>
          <w:szCs w:val="32"/>
        </w:rPr>
        <w:t xml:space="preserve"> Fejlesztése</w:t>
      </w:r>
    </w:p>
    <w:p w14:paraId="5638CAB4" w14:textId="77777777" w:rsidR="00614735" w:rsidRPr="00072648" w:rsidRDefault="00910474" w:rsidP="00472244">
      <w:pPr>
        <w:pStyle w:val="NormlWeb"/>
        <w:spacing w:before="480" w:beforeAutospacing="0" w:after="0" w:afterAutospacing="0" w:line="1440" w:lineRule="auto"/>
        <w:jc w:val="center"/>
        <w:rPr>
          <w:color w:val="000000"/>
          <w:sz w:val="32"/>
          <w:szCs w:val="32"/>
        </w:rPr>
      </w:pPr>
      <w:r w:rsidRPr="00072648">
        <w:rPr>
          <w:color w:val="000000"/>
          <w:sz w:val="32"/>
          <w:szCs w:val="32"/>
        </w:rPr>
        <w:t>Géringer Ábel Róbert</w:t>
      </w:r>
    </w:p>
    <w:p w14:paraId="5BC5324E" w14:textId="77777777" w:rsidR="00472244" w:rsidRPr="00072648" w:rsidRDefault="00910474" w:rsidP="00472244">
      <w:pPr>
        <w:pStyle w:val="NormlWeb"/>
        <w:spacing w:before="400" w:beforeAutospacing="0" w:after="0" w:afterAutospacing="0" w:line="720" w:lineRule="auto"/>
        <w:jc w:val="center"/>
        <w:rPr>
          <w:color w:val="000000"/>
          <w:sz w:val="32"/>
          <w:szCs w:val="32"/>
        </w:rPr>
      </w:pPr>
      <w:r w:rsidRPr="00072648">
        <w:rPr>
          <w:color w:val="000000"/>
          <w:sz w:val="32"/>
          <w:szCs w:val="32"/>
        </w:rPr>
        <w:t xml:space="preserve">Témavezető: </w:t>
      </w:r>
      <w:r w:rsidR="00472244" w:rsidRPr="00072648">
        <w:rPr>
          <w:color w:val="000000"/>
          <w:sz w:val="32"/>
          <w:szCs w:val="32"/>
        </w:rPr>
        <w:t xml:space="preserve">Dr. </w:t>
      </w:r>
      <w:r w:rsidRPr="00072648">
        <w:rPr>
          <w:color w:val="000000"/>
          <w:sz w:val="32"/>
          <w:szCs w:val="32"/>
        </w:rPr>
        <w:t>Guzsvinecz Tibor</w:t>
      </w:r>
    </w:p>
    <w:p w14:paraId="3727CF26" w14:textId="77777777" w:rsidR="00472244" w:rsidRPr="00072648" w:rsidRDefault="00910474" w:rsidP="00472244">
      <w:pPr>
        <w:pStyle w:val="NormlWeb"/>
        <w:spacing w:before="400" w:beforeAutospacing="0" w:after="0" w:afterAutospacing="0" w:line="720" w:lineRule="auto"/>
        <w:jc w:val="center"/>
        <w:rPr>
          <w:color w:val="000000"/>
          <w:sz w:val="32"/>
          <w:szCs w:val="32"/>
        </w:rPr>
      </w:pPr>
      <w:r w:rsidRPr="00072648">
        <w:rPr>
          <w:color w:val="000000"/>
          <w:sz w:val="32"/>
          <w:szCs w:val="32"/>
        </w:rPr>
        <w:t>2021</w:t>
      </w:r>
      <w:bookmarkStart w:id="2" w:name="_Toc89763741"/>
    </w:p>
    <w:p w14:paraId="0D42C577" w14:textId="77777777" w:rsidR="00E33E07" w:rsidRPr="00072648" w:rsidRDefault="00E33E07" w:rsidP="00472244">
      <w:pPr>
        <w:pStyle w:val="NormlWeb"/>
        <w:tabs>
          <w:tab w:val="left" w:pos="8162"/>
        </w:tabs>
        <w:spacing w:before="400" w:beforeAutospacing="0" w:after="0" w:afterAutospacing="0" w:line="720" w:lineRule="auto"/>
        <w:ind w:left="778" w:right="864"/>
        <w:jc w:val="center"/>
        <w:rPr>
          <w:b/>
          <w:sz w:val="28"/>
        </w:rPr>
      </w:pPr>
      <w:r w:rsidRPr="00072648">
        <w:rPr>
          <w:b/>
          <w:sz w:val="28"/>
        </w:rPr>
        <w:lastRenderedPageBreak/>
        <w:t>FELADATKIÍRÁS</w:t>
      </w:r>
      <w:bookmarkEnd w:id="2"/>
    </w:p>
    <w:p w14:paraId="559E25D8" w14:textId="77777777" w:rsidR="0032647C" w:rsidRPr="00072648" w:rsidRDefault="0032647C">
      <w:pPr>
        <w:rPr>
          <w:rFonts w:eastAsia="Times New Roman" w:cs="Times New Roman"/>
          <w:color w:val="000000"/>
          <w:sz w:val="32"/>
          <w:szCs w:val="32"/>
          <w:lang w:eastAsia="hu-HU"/>
        </w:rPr>
      </w:pPr>
      <w:r w:rsidRPr="00072648">
        <w:rPr>
          <w:rFonts w:cs="Times New Roman"/>
          <w:noProof/>
        </w:rPr>
        <w:drawing>
          <wp:inline distT="0" distB="0" distL="0" distR="0" wp14:anchorId="04A029CD" wp14:editId="0F705AB1">
            <wp:extent cx="5731510" cy="2955290"/>
            <wp:effectExtent l="0" t="0" r="254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731510" cy="2955290"/>
                    </a:xfrm>
                    <a:prstGeom prst="rect">
                      <a:avLst/>
                    </a:prstGeom>
                  </pic:spPr>
                </pic:pic>
              </a:graphicData>
            </a:graphic>
          </wp:inline>
        </w:drawing>
      </w:r>
      <w:r w:rsidRPr="00072648">
        <w:rPr>
          <w:rFonts w:eastAsia="Times New Roman" w:cs="Times New Roman"/>
          <w:color w:val="000000"/>
          <w:sz w:val="32"/>
          <w:szCs w:val="32"/>
          <w:lang w:eastAsia="hu-HU"/>
        </w:rPr>
        <w:t xml:space="preserve"> </w:t>
      </w:r>
    </w:p>
    <w:p w14:paraId="2F1EB17A" w14:textId="77777777" w:rsidR="00910474" w:rsidRPr="00072648" w:rsidRDefault="00614735">
      <w:pPr>
        <w:rPr>
          <w:rFonts w:eastAsia="Times New Roman" w:cs="Times New Roman"/>
          <w:color w:val="000000"/>
          <w:sz w:val="32"/>
          <w:szCs w:val="32"/>
          <w:lang w:eastAsia="hu-HU"/>
        </w:rPr>
      </w:pPr>
      <w:r w:rsidRPr="00072648">
        <w:rPr>
          <w:rFonts w:eastAsia="Times New Roman" w:cs="Times New Roman"/>
          <w:color w:val="000000"/>
          <w:sz w:val="32"/>
          <w:szCs w:val="32"/>
          <w:lang w:eastAsia="hu-HU"/>
        </w:rPr>
        <w:br w:type="page"/>
      </w:r>
    </w:p>
    <w:p w14:paraId="478B5F46" w14:textId="77777777" w:rsidR="00910474" w:rsidRPr="00072648" w:rsidRDefault="00E33E07" w:rsidP="007A7261">
      <w:pPr>
        <w:jc w:val="center"/>
        <w:rPr>
          <w:b/>
          <w:sz w:val="28"/>
        </w:rPr>
      </w:pPr>
      <w:bookmarkStart w:id="3" w:name="_Toc89763742"/>
      <w:r w:rsidRPr="00072648">
        <w:rPr>
          <w:b/>
          <w:sz w:val="28"/>
        </w:rPr>
        <w:lastRenderedPageBreak/>
        <w:t>NYILATKOZAT</w:t>
      </w:r>
      <w:bookmarkEnd w:id="3"/>
    </w:p>
    <w:p w14:paraId="48D2E4FC" w14:textId="0B0ECCA9" w:rsidR="00910474" w:rsidRPr="00072648" w:rsidRDefault="00910474" w:rsidP="00910474">
      <w:pPr>
        <w:pStyle w:val="NormlWeb"/>
        <w:spacing w:before="525" w:beforeAutospacing="0" w:after="0" w:afterAutospacing="0"/>
        <w:ind w:left="31" w:right="47" w:firstLine="705"/>
      </w:pPr>
      <w:r w:rsidRPr="00072648">
        <w:rPr>
          <w:color w:val="000000"/>
        </w:rPr>
        <w:t xml:space="preserve">Alulírott </w:t>
      </w:r>
      <w:r w:rsidR="00E5010E" w:rsidRPr="00072648">
        <w:rPr>
          <w:color w:val="000000"/>
        </w:rPr>
        <w:t>Géringer Ábel Róbert</w:t>
      </w:r>
      <w:r w:rsidRPr="00072648">
        <w:rPr>
          <w:color w:val="000000"/>
        </w:rPr>
        <w:t xml:space="preserve"> diplomázó hallgató, kijelentem, hogy a szakdolgozatot a Pannon Egyetem Villamosmérnöki és Információs Rendszerek Tanszékén készítettem </w:t>
      </w:r>
      <w:r w:rsidR="00E5010E" w:rsidRPr="00072648">
        <w:rPr>
          <w:color w:val="000000"/>
        </w:rPr>
        <w:t>Programtervező</w:t>
      </w:r>
      <w:r w:rsidRPr="00072648">
        <w:rPr>
          <w:color w:val="000000"/>
        </w:rPr>
        <w:t xml:space="preserve"> informatikus BSc diploma (BSc</w:t>
      </w:r>
      <w:r w:rsidR="00604350">
        <w:rPr>
          <w:color w:val="000000"/>
        </w:rPr>
        <w:t xml:space="preserve"> </w:t>
      </w:r>
      <w:r w:rsidRPr="00072648">
        <w:rPr>
          <w:color w:val="000000"/>
        </w:rPr>
        <w:t>in Computer </w:t>
      </w:r>
      <w:r w:rsidR="00E5010E" w:rsidRPr="00072648">
        <w:rPr>
          <w:color w:val="000000"/>
        </w:rPr>
        <w:t>Science</w:t>
      </w:r>
      <w:r w:rsidRPr="00072648">
        <w:rPr>
          <w:color w:val="000000"/>
        </w:rPr>
        <w:t>) megszerzése érdekében.</w:t>
      </w:r>
    </w:p>
    <w:p w14:paraId="5DA7683E" w14:textId="430282F8" w:rsidR="00910474" w:rsidRPr="00072648" w:rsidRDefault="00910474" w:rsidP="00910474">
      <w:pPr>
        <w:pStyle w:val="NormlWeb"/>
        <w:spacing w:before="237" w:beforeAutospacing="0" w:after="0" w:afterAutospacing="0"/>
        <w:ind w:left="35" w:right="47" w:firstLine="703"/>
      </w:pPr>
      <w:r w:rsidRPr="00072648">
        <w:rPr>
          <w:color w:val="000000"/>
        </w:rPr>
        <w:t>Kijelentem, hogy a szakdolgozatban lévő érdemi rész saját munkám eredménye, az érdemi részen kívül csak a hivatkozott forrásokat (szakirodalom, </w:t>
      </w:r>
      <w:r w:rsidR="00604350" w:rsidRPr="00072648">
        <w:rPr>
          <w:color w:val="000000"/>
        </w:rPr>
        <w:t>eszközök</w:t>
      </w:r>
      <w:r w:rsidRPr="00072648">
        <w:rPr>
          <w:color w:val="000000"/>
        </w:rPr>
        <w:t xml:space="preserve"> stb.) használtam fel.</w:t>
      </w:r>
    </w:p>
    <w:p w14:paraId="7A570469" w14:textId="51CE2C76" w:rsidR="00910474" w:rsidRPr="00072648" w:rsidRDefault="00910474" w:rsidP="00910474">
      <w:pPr>
        <w:pStyle w:val="NormlWeb"/>
        <w:spacing w:before="235" w:beforeAutospacing="0" w:after="0" w:afterAutospacing="0"/>
        <w:ind w:left="30" w:right="47" w:firstLine="711"/>
      </w:pPr>
      <w:r w:rsidRPr="00072648">
        <w:rPr>
          <w:color w:val="000000"/>
        </w:rPr>
        <w:t>Tudomásul veszem, hogy a szakdolgozatban foglalt eredményeket a Pannon Egyetem, valamint a feladatot kiíró szervezeti egység saját céljaira szabadon felhasználhatja.</w:t>
      </w:r>
    </w:p>
    <w:p w14:paraId="775133F1" w14:textId="77777777" w:rsidR="00910474" w:rsidRPr="00072648" w:rsidRDefault="00910474" w:rsidP="00910474">
      <w:pPr>
        <w:pStyle w:val="NormlWeb"/>
        <w:spacing w:before="516" w:beforeAutospacing="0" w:after="0" w:afterAutospacing="0"/>
        <w:ind w:left="28"/>
      </w:pPr>
      <w:r w:rsidRPr="00072648">
        <w:rPr>
          <w:color w:val="000000"/>
        </w:rPr>
        <w:t xml:space="preserve">Veszprém, </w:t>
      </w:r>
      <w:r w:rsidR="00E5010E" w:rsidRPr="00072648">
        <w:rPr>
          <w:color w:val="000000"/>
        </w:rPr>
        <w:t>2021. dec. 03</w:t>
      </w:r>
      <w:r w:rsidRPr="00072648">
        <w:rPr>
          <w:color w:val="000000"/>
        </w:rPr>
        <w:t>. </w:t>
      </w:r>
    </w:p>
    <w:p w14:paraId="014291E0" w14:textId="77777777" w:rsidR="00910474" w:rsidRPr="00072648" w:rsidRDefault="00910474" w:rsidP="00910474">
      <w:pPr>
        <w:pStyle w:val="NormlWeb"/>
        <w:spacing w:before="618" w:beforeAutospacing="0" w:after="0" w:afterAutospacing="0"/>
        <w:ind w:right="1533"/>
        <w:jc w:val="right"/>
      </w:pPr>
      <w:r w:rsidRPr="00072648">
        <w:rPr>
          <w:color w:val="000000"/>
        </w:rPr>
        <w:t>aláírás</w:t>
      </w:r>
    </w:p>
    <w:p w14:paraId="71E2F273" w14:textId="479334FD" w:rsidR="00910474" w:rsidRPr="00072648" w:rsidRDefault="00910474" w:rsidP="00910474">
      <w:pPr>
        <w:pStyle w:val="NormlWeb"/>
        <w:spacing w:before="613" w:beforeAutospacing="0" w:after="0" w:afterAutospacing="0"/>
        <w:ind w:left="28" w:right="47" w:firstLine="708"/>
      </w:pPr>
      <w:r w:rsidRPr="00072648">
        <w:rPr>
          <w:color w:val="000000"/>
        </w:rPr>
        <w:t xml:space="preserve">Alulírott </w:t>
      </w:r>
      <w:r w:rsidR="00472244" w:rsidRPr="00072648">
        <w:rPr>
          <w:color w:val="000000"/>
        </w:rPr>
        <w:t xml:space="preserve">Dr. </w:t>
      </w:r>
      <w:r w:rsidR="00E5010E" w:rsidRPr="00072648">
        <w:rPr>
          <w:color w:val="000000"/>
        </w:rPr>
        <w:t>Guzsvinecz Tibor</w:t>
      </w:r>
      <w:r w:rsidRPr="00072648">
        <w:rPr>
          <w:color w:val="000000"/>
        </w:rPr>
        <w:t xml:space="preserve"> témavezető kijelentem, hogy a szakdolgozatot </w:t>
      </w:r>
      <w:r w:rsidR="00E5010E" w:rsidRPr="00072648">
        <w:rPr>
          <w:color w:val="000000"/>
        </w:rPr>
        <w:t xml:space="preserve">Géringer Ábel Róbert </w:t>
      </w:r>
      <w:r w:rsidRPr="00072648">
        <w:rPr>
          <w:color w:val="000000"/>
        </w:rPr>
        <w:t>a Pannon Egyetem Villamosmérnöki és Információs Rendszerek Tanszékén készítette mérnök informatikus BSc diploma (BSc in Computer </w:t>
      </w:r>
      <w:r w:rsidR="00E5010E" w:rsidRPr="00072648">
        <w:rPr>
          <w:color w:val="000000"/>
        </w:rPr>
        <w:t>Science</w:t>
      </w:r>
      <w:r w:rsidRPr="00072648">
        <w:rPr>
          <w:color w:val="000000"/>
        </w:rPr>
        <w:t>) megszerzése érdekében. </w:t>
      </w:r>
    </w:p>
    <w:p w14:paraId="2A7C08D6" w14:textId="77777777" w:rsidR="00E5010E" w:rsidRPr="00072648" w:rsidRDefault="00910474" w:rsidP="00E5010E">
      <w:pPr>
        <w:pStyle w:val="NormlWeb"/>
        <w:spacing w:before="232" w:beforeAutospacing="0" w:after="0" w:afterAutospacing="0" w:line="720" w:lineRule="auto"/>
        <w:ind w:left="28" w:right="799" w:firstLine="710"/>
        <w:rPr>
          <w:color w:val="000000"/>
        </w:rPr>
      </w:pPr>
      <w:r w:rsidRPr="00072648">
        <w:rPr>
          <w:color w:val="000000"/>
        </w:rPr>
        <w:t>Kijelentem, hogy a szakdolgozat védésre bocsátását</w:t>
      </w:r>
      <w:r w:rsidR="00E5010E" w:rsidRPr="00072648">
        <w:rPr>
          <w:color w:val="000000"/>
        </w:rPr>
        <w:t xml:space="preserve"> </w:t>
      </w:r>
      <w:r w:rsidRPr="00072648">
        <w:rPr>
          <w:color w:val="000000"/>
        </w:rPr>
        <w:t>engedélyezem.</w:t>
      </w:r>
    </w:p>
    <w:p w14:paraId="736BBDB3" w14:textId="77777777" w:rsidR="00614735" w:rsidRPr="00072648" w:rsidRDefault="00910474" w:rsidP="00E03972">
      <w:pPr>
        <w:pStyle w:val="NormlWeb"/>
        <w:spacing w:before="232" w:beforeAutospacing="0" w:after="0" w:afterAutospacing="0" w:line="720" w:lineRule="auto"/>
        <w:ind w:right="799"/>
        <w:rPr>
          <w:color w:val="000000"/>
        </w:rPr>
      </w:pPr>
      <w:r w:rsidRPr="00072648">
        <w:rPr>
          <w:color w:val="000000"/>
        </w:rPr>
        <w:t xml:space="preserve">Veszprém, </w:t>
      </w:r>
      <w:r w:rsidR="00E5010E" w:rsidRPr="00072648">
        <w:rPr>
          <w:color w:val="000000"/>
        </w:rPr>
        <w:t>2021. dec. 03.</w:t>
      </w:r>
      <w:r w:rsidRPr="00072648">
        <w:rPr>
          <w:color w:val="000000"/>
        </w:rPr>
        <w:t> </w:t>
      </w:r>
    </w:p>
    <w:p w14:paraId="07597291" w14:textId="77777777" w:rsidR="00910474" w:rsidRPr="00072648" w:rsidRDefault="00910474" w:rsidP="00614735">
      <w:pPr>
        <w:pStyle w:val="NormlWeb"/>
        <w:spacing w:before="618" w:beforeAutospacing="0" w:after="0" w:afterAutospacing="0"/>
        <w:ind w:right="1533"/>
        <w:jc w:val="right"/>
        <w:rPr>
          <w:color w:val="000000"/>
        </w:rPr>
      </w:pPr>
      <w:r w:rsidRPr="00072648">
        <w:rPr>
          <w:color w:val="000000"/>
        </w:rPr>
        <w:t>aláírás</w:t>
      </w:r>
    </w:p>
    <w:p w14:paraId="0D8CE5F1" w14:textId="77777777" w:rsidR="00E33E07" w:rsidRPr="00072648" w:rsidRDefault="00E5010E" w:rsidP="007A7261">
      <w:pPr>
        <w:jc w:val="center"/>
        <w:rPr>
          <w:b/>
          <w:sz w:val="28"/>
        </w:rPr>
      </w:pPr>
      <w:r w:rsidRPr="00072648">
        <w:rPr>
          <w:b/>
          <w:sz w:val="28"/>
        </w:rPr>
        <w:br w:type="page"/>
      </w:r>
      <w:bookmarkStart w:id="4" w:name="_Toc89763743"/>
      <w:r w:rsidR="00E33E07" w:rsidRPr="00072648">
        <w:rPr>
          <w:b/>
          <w:sz w:val="28"/>
        </w:rPr>
        <w:lastRenderedPageBreak/>
        <w:t>KÖSZÖNETNYILVÁNÍTÁS</w:t>
      </w:r>
      <w:bookmarkEnd w:id="4"/>
    </w:p>
    <w:p w14:paraId="715E0A0B" w14:textId="583A390D" w:rsidR="00E33E07" w:rsidRPr="00072648" w:rsidRDefault="00E33E07" w:rsidP="00883FDD">
      <w:pPr>
        <w:rPr>
          <w:rFonts w:eastAsia="Times New Roman" w:cs="Times New Roman"/>
          <w:color w:val="000000"/>
          <w:szCs w:val="24"/>
          <w:lang w:eastAsia="hu-HU"/>
        </w:rPr>
      </w:pPr>
      <w:r w:rsidRPr="00072648">
        <w:rPr>
          <w:rFonts w:eastAsia="Times New Roman" w:cs="Times New Roman"/>
          <w:color w:val="000000"/>
          <w:szCs w:val="24"/>
          <w:lang w:eastAsia="hu-HU"/>
        </w:rPr>
        <w:t xml:space="preserve">Ezúton szeretnék köszönetet mondani témavezetőmnek, </w:t>
      </w:r>
      <w:r w:rsidR="00472244" w:rsidRPr="00072648">
        <w:rPr>
          <w:rFonts w:eastAsia="Times New Roman" w:cs="Times New Roman"/>
          <w:color w:val="000000"/>
          <w:szCs w:val="24"/>
          <w:lang w:eastAsia="hu-HU"/>
        </w:rPr>
        <w:t xml:space="preserve">Dr. </w:t>
      </w:r>
      <w:r w:rsidRPr="00072648">
        <w:rPr>
          <w:rFonts w:eastAsia="Times New Roman" w:cs="Times New Roman"/>
          <w:color w:val="000000"/>
          <w:szCs w:val="24"/>
          <w:lang w:eastAsia="hu-HU"/>
        </w:rPr>
        <w:t>Guzsvinecz Tibornak a bizalmáért, mellyel lehetőséget biztosított számomra a szakdolgozatom elkészítéséhez. Kiváló szakmai tudásával, tapasztalatával és átfogó látásmódjával mindvégig segítségemre volt a munkám során. Szeretnék köszönetet mondani családomnak, akik megértésükkel és odaadó segítségükkel mindig támogattak.  Nekik köszönhetem, hogy idáig eljuthattam.</w:t>
      </w:r>
    </w:p>
    <w:p w14:paraId="3FB42A61" w14:textId="77777777" w:rsidR="00E33E07" w:rsidRPr="00072648" w:rsidRDefault="00E33E07" w:rsidP="00883FDD">
      <w:pPr>
        <w:rPr>
          <w:rFonts w:eastAsia="Times New Roman" w:cs="Times New Roman"/>
          <w:color w:val="000000"/>
          <w:szCs w:val="24"/>
          <w:lang w:eastAsia="hu-HU"/>
        </w:rPr>
      </w:pPr>
      <w:r w:rsidRPr="00072648">
        <w:rPr>
          <w:rFonts w:eastAsia="Times New Roman" w:cs="Times New Roman"/>
          <w:color w:val="000000"/>
          <w:szCs w:val="24"/>
          <w:lang w:eastAsia="hu-HU"/>
        </w:rPr>
        <w:br w:type="page"/>
      </w:r>
    </w:p>
    <w:p w14:paraId="7DCA91BE" w14:textId="77777777" w:rsidR="007A7261" w:rsidRPr="00072648" w:rsidRDefault="007A7261" w:rsidP="007A7261">
      <w:pPr>
        <w:jc w:val="center"/>
        <w:rPr>
          <w:rFonts w:cs="Times New Roman"/>
          <w:b/>
          <w:bCs/>
          <w:color w:val="000000"/>
          <w:szCs w:val="24"/>
        </w:rPr>
      </w:pPr>
      <w:r w:rsidRPr="00072648">
        <w:rPr>
          <w:b/>
          <w:sz w:val="28"/>
        </w:rPr>
        <w:lastRenderedPageBreak/>
        <w:t>TARTALMI ÖSSZEFOGLALÓ</w:t>
      </w:r>
    </w:p>
    <w:p w14:paraId="5F46234D" w14:textId="56379496" w:rsidR="00E24263" w:rsidRPr="00072648" w:rsidRDefault="00E33E07" w:rsidP="00883FDD">
      <w:pPr>
        <w:rPr>
          <w:rFonts w:eastAsia="Times New Roman" w:cs="Times New Roman"/>
          <w:color w:val="000000"/>
          <w:szCs w:val="24"/>
          <w:lang w:eastAsia="hu-HU"/>
        </w:rPr>
      </w:pPr>
      <w:r w:rsidRPr="00072648">
        <w:rPr>
          <w:rFonts w:eastAsia="Times New Roman" w:cs="Times New Roman"/>
          <w:color w:val="000000"/>
          <w:szCs w:val="24"/>
          <w:lang w:eastAsia="hu-HU"/>
        </w:rPr>
        <w:tab/>
      </w:r>
      <w:r w:rsidR="00107B81" w:rsidRPr="00072648">
        <w:rPr>
          <w:rFonts w:eastAsia="Times New Roman" w:cs="Times New Roman"/>
          <w:color w:val="000000"/>
          <w:szCs w:val="24"/>
          <w:lang w:eastAsia="hu-HU"/>
        </w:rPr>
        <w:t xml:space="preserve">A szakdolgozat Tower defense stílusú többszemélyes játékot mutat be. Az alkalmazás a Unity </w:t>
      </w:r>
      <w:r w:rsidR="00291D03">
        <w:rPr>
          <w:rFonts w:eastAsia="Times New Roman" w:cs="Times New Roman"/>
          <w:color w:val="000000"/>
          <w:szCs w:val="24"/>
          <w:lang w:eastAsia="hu-HU"/>
        </w:rPr>
        <w:t>tátékfejlesztő környezet</w:t>
      </w:r>
      <w:r w:rsidR="00107B81" w:rsidRPr="00072648">
        <w:rPr>
          <w:rFonts w:eastAsia="Times New Roman" w:cs="Times New Roman"/>
          <w:color w:val="000000"/>
          <w:szCs w:val="24"/>
          <w:lang w:eastAsia="hu-HU"/>
        </w:rPr>
        <w:t xml:space="preserve"> segítségével csináltam C# nyelven, melyet Microsoft Visual Studio-ban írtam. A fejlesztés Windows 10 operációs rendszeren végeztem. A program mind </w:t>
      </w:r>
      <w:r w:rsidR="00E24263" w:rsidRPr="00072648">
        <w:rPr>
          <w:rFonts w:eastAsia="Times New Roman" w:cs="Times New Roman"/>
          <w:color w:val="000000"/>
          <w:szCs w:val="24"/>
          <w:lang w:eastAsia="hu-HU"/>
        </w:rPr>
        <w:t>egy- és többjátékos</w:t>
      </w:r>
      <w:r w:rsidR="00107B81" w:rsidRPr="00072648">
        <w:rPr>
          <w:rFonts w:eastAsia="Times New Roman" w:cs="Times New Roman"/>
          <w:color w:val="000000"/>
          <w:szCs w:val="24"/>
          <w:lang w:eastAsia="hu-HU"/>
        </w:rPr>
        <w:t xml:space="preserve"> módban játszató, melynek lényege a </w:t>
      </w:r>
      <w:r w:rsidR="00291D03">
        <w:rPr>
          <w:rFonts w:eastAsia="Times New Roman" w:cs="Times New Roman"/>
          <w:color w:val="000000"/>
          <w:szCs w:val="24"/>
          <w:lang w:eastAsia="hu-HU"/>
        </w:rPr>
        <w:t>torony</w:t>
      </w:r>
      <w:r w:rsidR="00107B81" w:rsidRPr="00072648">
        <w:rPr>
          <w:rFonts w:eastAsia="Times New Roman" w:cs="Times New Roman"/>
          <w:color w:val="000000"/>
          <w:szCs w:val="24"/>
          <w:lang w:eastAsia="hu-HU"/>
        </w:rPr>
        <w:t xml:space="preserve"> megvédése. Az ellenség egy adott útvonalon</w:t>
      </w:r>
      <w:r w:rsidR="00E24263" w:rsidRPr="00072648">
        <w:rPr>
          <w:rFonts w:eastAsia="Times New Roman" w:cs="Times New Roman"/>
          <w:color w:val="000000"/>
          <w:szCs w:val="24"/>
          <w:lang w:eastAsia="hu-HU"/>
        </w:rPr>
        <w:t>, hullámokban,</w:t>
      </w:r>
      <w:r w:rsidR="00107B81" w:rsidRPr="00072648">
        <w:rPr>
          <w:rFonts w:eastAsia="Times New Roman" w:cs="Times New Roman"/>
          <w:color w:val="000000"/>
          <w:szCs w:val="24"/>
          <w:lang w:eastAsia="hu-HU"/>
        </w:rPr>
        <w:t xml:space="preserve"> tart a </w:t>
      </w:r>
      <w:r w:rsidR="00E24263" w:rsidRPr="00072648">
        <w:rPr>
          <w:rFonts w:eastAsia="Times New Roman" w:cs="Times New Roman"/>
          <w:color w:val="000000"/>
          <w:szCs w:val="24"/>
          <w:lang w:eastAsia="hu-HU"/>
        </w:rPr>
        <w:t>torony</w:t>
      </w:r>
      <w:r w:rsidR="00107B81" w:rsidRPr="00072648">
        <w:rPr>
          <w:rFonts w:eastAsia="Times New Roman" w:cs="Times New Roman"/>
          <w:color w:val="000000"/>
          <w:szCs w:val="24"/>
          <w:lang w:eastAsia="hu-HU"/>
        </w:rPr>
        <w:t xml:space="preserve"> felé, hogy elfoglalhassák. A játékos(ok) feladata ezt megakadályozni, különböző védő tornyok </w:t>
      </w:r>
      <w:r w:rsidR="00E24263" w:rsidRPr="00072648">
        <w:rPr>
          <w:rFonts w:eastAsia="Times New Roman" w:cs="Times New Roman"/>
          <w:color w:val="000000"/>
          <w:szCs w:val="24"/>
          <w:lang w:eastAsia="hu-HU"/>
        </w:rPr>
        <w:t xml:space="preserve">átgondolt </w:t>
      </w:r>
      <w:r w:rsidR="00107B81" w:rsidRPr="00072648">
        <w:rPr>
          <w:rFonts w:eastAsia="Times New Roman" w:cs="Times New Roman"/>
          <w:color w:val="000000"/>
          <w:szCs w:val="24"/>
          <w:lang w:eastAsia="hu-HU"/>
        </w:rPr>
        <w:t>elhelyezésével, v</w:t>
      </w:r>
      <w:r w:rsidR="00E24263" w:rsidRPr="00072648">
        <w:rPr>
          <w:rFonts w:eastAsia="Times New Roman" w:cs="Times New Roman"/>
          <w:color w:val="000000"/>
          <w:szCs w:val="24"/>
          <w:lang w:eastAsia="hu-HU"/>
        </w:rPr>
        <w:t>a</w:t>
      </w:r>
      <w:r w:rsidR="00107B81" w:rsidRPr="00072648">
        <w:rPr>
          <w:rFonts w:eastAsia="Times New Roman" w:cs="Times New Roman"/>
          <w:color w:val="000000"/>
          <w:szCs w:val="24"/>
          <w:lang w:eastAsia="hu-HU"/>
        </w:rPr>
        <w:t>lamint fejlesztésével a pályán</w:t>
      </w:r>
      <w:r w:rsidR="00E24263" w:rsidRPr="00072648">
        <w:rPr>
          <w:rFonts w:eastAsia="Times New Roman" w:cs="Times New Roman"/>
          <w:color w:val="000000"/>
          <w:szCs w:val="24"/>
          <w:lang w:eastAsia="hu-HU"/>
        </w:rPr>
        <w:t>.</w:t>
      </w:r>
    </w:p>
    <w:p w14:paraId="20C535CA" w14:textId="77777777" w:rsidR="00E24263" w:rsidRPr="00072648" w:rsidRDefault="00E24263" w:rsidP="00883FDD">
      <w:pPr>
        <w:rPr>
          <w:rFonts w:eastAsia="Times New Roman" w:cs="Times New Roman"/>
          <w:color w:val="000000"/>
          <w:szCs w:val="24"/>
          <w:lang w:eastAsia="hu-HU"/>
        </w:rPr>
      </w:pPr>
      <w:r w:rsidRPr="00072648">
        <w:rPr>
          <w:rFonts w:eastAsia="Times New Roman" w:cs="Times New Roman"/>
          <w:color w:val="000000"/>
          <w:szCs w:val="24"/>
          <w:lang w:eastAsia="hu-HU"/>
        </w:rPr>
        <w:t>Az alkalmazás funkciói:</w:t>
      </w:r>
    </w:p>
    <w:p w14:paraId="48AD40AD" w14:textId="77777777" w:rsidR="00E24263" w:rsidRPr="00072648" w:rsidRDefault="00515141" w:rsidP="007548CF">
      <w:pPr>
        <w:pStyle w:val="Listaszerbekezds"/>
        <w:numPr>
          <w:ilvl w:val="0"/>
          <w:numId w:val="2"/>
        </w:numPr>
        <w:rPr>
          <w:rFonts w:eastAsia="Times New Roman" w:cs="Times New Roman"/>
          <w:color w:val="000000"/>
          <w:szCs w:val="24"/>
          <w:lang w:eastAsia="hu-HU"/>
        </w:rPr>
      </w:pPr>
      <w:r w:rsidRPr="00072648">
        <w:rPr>
          <w:rFonts w:eastAsia="Times New Roman" w:cs="Times New Roman"/>
          <w:color w:val="000000"/>
          <w:szCs w:val="24"/>
          <w:lang w:eastAsia="hu-HU"/>
        </w:rPr>
        <w:t>Állítható nehézségi fokozatok</w:t>
      </w:r>
    </w:p>
    <w:p w14:paraId="399712D3" w14:textId="77777777" w:rsidR="00515141" w:rsidRPr="00072648" w:rsidRDefault="00515141" w:rsidP="007548CF">
      <w:pPr>
        <w:pStyle w:val="Listaszerbekezds"/>
        <w:numPr>
          <w:ilvl w:val="0"/>
          <w:numId w:val="2"/>
        </w:numPr>
        <w:rPr>
          <w:rFonts w:eastAsia="Times New Roman" w:cs="Times New Roman"/>
          <w:color w:val="000000"/>
          <w:szCs w:val="24"/>
          <w:lang w:eastAsia="hu-HU"/>
        </w:rPr>
      </w:pPr>
      <w:r w:rsidRPr="00072648">
        <w:rPr>
          <w:rFonts w:eastAsia="Times New Roman" w:cs="Times New Roman"/>
          <w:color w:val="000000"/>
          <w:szCs w:val="24"/>
          <w:lang w:eastAsia="hu-HU"/>
        </w:rPr>
        <w:t>Pályaszerkesztő</w:t>
      </w:r>
    </w:p>
    <w:p w14:paraId="73BA0AA8" w14:textId="77777777" w:rsidR="00515141" w:rsidRPr="00072648" w:rsidRDefault="00515141" w:rsidP="007548CF">
      <w:pPr>
        <w:pStyle w:val="Listaszerbekezds"/>
        <w:numPr>
          <w:ilvl w:val="0"/>
          <w:numId w:val="2"/>
        </w:numPr>
        <w:rPr>
          <w:rFonts w:eastAsia="Times New Roman" w:cs="Times New Roman"/>
          <w:color w:val="000000"/>
          <w:szCs w:val="24"/>
          <w:lang w:eastAsia="hu-HU"/>
        </w:rPr>
      </w:pPr>
      <w:r w:rsidRPr="00072648">
        <w:rPr>
          <w:rFonts w:eastAsia="Times New Roman" w:cs="Times New Roman"/>
          <w:color w:val="000000"/>
          <w:szCs w:val="24"/>
          <w:lang w:eastAsia="hu-HU"/>
        </w:rPr>
        <w:t>Többjátékos mód</w:t>
      </w:r>
    </w:p>
    <w:p w14:paraId="4337BF59" w14:textId="77777777" w:rsidR="00515141" w:rsidRPr="00072648" w:rsidRDefault="00515141" w:rsidP="007548CF">
      <w:pPr>
        <w:pStyle w:val="Listaszerbekezds"/>
        <w:numPr>
          <w:ilvl w:val="0"/>
          <w:numId w:val="2"/>
        </w:numPr>
        <w:rPr>
          <w:rFonts w:eastAsia="Times New Roman" w:cs="Times New Roman"/>
          <w:color w:val="000000"/>
          <w:szCs w:val="24"/>
          <w:lang w:eastAsia="hu-HU"/>
        </w:rPr>
      </w:pPr>
      <w:r w:rsidRPr="00072648">
        <w:rPr>
          <w:rFonts w:eastAsia="Times New Roman" w:cs="Times New Roman"/>
          <w:color w:val="000000"/>
          <w:szCs w:val="24"/>
          <w:lang w:eastAsia="hu-HU"/>
        </w:rPr>
        <w:t>Grafikai és egyéb beállítások</w:t>
      </w:r>
    </w:p>
    <w:p w14:paraId="4CB49DF6" w14:textId="77777777" w:rsidR="00107B81" w:rsidRPr="00072648" w:rsidRDefault="00E24263" w:rsidP="00883FDD">
      <w:pPr>
        <w:rPr>
          <w:rFonts w:eastAsia="Times New Roman" w:cs="Times New Roman"/>
          <w:color w:val="000000"/>
          <w:szCs w:val="24"/>
          <w:lang w:eastAsia="hu-HU"/>
        </w:rPr>
      </w:pPr>
      <w:r w:rsidRPr="00072648">
        <w:rPr>
          <w:rFonts w:eastAsia="Times New Roman" w:cs="Times New Roman"/>
          <w:color w:val="000000"/>
          <w:szCs w:val="24"/>
          <w:lang w:eastAsia="hu-HU"/>
        </w:rPr>
        <w:t>Dolgozatom ismerteti a felhasznált technológiákat, és bemutatja az alkalmazás megtervezésének folyamatát. Ismertetem a fejlesztett program működését, majd értékelem az elkészült alkalmazást. Végül szót ejtek a továbbfejlesztési lehetőségekről.</w:t>
      </w:r>
    </w:p>
    <w:p w14:paraId="481CBE08" w14:textId="77777777" w:rsidR="00E24263" w:rsidRPr="00072648" w:rsidRDefault="00E24263" w:rsidP="00883FDD">
      <w:pPr>
        <w:rPr>
          <w:rFonts w:eastAsia="Times New Roman" w:cs="Times New Roman"/>
          <w:color w:val="000000"/>
          <w:szCs w:val="24"/>
          <w:lang w:eastAsia="hu-HU"/>
        </w:rPr>
      </w:pPr>
    </w:p>
    <w:p w14:paraId="11B326AE" w14:textId="6235EB1E" w:rsidR="00107B81" w:rsidRPr="00072648" w:rsidRDefault="00E24263" w:rsidP="00883FDD">
      <w:pPr>
        <w:rPr>
          <w:rFonts w:eastAsia="Times New Roman" w:cs="Times New Roman"/>
          <w:color w:val="000000"/>
          <w:szCs w:val="24"/>
          <w:lang w:eastAsia="hu-HU"/>
        </w:rPr>
      </w:pPr>
      <w:r w:rsidRPr="00072648">
        <w:rPr>
          <w:rFonts w:eastAsia="Times New Roman" w:cs="Times New Roman"/>
          <w:color w:val="000000"/>
          <w:szCs w:val="24"/>
          <w:lang w:eastAsia="hu-HU"/>
        </w:rPr>
        <w:t>Kulcsszavak</w:t>
      </w:r>
      <w:r w:rsidR="00291D03">
        <w:rPr>
          <w:rFonts w:eastAsia="Times New Roman" w:cs="Times New Roman"/>
          <w:color w:val="000000"/>
          <w:szCs w:val="24"/>
          <w:lang w:eastAsia="hu-HU"/>
        </w:rPr>
        <w:t>:</w:t>
      </w:r>
      <w:r w:rsidRPr="00072648">
        <w:rPr>
          <w:rFonts w:eastAsia="Times New Roman" w:cs="Times New Roman"/>
          <w:color w:val="000000"/>
          <w:szCs w:val="24"/>
          <w:lang w:eastAsia="hu-HU"/>
        </w:rPr>
        <w:t xml:space="preserve"> Tower Defense, Microsoft Visual Studio, játék</w:t>
      </w:r>
      <w:r w:rsidR="00291D03">
        <w:rPr>
          <w:rFonts w:eastAsia="Times New Roman" w:cs="Times New Roman"/>
          <w:color w:val="000000"/>
          <w:szCs w:val="24"/>
          <w:lang w:eastAsia="hu-HU"/>
        </w:rPr>
        <w:t>, Genetikus Algoritmus</w:t>
      </w:r>
    </w:p>
    <w:p w14:paraId="20DF98A9" w14:textId="77777777" w:rsidR="00515141" w:rsidRPr="00072648" w:rsidRDefault="00614735" w:rsidP="00A2031E">
      <w:pPr>
        <w:pStyle w:val="Cmsor1"/>
        <w:rPr>
          <w:rFonts w:cs="Times New Roman"/>
        </w:rPr>
      </w:pPr>
      <w:r w:rsidRPr="00072648">
        <w:rPr>
          <w:rFonts w:cs="Times New Roman"/>
        </w:rPr>
        <w:br w:type="page"/>
      </w:r>
    </w:p>
    <w:p w14:paraId="3CF04EC1" w14:textId="77777777" w:rsidR="00515141" w:rsidRPr="00072648" w:rsidRDefault="007A7261" w:rsidP="007A7261">
      <w:pPr>
        <w:jc w:val="center"/>
        <w:rPr>
          <w:rFonts w:cs="Times New Roman"/>
          <w:b/>
          <w:bCs/>
          <w:color w:val="000000"/>
          <w:szCs w:val="24"/>
        </w:rPr>
      </w:pPr>
      <w:r w:rsidRPr="00072648">
        <w:rPr>
          <w:b/>
          <w:sz w:val="28"/>
        </w:rPr>
        <w:lastRenderedPageBreak/>
        <w:t>ABSTRACT</w:t>
      </w:r>
    </w:p>
    <w:p w14:paraId="6A0A2744" w14:textId="77777777" w:rsidR="00AF4C74" w:rsidRPr="00BA109B" w:rsidRDefault="00515141" w:rsidP="00883FDD">
      <w:pPr>
        <w:rPr>
          <w:rFonts w:eastAsia="Times New Roman" w:cs="Times New Roman"/>
          <w:color w:val="000000"/>
          <w:szCs w:val="24"/>
          <w:lang w:val="en-US" w:eastAsia="hu-HU"/>
        </w:rPr>
      </w:pPr>
      <w:r w:rsidRPr="00072648">
        <w:rPr>
          <w:rFonts w:eastAsia="Times New Roman" w:cs="Times New Roman"/>
          <w:color w:val="000000"/>
          <w:szCs w:val="24"/>
          <w:lang w:eastAsia="hu-HU"/>
        </w:rPr>
        <w:tab/>
      </w:r>
      <w:r w:rsidRPr="00BA109B">
        <w:rPr>
          <w:rFonts w:eastAsia="Times New Roman" w:cs="Times New Roman"/>
          <w:color w:val="000000"/>
          <w:szCs w:val="24"/>
          <w:lang w:val="en-US" w:eastAsia="hu-HU"/>
        </w:rPr>
        <w:t>My thesis is about a Tower Defense styled multiplayer game. The application is made by the Unity Engine and was written in C# in Microsoft Visual Studio. The development was going under Windows 10 opera</w:t>
      </w:r>
      <w:r w:rsidR="00EC4F65" w:rsidRPr="00BA109B">
        <w:rPr>
          <w:rFonts w:eastAsia="Times New Roman" w:cs="Times New Roman"/>
          <w:color w:val="000000"/>
          <w:szCs w:val="24"/>
          <w:lang w:val="en-US" w:eastAsia="hu-HU"/>
        </w:rPr>
        <w:t>t</w:t>
      </w:r>
      <w:r w:rsidRPr="00BA109B">
        <w:rPr>
          <w:rFonts w:eastAsia="Times New Roman" w:cs="Times New Roman"/>
          <w:color w:val="000000"/>
          <w:szCs w:val="24"/>
          <w:lang w:val="en-US" w:eastAsia="hu-HU"/>
        </w:rPr>
        <w:t xml:space="preserve">ion system. The game can be played both alone and with a friend. The </w:t>
      </w:r>
      <w:r w:rsidR="00AF4C74" w:rsidRPr="00BA109B">
        <w:rPr>
          <w:rFonts w:eastAsia="Times New Roman" w:cs="Times New Roman"/>
          <w:color w:val="000000"/>
          <w:szCs w:val="24"/>
          <w:lang w:val="en-US" w:eastAsia="hu-HU"/>
        </w:rPr>
        <w:t>players mission in the game is to</w:t>
      </w:r>
      <w:r w:rsidRPr="00BA109B">
        <w:rPr>
          <w:rFonts w:eastAsia="Times New Roman" w:cs="Times New Roman"/>
          <w:color w:val="000000"/>
          <w:szCs w:val="24"/>
          <w:lang w:val="en-US" w:eastAsia="hu-HU"/>
        </w:rPr>
        <w:t xml:space="preserve"> defend the tower from the incoming enem</w:t>
      </w:r>
      <w:r w:rsidR="00AF4C74" w:rsidRPr="00BA109B">
        <w:rPr>
          <w:rFonts w:eastAsia="Times New Roman" w:cs="Times New Roman"/>
          <w:color w:val="000000"/>
          <w:szCs w:val="24"/>
          <w:lang w:val="en-US" w:eastAsia="hu-HU"/>
        </w:rPr>
        <w:t xml:space="preserve">y waves </w:t>
      </w:r>
      <w:r w:rsidRPr="00BA109B">
        <w:rPr>
          <w:rFonts w:eastAsia="Times New Roman" w:cs="Times New Roman"/>
          <w:color w:val="000000"/>
          <w:szCs w:val="24"/>
          <w:lang w:val="en-US" w:eastAsia="hu-HU"/>
        </w:rPr>
        <w:t xml:space="preserve">by </w:t>
      </w:r>
      <w:r w:rsidR="00AF4C74" w:rsidRPr="00BA109B">
        <w:rPr>
          <w:rFonts w:eastAsia="Times New Roman" w:cs="Times New Roman"/>
          <w:color w:val="000000"/>
          <w:szCs w:val="24"/>
          <w:lang w:val="en-US" w:eastAsia="hu-HU"/>
        </w:rPr>
        <w:t xml:space="preserve">strategically </w:t>
      </w:r>
      <w:r w:rsidRPr="00BA109B">
        <w:rPr>
          <w:rFonts w:eastAsia="Times New Roman" w:cs="Times New Roman"/>
          <w:color w:val="000000"/>
          <w:szCs w:val="24"/>
          <w:lang w:val="en-US" w:eastAsia="hu-HU"/>
        </w:rPr>
        <w:t>placing</w:t>
      </w:r>
      <w:r w:rsidR="00AF4C74" w:rsidRPr="00BA109B">
        <w:rPr>
          <w:rFonts w:eastAsia="Times New Roman" w:cs="Times New Roman"/>
          <w:color w:val="000000"/>
          <w:szCs w:val="24"/>
          <w:lang w:val="en-US" w:eastAsia="hu-HU"/>
        </w:rPr>
        <w:t xml:space="preserve"> and also upgrading turrets </w:t>
      </w:r>
      <w:r w:rsidR="00EC4F65" w:rsidRPr="00BA109B">
        <w:rPr>
          <w:rFonts w:eastAsia="Times New Roman" w:cs="Times New Roman"/>
          <w:color w:val="000000"/>
          <w:szCs w:val="24"/>
          <w:lang w:val="en-US" w:eastAsia="hu-HU"/>
        </w:rPr>
        <w:t xml:space="preserve">on </w:t>
      </w:r>
      <w:r w:rsidR="00AF4C74" w:rsidRPr="00BA109B">
        <w:rPr>
          <w:rFonts w:eastAsia="Times New Roman" w:cs="Times New Roman"/>
          <w:color w:val="000000"/>
          <w:szCs w:val="24"/>
          <w:lang w:val="en-US" w:eastAsia="hu-HU"/>
        </w:rPr>
        <w:t>the map to prevent them from occupying it.</w:t>
      </w:r>
    </w:p>
    <w:p w14:paraId="22913DC9" w14:textId="77777777" w:rsidR="00AF4C74" w:rsidRPr="00BA109B" w:rsidRDefault="00AF4C74" w:rsidP="00883FDD">
      <w:pPr>
        <w:rPr>
          <w:rFonts w:eastAsia="Times New Roman" w:cs="Times New Roman"/>
          <w:color w:val="000000"/>
          <w:szCs w:val="24"/>
          <w:lang w:val="en-US" w:eastAsia="hu-HU"/>
        </w:rPr>
      </w:pPr>
      <w:r w:rsidRPr="00BA109B">
        <w:rPr>
          <w:rFonts w:eastAsia="Times New Roman" w:cs="Times New Roman"/>
          <w:color w:val="000000"/>
          <w:szCs w:val="24"/>
          <w:lang w:val="en-US" w:eastAsia="hu-HU"/>
        </w:rPr>
        <w:t>The functions of the application:</w:t>
      </w:r>
    </w:p>
    <w:p w14:paraId="38FC18F1" w14:textId="77777777" w:rsidR="00515141" w:rsidRPr="00BA109B" w:rsidRDefault="00AF4C74" w:rsidP="007548CF">
      <w:pPr>
        <w:pStyle w:val="Listaszerbekezds"/>
        <w:numPr>
          <w:ilvl w:val="0"/>
          <w:numId w:val="1"/>
        </w:numPr>
        <w:rPr>
          <w:rFonts w:eastAsia="Times New Roman" w:cs="Times New Roman"/>
          <w:color w:val="000000"/>
          <w:szCs w:val="24"/>
          <w:lang w:val="en-US" w:eastAsia="hu-HU"/>
        </w:rPr>
      </w:pPr>
      <w:r w:rsidRPr="00BA109B">
        <w:rPr>
          <w:rFonts w:eastAsia="Times New Roman" w:cs="Times New Roman"/>
          <w:color w:val="000000"/>
          <w:szCs w:val="24"/>
          <w:lang w:val="en-US" w:eastAsia="hu-HU"/>
        </w:rPr>
        <w:t>Multiple difficulties</w:t>
      </w:r>
    </w:p>
    <w:p w14:paraId="3A55B5FC" w14:textId="77777777" w:rsidR="00515141" w:rsidRPr="00BA109B" w:rsidRDefault="00AF4C74" w:rsidP="007548CF">
      <w:pPr>
        <w:pStyle w:val="Listaszerbekezds"/>
        <w:numPr>
          <w:ilvl w:val="0"/>
          <w:numId w:val="1"/>
        </w:numPr>
        <w:rPr>
          <w:rFonts w:eastAsia="Times New Roman" w:cs="Times New Roman"/>
          <w:color w:val="000000"/>
          <w:szCs w:val="24"/>
          <w:lang w:val="en-US" w:eastAsia="hu-HU"/>
        </w:rPr>
      </w:pPr>
      <w:r w:rsidRPr="00BA109B">
        <w:rPr>
          <w:rFonts w:eastAsia="Times New Roman" w:cs="Times New Roman"/>
          <w:color w:val="000000"/>
          <w:szCs w:val="24"/>
          <w:lang w:val="en-US" w:eastAsia="hu-HU"/>
        </w:rPr>
        <w:t>Map creator</w:t>
      </w:r>
    </w:p>
    <w:p w14:paraId="053355A0" w14:textId="77777777" w:rsidR="00515141" w:rsidRPr="00BA109B" w:rsidRDefault="00AF4C74" w:rsidP="007548CF">
      <w:pPr>
        <w:pStyle w:val="Listaszerbekezds"/>
        <w:numPr>
          <w:ilvl w:val="0"/>
          <w:numId w:val="1"/>
        </w:numPr>
        <w:rPr>
          <w:rFonts w:eastAsia="Times New Roman" w:cs="Times New Roman"/>
          <w:color w:val="000000"/>
          <w:szCs w:val="24"/>
          <w:lang w:val="en-US" w:eastAsia="hu-HU"/>
        </w:rPr>
      </w:pPr>
      <w:r w:rsidRPr="00BA109B">
        <w:rPr>
          <w:rFonts w:eastAsia="Times New Roman" w:cs="Times New Roman"/>
          <w:color w:val="000000"/>
          <w:szCs w:val="24"/>
          <w:lang w:val="en-US" w:eastAsia="hu-HU"/>
        </w:rPr>
        <w:t>Multiplayer</w:t>
      </w:r>
    </w:p>
    <w:p w14:paraId="1D687CC5" w14:textId="77777777" w:rsidR="00515141" w:rsidRPr="00BA109B" w:rsidRDefault="00AF4C74" w:rsidP="007548CF">
      <w:pPr>
        <w:pStyle w:val="Listaszerbekezds"/>
        <w:numPr>
          <w:ilvl w:val="0"/>
          <w:numId w:val="1"/>
        </w:numPr>
        <w:rPr>
          <w:rFonts w:eastAsia="Times New Roman" w:cs="Times New Roman"/>
          <w:color w:val="000000"/>
          <w:szCs w:val="24"/>
          <w:lang w:val="en-US" w:eastAsia="hu-HU"/>
        </w:rPr>
      </w:pPr>
      <w:r w:rsidRPr="00BA109B">
        <w:rPr>
          <w:rFonts w:eastAsia="Times New Roman" w:cs="Times New Roman"/>
          <w:color w:val="000000"/>
          <w:szCs w:val="24"/>
          <w:lang w:val="en-US" w:eastAsia="hu-HU"/>
        </w:rPr>
        <w:t>Graphical and other options</w:t>
      </w:r>
    </w:p>
    <w:p w14:paraId="4C875A65" w14:textId="77777777" w:rsidR="00515141" w:rsidRPr="00BA109B" w:rsidRDefault="00AF4C74" w:rsidP="00883FDD">
      <w:pPr>
        <w:rPr>
          <w:rFonts w:eastAsia="Times New Roman" w:cs="Times New Roman"/>
          <w:color w:val="000000"/>
          <w:szCs w:val="24"/>
          <w:lang w:val="en-US" w:eastAsia="hu-HU"/>
        </w:rPr>
      </w:pPr>
      <w:r w:rsidRPr="00BA109B">
        <w:rPr>
          <w:rFonts w:eastAsia="Times New Roman" w:cs="Times New Roman"/>
          <w:color w:val="000000"/>
          <w:szCs w:val="24"/>
          <w:lang w:val="en-US" w:eastAsia="hu-HU"/>
        </w:rPr>
        <w:t>My thesis reviews the used technologies and presents the process of designing the application’s user interface and back-end. It describes how the finished application operates. Lastly, I evaluate the work done and write about the possible improvements.</w:t>
      </w:r>
    </w:p>
    <w:p w14:paraId="7FA3C3CE" w14:textId="77777777" w:rsidR="00AF4C74" w:rsidRPr="00BA109B" w:rsidRDefault="00AF4C74" w:rsidP="00883FDD">
      <w:pPr>
        <w:rPr>
          <w:rFonts w:eastAsia="Times New Roman" w:cs="Times New Roman"/>
          <w:color w:val="000000"/>
          <w:szCs w:val="24"/>
          <w:lang w:val="en-US" w:eastAsia="hu-HU"/>
        </w:rPr>
      </w:pPr>
    </w:p>
    <w:p w14:paraId="0C566FCF" w14:textId="257A54F1" w:rsidR="00291D03" w:rsidRPr="00291D03" w:rsidRDefault="00AF4C74" w:rsidP="00291D03">
      <w:pPr>
        <w:rPr>
          <w:rFonts w:eastAsia="Times New Roman" w:cs="Times New Roman"/>
          <w:color w:val="000000"/>
          <w:szCs w:val="24"/>
          <w:lang w:val="en-US" w:eastAsia="hu-HU"/>
        </w:rPr>
      </w:pPr>
      <w:r w:rsidRPr="00BA109B">
        <w:rPr>
          <w:rFonts w:eastAsia="Times New Roman" w:cs="Times New Roman"/>
          <w:color w:val="000000"/>
          <w:szCs w:val="24"/>
          <w:lang w:val="en-US" w:eastAsia="hu-HU"/>
        </w:rPr>
        <w:t>Keywords</w:t>
      </w:r>
      <w:r w:rsidR="00515141" w:rsidRPr="00BA109B">
        <w:rPr>
          <w:rFonts w:eastAsia="Times New Roman" w:cs="Times New Roman"/>
          <w:color w:val="000000"/>
          <w:szCs w:val="24"/>
          <w:lang w:val="en-US" w:eastAsia="hu-HU"/>
        </w:rPr>
        <w:t xml:space="preserve">: </w:t>
      </w:r>
      <w:r w:rsidR="00291D03" w:rsidRPr="00291D03">
        <w:rPr>
          <w:rFonts w:eastAsia="Times New Roman" w:cs="Times New Roman"/>
          <w:color w:val="000000"/>
          <w:szCs w:val="24"/>
          <w:lang w:val="en-US" w:eastAsia="hu-HU"/>
        </w:rPr>
        <w:t>Tower Defense, Microsoft Visual Studio, game, Genetic Algorithm</w:t>
      </w:r>
    </w:p>
    <w:p w14:paraId="1AC876C2" w14:textId="3781DF0B" w:rsidR="00614735" w:rsidRPr="00072648" w:rsidRDefault="00515141" w:rsidP="00291D03">
      <w:pPr>
        <w:rPr>
          <w:rFonts w:cs="Times New Roman"/>
          <w:b/>
          <w:bCs/>
          <w:color w:val="000000"/>
          <w:szCs w:val="24"/>
        </w:rPr>
      </w:pPr>
      <w:r w:rsidRPr="00072648">
        <w:rPr>
          <w:rFonts w:cs="Times New Roman"/>
        </w:rPr>
        <w:br w:type="page"/>
      </w:r>
      <w:r w:rsidR="007A7261" w:rsidRPr="00072648">
        <w:rPr>
          <w:b/>
          <w:sz w:val="28"/>
        </w:rPr>
        <w:lastRenderedPageBreak/>
        <w:t>TARTALOMJEGYZÉK</w:t>
      </w:r>
    </w:p>
    <w:sdt>
      <w:sdtPr>
        <w:rPr>
          <w:rFonts w:eastAsiaTheme="majorEastAsia" w:cs="Times New Roman"/>
          <w:b/>
          <w:noProof w:val="0"/>
          <w:color w:val="1F3763" w:themeColor="accent1" w:themeShade="7F"/>
          <w:sz w:val="28"/>
          <w:szCs w:val="24"/>
          <w:lang w:eastAsia="en-US"/>
        </w:rPr>
        <w:id w:val="1890687695"/>
        <w:docPartObj>
          <w:docPartGallery w:val="Table of Contents"/>
          <w:docPartUnique/>
        </w:docPartObj>
      </w:sdtPr>
      <w:sdtEndPr>
        <w:rPr>
          <w:rFonts w:eastAsia="Times New Roman"/>
          <w:b w:val="0"/>
          <w:noProof/>
          <w:color w:val="auto"/>
          <w:sz w:val="24"/>
          <w:szCs w:val="22"/>
          <w:lang w:eastAsia="hu-HU"/>
        </w:rPr>
      </w:sdtEndPr>
      <w:sdtContent>
        <w:p w14:paraId="66FF081F" w14:textId="47CF431B" w:rsidR="00101057" w:rsidRDefault="00D2139A">
          <w:pPr>
            <w:pStyle w:val="TJ1"/>
            <w:rPr>
              <w:rFonts w:asciiTheme="minorHAnsi" w:eastAsiaTheme="minorEastAsia" w:hAnsiTheme="minorHAnsi"/>
              <w:sz w:val="22"/>
            </w:rPr>
          </w:pPr>
          <w:r>
            <w:rPr>
              <w:rFonts w:eastAsiaTheme="minorHAnsi" w:cs="Times New Roman"/>
              <w:noProof w:val="0"/>
              <w:sz w:val="22"/>
            </w:rPr>
            <w:fldChar w:fldCharType="begin"/>
          </w:r>
          <w:r>
            <w:rPr>
              <w:rFonts w:eastAsiaTheme="minorHAnsi" w:cs="Times New Roman"/>
              <w:noProof w:val="0"/>
              <w:sz w:val="22"/>
            </w:rPr>
            <w:instrText xml:space="preserve"> TOC \o "1-4" \h \z \u </w:instrText>
          </w:r>
          <w:r>
            <w:rPr>
              <w:rFonts w:eastAsiaTheme="minorHAnsi" w:cs="Times New Roman"/>
              <w:noProof w:val="0"/>
              <w:sz w:val="22"/>
            </w:rPr>
            <w:fldChar w:fldCharType="separate"/>
          </w:r>
          <w:hyperlink w:anchor="_Toc120458111" w:history="1">
            <w:r w:rsidR="00101057" w:rsidRPr="005F4E2A">
              <w:rPr>
                <w:rStyle w:val="Hiperhivatkozs"/>
              </w:rPr>
              <w:t>1. Fejezet</w:t>
            </w:r>
            <w:r w:rsidR="00101057">
              <w:rPr>
                <w:webHidden/>
              </w:rPr>
              <w:tab/>
            </w:r>
            <w:r w:rsidR="00101057">
              <w:rPr>
                <w:webHidden/>
              </w:rPr>
              <w:fldChar w:fldCharType="begin"/>
            </w:r>
            <w:r w:rsidR="00101057">
              <w:rPr>
                <w:webHidden/>
              </w:rPr>
              <w:instrText xml:space="preserve"> PAGEREF _Toc120458111 \h </w:instrText>
            </w:r>
            <w:r w:rsidR="00101057">
              <w:rPr>
                <w:webHidden/>
              </w:rPr>
            </w:r>
            <w:r w:rsidR="00101057">
              <w:rPr>
                <w:webHidden/>
              </w:rPr>
              <w:fldChar w:fldCharType="separate"/>
            </w:r>
            <w:r w:rsidR="00D70451">
              <w:rPr>
                <w:webHidden/>
              </w:rPr>
              <w:t>10</w:t>
            </w:r>
            <w:r w:rsidR="00101057">
              <w:rPr>
                <w:webHidden/>
              </w:rPr>
              <w:fldChar w:fldCharType="end"/>
            </w:r>
          </w:hyperlink>
        </w:p>
        <w:p w14:paraId="60E7702A" w14:textId="7259AEB6" w:rsidR="00101057" w:rsidRDefault="00101057">
          <w:pPr>
            <w:pStyle w:val="TJ2"/>
            <w:tabs>
              <w:tab w:val="right" w:leader="dot" w:pos="9016"/>
            </w:tabs>
            <w:rPr>
              <w:rFonts w:asciiTheme="minorHAnsi" w:hAnsiTheme="minorHAnsi" w:cstheme="minorBidi"/>
              <w:noProof/>
              <w:sz w:val="22"/>
            </w:rPr>
          </w:pPr>
          <w:hyperlink w:anchor="_Toc120458112" w:history="1">
            <w:r w:rsidRPr="005F4E2A">
              <w:rPr>
                <w:rStyle w:val="Hiperhivatkozs"/>
                <w:noProof/>
              </w:rPr>
              <w:t>1.1 Bevezetés</w:t>
            </w:r>
            <w:r>
              <w:rPr>
                <w:noProof/>
                <w:webHidden/>
              </w:rPr>
              <w:tab/>
            </w:r>
            <w:r>
              <w:rPr>
                <w:noProof/>
                <w:webHidden/>
              </w:rPr>
              <w:fldChar w:fldCharType="begin"/>
            </w:r>
            <w:r>
              <w:rPr>
                <w:noProof/>
                <w:webHidden/>
              </w:rPr>
              <w:instrText xml:space="preserve"> PAGEREF _Toc120458112 \h </w:instrText>
            </w:r>
            <w:r>
              <w:rPr>
                <w:noProof/>
                <w:webHidden/>
              </w:rPr>
            </w:r>
            <w:r>
              <w:rPr>
                <w:noProof/>
                <w:webHidden/>
              </w:rPr>
              <w:fldChar w:fldCharType="separate"/>
            </w:r>
            <w:r w:rsidR="00D70451">
              <w:rPr>
                <w:noProof/>
                <w:webHidden/>
              </w:rPr>
              <w:t>10</w:t>
            </w:r>
            <w:r>
              <w:rPr>
                <w:noProof/>
                <w:webHidden/>
              </w:rPr>
              <w:fldChar w:fldCharType="end"/>
            </w:r>
          </w:hyperlink>
        </w:p>
        <w:p w14:paraId="29C6F278" w14:textId="441D9A9A" w:rsidR="00101057" w:rsidRDefault="00101057">
          <w:pPr>
            <w:pStyle w:val="TJ2"/>
            <w:tabs>
              <w:tab w:val="right" w:leader="dot" w:pos="9016"/>
            </w:tabs>
            <w:rPr>
              <w:rFonts w:asciiTheme="minorHAnsi" w:hAnsiTheme="minorHAnsi" w:cstheme="minorBidi"/>
              <w:noProof/>
              <w:sz w:val="22"/>
            </w:rPr>
          </w:pPr>
          <w:hyperlink w:anchor="_Toc120458113" w:history="1">
            <w:r w:rsidRPr="005F4E2A">
              <w:rPr>
                <w:rStyle w:val="Hiperhivatkozs"/>
                <w:rFonts w:eastAsia="Times New Roman"/>
                <w:noProof/>
              </w:rPr>
              <w:t>1.2 Tower Defense Stílus</w:t>
            </w:r>
            <w:r>
              <w:rPr>
                <w:noProof/>
                <w:webHidden/>
              </w:rPr>
              <w:tab/>
            </w:r>
            <w:r>
              <w:rPr>
                <w:noProof/>
                <w:webHidden/>
              </w:rPr>
              <w:fldChar w:fldCharType="begin"/>
            </w:r>
            <w:r>
              <w:rPr>
                <w:noProof/>
                <w:webHidden/>
              </w:rPr>
              <w:instrText xml:space="preserve"> PAGEREF _Toc120458113 \h </w:instrText>
            </w:r>
            <w:r>
              <w:rPr>
                <w:noProof/>
                <w:webHidden/>
              </w:rPr>
            </w:r>
            <w:r>
              <w:rPr>
                <w:noProof/>
                <w:webHidden/>
              </w:rPr>
              <w:fldChar w:fldCharType="separate"/>
            </w:r>
            <w:r w:rsidR="00D70451">
              <w:rPr>
                <w:noProof/>
                <w:webHidden/>
              </w:rPr>
              <w:t>10</w:t>
            </w:r>
            <w:r>
              <w:rPr>
                <w:noProof/>
                <w:webHidden/>
              </w:rPr>
              <w:fldChar w:fldCharType="end"/>
            </w:r>
          </w:hyperlink>
        </w:p>
        <w:p w14:paraId="5050BF0F" w14:textId="0ACE573E" w:rsidR="00101057" w:rsidRDefault="00101057">
          <w:pPr>
            <w:pStyle w:val="TJ2"/>
            <w:tabs>
              <w:tab w:val="right" w:leader="dot" w:pos="9016"/>
            </w:tabs>
            <w:rPr>
              <w:rFonts w:asciiTheme="minorHAnsi" w:hAnsiTheme="minorHAnsi" w:cstheme="minorBidi"/>
              <w:noProof/>
              <w:sz w:val="22"/>
            </w:rPr>
          </w:pPr>
          <w:hyperlink w:anchor="_Toc120458114" w:history="1">
            <w:r w:rsidRPr="005F4E2A">
              <w:rPr>
                <w:rStyle w:val="Hiperhivatkozs"/>
                <w:rFonts w:eastAsia="Times New Roman"/>
                <w:noProof/>
              </w:rPr>
              <w:t>1.3 Hasonló Stílusú Játékok</w:t>
            </w:r>
            <w:r>
              <w:rPr>
                <w:noProof/>
                <w:webHidden/>
              </w:rPr>
              <w:tab/>
            </w:r>
            <w:r>
              <w:rPr>
                <w:noProof/>
                <w:webHidden/>
              </w:rPr>
              <w:fldChar w:fldCharType="begin"/>
            </w:r>
            <w:r>
              <w:rPr>
                <w:noProof/>
                <w:webHidden/>
              </w:rPr>
              <w:instrText xml:space="preserve"> PAGEREF _Toc120458114 \h </w:instrText>
            </w:r>
            <w:r>
              <w:rPr>
                <w:noProof/>
                <w:webHidden/>
              </w:rPr>
            </w:r>
            <w:r>
              <w:rPr>
                <w:noProof/>
                <w:webHidden/>
              </w:rPr>
              <w:fldChar w:fldCharType="separate"/>
            </w:r>
            <w:r w:rsidR="00D70451">
              <w:rPr>
                <w:noProof/>
                <w:webHidden/>
              </w:rPr>
              <w:t>11</w:t>
            </w:r>
            <w:r>
              <w:rPr>
                <w:noProof/>
                <w:webHidden/>
              </w:rPr>
              <w:fldChar w:fldCharType="end"/>
            </w:r>
          </w:hyperlink>
        </w:p>
        <w:p w14:paraId="44BE77A5" w14:textId="73068F22" w:rsidR="00101057" w:rsidRDefault="00101057">
          <w:pPr>
            <w:pStyle w:val="TJ1"/>
            <w:rPr>
              <w:rFonts w:asciiTheme="minorHAnsi" w:eastAsiaTheme="minorEastAsia" w:hAnsiTheme="minorHAnsi"/>
              <w:sz w:val="22"/>
            </w:rPr>
          </w:pPr>
          <w:hyperlink w:anchor="_Toc120458115" w:history="1">
            <w:r w:rsidRPr="005F4E2A">
              <w:rPr>
                <w:rStyle w:val="Hiperhivatkozs"/>
              </w:rPr>
              <w:t>2. Fejezet</w:t>
            </w:r>
            <w:r>
              <w:rPr>
                <w:webHidden/>
              </w:rPr>
              <w:tab/>
            </w:r>
            <w:r>
              <w:rPr>
                <w:webHidden/>
              </w:rPr>
              <w:fldChar w:fldCharType="begin"/>
            </w:r>
            <w:r>
              <w:rPr>
                <w:webHidden/>
              </w:rPr>
              <w:instrText xml:space="preserve"> PAGEREF _Toc120458115 \h </w:instrText>
            </w:r>
            <w:r>
              <w:rPr>
                <w:webHidden/>
              </w:rPr>
            </w:r>
            <w:r>
              <w:rPr>
                <w:webHidden/>
              </w:rPr>
              <w:fldChar w:fldCharType="separate"/>
            </w:r>
            <w:r w:rsidR="00D70451">
              <w:rPr>
                <w:webHidden/>
              </w:rPr>
              <w:t>12</w:t>
            </w:r>
            <w:r>
              <w:rPr>
                <w:webHidden/>
              </w:rPr>
              <w:fldChar w:fldCharType="end"/>
            </w:r>
          </w:hyperlink>
        </w:p>
        <w:p w14:paraId="5A00BC92" w14:textId="75C23D93" w:rsidR="00101057" w:rsidRDefault="00101057">
          <w:pPr>
            <w:pStyle w:val="TJ2"/>
            <w:tabs>
              <w:tab w:val="right" w:leader="dot" w:pos="9016"/>
            </w:tabs>
            <w:rPr>
              <w:rFonts w:asciiTheme="minorHAnsi" w:hAnsiTheme="minorHAnsi" w:cstheme="minorBidi"/>
              <w:noProof/>
              <w:sz w:val="22"/>
            </w:rPr>
          </w:pPr>
          <w:hyperlink w:anchor="_Toc120458116" w:history="1">
            <w:r w:rsidRPr="005F4E2A">
              <w:rPr>
                <w:rStyle w:val="Hiperhivatkozs"/>
                <w:noProof/>
              </w:rPr>
              <w:t>2.1 Felhasználói Dokumentáció</w:t>
            </w:r>
            <w:r>
              <w:rPr>
                <w:noProof/>
                <w:webHidden/>
              </w:rPr>
              <w:tab/>
            </w:r>
            <w:r>
              <w:rPr>
                <w:noProof/>
                <w:webHidden/>
              </w:rPr>
              <w:fldChar w:fldCharType="begin"/>
            </w:r>
            <w:r>
              <w:rPr>
                <w:noProof/>
                <w:webHidden/>
              </w:rPr>
              <w:instrText xml:space="preserve"> PAGEREF _Toc120458116 \h </w:instrText>
            </w:r>
            <w:r>
              <w:rPr>
                <w:noProof/>
                <w:webHidden/>
              </w:rPr>
            </w:r>
            <w:r>
              <w:rPr>
                <w:noProof/>
                <w:webHidden/>
              </w:rPr>
              <w:fldChar w:fldCharType="separate"/>
            </w:r>
            <w:r w:rsidR="00D70451">
              <w:rPr>
                <w:noProof/>
                <w:webHidden/>
              </w:rPr>
              <w:t>12</w:t>
            </w:r>
            <w:r>
              <w:rPr>
                <w:noProof/>
                <w:webHidden/>
              </w:rPr>
              <w:fldChar w:fldCharType="end"/>
            </w:r>
          </w:hyperlink>
        </w:p>
        <w:p w14:paraId="694F1FC1" w14:textId="0A109505" w:rsidR="00101057" w:rsidRDefault="00101057">
          <w:pPr>
            <w:pStyle w:val="TJ3"/>
            <w:tabs>
              <w:tab w:val="right" w:leader="dot" w:pos="9016"/>
            </w:tabs>
            <w:rPr>
              <w:rFonts w:asciiTheme="minorHAnsi" w:hAnsiTheme="minorHAnsi" w:cstheme="minorBidi"/>
              <w:noProof/>
              <w:sz w:val="22"/>
            </w:rPr>
          </w:pPr>
          <w:hyperlink w:anchor="_Toc120458117" w:history="1">
            <w:r w:rsidRPr="005F4E2A">
              <w:rPr>
                <w:rStyle w:val="Hiperhivatkozs"/>
                <w:noProof/>
              </w:rPr>
              <w:t>2.1.1 A program használata</w:t>
            </w:r>
            <w:r>
              <w:rPr>
                <w:noProof/>
                <w:webHidden/>
              </w:rPr>
              <w:tab/>
            </w:r>
            <w:r>
              <w:rPr>
                <w:noProof/>
                <w:webHidden/>
              </w:rPr>
              <w:fldChar w:fldCharType="begin"/>
            </w:r>
            <w:r>
              <w:rPr>
                <w:noProof/>
                <w:webHidden/>
              </w:rPr>
              <w:instrText xml:space="preserve"> PAGEREF _Toc120458117 \h </w:instrText>
            </w:r>
            <w:r>
              <w:rPr>
                <w:noProof/>
                <w:webHidden/>
              </w:rPr>
            </w:r>
            <w:r>
              <w:rPr>
                <w:noProof/>
                <w:webHidden/>
              </w:rPr>
              <w:fldChar w:fldCharType="separate"/>
            </w:r>
            <w:r w:rsidR="00D70451">
              <w:rPr>
                <w:noProof/>
                <w:webHidden/>
              </w:rPr>
              <w:t>12</w:t>
            </w:r>
            <w:r>
              <w:rPr>
                <w:noProof/>
                <w:webHidden/>
              </w:rPr>
              <w:fldChar w:fldCharType="end"/>
            </w:r>
          </w:hyperlink>
        </w:p>
        <w:p w14:paraId="1B820C7A" w14:textId="409F5590" w:rsidR="00101057" w:rsidRDefault="00101057">
          <w:pPr>
            <w:pStyle w:val="TJ3"/>
            <w:tabs>
              <w:tab w:val="right" w:leader="dot" w:pos="9016"/>
            </w:tabs>
            <w:rPr>
              <w:rFonts w:asciiTheme="minorHAnsi" w:hAnsiTheme="minorHAnsi" w:cstheme="minorBidi"/>
              <w:noProof/>
              <w:sz w:val="22"/>
            </w:rPr>
          </w:pPr>
          <w:hyperlink w:anchor="_Toc120458118" w:history="1">
            <w:r w:rsidRPr="005F4E2A">
              <w:rPr>
                <w:rStyle w:val="Hiperhivatkozs"/>
                <w:noProof/>
              </w:rPr>
              <w:t>2.1.2 Irányítás</w:t>
            </w:r>
            <w:r>
              <w:rPr>
                <w:noProof/>
                <w:webHidden/>
              </w:rPr>
              <w:tab/>
            </w:r>
            <w:r>
              <w:rPr>
                <w:noProof/>
                <w:webHidden/>
              </w:rPr>
              <w:fldChar w:fldCharType="begin"/>
            </w:r>
            <w:r>
              <w:rPr>
                <w:noProof/>
                <w:webHidden/>
              </w:rPr>
              <w:instrText xml:space="preserve"> PAGEREF _Toc120458118 \h </w:instrText>
            </w:r>
            <w:r>
              <w:rPr>
                <w:noProof/>
                <w:webHidden/>
              </w:rPr>
            </w:r>
            <w:r>
              <w:rPr>
                <w:noProof/>
                <w:webHidden/>
              </w:rPr>
              <w:fldChar w:fldCharType="separate"/>
            </w:r>
            <w:r w:rsidR="00D70451">
              <w:rPr>
                <w:noProof/>
                <w:webHidden/>
              </w:rPr>
              <w:t>12</w:t>
            </w:r>
            <w:r>
              <w:rPr>
                <w:noProof/>
                <w:webHidden/>
              </w:rPr>
              <w:fldChar w:fldCharType="end"/>
            </w:r>
          </w:hyperlink>
        </w:p>
        <w:p w14:paraId="6725643B" w14:textId="5A7BD717" w:rsidR="00101057" w:rsidRDefault="00101057">
          <w:pPr>
            <w:pStyle w:val="TJ3"/>
            <w:tabs>
              <w:tab w:val="right" w:leader="dot" w:pos="9016"/>
            </w:tabs>
            <w:rPr>
              <w:rFonts w:asciiTheme="minorHAnsi" w:hAnsiTheme="minorHAnsi" w:cstheme="minorBidi"/>
              <w:noProof/>
              <w:sz w:val="22"/>
            </w:rPr>
          </w:pPr>
          <w:hyperlink w:anchor="_Toc120458119" w:history="1">
            <w:r w:rsidRPr="005F4E2A">
              <w:rPr>
                <w:rStyle w:val="Hiperhivatkozs"/>
                <w:noProof/>
              </w:rPr>
              <w:t>2.1.3 Menürendszer</w:t>
            </w:r>
            <w:r>
              <w:rPr>
                <w:noProof/>
                <w:webHidden/>
              </w:rPr>
              <w:tab/>
            </w:r>
            <w:r>
              <w:rPr>
                <w:noProof/>
                <w:webHidden/>
              </w:rPr>
              <w:fldChar w:fldCharType="begin"/>
            </w:r>
            <w:r>
              <w:rPr>
                <w:noProof/>
                <w:webHidden/>
              </w:rPr>
              <w:instrText xml:space="preserve"> PAGEREF _Toc120458119 \h </w:instrText>
            </w:r>
            <w:r>
              <w:rPr>
                <w:noProof/>
                <w:webHidden/>
              </w:rPr>
            </w:r>
            <w:r>
              <w:rPr>
                <w:noProof/>
                <w:webHidden/>
              </w:rPr>
              <w:fldChar w:fldCharType="separate"/>
            </w:r>
            <w:r w:rsidR="00D70451">
              <w:rPr>
                <w:noProof/>
                <w:webHidden/>
              </w:rPr>
              <w:t>12</w:t>
            </w:r>
            <w:r>
              <w:rPr>
                <w:noProof/>
                <w:webHidden/>
              </w:rPr>
              <w:fldChar w:fldCharType="end"/>
            </w:r>
          </w:hyperlink>
        </w:p>
        <w:p w14:paraId="20832951" w14:textId="41D0A633" w:rsidR="00101057" w:rsidRDefault="00101057">
          <w:pPr>
            <w:pStyle w:val="TJ3"/>
            <w:tabs>
              <w:tab w:val="right" w:leader="dot" w:pos="9016"/>
            </w:tabs>
            <w:rPr>
              <w:rFonts w:asciiTheme="minorHAnsi" w:hAnsiTheme="minorHAnsi" w:cstheme="minorBidi"/>
              <w:noProof/>
              <w:sz w:val="22"/>
            </w:rPr>
          </w:pPr>
          <w:hyperlink w:anchor="_Toc120458120" w:history="1">
            <w:r w:rsidRPr="005F4E2A">
              <w:rPr>
                <w:rStyle w:val="Hiperhivatkozs"/>
                <w:noProof/>
              </w:rPr>
              <w:t>2.1.4 Beállítások</w:t>
            </w:r>
            <w:r>
              <w:rPr>
                <w:noProof/>
                <w:webHidden/>
              </w:rPr>
              <w:tab/>
            </w:r>
            <w:r>
              <w:rPr>
                <w:noProof/>
                <w:webHidden/>
              </w:rPr>
              <w:fldChar w:fldCharType="begin"/>
            </w:r>
            <w:r>
              <w:rPr>
                <w:noProof/>
                <w:webHidden/>
              </w:rPr>
              <w:instrText xml:space="preserve"> PAGEREF _Toc120458120 \h </w:instrText>
            </w:r>
            <w:r>
              <w:rPr>
                <w:noProof/>
                <w:webHidden/>
              </w:rPr>
            </w:r>
            <w:r>
              <w:rPr>
                <w:noProof/>
                <w:webHidden/>
              </w:rPr>
              <w:fldChar w:fldCharType="separate"/>
            </w:r>
            <w:r w:rsidR="00D70451">
              <w:rPr>
                <w:noProof/>
                <w:webHidden/>
              </w:rPr>
              <w:t>13</w:t>
            </w:r>
            <w:r>
              <w:rPr>
                <w:noProof/>
                <w:webHidden/>
              </w:rPr>
              <w:fldChar w:fldCharType="end"/>
            </w:r>
          </w:hyperlink>
        </w:p>
        <w:p w14:paraId="62D4C1E5" w14:textId="0F2AD21B" w:rsidR="00101057" w:rsidRDefault="00101057">
          <w:pPr>
            <w:pStyle w:val="TJ3"/>
            <w:tabs>
              <w:tab w:val="right" w:leader="dot" w:pos="9016"/>
            </w:tabs>
            <w:rPr>
              <w:rFonts w:asciiTheme="minorHAnsi" w:hAnsiTheme="minorHAnsi" w:cstheme="minorBidi"/>
              <w:noProof/>
              <w:sz w:val="22"/>
            </w:rPr>
          </w:pPr>
          <w:hyperlink w:anchor="_Toc120458121" w:history="1">
            <w:r w:rsidRPr="005F4E2A">
              <w:rPr>
                <w:rStyle w:val="Hiperhivatkozs"/>
                <w:noProof/>
              </w:rPr>
              <w:t>2.1.5 Multiplayer</w:t>
            </w:r>
            <w:r>
              <w:rPr>
                <w:noProof/>
                <w:webHidden/>
              </w:rPr>
              <w:tab/>
            </w:r>
            <w:r>
              <w:rPr>
                <w:noProof/>
                <w:webHidden/>
              </w:rPr>
              <w:fldChar w:fldCharType="begin"/>
            </w:r>
            <w:r>
              <w:rPr>
                <w:noProof/>
                <w:webHidden/>
              </w:rPr>
              <w:instrText xml:space="preserve"> PAGEREF _Toc120458121 \h </w:instrText>
            </w:r>
            <w:r>
              <w:rPr>
                <w:noProof/>
                <w:webHidden/>
              </w:rPr>
            </w:r>
            <w:r>
              <w:rPr>
                <w:noProof/>
                <w:webHidden/>
              </w:rPr>
              <w:fldChar w:fldCharType="separate"/>
            </w:r>
            <w:r w:rsidR="00D70451">
              <w:rPr>
                <w:noProof/>
                <w:webHidden/>
              </w:rPr>
              <w:t>14</w:t>
            </w:r>
            <w:r>
              <w:rPr>
                <w:noProof/>
                <w:webHidden/>
              </w:rPr>
              <w:fldChar w:fldCharType="end"/>
            </w:r>
          </w:hyperlink>
        </w:p>
        <w:p w14:paraId="171F543F" w14:textId="21C27517" w:rsidR="00101057" w:rsidRDefault="00101057">
          <w:pPr>
            <w:pStyle w:val="TJ3"/>
            <w:tabs>
              <w:tab w:val="right" w:leader="dot" w:pos="9016"/>
            </w:tabs>
            <w:rPr>
              <w:rFonts w:asciiTheme="minorHAnsi" w:hAnsiTheme="minorHAnsi" w:cstheme="minorBidi"/>
              <w:noProof/>
              <w:sz w:val="22"/>
            </w:rPr>
          </w:pPr>
          <w:hyperlink w:anchor="_Toc120458122" w:history="1">
            <w:r w:rsidRPr="005F4E2A">
              <w:rPr>
                <w:rStyle w:val="Hiperhivatkozs"/>
                <w:noProof/>
              </w:rPr>
              <w:t>2.1.6 Szabályok</w:t>
            </w:r>
            <w:r>
              <w:rPr>
                <w:noProof/>
                <w:webHidden/>
              </w:rPr>
              <w:tab/>
            </w:r>
            <w:r>
              <w:rPr>
                <w:noProof/>
                <w:webHidden/>
              </w:rPr>
              <w:fldChar w:fldCharType="begin"/>
            </w:r>
            <w:r>
              <w:rPr>
                <w:noProof/>
                <w:webHidden/>
              </w:rPr>
              <w:instrText xml:space="preserve"> PAGEREF _Toc120458122 \h </w:instrText>
            </w:r>
            <w:r>
              <w:rPr>
                <w:noProof/>
                <w:webHidden/>
              </w:rPr>
            </w:r>
            <w:r>
              <w:rPr>
                <w:noProof/>
                <w:webHidden/>
              </w:rPr>
              <w:fldChar w:fldCharType="separate"/>
            </w:r>
            <w:r w:rsidR="00D70451">
              <w:rPr>
                <w:noProof/>
                <w:webHidden/>
              </w:rPr>
              <w:t>16</w:t>
            </w:r>
            <w:r>
              <w:rPr>
                <w:noProof/>
                <w:webHidden/>
              </w:rPr>
              <w:fldChar w:fldCharType="end"/>
            </w:r>
          </w:hyperlink>
        </w:p>
        <w:p w14:paraId="27EFB780" w14:textId="32520E28" w:rsidR="00101057" w:rsidRDefault="00101057">
          <w:pPr>
            <w:pStyle w:val="TJ1"/>
            <w:rPr>
              <w:rFonts w:asciiTheme="minorHAnsi" w:eastAsiaTheme="minorEastAsia" w:hAnsiTheme="minorHAnsi"/>
              <w:sz w:val="22"/>
            </w:rPr>
          </w:pPr>
          <w:hyperlink w:anchor="_Toc120458123" w:history="1">
            <w:r w:rsidRPr="005F4E2A">
              <w:rPr>
                <w:rStyle w:val="Hiperhivatkozs"/>
              </w:rPr>
              <w:t>3. Fejezet</w:t>
            </w:r>
            <w:r>
              <w:rPr>
                <w:webHidden/>
              </w:rPr>
              <w:tab/>
            </w:r>
            <w:r>
              <w:rPr>
                <w:webHidden/>
              </w:rPr>
              <w:fldChar w:fldCharType="begin"/>
            </w:r>
            <w:r>
              <w:rPr>
                <w:webHidden/>
              </w:rPr>
              <w:instrText xml:space="preserve"> PAGEREF _Toc120458123 \h </w:instrText>
            </w:r>
            <w:r>
              <w:rPr>
                <w:webHidden/>
              </w:rPr>
            </w:r>
            <w:r>
              <w:rPr>
                <w:webHidden/>
              </w:rPr>
              <w:fldChar w:fldCharType="separate"/>
            </w:r>
            <w:r w:rsidR="00D70451">
              <w:rPr>
                <w:webHidden/>
              </w:rPr>
              <w:t>18</w:t>
            </w:r>
            <w:r>
              <w:rPr>
                <w:webHidden/>
              </w:rPr>
              <w:fldChar w:fldCharType="end"/>
            </w:r>
          </w:hyperlink>
        </w:p>
        <w:p w14:paraId="325F6F56" w14:textId="434860E5" w:rsidR="00101057" w:rsidRDefault="00101057">
          <w:pPr>
            <w:pStyle w:val="TJ2"/>
            <w:tabs>
              <w:tab w:val="right" w:leader="dot" w:pos="9016"/>
            </w:tabs>
            <w:rPr>
              <w:rFonts w:asciiTheme="minorHAnsi" w:hAnsiTheme="minorHAnsi" w:cstheme="minorBidi"/>
              <w:noProof/>
              <w:sz w:val="22"/>
            </w:rPr>
          </w:pPr>
          <w:hyperlink w:anchor="_Toc120458124" w:history="1">
            <w:r w:rsidRPr="005F4E2A">
              <w:rPr>
                <w:rStyle w:val="Hiperhivatkozs"/>
                <w:noProof/>
              </w:rPr>
              <w:t>3.1 Fejlesztői Dokumentáció</w:t>
            </w:r>
            <w:r>
              <w:rPr>
                <w:noProof/>
                <w:webHidden/>
              </w:rPr>
              <w:tab/>
            </w:r>
            <w:r>
              <w:rPr>
                <w:noProof/>
                <w:webHidden/>
              </w:rPr>
              <w:fldChar w:fldCharType="begin"/>
            </w:r>
            <w:r>
              <w:rPr>
                <w:noProof/>
                <w:webHidden/>
              </w:rPr>
              <w:instrText xml:space="preserve"> PAGEREF _Toc120458124 \h </w:instrText>
            </w:r>
            <w:r>
              <w:rPr>
                <w:noProof/>
                <w:webHidden/>
              </w:rPr>
            </w:r>
            <w:r>
              <w:rPr>
                <w:noProof/>
                <w:webHidden/>
              </w:rPr>
              <w:fldChar w:fldCharType="separate"/>
            </w:r>
            <w:r w:rsidR="00D70451">
              <w:rPr>
                <w:noProof/>
                <w:webHidden/>
              </w:rPr>
              <w:t>18</w:t>
            </w:r>
            <w:r>
              <w:rPr>
                <w:noProof/>
                <w:webHidden/>
              </w:rPr>
              <w:fldChar w:fldCharType="end"/>
            </w:r>
          </w:hyperlink>
        </w:p>
        <w:p w14:paraId="123EF4CF" w14:textId="5D548E71" w:rsidR="00101057" w:rsidRDefault="00101057">
          <w:pPr>
            <w:pStyle w:val="TJ3"/>
            <w:tabs>
              <w:tab w:val="right" w:leader="dot" w:pos="9016"/>
            </w:tabs>
            <w:rPr>
              <w:rFonts w:asciiTheme="minorHAnsi" w:hAnsiTheme="minorHAnsi" w:cstheme="minorBidi"/>
              <w:noProof/>
              <w:sz w:val="22"/>
            </w:rPr>
          </w:pPr>
          <w:hyperlink w:anchor="_Toc120458125" w:history="1">
            <w:r w:rsidRPr="005F4E2A">
              <w:rPr>
                <w:rStyle w:val="Hiperhivatkozs"/>
                <w:noProof/>
              </w:rPr>
              <w:t>3.1.1 Felhasznált Technológiák</w:t>
            </w:r>
            <w:r>
              <w:rPr>
                <w:noProof/>
                <w:webHidden/>
              </w:rPr>
              <w:tab/>
            </w:r>
            <w:r>
              <w:rPr>
                <w:noProof/>
                <w:webHidden/>
              </w:rPr>
              <w:fldChar w:fldCharType="begin"/>
            </w:r>
            <w:r>
              <w:rPr>
                <w:noProof/>
                <w:webHidden/>
              </w:rPr>
              <w:instrText xml:space="preserve"> PAGEREF _Toc120458125 \h </w:instrText>
            </w:r>
            <w:r>
              <w:rPr>
                <w:noProof/>
                <w:webHidden/>
              </w:rPr>
            </w:r>
            <w:r>
              <w:rPr>
                <w:noProof/>
                <w:webHidden/>
              </w:rPr>
              <w:fldChar w:fldCharType="separate"/>
            </w:r>
            <w:r w:rsidR="00D70451">
              <w:rPr>
                <w:noProof/>
                <w:webHidden/>
              </w:rPr>
              <w:t>18</w:t>
            </w:r>
            <w:r>
              <w:rPr>
                <w:noProof/>
                <w:webHidden/>
              </w:rPr>
              <w:fldChar w:fldCharType="end"/>
            </w:r>
          </w:hyperlink>
        </w:p>
        <w:p w14:paraId="14427661" w14:textId="06FB61BA" w:rsidR="00101057" w:rsidRDefault="00101057">
          <w:pPr>
            <w:pStyle w:val="TJ3"/>
            <w:tabs>
              <w:tab w:val="right" w:leader="dot" w:pos="9016"/>
            </w:tabs>
            <w:rPr>
              <w:rFonts w:asciiTheme="minorHAnsi" w:hAnsiTheme="minorHAnsi" w:cstheme="minorBidi"/>
              <w:noProof/>
              <w:sz w:val="22"/>
            </w:rPr>
          </w:pPr>
          <w:hyperlink w:anchor="_Toc120458126" w:history="1">
            <w:r w:rsidRPr="005F4E2A">
              <w:rPr>
                <w:rStyle w:val="Hiperhivatkozs"/>
                <w:noProof/>
              </w:rPr>
              <w:t>3.1.2 Funkcionális követelmények</w:t>
            </w:r>
            <w:r>
              <w:rPr>
                <w:noProof/>
                <w:webHidden/>
              </w:rPr>
              <w:tab/>
            </w:r>
            <w:r>
              <w:rPr>
                <w:noProof/>
                <w:webHidden/>
              </w:rPr>
              <w:fldChar w:fldCharType="begin"/>
            </w:r>
            <w:r>
              <w:rPr>
                <w:noProof/>
                <w:webHidden/>
              </w:rPr>
              <w:instrText xml:space="preserve"> PAGEREF _Toc120458126 \h </w:instrText>
            </w:r>
            <w:r>
              <w:rPr>
                <w:noProof/>
                <w:webHidden/>
              </w:rPr>
            </w:r>
            <w:r>
              <w:rPr>
                <w:noProof/>
                <w:webHidden/>
              </w:rPr>
              <w:fldChar w:fldCharType="separate"/>
            </w:r>
            <w:r w:rsidR="00D70451">
              <w:rPr>
                <w:noProof/>
                <w:webHidden/>
              </w:rPr>
              <w:t>18</w:t>
            </w:r>
            <w:r>
              <w:rPr>
                <w:noProof/>
                <w:webHidden/>
              </w:rPr>
              <w:fldChar w:fldCharType="end"/>
            </w:r>
          </w:hyperlink>
        </w:p>
        <w:p w14:paraId="54C41E29" w14:textId="71941744" w:rsidR="00101057" w:rsidRDefault="00101057">
          <w:pPr>
            <w:pStyle w:val="TJ3"/>
            <w:tabs>
              <w:tab w:val="right" w:leader="dot" w:pos="9016"/>
            </w:tabs>
            <w:rPr>
              <w:rFonts w:asciiTheme="minorHAnsi" w:hAnsiTheme="minorHAnsi" w:cstheme="minorBidi"/>
              <w:noProof/>
              <w:sz w:val="22"/>
            </w:rPr>
          </w:pPr>
          <w:hyperlink w:anchor="_Toc120458127" w:history="1">
            <w:r w:rsidRPr="005F4E2A">
              <w:rPr>
                <w:rStyle w:val="Hiperhivatkozs"/>
                <w:noProof/>
              </w:rPr>
              <w:t>2.2.2 Nem Funkcionális Követelmények</w:t>
            </w:r>
            <w:r>
              <w:rPr>
                <w:noProof/>
                <w:webHidden/>
              </w:rPr>
              <w:tab/>
            </w:r>
            <w:r>
              <w:rPr>
                <w:noProof/>
                <w:webHidden/>
              </w:rPr>
              <w:fldChar w:fldCharType="begin"/>
            </w:r>
            <w:r>
              <w:rPr>
                <w:noProof/>
                <w:webHidden/>
              </w:rPr>
              <w:instrText xml:space="preserve"> PAGEREF _Toc120458127 \h </w:instrText>
            </w:r>
            <w:r>
              <w:rPr>
                <w:noProof/>
                <w:webHidden/>
              </w:rPr>
            </w:r>
            <w:r>
              <w:rPr>
                <w:noProof/>
                <w:webHidden/>
              </w:rPr>
              <w:fldChar w:fldCharType="separate"/>
            </w:r>
            <w:r w:rsidR="00D70451">
              <w:rPr>
                <w:noProof/>
                <w:webHidden/>
              </w:rPr>
              <w:t>19</w:t>
            </w:r>
            <w:r>
              <w:rPr>
                <w:noProof/>
                <w:webHidden/>
              </w:rPr>
              <w:fldChar w:fldCharType="end"/>
            </w:r>
          </w:hyperlink>
        </w:p>
        <w:p w14:paraId="02C5EA35" w14:textId="0F7B8F57" w:rsidR="00101057" w:rsidRDefault="00101057">
          <w:pPr>
            <w:pStyle w:val="TJ3"/>
            <w:tabs>
              <w:tab w:val="right" w:leader="dot" w:pos="9016"/>
            </w:tabs>
            <w:rPr>
              <w:rFonts w:asciiTheme="minorHAnsi" w:hAnsiTheme="minorHAnsi" w:cstheme="minorBidi"/>
              <w:noProof/>
              <w:sz w:val="22"/>
            </w:rPr>
          </w:pPr>
          <w:hyperlink w:anchor="_Toc120458128" w:history="1">
            <w:r w:rsidRPr="005F4E2A">
              <w:rPr>
                <w:rStyle w:val="Hiperhivatkozs"/>
                <w:noProof/>
              </w:rPr>
              <w:t>3.2.1 Hullám Generálása</w:t>
            </w:r>
            <w:r>
              <w:rPr>
                <w:noProof/>
                <w:webHidden/>
              </w:rPr>
              <w:tab/>
            </w:r>
            <w:r>
              <w:rPr>
                <w:noProof/>
                <w:webHidden/>
              </w:rPr>
              <w:fldChar w:fldCharType="begin"/>
            </w:r>
            <w:r>
              <w:rPr>
                <w:noProof/>
                <w:webHidden/>
              </w:rPr>
              <w:instrText xml:space="preserve"> PAGEREF _Toc120458128 \h </w:instrText>
            </w:r>
            <w:r>
              <w:rPr>
                <w:noProof/>
                <w:webHidden/>
              </w:rPr>
            </w:r>
            <w:r>
              <w:rPr>
                <w:noProof/>
                <w:webHidden/>
              </w:rPr>
              <w:fldChar w:fldCharType="separate"/>
            </w:r>
            <w:r w:rsidR="00D70451">
              <w:rPr>
                <w:noProof/>
                <w:webHidden/>
              </w:rPr>
              <w:t>20</w:t>
            </w:r>
            <w:r>
              <w:rPr>
                <w:noProof/>
                <w:webHidden/>
              </w:rPr>
              <w:fldChar w:fldCharType="end"/>
            </w:r>
          </w:hyperlink>
        </w:p>
        <w:p w14:paraId="7DB6A886" w14:textId="599A69F1" w:rsidR="00101057" w:rsidRDefault="00101057">
          <w:pPr>
            <w:pStyle w:val="TJ3"/>
            <w:tabs>
              <w:tab w:val="right" w:leader="dot" w:pos="9016"/>
            </w:tabs>
            <w:rPr>
              <w:rFonts w:asciiTheme="minorHAnsi" w:hAnsiTheme="minorHAnsi" w:cstheme="minorBidi"/>
              <w:noProof/>
              <w:sz w:val="22"/>
            </w:rPr>
          </w:pPr>
          <w:hyperlink w:anchor="_Toc120458129" w:history="1">
            <w:r w:rsidRPr="005F4E2A">
              <w:rPr>
                <w:rStyle w:val="Hiperhivatkozs"/>
                <w:noProof/>
              </w:rPr>
              <w:t>3.2.3 Használati Eset Diagram</w:t>
            </w:r>
            <w:r>
              <w:rPr>
                <w:noProof/>
                <w:webHidden/>
              </w:rPr>
              <w:tab/>
            </w:r>
            <w:r>
              <w:rPr>
                <w:noProof/>
                <w:webHidden/>
              </w:rPr>
              <w:fldChar w:fldCharType="begin"/>
            </w:r>
            <w:r>
              <w:rPr>
                <w:noProof/>
                <w:webHidden/>
              </w:rPr>
              <w:instrText xml:space="preserve"> PAGEREF _Toc120458129 \h </w:instrText>
            </w:r>
            <w:r>
              <w:rPr>
                <w:noProof/>
                <w:webHidden/>
              </w:rPr>
            </w:r>
            <w:r>
              <w:rPr>
                <w:noProof/>
                <w:webHidden/>
              </w:rPr>
              <w:fldChar w:fldCharType="separate"/>
            </w:r>
            <w:r w:rsidR="00D70451">
              <w:rPr>
                <w:noProof/>
                <w:webHidden/>
              </w:rPr>
              <w:t>21</w:t>
            </w:r>
            <w:r>
              <w:rPr>
                <w:noProof/>
                <w:webHidden/>
              </w:rPr>
              <w:fldChar w:fldCharType="end"/>
            </w:r>
          </w:hyperlink>
        </w:p>
        <w:p w14:paraId="636C2281" w14:textId="74C93209" w:rsidR="00101057" w:rsidRDefault="00101057">
          <w:pPr>
            <w:pStyle w:val="TJ3"/>
            <w:tabs>
              <w:tab w:val="right" w:leader="dot" w:pos="9016"/>
            </w:tabs>
            <w:rPr>
              <w:rFonts w:asciiTheme="minorHAnsi" w:hAnsiTheme="minorHAnsi" w:cstheme="minorBidi"/>
              <w:noProof/>
              <w:sz w:val="22"/>
            </w:rPr>
          </w:pPr>
          <w:hyperlink w:anchor="_Toc120458130" w:history="1">
            <w:r w:rsidRPr="005F4E2A">
              <w:rPr>
                <w:rStyle w:val="Hiperhivatkozs"/>
                <w:noProof/>
              </w:rPr>
              <w:t>3.2.4 Használati Eset Diagram Leírása</w:t>
            </w:r>
            <w:r>
              <w:rPr>
                <w:noProof/>
                <w:webHidden/>
              </w:rPr>
              <w:tab/>
            </w:r>
            <w:r>
              <w:rPr>
                <w:noProof/>
                <w:webHidden/>
              </w:rPr>
              <w:fldChar w:fldCharType="begin"/>
            </w:r>
            <w:r>
              <w:rPr>
                <w:noProof/>
                <w:webHidden/>
              </w:rPr>
              <w:instrText xml:space="preserve"> PAGEREF _Toc120458130 \h </w:instrText>
            </w:r>
            <w:r>
              <w:rPr>
                <w:noProof/>
                <w:webHidden/>
              </w:rPr>
            </w:r>
            <w:r>
              <w:rPr>
                <w:noProof/>
                <w:webHidden/>
              </w:rPr>
              <w:fldChar w:fldCharType="separate"/>
            </w:r>
            <w:r w:rsidR="00D70451">
              <w:rPr>
                <w:noProof/>
                <w:webHidden/>
              </w:rPr>
              <w:t>21</w:t>
            </w:r>
            <w:r>
              <w:rPr>
                <w:noProof/>
                <w:webHidden/>
              </w:rPr>
              <w:fldChar w:fldCharType="end"/>
            </w:r>
          </w:hyperlink>
        </w:p>
        <w:p w14:paraId="46748927" w14:textId="193FB85C" w:rsidR="00101057" w:rsidRDefault="00101057">
          <w:pPr>
            <w:pStyle w:val="TJ2"/>
            <w:tabs>
              <w:tab w:val="right" w:leader="dot" w:pos="9016"/>
            </w:tabs>
            <w:rPr>
              <w:rFonts w:asciiTheme="minorHAnsi" w:hAnsiTheme="minorHAnsi" w:cstheme="minorBidi"/>
              <w:noProof/>
              <w:sz w:val="22"/>
            </w:rPr>
          </w:pPr>
          <w:hyperlink w:anchor="_Toc120458131" w:history="1">
            <w:r w:rsidRPr="005F4E2A">
              <w:rPr>
                <w:rStyle w:val="Hiperhivatkozs"/>
                <w:noProof/>
              </w:rPr>
              <w:t>3.3 Multiplayer</w:t>
            </w:r>
            <w:r>
              <w:rPr>
                <w:noProof/>
                <w:webHidden/>
              </w:rPr>
              <w:tab/>
            </w:r>
            <w:r>
              <w:rPr>
                <w:noProof/>
                <w:webHidden/>
              </w:rPr>
              <w:fldChar w:fldCharType="begin"/>
            </w:r>
            <w:r>
              <w:rPr>
                <w:noProof/>
                <w:webHidden/>
              </w:rPr>
              <w:instrText xml:space="preserve"> PAGEREF _Toc120458131 \h </w:instrText>
            </w:r>
            <w:r>
              <w:rPr>
                <w:noProof/>
                <w:webHidden/>
              </w:rPr>
            </w:r>
            <w:r>
              <w:rPr>
                <w:noProof/>
                <w:webHidden/>
              </w:rPr>
              <w:fldChar w:fldCharType="separate"/>
            </w:r>
            <w:r w:rsidR="00D70451">
              <w:rPr>
                <w:noProof/>
                <w:webHidden/>
              </w:rPr>
              <w:t>22</w:t>
            </w:r>
            <w:r>
              <w:rPr>
                <w:noProof/>
                <w:webHidden/>
              </w:rPr>
              <w:fldChar w:fldCharType="end"/>
            </w:r>
          </w:hyperlink>
        </w:p>
        <w:p w14:paraId="7FBE7248" w14:textId="0BB64375" w:rsidR="00101057" w:rsidRDefault="00101057">
          <w:pPr>
            <w:pStyle w:val="TJ2"/>
            <w:tabs>
              <w:tab w:val="right" w:leader="dot" w:pos="9016"/>
            </w:tabs>
            <w:rPr>
              <w:rFonts w:asciiTheme="minorHAnsi" w:hAnsiTheme="minorHAnsi" w:cstheme="minorBidi"/>
              <w:noProof/>
              <w:sz w:val="22"/>
            </w:rPr>
          </w:pPr>
          <w:hyperlink w:anchor="_Toc120458132" w:history="1">
            <w:r w:rsidRPr="005F4E2A">
              <w:rPr>
                <w:rStyle w:val="Hiperhivatkozs"/>
                <w:noProof/>
              </w:rPr>
              <w:t>3.4 Unity Definíciók</w:t>
            </w:r>
            <w:r>
              <w:rPr>
                <w:noProof/>
                <w:webHidden/>
              </w:rPr>
              <w:tab/>
            </w:r>
            <w:r>
              <w:rPr>
                <w:noProof/>
                <w:webHidden/>
              </w:rPr>
              <w:fldChar w:fldCharType="begin"/>
            </w:r>
            <w:r>
              <w:rPr>
                <w:noProof/>
                <w:webHidden/>
              </w:rPr>
              <w:instrText xml:space="preserve"> PAGEREF _Toc120458132 \h </w:instrText>
            </w:r>
            <w:r>
              <w:rPr>
                <w:noProof/>
                <w:webHidden/>
              </w:rPr>
            </w:r>
            <w:r>
              <w:rPr>
                <w:noProof/>
                <w:webHidden/>
              </w:rPr>
              <w:fldChar w:fldCharType="separate"/>
            </w:r>
            <w:r w:rsidR="00D70451">
              <w:rPr>
                <w:noProof/>
                <w:webHidden/>
              </w:rPr>
              <w:t>24</w:t>
            </w:r>
            <w:r>
              <w:rPr>
                <w:noProof/>
                <w:webHidden/>
              </w:rPr>
              <w:fldChar w:fldCharType="end"/>
            </w:r>
          </w:hyperlink>
        </w:p>
        <w:p w14:paraId="4833418C" w14:textId="322DC596" w:rsidR="00101057" w:rsidRDefault="00101057">
          <w:pPr>
            <w:pStyle w:val="TJ3"/>
            <w:tabs>
              <w:tab w:val="right" w:leader="dot" w:pos="9016"/>
            </w:tabs>
            <w:rPr>
              <w:rFonts w:asciiTheme="minorHAnsi" w:hAnsiTheme="minorHAnsi" w:cstheme="minorBidi"/>
              <w:noProof/>
              <w:sz w:val="22"/>
            </w:rPr>
          </w:pPr>
          <w:hyperlink w:anchor="_Toc120458133" w:history="1">
            <w:r w:rsidRPr="005F4E2A">
              <w:rPr>
                <w:rStyle w:val="Hiperhivatkozs"/>
                <w:noProof/>
              </w:rPr>
              <w:t>3.4.1 GameObject és Komponens</w:t>
            </w:r>
            <w:r>
              <w:rPr>
                <w:noProof/>
                <w:webHidden/>
              </w:rPr>
              <w:tab/>
            </w:r>
            <w:r>
              <w:rPr>
                <w:noProof/>
                <w:webHidden/>
              </w:rPr>
              <w:fldChar w:fldCharType="begin"/>
            </w:r>
            <w:r>
              <w:rPr>
                <w:noProof/>
                <w:webHidden/>
              </w:rPr>
              <w:instrText xml:space="preserve"> PAGEREF _Toc120458133 \h </w:instrText>
            </w:r>
            <w:r>
              <w:rPr>
                <w:noProof/>
                <w:webHidden/>
              </w:rPr>
            </w:r>
            <w:r>
              <w:rPr>
                <w:noProof/>
                <w:webHidden/>
              </w:rPr>
              <w:fldChar w:fldCharType="separate"/>
            </w:r>
            <w:r w:rsidR="00D70451">
              <w:rPr>
                <w:noProof/>
                <w:webHidden/>
              </w:rPr>
              <w:t>24</w:t>
            </w:r>
            <w:r>
              <w:rPr>
                <w:noProof/>
                <w:webHidden/>
              </w:rPr>
              <w:fldChar w:fldCharType="end"/>
            </w:r>
          </w:hyperlink>
        </w:p>
        <w:p w14:paraId="71666868" w14:textId="60ADE0B7" w:rsidR="00101057" w:rsidRDefault="00101057">
          <w:pPr>
            <w:pStyle w:val="TJ3"/>
            <w:tabs>
              <w:tab w:val="right" w:leader="dot" w:pos="9016"/>
            </w:tabs>
            <w:rPr>
              <w:rFonts w:asciiTheme="minorHAnsi" w:hAnsiTheme="minorHAnsi" w:cstheme="minorBidi"/>
              <w:noProof/>
              <w:sz w:val="22"/>
            </w:rPr>
          </w:pPr>
          <w:hyperlink w:anchor="_Toc120458134" w:history="1">
            <w:r w:rsidRPr="005F4E2A">
              <w:rPr>
                <w:rStyle w:val="Hiperhivatkozs"/>
                <w:noProof/>
              </w:rPr>
              <w:t>3.4.2 Prefab</w:t>
            </w:r>
            <w:r>
              <w:rPr>
                <w:noProof/>
                <w:webHidden/>
              </w:rPr>
              <w:tab/>
            </w:r>
            <w:r>
              <w:rPr>
                <w:noProof/>
                <w:webHidden/>
              </w:rPr>
              <w:fldChar w:fldCharType="begin"/>
            </w:r>
            <w:r>
              <w:rPr>
                <w:noProof/>
                <w:webHidden/>
              </w:rPr>
              <w:instrText xml:space="preserve"> PAGEREF _Toc120458134 \h </w:instrText>
            </w:r>
            <w:r>
              <w:rPr>
                <w:noProof/>
                <w:webHidden/>
              </w:rPr>
            </w:r>
            <w:r>
              <w:rPr>
                <w:noProof/>
                <w:webHidden/>
              </w:rPr>
              <w:fldChar w:fldCharType="separate"/>
            </w:r>
            <w:r w:rsidR="00D70451">
              <w:rPr>
                <w:noProof/>
                <w:webHidden/>
              </w:rPr>
              <w:t>24</w:t>
            </w:r>
            <w:r>
              <w:rPr>
                <w:noProof/>
                <w:webHidden/>
              </w:rPr>
              <w:fldChar w:fldCharType="end"/>
            </w:r>
          </w:hyperlink>
        </w:p>
        <w:p w14:paraId="00C041BD" w14:textId="59C14C6F" w:rsidR="00101057" w:rsidRDefault="00101057">
          <w:pPr>
            <w:pStyle w:val="TJ3"/>
            <w:tabs>
              <w:tab w:val="right" w:leader="dot" w:pos="9016"/>
            </w:tabs>
            <w:rPr>
              <w:rFonts w:asciiTheme="minorHAnsi" w:hAnsiTheme="minorHAnsi" w:cstheme="minorBidi"/>
              <w:noProof/>
              <w:sz w:val="22"/>
            </w:rPr>
          </w:pPr>
          <w:hyperlink w:anchor="_Toc120458135" w:history="1">
            <w:r w:rsidRPr="005F4E2A">
              <w:rPr>
                <w:rStyle w:val="Hiperhivatkozs"/>
                <w:noProof/>
              </w:rPr>
              <w:t>3.4.3 Komponensek</w:t>
            </w:r>
            <w:r>
              <w:rPr>
                <w:noProof/>
                <w:webHidden/>
              </w:rPr>
              <w:tab/>
            </w:r>
            <w:r>
              <w:rPr>
                <w:noProof/>
                <w:webHidden/>
              </w:rPr>
              <w:fldChar w:fldCharType="begin"/>
            </w:r>
            <w:r>
              <w:rPr>
                <w:noProof/>
                <w:webHidden/>
              </w:rPr>
              <w:instrText xml:space="preserve"> PAGEREF _Toc120458135 \h </w:instrText>
            </w:r>
            <w:r>
              <w:rPr>
                <w:noProof/>
                <w:webHidden/>
              </w:rPr>
            </w:r>
            <w:r>
              <w:rPr>
                <w:noProof/>
                <w:webHidden/>
              </w:rPr>
              <w:fldChar w:fldCharType="separate"/>
            </w:r>
            <w:r w:rsidR="00D70451">
              <w:rPr>
                <w:noProof/>
                <w:webHidden/>
              </w:rPr>
              <w:t>24</w:t>
            </w:r>
            <w:r>
              <w:rPr>
                <w:noProof/>
                <w:webHidden/>
              </w:rPr>
              <w:fldChar w:fldCharType="end"/>
            </w:r>
          </w:hyperlink>
        </w:p>
        <w:p w14:paraId="6AA6AF1F" w14:textId="39B5568A" w:rsidR="00101057" w:rsidRDefault="00101057">
          <w:pPr>
            <w:pStyle w:val="TJ2"/>
            <w:tabs>
              <w:tab w:val="right" w:leader="dot" w:pos="9016"/>
            </w:tabs>
            <w:rPr>
              <w:rFonts w:asciiTheme="minorHAnsi" w:hAnsiTheme="minorHAnsi" w:cstheme="minorBidi"/>
              <w:noProof/>
              <w:sz w:val="22"/>
            </w:rPr>
          </w:pPr>
          <w:hyperlink w:anchor="_Toc120458136" w:history="1">
            <w:r w:rsidRPr="005F4E2A">
              <w:rPr>
                <w:rStyle w:val="Hiperhivatkozs"/>
                <w:noProof/>
              </w:rPr>
              <w:t>3.5 Adatok Tárolása</w:t>
            </w:r>
            <w:r>
              <w:rPr>
                <w:noProof/>
                <w:webHidden/>
              </w:rPr>
              <w:tab/>
            </w:r>
            <w:r>
              <w:rPr>
                <w:noProof/>
                <w:webHidden/>
              </w:rPr>
              <w:fldChar w:fldCharType="begin"/>
            </w:r>
            <w:r>
              <w:rPr>
                <w:noProof/>
                <w:webHidden/>
              </w:rPr>
              <w:instrText xml:space="preserve"> PAGEREF _Toc120458136 \h </w:instrText>
            </w:r>
            <w:r>
              <w:rPr>
                <w:noProof/>
                <w:webHidden/>
              </w:rPr>
            </w:r>
            <w:r>
              <w:rPr>
                <w:noProof/>
                <w:webHidden/>
              </w:rPr>
              <w:fldChar w:fldCharType="separate"/>
            </w:r>
            <w:r w:rsidR="00D70451">
              <w:rPr>
                <w:noProof/>
                <w:webHidden/>
              </w:rPr>
              <w:t>25</w:t>
            </w:r>
            <w:r>
              <w:rPr>
                <w:noProof/>
                <w:webHidden/>
              </w:rPr>
              <w:fldChar w:fldCharType="end"/>
            </w:r>
          </w:hyperlink>
        </w:p>
        <w:p w14:paraId="179932B3" w14:textId="48D02412" w:rsidR="00101057" w:rsidRDefault="00101057">
          <w:pPr>
            <w:pStyle w:val="TJ3"/>
            <w:tabs>
              <w:tab w:val="right" w:leader="dot" w:pos="9016"/>
            </w:tabs>
            <w:rPr>
              <w:rFonts w:asciiTheme="minorHAnsi" w:hAnsiTheme="minorHAnsi" w:cstheme="minorBidi"/>
              <w:noProof/>
              <w:sz w:val="22"/>
            </w:rPr>
          </w:pPr>
          <w:hyperlink w:anchor="_Toc120458137" w:history="1">
            <w:r w:rsidRPr="005F4E2A">
              <w:rPr>
                <w:rStyle w:val="Hiperhivatkozs"/>
                <w:noProof/>
              </w:rPr>
              <w:t>3.5.1 Verziókezelés</w:t>
            </w:r>
            <w:r>
              <w:rPr>
                <w:noProof/>
                <w:webHidden/>
              </w:rPr>
              <w:tab/>
            </w:r>
            <w:r>
              <w:rPr>
                <w:noProof/>
                <w:webHidden/>
              </w:rPr>
              <w:fldChar w:fldCharType="begin"/>
            </w:r>
            <w:r>
              <w:rPr>
                <w:noProof/>
                <w:webHidden/>
              </w:rPr>
              <w:instrText xml:space="preserve"> PAGEREF _Toc120458137 \h </w:instrText>
            </w:r>
            <w:r>
              <w:rPr>
                <w:noProof/>
                <w:webHidden/>
              </w:rPr>
            </w:r>
            <w:r>
              <w:rPr>
                <w:noProof/>
                <w:webHidden/>
              </w:rPr>
              <w:fldChar w:fldCharType="separate"/>
            </w:r>
            <w:r w:rsidR="00D70451">
              <w:rPr>
                <w:noProof/>
                <w:webHidden/>
              </w:rPr>
              <w:t>26</w:t>
            </w:r>
            <w:r>
              <w:rPr>
                <w:noProof/>
                <w:webHidden/>
              </w:rPr>
              <w:fldChar w:fldCharType="end"/>
            </w:r>
          </w:hyperlink>
        </w:p>
        <w:p w14:paraId="6B3AB452" w14:textId="70E576C5" w:rsidR="00101057" w:rsidRDefault="00101057">
          <w:pPr>
            <w:pStyle w:val="TJ2"/>
            <w:tabs>
              <w:tab w:val="right" w:leader="dot" w:pos="9016"/>
            </w:tabs>
            <w:rPr>
              <w:rFonts w:asciiTheme="minorHAnsi" w:hAnsiTheme="minorHAnsi" w:cstheme="minorBidi"/>
              <w:noProof/>
              <w:sz w:val="22"/>
            </w:rPr>
          </w:pPr>
          <w:hyperlink w:anchor="_Toc120458138" w:history="1">
            <w:r w:rsidRPr="005F4E2A">
              <w:rPr>
                <w:rStyle w:val="Hiperhivatkozs"/>
                <w:noProof/>
              </w:rPr>
              <w:t>3.6 Főbb Osztályok a Projektben</w:t>
            </w:r>
            <w:r>
              <w:rPr>
                <w:noProof/>
                <w:webHidden/>
              </w:rPr>
              <w:tab/>
            </w:r>
            <w:r>
              <w:rPr>
                <w:noProof/>
                <w:webHidden/>
              </w:rPr>
              <w:fldChar w:fldCharType="begin"/>
            </w:r>
            <w:r>
              <w:rPr>
                <w:noProof/>
                <w:webHidden/>
              </w:rPr>
              <w:instrText xml:space="preserve"> PAGEREF _Toc120458138 \h </w:instrText>
            </w:r>
            <w:r>
              <w:rPr>
                <w:noProof/>
                <w:webHidden/>
              </w:rPr>
            </w:r>
            <w:r>
              <w:rPr>
                <w:noProof/>
                <w:webHidden/>
              </w:rPr>
              <w:fldChar w:fldCharType="separate"/>
            </w:r>
            <w:r w:rsidR="00D70451">
              <w:rPr>
                <w:noProof/>
                <w:webHidden/>
              </w:rPr>
              <w:t>27</w:t>
            </w:r>
            <w:r>
              <w:rPr>
                <w:noProof/>
                <w:webHidden/>
              </w:rPr>
              <w:fldChar w:fldCharType="end"/>
            </w:r>
          </w:hyperlink>
        </w:p>
        <w:p w14:paraId="4624AFF1" w14:textId="5D12EBCC" w:rsidR="00101057" w:rsidRDefault="00101057">
          <w:pPr>
            <w:pStyle w:val="TJ3"/>
            <w:tabs>
              <w:tab w:val="right" w:leader="dot" w:pos="9016"/>
            </w:tabs>
            <w:rPr>
              <w:rFonts w:asciiTheme="minorHAnsi" w:hAnsiTheme="minorHAnsi" w:cstheme="minorBidi"/>
              <w:noProof/>
              <w:sz w:val="22"/>
            </w:rPr>
          </w:pPr>
          <w:hyperlink w:anchor="_Toc120458139" w:history="1">
            <w:r w:rsidRPr="005F4E2A">
              <w:rPr>
                <w:rStyle w:val="Hiperhivatkozs"/>
                <w:noProof/>
              </w:rPr>
              <w:t>3.6.1 MonoBehaviour</w:t>
            </w:r>
            <w:r>
              <w:rPr>
                <w:noProof/>
                <w:webHidden/>
              </w:rPr>
              <w:tab/>
            </w:r>
            <w:r>
              <w:rPr>
                <w:noProof/>
                <w:webHidden/>
              </w:rPr>
              <w:fldChar w:fldCharType="begin"/>
            </w:r>
            <w:r>
              <w:rPr>
                <w:noProof/>
                <w:webHidden/>
              </w:rPr>
              <w:instrText xml:space="preserve"> PAGEREF _Toc120458139 \h </w:instrText>
            </w:r>
            <w:r>
              <w:rPr>
                <w:noProof/>
                <w:webHidden/>
              </w:rPr>
            </w:r>
            <w:r>
              <w:rPr>
                <w:noProof/>
                <w:webHidden/>
              </w:rPr>
              <w:fldChar w:fldCharType="separate"/>
            </w:r>
            <w:r w:rsidR="00D70451">
              <w:rPr>
                <w:noProof/>
                <w:webHidden/>
              </w:rPr>
              <w:t>27</w:t>
            </w:r>
            <w:r>
              <w:rPr>
                <w:noProof/>
                <w:webHidden/>
              </w:rPr>
              <w:fldChar w:fldCharType="end"/>
            </w:r>
          </w:hyperlink>
        </w:p>
        <w:p w14:paraId="087E77A9" w14:textId="5001121B" w:rsidR="00101057" w:rsidRDefault="00101057">
          <w:pPr>
            <w:pStyle w:val="TJ3"/>
            <w:tabs>
              <w:tab w:val="right" w:leader="dot" w:pos="9016"/>
            </w:tabs>
            <w:rPr>
              <w:rFonts w:asciiTheme="minorHAnsi" w:hAnsiTheme="minorHAnsi" w:cstheme="minorBidi"/>
              <w:noProof/>
              <w:sz w:val="22"/>
            </w:rPr>
          </w:pPr>
          <w:hyperlink w:anchor="_Toc120458140" w:history="1">
            <w:r w:rsidRPr="005F4E2A">
              <w:rPr>
                <w:rStyle w:val="Hiperhivatkozs"/>
                <w:noProof/>
              </w:rPr>
              <w:t>3.6.2 Bullet</w:t>
            </w:r>
            <w:r>
              <w:rPr>
                <w:noProof/>
                <w:webHidden/>
              </w:rPr>
              <w:tab/>
            </w:r>
            <w:r>
              <w:rPr>
                <w:noProof/>
                <w:webHidden/>
              </w:rPr>
              <w:fldChar w:fldCharType="begin"/>
            </w:r>
            <w:r>
              <w:rPr>
                <w:noProof/>
                <w:webHidden/>
              </w:rPr>
              <w:instrText xml:space="preserve"> PAGEREF _Toc120458140 \h </w:instrText>
            </w:r>
            <w:r>
              <w:rPr>
                <w:noProof/>
                <w:webHidden/>
              </w:rPr>
            </w:r>
            <w:r>
              <w:rPr>
                <w:noProof/>
                <w:webHidden/>
              </w:rPr>
              <w:fldChar w:fldCharType="separate"/>
            </w:r>
            <w:r w:rsidR="00D70451">
              <w:rPr>
                <w:noProof/>
                <w:webHidden/>
              </w:rPr>
              <w:t>28</w:t>
            </w:r>
            <w:r>
              <w:rPr>
                <w:noProof/>
                <w:webHidden/>
              </w:rPr>
              <w:fldChar w:fldCharType="end"/>
            </w:r>
          </w:hyperlink>
        </w:p>
        <w:p w14:paraId="76C15054" w14:textId="7EB23F15" w:rsidR="00101057" w:rsidRDefault="00101057">
          <w:pPr>
            <w:pStyle w:val="TJ3"/>
            <w:tabs>
              <w:tab w:val="right" w:leader="dot" w:pos="9016"/>
            </w:tabs>
            <w:rPr>
              <w:rFonts w:asciiTheme="minorHAnsi" w:hAnsiTheme="minorHAnsi" w:cstheme="minorBidi"/>
              <w:noProof/>
              <w:sz w:val="22"/>
            </w:rPr>
          </w:pPr>
          <w:hyperlink w:anchor="_Toc120458141" w:history="1">
            <w:r w:rsidRPr="005F4E2A">
              <w:rPr>
                <w:rStyle w:val="Hiperhivatkozs"/>
                <w:noProof/>
              </w:rPr>
              <w:t>3.6.3 Enemy</w:t>
            </w:r>
            <w:r>
              <w:rPr>
                <w:noProof/>
                <w:webHidden/>
              </w:rPr>
              <w:tab/>
            </w:r>
            <w:r>
              <w:rPr>
                <w:noProof/>
                <w:webHidden/>
              </w:rPr>
              <w:fldChar w:fldCharType="begin"/>
            </w:r>
            <w:r>
              <w:rPr>
                <w:noProof/>
                <w:webHidden/>
              </w:rPr>
              <w:instrText xml:space="preserve"> PAGEREF _Toc120458141 \h </w:instrText>
            </w:r>
            <w:r>
              <w:rPr>
                <w:noProof/>
                <w:webHidden/>
              </w:rPr>
            </w:r>
            <w:r>
              <w:rPr>
                <w:noProof/>
                <w:webHidden/>
              </w:rPr>
              <w:fldChar w:fldCharType="separate"/>
            </w:r>
            <w:r w:rsidR="00D70451">
              <w:rPr>
                <w:noProof/>
                <w:webHidden/>
              </w:rPr>
              <w:t>28</w:t>
            </w:r>
            <w:r>
              <w:rPr>
                <w:noProof/>
                <w:webHidden/>
              </w:rPr>
              <w:fldChar w:fldCharType="end"/>
            </w:r>
          </w:hyperlink>
        </w:p>
        <w:p w14:paraId="7133A0B9" w14:textId="6632E567" w:rsidR="00101057" w:rsidRDefault="00101057">
          <w:pPr>
            <w:pStyle w:val="TJ3"/>
            <w:tabs>
              <w:tab w:val="right" w:leader="dot" w:pos="9016"/>
            </w:tabs>
            <w:rPr>
              <w:rFonts w:asciiTheme="minorHAnsi" w:hAnsiTheme="minorHAnsi" w:cstheme="minorBidi"/>
              <w:noProof/>
              <w:sz w:val="22"/>
            </w:rPr>
          </w:pPr>
          <w:hyperlink w:anchor="_Toc120458142" w:history="1">
            <w:r w:rsidRPr="005F4E2A">
              <w:rPr>
                <w:rStyle w:val="Hiperhivatkozs"/>
                <w:noProof/>
              </w:rPr>
              <w:t>3.6.4 EnemyMovement</w:t>
            </w:r>
            <w:r>
              <w:rPr>
                <w:noProof/>
                <w:webHidden/>
              </w:rPr>
              <w:tab/>
            </w:r>
            <w:r>
              <w:rPr>
                <w:noProof/>
                <w:webHidden/>
              </w:rPr>
              <w:fldChar w:fldCharType="begin"/>
            </w:r>
            <w:r>
              <w:rPr>
                <w:noProof/>
                <w:webHidden/>
              </w:rPr>
              <w:instrText xml:space="preserve"> PAGEREF _Toc120458142 \h </w:instrText>
            </w:r>
            <w:r>
              <w:rPr>
                <w:noProof/>
                <w:webHidden/>
              </w:rPr>
            </w:r>
            <w:r>
              <w:rPr>
                <w:noProof/>
                <w:webHidden/>
              </w:rPr>
              <w:fldChar w:fldCharType="separate"/>
            </w:r>
            <w:r w:rsidR="00D70451">
              <w:rPr>
                <w:noProof/>
                <w:webHidden/>
              </w:rPr>
              <w:t>28</w:t>
            </w:r>
            <w:r>
              <w:rPr>
                <w:noProof/>
                <w:webHidden/>
              </w:rPr>
              <w:fldChar w:fldCharType="end"/>
            </w:r>
          </w:hyperlink>
        </w:p>
        <w:p w14:paraId="64A9BCEF" w14:textId="53CCA10D" w:rsidR="00101057" w:rsidRDefault="00101057">
          <w:pPr>
            <w:pStyle w:val="TJ3"/>
            <w:tabs>
              <w:tab w:val="right" w:leader="dot" w:pos="9016"/>
            </w:tabs>
            <w:rPr>
              <w:rFonts w:asciiTheme="minorHAnsi" w:hAnsiTheme="minorHAnsi" w:cstheme="minorBidi"/>
              <w:noProof/>
              <w:sz w:val="22"/>
            </w:rPr>
          </w:pPr>
          <w:hyperlink w:anchor="_Toc120458143" w:history="1">
            <w:r w:rsidRPr="005F4E2A">
              <w:rPr>
                <w:rStyle w:val="Hiperhivatkozs"/>
                <w:noProof/>
              </w:rPr>
              <w:t>3.6.5 BuildManager</w:t>
            </w:r>
            <w:r>
              <w:rPr>
                <w:noProof/>
                <w:webHidden/>
              </w:rPr>
              <w:tab/>
            </w:r>
            <w:r>
              <w:rPr>
                <w:noProof/>
                <w:webHidden/>
              </w:rPr>
              <w:fldChar w:fldCharType="begin"/>
            </w:r>
            <w:r>
              <w:rPr>
                <w:noProof/>
                <w:webHidden/>
              </w:rPr>
              <w:instrText xml:space="preserve"> PAGEREF _Toc120458143 \h </w:instrText>
            </w:r>
            <w:r>
              <w:rPr>
                <w:noProof/>
                <w:webHidden/>
              </w:rPr>
            </w:r>
            <w:r>
              <w:rPr>
                <w:noProof/>
                <w:webHidden/>
              </w:rPr>
              <w:fldChar w:fldCharType="separate"/>
            </w:r>
            <w:r w:rsidR="00D70451">
              <w:rPr>
                <w:noProof/>
                <w:webHidden/>
              </w:rPr>
              <w:t>28</w:t>
            </w:r>
            <w:r>
              <w:rPr>
                <w:noProof/>
                <w:webHidden/>
              </w:rPr>
              <w:fldChar w:fldCharType="end"/>
            </w:r>
          </w:hyperlink>
        </w:p>
        <w:p w14:paraId="5EC21409" w14:textId="2240293C" w:rsidR="00101057" w:rsidRDefault="00101057">
          <w:pPr>
            <w:pStyle w:val="TJ3"/>
            <w:tabs>
              <w:tab w:val="right" w:leader="dot" w:pos="9016"/>
            </w:tabs>
            <w:rPr>
              <w:rFonts w:asciiTheme="minorHAnsi" w:hAnsiTheme="minorHAnsi" w:cstheme="minorBidi"/>
              <w:noProof/>
              <w:sz w:val="22"/>
            </w:rPr>
          </w:pPr>
          <w:hyperlink w:anchor="_Toc120458144" w:history="1">
            <w:r w:rsidRPr="005F4E2A">
              <w:rPr>
                <w:rStyle w:val="Hiperhivatkozs"/>
                <w:noProof/>
              </w:rPr>
              <w:t>3.6.6 CameraControl</w:t>
            </w:r>
            <w:r>
              <w:rPr>
                <w:noProof/>
                <w:webHidden/>
              </w:rPr>
              <w:tab/>
            </w:r>
            <w:r>
              <w:rPr>
                <w:noProof/>
                <w:webHidden/>
              </w:rPr>
              <w:fldChar w:fldCharType="begin"/>
            </w:r>
            <w:r>
              <w:rPr>
                <w:noProof/>
                <w:webHidden/>
              </w:rPr>
              <w:instrText xml:space="preserve"> PAGEREF _Toc120458144 \h </w:instrText>
            </w:r>
            <w:r>
              <w:rPr>
                <w:noProof/>
                <w:webHidden/>
              </w:rPr>
            </w:r>
            <w:r>
              <w:rPr>
                <w:noProof/>
                <w:webHidden/>
              </w:rPr>
              <w:fldChar w:fldCharType="separate"/>
            </w:r>
            <w:r w:rsidR="00D70451">
              <w:rPr>
                <w:noProof/>
                <w:webHidden/>
              </w:rPr>
              <w:t>29</w:t>
            </w:r>
            <w:r>
              <w:rPr>
                <w:noProof/>
                <w:webHidden/>
              </w:rPr>
              <w:fldChar w:fldCharType="end"/>
            </w:r>
          </w:hyperlink>
        </w:p>
        <w:p w14:paraId="568776BC" w14:textId="039ED036" w:rsidR="00101057" w:rsidRDefault="00101057">
          <w:pPr>
            <w:pStyle w:val="TJ3"/>
            <w:tabs>
              <w:tab w:val="right" w:leader="dot" w:pos="9016"/>
            </w:tabs>
            <w:rPr>
              <w:rFonts w:asciiTheme="minorHAnsi" w:hAnsiTheme="minorHAnsi" w:cstheme="minorBidi"/>
              <w:noProof/>
              <w:sz w:val="22"/>
            </w:rPr>
          </w:pPr>
          <w:hyperlink w:anchor="_Toc120458145" w:history="1">
            <w:r w:rsidRPr="005F4E2A">
              <w:rPr>
                <w:rStyle w:val="Hiperhivatkozs"/>
                <w:noProof/>
              </w:rPr>
              <w:t>3.6.7 GameMaster</w:t>
            </w:r>
            <w:r>
              <w:rPr>
                <w:noProof/>
                <w:webHidden/>
              </w:rPr>
              <w:tab/>
            </w:r>
            <w:r>
              <w:rPr>
                <w:noProof/>
                <w:webHidden/>
              </w:rPr>
              <w:fldChar w:fldCharType="begin"/>
            </w:r>
            <w:r>
              <w:rPr>
                <w:noProof/>
                <w:webHidden/>
              </w:rPr>
              <w:instrText xml:space="preserve"> PAGEREF _Toc120458145 \h </w:instrText>
            </w:r>
            <w:r>
              <w:rPr>
                <w:noProof/>
                <w:webHidden/>
              </w:rPr>
            </w:r>
            <w:r>
              <w:rPr>
                <w:noProof/>
                <w:webHidden/>
              </w:rPr>
              <w:fldChar w:fldCharType="separate"/>
            </w:r>
            <w:r w:rsidR="00D70451">
              <w:rPr>
                <w:noProof/>
                <w:webHidden/>
              </w:rPr>
              <w:t>29</w:t>
            </w:r>
            <w:r>
              <w:rPr>
                <w:noProof/>
                <w:webHidden/>
              </w:rPr>
              <w:fldChar w:fldCharType="end"/>
            </w:r>
          </w:hyperlink>
        </w:p>
        <w:p w14:paraId="25E2DF7E" w14:textId="4C83561A" w:rsidR="00101057" w:rsidRDefault="00101057">
          <w:pPr>
            <w:pStyle w:val="TJ3"/>
            <w:tabs>
              <w:tab w:val="right" w:leader="dot" w:pos="9016"/>
            </w:tabs>
            <w:rPr>
              <w:rFonts w:asciiTheme="minorHAnsi" w:hAnsiTheme="minorHAnsi" w:cstheme="minorBidi"/>
              <w:noProof/>
              <w:sz w:val="22"/>
            </w:rPr>
          </w:pPr>
          <w:hyperlink w:anchor="_Toc120458146" w:history="1">
            <w:r w:rsidRPr="005F4E2A">
              <w:rPr>
                <w:rStyle w:val="Hiperhivatkozs"/>
                <w:noProof/>
              </w:rPr>
              <w:t>3.6.8 PlayerStats</w:t>
            </w:r>
            <w:r>
              <w:rPr>
                <w:noProof/>
                <w:webHidden/>
              </w:rPr>
              <w:tab/>
            </w:r>
            <w:r>
              <w:rPr>
                <w:noProof/>
                <w:webHidden/>
              </w:rPr>
              <w:fldChar w:fldCharType="begin"/>
            </w:r>
            <w:r>
              <w:rPr>
                <w:noProof/>
                <w:webHidden/>
              </w:rPr>
              <w:instrText xml:space="preserve"> PAGEREF _Toc120458146 \h </w:instrText>
            </w:r>
            <w:r>
              <w:rPr>
                <w:noProof/>
                <w:webHidden/>
              </w:rPr>
            </w:r>
            <w:r>
              <w:rPr>
                <w:noProof/>
                <w:webHidden/>
              </w:rPr>
              <w:fldChar w:fldCharType="separate"/>
            </w:r>
            <w:r w:rsidR="00D70451">
              <w:rPr>
                <w:noProof/>
                <w:webHidden/>
              </w:rPr>
              <w:t>29</w:t>
            </w:r>
            <w:r>
              <w:rPr>
                <w:noProof/>
                <w:webHidden/>
              </w:rPr>
              <w:fldChar w:fldCharType="end"/>
            </w:r>
          </w:hyperlink>
        </w:p>
        <w:p w14:paraId="0BA4AC69" w14:textId="1F32360F" w:rsidR="00101057" w:rsidRDefault="00101057">
          <w:pPr>
            <w:pStyle w:val="TJ3"/>
            <w:tabs>
              <w:tab w:val="right" w:leader="dot" w:pos="9016"/>
            </w:tabs>
            <w:rPr>
              <w:rFonts w:asciiTheme="minorHAnsi" w:hAnsiTheme="minorHAnsi" w:cstheme="minorBidi"/>
              <w:noProof/>
              <w:sz w:val="22"/>
            </w:rPr>
          </w:pPr>
          <w:hyperlink w:anchor="_Toc120458147" w:history="1">
            <w:r w:rsidRPr="005F4E2A">
              <w:rPr>
                <w:rStyle w:val="Hiperhivatkozs"/>
                <w:noProof/>
              </w:rPr>
              <w:t>3.6.9 Settings</w:t>
            </w:r>
            <w:r>
              <w:rPr>
                <w:noProof/>
                <w:webHidden/>
              </w:rPr>
              <w:tab/>
            </w:r>
            <w:r>
              <w:rPr>
                <w:noProof/>
                <w:webHidden/>
              </w:rPr>
              <w:fldChar w:fldCharType="begin"/>
            </w:r>
            <w:r>
              <w:rPr>
                <w:noProof/>
                <w:webHidden/>
              </w:rPr>
              <w:instrText xml:space="preserve"> PAGEREF _Toc120458147 \h </w:instrText>
            </w:r>
            <w:r>
              <w:rPr>
                <w:noProof/>
                <w:webHidden/>
              </w:rPr>
            </w:r>
            <w:r>
              <w:rPr>
                <w:noProof/>
                <w:webHidden/>
              </w:rPr>
              <w:fldChar w:fldCharType="separate"/>
            </w:r>
            <w:r w:rsidR="00D70451">
              <w:rPr>
                <w:noProof/>
                <w:webHidden/>
              </w:rPr>
              <w:t>29</w:t>
            </w:r>
            <w:r>
              <w:rPr>
                <w:noProof/>
                <w:webHidden/>
              </w:rPr>
              <w:fldChar w:fldCharType="end"/>
            </w:r>
          </w:hyperlink>
        </w:p>
        <w:p w14:paraId="4776DE22" w14:textId="01E5E4FF" w:rsidR="00101057" w:rsidRDefault="00101057">
          <w:pPr>
            <w:pStyle w:val="TJ3"/>
            <w:tabs>
              <w:tab w:val="right" w:leader="dot" w:pos="9016"/>
            </w:tabs>
            <w:rPr>
              <w:rFonts w:asciiTheme="minorHAnsi" w:hAnsiTheme="minorHAnsi" w:cstheme="minorBidi"/>
              <w:noProof/>
              <w:sz w:val="22"/>
            </w:rPr>
          </w:pPr>
          <w:hyperlink w:anchor="_Toc120458148" w:history="1">
            <w:r w:rsidRPr="005F4E2A">
              <w:rPr>
                <w:rStyle w:val="Hiperhivatkozs"/>
                <w:noProof/>
              </w:rPr>
              <w:t>3.6.10 Turret</w:t>
            </w:r>
            <w:r>
              <w:rPr>
                <w:noProof/>
                <w:webHidden/>
              </w:rPr>
              <w:tab/>
            </w:r>
            <w:r>
              <w:rPr>
                <w:noProof/>
                <w:webHidden/>
              </w:rPr>
              <w:fldChar w:fldCharType="begin"/>
            </w:r>
            <w:r>
              <w:rPr>
                <w:noProof/>
                <w:webHidden/>
              </w:rPr>
              <w:instrText xml:space="preserve"> PAGEREF _Toc120458148 \h </w:instrText>
            </w:r>
            <w:r>
              <w:rPr>
                <w:noProof/>
                <w:webHidden/>
              </w:rPr>
            </w:r>
            <w:r>
              <w:rPr>
                <w:noProof/>
                <w:webHidden/>
              </w:rPr>
              <w:fldChar w:fldCharType="separate"/>
            </w:r>
            <w:r w:rsidR="00D70451">
              <w:rPr>
                <w:noProof/>
                <w:webHidden/>
              </w:rPr>
              <w:t>29</w:t>
            </w:r>
            <w:r>
              <w:rPr>
                <w:noProof/>
                <w:webHidden/>
              </w:rPr>
              <w:fldChar w:fldCharType="end"/>
            </w:r>
          </w:hyperlink>
        </w:p>
        <w:p w14:paraId="36349BB7" w14:textId="601A1972" w:rsidR="00101057" w:rsidRDefault="00101057">
          <w:pPr>
            <w:pStyle w:val="TJ3"/>
            <w:tabs>
              <w:tab w:val="right" w:leader="dot" w:pos="9016"/>
            </w:tabs>
            <w:rPr>
              <w:rFonts w:asciiTheme="minorHAnsi" w:hAnsiTheme="minorHAnsi" w:cstheme="minorBidi"/>
              <w:noProof/>
              <w:sz w:val="22"/>
            </w:rPr>
          </w:pPr>
          <w:hyperlink w:anchor="_Toc120458149" w:history="1">
            <w:r w:rsidRPr="005F4E2A">
              <w:rPr>
                <w:rStyle w:val="Hiperhivatkozs"/>
                <w:noProof/>
              </w:rPr>
              <w:t>3.6.11 MapBrain</w:t>
            </w:r>
            <w:r>
              <w:rPr>
                <w:noProof/>
                <w:webHidden/>
              </w:rPr>
              <w:tab/>
            </w:r>
            <w:r>
              <w:rPr>
                <w:noProof/>
                <w:webHidden/>
              </w:rPr>
              <w:fldChar w:fldCharType="begin"/>
            </w:r>
            <w:r>
              <w:rPr>
                <w:noProof/>
                <w:webHidden/>
              </w:rPr>
              <w:instrText xml:space="preserve"> PAGEREF _Toc120458149 \h </w:instrText>
            </w:r>
            <w:r>
              <w:rPr>
                <w:noProof/>
                <w:webHidden/>
              </w:rPr>
            </w:r>
            <w:r>
              <w:rPr>
                <w:noProof/>
                <w:webHidden/>
              </w:rPr>
              <w:fldChar w:fldCharType="separate"/>
            </w:r>
            <w:r w:rsidR="00D70451">
              <w:rPr>
                <w:noProof/>
                <w:webHidden/>
              </w:rPr>
              <w:t>29</w:t>
            </w:r>
            <w:r>
              <w:rPr>
                <w:noProof/>
                <w:webHidden/>
              </w:rPr>
              <w:fldChar w:fldCharType="end"/>
            </w:r>
          </w:hyperlink>
        </w:p>
        <w:p w14:paraId="1B467B66" w14:textId="4A511605" w:rsidR="00101057" w:rsidRDefault="00101057">
          <w:pPr>
            <w:pStyle w:val="TJ2"/>
            <w:tabs>
              <w:tab w:val="right" w:leader="dot" w:pos="9016"/>
            </w:tabs>
            <w:rPr>
              <w:rFonts w:asciiTheme="minorHAnsi" w:hAnsiTheme="minorHAnsi" w:cstheme="minorBidi"/>
              <w:noProof/>
              <w:sz w:val="22"/>
            </w:rPr>
          </w:pPr>
          <w:hyperlink w:anchor="_Toc120458150" w:history="1">
            <w:r w:rsidRPr="005F4E2A">
              <w:rPr>
                <w:rStyle w:val="Hiperhivatkozs"/>
                <w:noProof/>
              </w:rPr>
              <w:t>3.7 Színhelyek Fontos GameObject-jei</w:t>
            </w:r>
            <w:r>
              <w:rPr>
                <w:noProof/>
                <w:webHidden/>
              </w:rPr>
              <w:tab/>
            </w:r>
            <w:r>
              <w:rPr>
                <w:noProof/>
                <w:webHidden/>
              </w:rPr>
              <w:fldChar w:fldCharType="begin"/>
            </w:r>
            <w:r>
              <w:rPr>
                <w:noProof/>
                <w:webHidden/>
              </w:rPr>
              <w:instrText xml:space="preserve"> PAGEREF _Toc120458150 \h </w:instrText>
            </w:r>
            <w:r>
              <w:rPr>
                <w:noProof/>
                <w:webHidden/>
              </w:rPr>
            </w:r>
            <w:r>
              <w:rPr>
                <w:noProof/>
                <w:webHidden/>
              </w:rPr>
              <w:fldChar w:fldCharType="separate"/>
            </w:r>
            <w:r w:rsidR="00D70451">
              <w:rPr>
                <w:noProof/>
                <w:webHidden/>
              </w:rPr>
              <w:t>30</w:t>
            </w:r>
            <w:r>
              <w:rPr>
                <w:noProof/>
                <w:webHidden/>
              </w:rPr>
              <w:fldChar w:fldCharType="end"/>
            </w:r>
          </w:hyperlink>
        </w:p>
        <w:p w14:paraId="79F8A934" w14:textId="16F3BFD7" w:rsidR="00101057" w:rsidRDefault="00101057">
          <w:pPr>
            <w:pStyle w:val="TJ3"/>
            <w:tabs>
              <w:tab w:val="right" w:leader="dot" w:pos="9016"/>
            </w:tabs>
            <w:rPr>
              <w:rFonts w:asciiTheme="minorHAnsi" w:hAnsiTheme="minorHAnsi" w:cstheme="minorBidi"/>
              <w:noProof/>
              <w:sz w:val="22"/>
            </w:rPr>
          </w:pPr>
          <w:hyperlink w:anchor="_Toc120458151" w:history="1">
            <w:r w:rsidRPr="005F4E2A">
              <w:rPr>
                <w:rStyle w:val="Hiperhivatkozs"/>
                <w:noProof/>
              </w:rPr>
              <w:t>3.7.1 Pályákon</w:t>
            </w:r>
            <w:r>
              <w:rPr>
                <w:noProof/>
                <w:webHidden/>
              </w:rPr>
              <w:tab/>
            </w:r>
            <w:r>
              <w:rPr>
                <w:noProof/>
                <w:webHidden/>
              </w:rPr>
              <w:fldChar w:fldCharType="begin"/>
            </w:r>
            <w:r>
              <w:rPr>
                <w:noProof/>
                <w:webHidden/>
              </w:rPr>
              <w:instrText xml:space="preserve"> PAGEREF _Toc120458151 \h </w:instrText>
            </w:r>
            <w:r>
              <w:rPr>
                <w:noProof/>
                <w:webHidden/>
              </w:rPr>
            </w:r>
            <w:r>
              <w:rPr>
                <w:noProof/>
                <w:webHidden/>
              </w:rPr>
              <w:fldChar w:fldCharType="separate"/>
            </w:r>
            <w:r w:rsidR="00D70451">
              <w:rPr>
                <w:noProof/>
                <w:webHidden/>
              </w:rPr>
              <w:t>30</w:t>
            </w:r>
            <w:r>
              <w:rPr>
                <w:noProof/>
                <w:webHidden/>
              </w:rPr>
              <w:fldChar w:fldCharType="end"/>
            </w:r>
          </w:hyperlink>
        </w:p>
        <w:p w14:paraId="53803616" w14:textId="22A01A70" w:rsidR="00101057" w:rsidRDefault="00101057">
          <w:pPr>
            <w:pStyle w:val="TJ2"/>
            <w:tabs>
              <w:tab w:val="right" w:leader="dot" w:pos="9016"/>
            </w:tabs>
            <w:rPr>
              <w:rFonts w:asciiTheme="minorHAnsi" w:hAnsiTheme="minorHAnsi" w:cstheme="minorBidi"/>
              <w:noProof/>
              <w:sz w:val="22"/>
            </w:rPr>
          </w:pPr>
          <w:hyperlink w:anchor="_Toc120458152" w:history="1">
            <w:r w:rsidRPr="005F4E2A">
              <w:rPr>
                <w:rStyle w:val="Hiperhivatkozs"/>
                <w:noProof/>
              </w:rPr>
              <w:t>3.8 Procedurális pályagenerálás</w:t>
            </w:r>
            <w:r>
              <w:rPr>
                <w:noProof/>
                <w:webHidden/>
              </w:rPr>
              <w:tab/>
            </w:r>
            <w:r>
              <w:rPr>
                <w:noProof/>
                <w:webHidden/>
              </w:rPr>
              <w:fldChar w:fldCharType="begin"/>
            </w:r>
            <w:r>
              <w:rPr>
                <w:noProof/>
                <w:webHidden/>
              </w:rPr>
              <w:instrText xml:space="preserve"> PAGEREF _Toc120458152 \h </w:instrText>
            </w:r>
            <w:r>
              <w:rPr>
                <w:noProof/>
                <w:webHidden/>
              </w:rPr>
            </w:r>
            <w:r>
              <w:rPr>
                <w:noProof/>
                <w:webHidden/>
              </w:rPr>
              <w:fldChar w:fldCharType="separate"/>
            </w:r>
            <w:r w:rsidR="00D70451">
              <w:rPr>
                <w:noProof/>
                <w:webHidden/>
              </w:rPr>
              <w:t>30</w:t>
            </w:r>
            <w:r>
              <w:rPr>
                <w:noProof/>
                <w:webHidden/>
              </w:rPr>
              <w:fldChar w:fldCharType="end"/>
            </w:r>
          </w:hyperlink>
        </w:p>
        <w:p w14:paraId="78A7D01E" w14:textId="1FAA00D4" w:rsidR="00101057" w:rsidRDefault="00101057">
          <w:pPr>
            <w:pStyle w:val="TJ3"/>
            <w:tabs>
              <w:tab w:val="right" w:leader="dot" w:pos="9016"/>
            </w:tabs>
            <w:rPr>
              <w:rFonts w:asciiTheme="minorHAnsi" w:hAnsiTheme="minorHAnsi" w:cstheme="minorBidi"/>
              <w:noProof/>
              <w:sz w:val="22"/>
            </w:rPr>
          </w:pPr>
          <w:hyperlink w:anchor="_Toc120458153" w:history="1">
            <w:r w:rsidRPr="005F4E2A">
              <w:rPr>
                <w:rStyle w:val="Hiperhivatkozs"/>
                <w:noProof/>
              </w:rPr>
              <w:t>3.8.1 A* Algoritmus</w:t>
            </w:r>
            <w:r>
              <w:rPr>
                <w:noProof/>
                <w:webHidden/>
              </w:rPr>
              <w:tab/>
            </w:r>
            <w:r>
              <w:rPr>
                <w:noProof/>
                <w:webHidden/>
              </w:rPr>
              <w:fldChar w:fldCharType="begin"/>
            </w:r>
            <w:r>
              <w:rPr>
                <w:noProof/>
                <w:webHidden/>
              </w:rPr>
              <w:instrText xml:space="preserve"> PAGEREF _Toc120458153 \h </w:instrText>
            </w:r>
            <w:r>
              <w:rPr>
                <w:noProof/>
                <w:webHidden/>
              </w:rPr>
            </w:r>
            <w:r>
              <w:rPr>
                <w:noProof/>
                <w:webHidden/>
              </w:rPr>
              <w:fldChar w:fldCharType="separate"/>
            </w:r>
            <w:r w:rsidR="00D70451">
              <w:rPr>
                <w:noProof/>
                <w:webHidden/>
              </w:rPr>
              <w:t>32</w:t>
            </w:r>
            <w:r>
              <w:rPr>
                <w:noProof/>
                <w:webHidden/>
              </w:rPr>
              <w:fldChar w:fldCharType="end"/>
            </w:r>
          </w:hyperlink>
        </w:p>
        <w:p w14:paraId="58E7FED7" w14:textId="724C4E8C" w:rsidR="00101057" w:rsidRDefault="00101057">
          <w:pPr>
            <w:pStyle w:val="TJ3"/>
            <w:tabs>
              <w:tab w:val="right" w:leader="dot" w:pos="9016"/>
            </w:tabs>
            <w:rPr>
              <w:rFonts w:asciiTheme="minorHAnsi" w:hAnsiTheme="minorHAnsi" w:cstheme="minorBidi"/>
              <w:noProof/>
              <w:sz w:val="22"/>
            </w:rPr>
          </w:pPr>
          <w:hyperlink w:anchor="_Toc120458154" w:history="1">
            <w:r w:rsidRPr="005F4E2A">
              <w:rPr>
                <w:rStyle w:val="Hiperhivatkozs"/>
                <w:noProof/>
              </w:rPr>
              <w:t>3.8.2 Genetikus Algoritmus</w:t>
            </w:r>
            <w:r>
              <w:rPr>
                <w:noProof/>
                <w:webHidden/>
              </w:rPr>
              <w:tab/>
            </w:r>
            <w:r>
              <w:rPr>
                <w:noProof/>
                <w:webHidden/>
              </w:rPr>
              <w:fldChar w:fldCharType="begin"/>
            </w:r>
            <w:r>
              <w:rPr>
                <w:noProof/>
                <w:webHidden/>
              </w:rPr>
              <w:instrText xml:space="preserve"> PAGEREF _Toc120458154 \h </w:instrText>
            </w:r>
            <w:r>
              <w:rPr>
                <w:noProof/>
                <w:webHidden/>
              </w:rPr>
            </w:r>
            <w:r>
              <w:rPr>
                <w:noProof/>
                <w:webHidden/>
              </w:rPr>
              <w:fldChar w:fldCharType="separate"/>
            </w:r>
            <w:r w:rsidR="00D70451">
              <w:rPr>
                <w:noProof/>
                <w:webHidden/>
              </w:rPr>
              <w:t>33</w:t>
            </w:r>
            <w:r>
              <w:rPr>
                <w:noProof/>
                <w:webHidden/>
              </w:rPr>
              <w:fldChar w:fldCharType="end"/>
            </w:r>
          </w:hyperlink>
        </w:p>
        <w:p w14:paraId="57286654" w14:textId="44AA8145" w:rsidR="00101057" w:rsidRDefault="00101057">
          <w:pPr>
            <w:pStyle w:val="TJ4"/>
            <w:tabs>
              <w:tab w:val="right" w:leader="dot" w:pos="9016"/>
            </w:tabs>
            <w:rPr>
              <w:rFonts w:asciiTheme="minorHAnsi" w:eastAsiaTheme="minorEastAsia" w:hAnsiTheme="minorHAnsi"/>
              <w:noProof/>
              <w:sz w:val="22"/>
              <w:lang w:eastAsia="hu-HU"/>
            </w:rPr>
          </w:pPr>
          <w:hyperlink w:anchor="_Toc120458155" w:history="1">
            <w:r w:rsidRPr="005F4E2A">
              <w:rPr>
                <w:rStyle w:val="Hiperhivatkozs"/>
                <w:noProof/>
              </w:rPr>
              <w:t>3.8.2.1 Definíció</w:t>
            </w:r>
            <w:r>
              <w:rPr>
                <w:noProof/>
                <w:webHidden/>
              </w:rPr>
              <w:tab/>
            </w:r>
            <w:r>
              <w:rPr>
                <w:noProof/>
                <w:webHidden/>
              </w:rPr>
              <w:fldChar w:fldCharType="begin"/>
            </w:r>
            <w:r>
              <w:rPr>
                <w:noProof/>
                <w:webHidden/>
              </w:rPr>
              <w:instrText xml:space="preserve"> PAGEREF _Toc120458155 \h </w:instrText>
            </w:r>
            <w:r>
              <w:rPr>
                <w:noProof/>
                <w:webHidden/>
              </w:rPr>
            </w:r>
            <w:r>
              <w:rPr>
                <w:noProof/>
                <w:webHidden/>
              </w:rPr>
              <w:fldChar w:fldCharType="separate"/>
            </w:r>
            <w:r w:rsidR="00D70451">
              <w:rPr>
                <w:noProof/>
                <w:webHidden/>
              </w:rPr>
              <w:t>33</w:t>
            </w:r>
            <w:r>
              <w:rPr>
                <w:noProof/>
                <w:webHidden/>
              </w:rPr>
              <w:fldChar w:fldCharType="end"/>
            </w:r>
          </w:hyperlink>
        </w:p>
        <w:p w14:paraId="43EA97C1" w14:textId="6DF50DA8" w:rsidR="00101057" w:rsidRDefault="00101057">
          <w:pPr>
            <w:pStyle w:val="TJ4"/>
            <w:tabs>
              <w:tab w:val="right" w:leader="dot" w:pos="9016"/>
            </w:tabs>
            <w:rPr>
              <w:rFonts w:asciiTheme="minorHAnsi" w:eastAsiaTheme="minorEastAsia" w:hAnsiTheme="minorHAnsi"/>
              <w:noProof/>
              <w:sz w:val="22"/>
              <w:lang w:eastAsia="hu-HU"/>
            </w:rPr>
          </w:pPr>
          <w:hyperlink w:anchor="_Toc120458156" w:history="1">
            <w:r w:rsidRPr="005F4E2A">
              <w:rPr>
                <w:rStyle w:val="Hiperhivatkozs"/>
                <w:noProof/>
              </w:rPr>
              <w:t>3.8.2.2 Módszertan</w:t>
            </w:r>
            <w:r>
              <w:rPr>
                <w:noProof/>
                <w:webHidden/>
              </w:rPr>
              <w:tab/>
            </w:r>
            <w:r>
              <w:rPr>
                <w:noProof/>
                <w:webHidden/>
              </w:rPr>
              <w:fldChar w:fldCharType="begin"/>
            </w:r>
            <w:r>
              <w:rPr>
                <w:noProof/>
                <w:webHidden/>
              </w:rPr>
              <w:instrText xml:space="preserve"> PAGEREF _Toc120458156 \h </w:instrText>
            </w:r>
            <w:r>
              <w:rPr>
                <w:noProof/>
                <w:webHidden/>
              </w:rPr>
            </w:r>
            <w:r>
              <w:rPr>
                <w:noProof/>
                <w:webHidden/>
              </w:rPr>
              <w:fldChar w:fldCharType="separate"/>
            </w:r>
            <w:r w:rsidR="00D70451">
              <w:rPr>
                <w:noProof/>
                <w:webHidden/>
              </w:rPr>
              <w:t>33</w:t>
            </w:r>
            <w:r>
              <w:rPr>
                <w:noProof/>
                <w:webHidden/>
              </w:rPr>
              <w:fldChar w:fldCharType="end"/>
            </w:r>
          </w:hyperlink>
        </w:p>
        <w:p w14:paraId="19CCAEE4" w14:textId="1523E33D" w:rsidR="00101057" w:rsidRDefault="00101057">
          <w:pPr>
            <w:pStyle w:val="TJ4"/>
            <w:tabs>
              <w:tab w:val="right" w:leader="dot" w:pos="9016"/>
            </w:tabs>
            <w:rPr>
              <w:rFonts w:asciiTheme="minorHAnsi" w:eastAsiaTheme="minorEastAsia" w:hAnsiTheme="minorHAnsi"/>
              <w:noProof/>
              <w:sz w:val="22"/>
              <w:lang w:eastAsia="hu-HU"/>
            </w:rPr>
          </w:pPr>
          <w:hyperlink w:anchor="_Toc120458157" w:history="1">
            <w:r w:rsidRPr="005F4E2A">
              <w:rPr>
                <w:rStyle w:val="Hiperhivatkozs"/>
                <w:noProof/>
              </w:rPr>
              <w:t>3.8.2.3 Részei</w:t>
            </w:r>
            <w:r>
              <w:rPr>
                <w:noProof/>
                <w:webHidden/>
              </w:rPr>
              <w:tab/>
            </w:r>
            <w:r>
              <w:rPr>
                <w:noProof/>
                <w:webHidden/>
              </w:rPr>
              <w:fldChar w:fldCharType="begin"/>
            </w:r>
            <w:r>
              <w:rPr>
                <w:noProof/>
                <w:webHidden/>
              </w:rPr>
              <w:instrText xml:space="preserve"> PAGEREF _Toc120458157 \h </w:instrText>
            </w:r>
            <w:r>
              <w:rPr>
                <w:noProof/>
                <w:webHidden/>
              </w:rPr>
            </w:r>
            <w:r>
              <w:rPr>
                <w:noProof/>
                <w:webHidden/>
              </w:rPr>
              <w:fldChar w:fldCharType="separate"/>
            </w:r>
            <w:r w:rsidR="00D70451">
              <w:rPr>
                <w:noProof/>
                <w:webHidden/>
              </w:rPr>
              <w:t>34</w:t>
            </w:r>
            <w:r>
              <w:rPr>
                <w:noProof/>
                <w:webHidden/>
              </w:rPr>
              <w:fldChar w:fldCharType="end"/>
            </w:r>
          </w:hyperlink>
        </w:p>
        <w:p w14:paraId="5C5E2A42" w14:textId="242D1B9D" w:rsidR="00101057" w:rsidRDefault="00101057">
          <w:pPr>
            <w:pStyle w:val="TJ4"/>
            <w:tabs>
              <w:tab w:val="right" w:leader="dot" w:pos="9016"/>
            </w:tabs>
            <w:rPr>
              <w:rFonts w:asciiTheme="minorHAnsi" w:eastAsiaTheme="minorEastAsia" w:hAnsiTheme="minorHAnsi"/>
              <w:noProof/>
              <w:sz w:val="22"/>
              <w:lang w:eastAsia="hu-HU"/>
            </w:rPr>
          </w:pPr>
          <w:hyperlink w:anchor="_Toc120458158" w:history="1">
            <w:r w:rsidRPr="005F4E2A">
              <w:rPr>
                <w:rStyle w:val="Hiperhivatkozs"/>
                <w:noProof/>
              </w:rPr>
              <w:t>3.8.2.4 Inicializáció</w:t>
            </w:r>
            <w:r>
              <w:rPr>
                <w:noProof/>
                <w:webHidden/>
              </w:rPr>
              <w:tab/>
            </w:r>
            <w:r>
              <w:rPr>
                <w:noProof/>
                <w:webHidden/>
              </w:rPr>
              <w:fldChar w:fldCharType="begin"/>
            </w:r>
            <w:r>
              <w:rPr>
                <w:noProof/>
                <w:webHidden/>
              </w:rPr>
              <w:instrText xml:space="preserve"> PAGEREF _Toc120458158 \h </w:instrText>
            </w:r>
            <w:r>
              <w:rPr>
                <w:noProof/>
                <w:webHidden/>
              </w:rPr>
            </w:r>
            <w:r>
              <w:rPr>
                <w:noProof/>
                <w:webHidden/>
              </w:rPr>
              <w:fldChar w:fldCharType="separate"/>
            </w:r>
            <w:r w:rsidR="00D70451">
              <w:rPr>
                <w:noProof/>
                <w:webHidden/>
              </w:rPr>
              <w:t>34</w:t>
            </w:r>
            <w:r>
              <w:rPr>
                <w:noProof/>
                <w:webHidden/>
              </w:rPr>
              <w:fldChar w:fldCharType="end"/>
            </w:r>
          </w:hyperlink>
        </w:p>
        <w:p w14:paraId="2388001E" w14:textId="348BD23E" w:rsidR="00101057" w:rsidRDefault="00101057">
          <w:pPr>
            <w:pStyle w:val="TJ4"/>
            <w:tabs>
              <w:tab w:val="right" w:leader="dot" w:pos="9016"/>
            </w:tabs>
            <w:rPr>
              <w:rFonts w:asciiTheme="minorHAnsi" w:eastAsiaTheme="minorEastAsia" w:hAnsiTheme="minorHAnsi"/>
              <w:noProof/>
              <w:sz w:val="22"/>
              <w:lang w:eastAsia="hu-HU"/>
            </w:rPr>
          </w:pPr>
          <w:hyperlink w:anchor="_Toc120458159" w:history="1">
            <w:r w:rsidRPr="005F4E2A">
              <w:rPr>
                <w:rStyle w:val="Hiperhivatkozs"/>
                <w:noProof/>
              </w:rPr>
              <w:t>3.8.2.5 Kiválasztás</w:t>
            </w:r>
            <w:r>
              <w:rPr>
                <w:noProof/>
                <w:webHidden/>
              </w:rPr>
              <w:tab/>
            </w:r>
            <w:r>
              <w:rPr>
                <w:noProof/>
                <w:webHidden/>
              </w:rPr>
              <w:fldChar w:fldCharType="begin"/>
            </w:r>
            <w:r>
              <w:rPr>
                <w:noProof/>
                <w:webHidden/>
              </w:rPr>
              <w:instrText xml:space="preserve"> PAGEREF _Toc120458159 \h </w:instrText>
            </w:r>
            <w:r>
              <w:rPr>
                <w:noProof/>
                <w:webHidden/>
              </w:rPr>
            </w:r>
            <w:r>
              <w:rPr>
                <w:noProof/>
                <w:webHidden/>
              </w:rPr>
              <w:fldChar w:fldCharType="separate"/>
            </w:r>
            <w:r w:rsidR="00D70451">
              <w:rPr>
                <w:noProof/>
                <w:webHidden/>
              </w:rPr>
              <w:t>34</w:t>
            </w:r>
            <w:r>
              <w:rPr>
                <w:noProof/>
                <w:webHidden/>
              </w:rPr>
              <w:fldChar w:fldCharType="end"/>
            </w:r>
          </w:hyperlink>
        </w:p>
        <w:p w14:paraId="33794615" w14:textId="61E5DEC5" w:rsidR="00101057" w:rsidRDefault="00101057">
          <w:pPr>
            <w:pStyle w:val="TJ4"/>
            <w:tabs>
              <w:tab w:val="right" w:leader="dot" w:pos="9016"/>
            </w:tabs>
            <w:rPr>
              <w:rFonts w:asciiTheme="minorHAnsi" w:eastAsiaTheme="minorEastAsia" w:hAnsiTheme="minorHAnsi"/>
              <w:noProof/>
              <w:sz w:val="22"/>
              <w:lang w:eastAsia="hu-HU"/>
            </w:rPr>
          </w:pPr>
          <w:hyperlink w:anchor="_Toc120458160" w:history="1">
            <w:r w:rsidRPr="005F4E2A">
              <w:rPr>
                <w:rStyle w:val="Hiperhivatkozs"/>
                <w:noProof/>
              </w:rPr>
              <w:t>3.8.2.6 Szaporítás</w:t>
            </w:r>
            <w:r>
              <w:rPr>
                <w:noProof/>
                <w:webHidden/>
              </w:rPr>
              <w:tab/>
            </w:r>
            <w:r>
              <w:rPr>
                <w:noProof/>
                <w:webHidden/>
              </w:rPr>
              <w:fldChar w:fldCharType="begin"/>
            </w:r>
            <w:r>
              <w:rPr>
                <w:noProof/>
                <w:webHidden/>
              </w:rPr>
              <w:instrText xml:space="preserve"> PAGEREF _Toc120458160 \h </w:instrText>
            </w:r>
            <w:r>
              <w:rPr>
                <w:noProof/>
                <w:webHidden/>
              </w:rPr>
            </w:r>
            <w:r>
              <w:rPr>
                <w:noProof/>
                <w:webHidden/>
              </w:rPr>
              <w:fldChar w:fldCharType="separate"/>
            </w:r>
            <w:r w:rsidR="00D70451">
              <w:rPr>
                <w:noProof/>
                <w:webHidden/>
              </w:rPr>
              <w:t>34</w:t>
            </w:r>
            <w:r>
              <w:rPr>
                <w:noProof/>
                <w:webHidden/>
              </w:rPr>
              <w:fldChar w:fldCharType="end"/>
            </w:r>
          </w:hyperlink>
        </w:p>
        <w:p w14:paraId="4E825C89" w14:textId="7BB68D83" w:rsidR="00101057" w:rsidRDefault="00101057">
          <w:pPr>
            <w:pStyle w:val="TJ4"/>
            <w:tabs>
              <w:tab w:val="right" w:leader="dot" w:pos="9016"/>
            </w:tabs>
            <w:rPr>
              <w:rFonts w:asciiTheme="minorHAnsi" w:eastAsiaTheme="minorEastAsia" w:hAnsiTheme="minorHAnsi"/>
              <w:noProof/>
              <w:sz w:val="22"/>
              <w:lang w:eastAsia="hu-HU"/>
            </w:rPr>
          </w:pPr>
          <w:hyperlink w:anchor="_Toc120458161" w:history="1">
            <w:r w:rsidRPr="005F4E2A">
              <w:rPr>
                <w:rStyle w:val="Hiperhivatkozs"/>
                <w:noProof/>
              </w:rPr>
              <w:t>3.8.2.7 Leállás</w:t>
            </w:r>
            <w:r>
              <w:rPr>
                <w:noProof/>
                <w:webHidden/>
              </w:rPr>
              <w:tab/>
            </w:r>
            <w:r>
              <w:rPr>
                <w:noProof/>
                <w:webHidden/>
              </w:rPr>
              <w:fldChar w:fldCharType="begin"/>
            </w:r>
            <w:r>
              <w:rPr>
                <w:noProof/>
                <w:webHidden/>
              </w:rPr>
              <w:instrText xml:space="preserve"> PAGEREF _Toc120458161 \h </w:instrText>
            </w:r>
            <w:r>
              <w:rPr>
                <w:noProof/>
                <w:webHidden/>
              </w:rPr>
            </w:r>
            <w:r>
              <w:rPr>
                <w:noProof/>
                <w:webHidden/>
              </w:rPr>
              <w:fldChar w:fldCharType="separate"/>
            </w:r>
            <w:r w:rsidR="00D70451">
              <w:rPr>
                <w:noProof/>
                <w:webHidden/>
              </w:rPr>
              <w:t>34</w:t>
            </w:r>
            <w:r>
              <w:rPr>
                <w:noProof/>
                <w:webHidden/>
              </w:rPr>
              <w:fldChar w:fldCharType="end"/>
            </w:r>
          </w:hyperlink>
        </w:p>
        <w:p w14:paraId="7A24C37D" w14:textId="6B369A06" w:rsidR="00101057" w:rsidRDefault="00101057">
          <w:pPr>
            <w:pStyle w:val="TJ2"/>
            <w:tabs>
              <w:tab w:val="right" w:leader="dot" w:pos="9016"/>
            </w:tabs>
            <w:rPr>
              <w:rFonts w:asciiTheme="minorHAnsi" w:hAnsiTheme="minorHAnsi" w:cstheme="minorBidi"/>
              <w:noProof/>
              <w:sz w:val="22"/>
            </w:rPr>
          </w:pPr>
          <w:hyperlink w:anchor="_Toc120458162" w:history="1">
            <w:r w:rsidRPr="005F4E2A">
              <w:rPr>
                <w:rStyle w:val="Hiperhivatkozs"/>
                <w:noProof/>
              </w:rPr>
              <w:t>3.9 Genetikus Algoritmus Unity-ben</w:t>
            </w:r>
            <w:r>
              <w:rPr>
                <w:noProof/>
                <w:webHidden/>
              </w:rPr>
              <w:tab/>
            </w:r>
            <w:r>
              <w:rPr>
                <w:noProof/>
                <w:webHidden/>
              </w:rPr>
              <w:fldChar w:fldCharType="begin"/>
            </w:r>
            <w:r>
              <w:rPr>
                <w:noProof/>
                <w:webHidden/>
              </w:rPr>
              <w:instrText xml:space="preserve"> PAGEREF _Toc120458162 \h </w:instrText>
            </w:r>
            <w:r>
              <w:rPr>
                <w:noProof/>
                <w:webHidden/>
              </w:rPr>
            </w:r>
            <w:r>
              <w:rPr>
                <w:noProof/>
                <w:webHidden/>
              </w:rPr>
              <w:fldChar w:fldCharType="separate"/>
            </w:r>
            <w:r w:rsidR="00D70451">
              <w:rPr>
                <w:noProof/>
                <w:webHidden/>
              </w:rPr>
              <w:t>35</w:t>
            </w:r>
            <w:r>
              <w:rPr>
                <w:noProof/>
                <w:webHidden/>
              </w:rPr>
              <w:fldChar w:fldCharType="end"/>
            </w:r>
          </w:hyperlink>
        </w:p>
        <w:p w14:paraId="6F6C9CCD" w14:textId="5F0E851D" w:rsidR="00101057" w:rsidRDefault="00101057">
          <w:pPr>
            <w:pStyle w:val="TJ2"/>
            <w:tabs>
              <w:tab w:val="right" w:leader="dot" w:pos="9016"/>
            </w:tabs>
            <w:rPr>
              <w:rFonts w:asciiTheme="minorHAnsi" w:hAnsiTheme="minorHAnsi" w:cstheme="minorBidi"/>
              <w:noProof/>
              <w:sz w:val="22"/>
            </w:rPr>
          </w:pPr>
          <w:hyperlink w:anchor="_Toc120458163" w:history="1">
            <w:r w:rsidRPr="005F4E2A">
              <w:rPr>
                <w:rStyle w:val="Hiperhivatkozs"/>
                <w:noProof/>
              </w:rPr>
              <w:t>3.10 Generikus Algoritmus</w:t>
            </w:r>
            <w:r>
              <w:rPr>
                <w:noProof/>
                <w:webHidden/>
              </w:rPr>
              <w:tab/>
            </w:r>
            <w:r>
              <w:rPr>
                <w:noProof/>
                <w:webHidden/>
              </w:rPr>
              <w:fldChar w:fldCharType="begin"/>
            </w:r>
            <w:r>
              <w:rPr>
                <w:noProof/>
                <w:webHidden/>
              </w:rPr>
              <w:instrText xml:space="preserve"> PAGEREF _Toc120458163 \h </w:instrText>
            </w:r>
            <w:r>
              <w:rPr>
                <w:noProof/>
                <w:webHidden/>
              </w:rPr>
            </w:r>
            <w:r>
              <w:rPr>
                <w:noProof/>
                <w:webHidden/>
              </w:rPr>
              <w:fldChar w:fldCharType="separate"/>
            </w:r>
            <w:r w:rsidR="00D70451">
              <w:rPr>
                <w:noProof/>
                <w:webHidden/>
              </w:rPr>
              <w:t>36</w:t>
            </w:r>
            <w:r>
              <w:rPr>
                <w:noProof/>
                <w:webHidden/>
              </w:rPr>
              <w:fldChar w:fldCharType="end"/>
            </w:r>
          </w:hyperlink>
        </w:p>
        <w:p w14:paraId="34C85132" w14:textId="15B0D0C7" w:rsidR="00101057" w:rsidRDefault="00101057">
          <w:pPr>
            <w:pStyle w:val="TJ3"/>
            <w:tabs>
              <w:tab w:val="left" w:pos="1320"/>
              <w:tab w:val="right" w:leader="dot" w:pos="9016"/>
            </w:tabs>
            <w:rPr>
              <w:rFonts w:asciiTheme="minorHAnsi" w:hAnsiTheme="minorHAnsi" w:cstheme="minorBidi"/>
              <w:noProof/>
              <w:sz w:val="22"/>
            </w:rPr>
          </w:pPr>
          <w:hyperlink w:anchor="_Toc120458164" w:history="1">
            <w:r w:rsidRPr="005F4E2A">
              <w:rPr>
                <w:rStyle w:val="Hiperhivatkozs"/>
                <w:noProof/>
              </w:rPr>
              <w:t>3.10.1</w:t>
            </w:r>
            <w:r>
              <w:rPr>
                <w:rFonts w:asciiTheme="minorHAnsi" w:hAnsiTheme="minorHAnsi" w:cstheme="minorBidi"/>
                <w:noProof/>
                <w:sz w:val="22"/>
              </w:rPr>
              <w:tab/>
            </w:r>
            <w:r w:rsidRPr="005F4E2A">
              <w:rPr>
                <w:rStyle w:val="Hiperhivatkozs"/>
                <w:noProof/>
              </w:rPr>
              <w:t>Keresztezés</w:t>
            </w:r>
            <w:r>
              <w:rPr>
                <w:noProof/>
                <w:webHidden/>
              </w:rPr>
              <w:tab/>
            </w:r>
            <w:r>
              <w:rPr>
                <w:noProof/>
                <w:webHidden/>
              </w:rPr>
              <w:fldChar w:fldCharType="begin"/>
            </w:r>
            <w:r>
              <w:rPr>
                <w:noProof/>
                <w:webHidden/>
              </w:rPr>
              <w:instrText xml:space="preserve"> PAGEREF _Toc120458164 \h </w:instrText>
            </w:r>
            <w:r>
              <w:rPr>
                <w:noProof/>
                <w:webHidden/>
              </w:rPr>
            </w:r>
            <w:r>
              <w:rPr>
                <w:noProof/>
                <w:webHidden/>
              </w:rPr>
              <w:fldChar w:fldCharType="separate"/>
            </w:r>
            <w:r w:rsidR="00D70451">
              <w:rPr>
                <w:noProof/>
                <w:webHidden/>
              </w:rPr>
              <w:t>37</w:t>
            </w:r>
            <w:r>
              <w:rPr>
                <w:noProof/>
                <w:webHidden/>
              </w:rPr>
              <w:fldChar w:fldCharType="end"/>
            </w:r>
          </w:hyperlink>
        </w:p>
        <w:p w14:paraId="03DFB439" w14:textId="0F10A673" w:rsidR="00101057" w:rsidRDefault="00101057">
          <w:pPr>
            <w:pStyle w:val="TJ3"/>
            <w:tabs>
              <w:tab w:val="left" w:pos="1320"/>
              <w:tab w:val="right" w:leader="dot" w:pos="9016"/>
            </w:tabs>
            <w:rPr>
              <w:rFonts w:asciiTheme="minorHAnsi" w:hAnsiTheme="minorHAnsi" w:cstheme="minorBidi"/>
              <w:noProof/>
              <w:sz w:val="22"/>
            </w:rPr>
          </w:pPr>
          <w:hyperlink w:anchor="_Toc120458165" w:history="1">
            <w:r w:rsidRPr="005F4E2A">
              <w:rPr>
                <w:rStyle w:val="Hiperhivatkozs"/>
                <w:noProof/>
              </w:rPr>
              <w:t>3.10.2</w:t>
            </w:r>
            <w:r>
              <w:rPr>
                <w:rFonts w:asciiTheme="minorHAnsi" w:hAnsiTheme="minorHAnsi" w:cstheme="minorBidi"/>
                <w:noProof/>
                <w:sz w:val="22"/>
              </w:rPr>
              <w:tab/>
            </w:r>
            <w:r w:rsidRPr="005F4E2A">
              <w:rPr>
                <w:rStyle w:val="Hiperhivatkozs"/>
                <w:noProof/>
              </w:rPr>
              <w:t>Mutáció</w:t>
            </w:r>
            <w:r>
              <w:rPr>
                <w:noProof/>
                <w:webHidden/>
              </w:rPr>
              <w:tab/>
            </w:r>
            <w:r>
              <w:rPr>
                <w:noProof/>
                <w:webHidden/>
              </w:rPr>
              <w:fldChar w:fldCharType="begin"/>
            </w:r>
            <w:r>
              <w:rPr>
                <w:noProof/>
                <w:webHidden/>
              </w:rPr>
              <w:instrText xml:space="preserve"> PAGEREF _Toc120458165 \h </w:instrText>
            </w:r>
            <w:r>
              <w:rPr>
                <w:noProof/>
                <w:webHidden/>
              </w:rPr>
            </w:r>
            <w:r>
              <w:rPr>
                <w:noProof/>
                <w:webHidden/>
              </w:rPr>
              <w:fldChar w:fldCharType="separate"/>
            </w:r>
            <w:r w:rsidR="00D70451">
              <w:rPr>
                <w:noProof/>
                <w:webHidden/>
              </w:rPr>
              <w:t>39</w:t>
            </w:r>
            <w:r>
              <w:rPr>
                <w:noProof/>
                <w:webHidden/>
              </w:rPr>
              <w:fldChar w:fldCharType="end"/>
            </w:r>
          </w:hyperlink>
        </w:p>
        <w:p w14:paraId="3811A601" w14:textId="62B12E83" w:rsidR="00101057" w:rsidRDefault="00101057">
          <w:pPr>
            <w:pStyle w:val="TJ3"/>
            <w:tabs>
              <w:tab w:val="right" w:leader="dot" w:pos="9016"/>
            </w:tabs>
            <w:rPr>
              <w:rFonts w:asciiTheme="minorHAnsi" w:hAnsiTheme="minorHAnsi" w:cstheme="minorBidi"/>
              <w:noProof/>
              <w:sz w:val="22"/>
            </w:rPr>
          </w:pPr>
          <w:hyperlink w:anchor="_Toc120458166" w:history="1">
            <w:r w:rsidRPr="005F4E2A">
              <w:rPr>
                <w:rStyle w:val="Hiperhivatkozs"/>
                <w:noProof/>
              </w:rPr>
              <w:t>3.10.3 Rulettkerék Kiválasztás</w:t>
            </w:r>
            <w:r>
              <w:rPr>
                <w:noProof/>
                <w:webHidden/>
              </w:rPr>
              <w:tab/>
            </w:r>
            <w:r>
              <w:rPr>
                <w:noProof/>
                <w:webHidden/>
              </w:rPr>
              <w:fldChar w:fldCharType="begin"/>
            </w:r>
            <w:r>
              <w:rPr>
                <w:noProof/>
                <w:webHidden/>
              </w:rPr>
              <w:instrText xml:space="preserve"> PAGEREF _Toc120458166 \h </w:instrText>
            </w:r>
            <w:r>
              <w:rPr>
                <w:noProof/>
                <w:webHidden/>
              </w:rPr>
            </w:r>
            <w:r>
              <w:rPr>
                <w:noProof/>
                <w:webHidden/>
              </w:rPr>
              <w:fldChar w:fldCharType="separate"/>
            </w:r>
            <w:r w:rsidR="00D70451">
              <w:rPr>
                <w:noProof/>
                <w:webHidden/>
              </w:rPr>
              <w:t>39</w:t>
            </w:r>
            <w:r>
              <w:rPr>
                <w:noProof/>
                <w:webHidden/>
              </w:rPr>
              <w:fldChar w:fldCharType="end"/>
            </w:r>
          </w:hyperlink>
        </w:p>
        <w:p w14:paraId="181A5027" w14:textId="67EB675C" w:rsidR="00101057" w:rsidRDefault="00101057">
          <w:pPr>
            <w:pStyle w:val="TJ3"/>
            <w:tabs>
              <w:tab w:val="right" w:leader="dot" w:pos="9016"/>
            </w:tabs>
            <w:rPr>
              <w:rFonts w:asciiTheme="minorHAnsi" w:hAnsiTheme="minorHAnsi" w:cstheme="minorBidi"/>
              <w:noProof/>
              <w:sz w:val="22"/>
            </w:rPr>
          </w:pPr>
          <w:hyperlink w:anchor="_Toc120458167" w:history="1">
            <w:r w:rsidRPr="005F4E2A">
              <w:rPr>
                <w:rStyle w:val="Hiperhivatkozs"/>
                <w:noProof/>
              </w:rPr>
              <w:t>3.10.4 Fitness Érték Kiszámolása</w:t>
            </w:r>
            <w:r>
              <w:rPr>
                <w:noProof/>
                <w:webHidden/>
              </w:rPr>
              <w:tab/>
            </w:r>
            <w:r>
              <w:rPr>
                <w:noProof/>
                <w:webHidden/>
              </w:rPr>
              <w:fldChar w:fldCharType="begin"/>
            </w:r>
            <w:r>
              <w:rPr>
                <w:noProof/>
                <w:webHidden/>
              </w:rPr>
              <w:instrText xml:space="preserve"> PAGEREF _Toc120458167 \h </w:instrText>
            </w:r>
            <w:r>
              <w:rPr>
                <w:noProof/>
                <w:webHidden/>
              </w:rPr>
            </w:r>
            <w:r>
              <w:rPr>
                <w:noProof/>
                <w:webHidden/>
              </w:rPr>
              <w:fldChar w:fldCharType="separate"/>
            </w:r>
            <w:r w:rsidR="00D70451">
              <w:rPr>
                <w:noProof/>
                <w:webHidden/>
              </w:rPr>
              <w:t>40</w:t>
            </w:r>
            <w:r>
              <w:rPr>
                <w:noProof/>
                <w:webHidden/>
              </w:rPr>
              <w:fldChar w:fldCharType="end"/>
            </w:r>
          </w:hyperlink>
        </w:p>
        <w:p w14:paraId="4481AF33" w14:textId="297AD0F6" w:rsidR="00101057" w:rsidRDefault="00101057">
          <w:pPr>
            <w:pStyle w:val="TJ1"/>
            <w:rPr>
              <w:rFonts w:asciiTheme="minorHAnsi" w:eastAsiaTheme="minorEastAsia" w:hAnsiTheme="minorHAnsi"/>
              <w:sz w:val="22"/>
            </w:rPr>
          </w:pPr>
          <w:hyperlink w:anchor="_Toc120458168" w:history="1">
            <w:r w:rsidRPr="005F4E2A">
              <w:rPr>
                <w:rStyle w:val="Hiperhivatkozs"/>
              </w:rPr>
              <w:t>4. Fejezet</w:t>
            </w:r>
            <w:r>
              <w:rPr>
                <w:webHidden/>
              </w:rPr>
              <w:tab/>
            </w:r>
            <w:r>
              <w:rPr>
                <w:webHidden/>
              </w:rPr>
              <w:fldChar w:fldCharType="begin"/>
            </w:r>
            <w:r>
              <w:rPr>
                <w:webHidden/>
              </w:rPr>
              <w:instrText xml:space="preserve"> PAGEREF _Toc120458168 \h </w:instrText>
            </w:r>
            <w:r>
              <w:rPr>
                <w:webHidden/>
              </w:rPr>
            </w:r>
            <w:r>
              <w:rPr>
                <w:webHidden/>
              </w:rPr>
              <w:fldChar w:fldCharType="separate"/>
            </w:r>
            <w:r w:rsidR="00D70451">
              <w:rPr>
                <w:webHidden/>
              </w:rPr>
              <w:t>42</w:t>
            </w:r>
            <w:r>
              <w:rPr>
                <w:webHidden/>
              </w:rPr>
              <w:fldChar w:fldCharType="end"/>
            </w:r>
          </w:hyperlink>
        </w:p>
        <w:p w14:paraId="3E2B18DC" w14:textId="4A0970E6" w:rsidR="00101057" w:rsidRDefault="00101057">
          <w:pPr>
            <w:pStyle w:val="TJ2"/>
            <w:tabs>
              <w:tab w:val="right" w:leader="dot" w:pos="9016"/>
            </w:tabs>
            <w:rPr>
              <w:rFonts w:asciiTheme="minorHAnsi" w:hAnsiTheme="minorHAnsi" w:cstheme="minorBidi"/>
              <w:noProof/>
              <w:sz w:val="22"/>
            </w:rPr>
          </w:pPr>
          <w:hyperlink w:anchor="_Toc120458169" w:history="1">
            <w:r w:rsidRPr="005F4E2A">
              <w:rPr>
                <w:rStyle w:val="Hiperhivatkozs"/>
                <w:noProof/>
              </w:rPr>
              <w:t>4.1 Összefoglalás</w:t>
            </w:r>
            <w:r>
              <w:rPr>
                <w:noProof/>
                <w:webHidden/>
              </w:rPr>
              <w:tab/>
            </w:r>
            <w:r>
              <w:rPr>
                <w:noProof/>
                <w:webHidden/>
              </w:rPr>
              <w:fldChar w:fldCharType="begin"/>
            </w:r>
            <w:r>
              <w:rPr>
                <w:noProof/>
                <w:webHidden/>
              </w:rPr>
              <w:instrText xml:space="preserve"> PAGEREF _Toc120458169 \h </w:instrText>
            </w:r>
            <w:r>
              <w:rPr>
                <w:noProof/>
                <w:webHidden/>
              </w:rPr>
            </w:r>
            <w:r>
              <w:rPr>
                <w:noProof/>
                <w:webHidden/>
              </w:rPr>
              <w:fldChar w:fldCharType="separate"/>
            </w:r>
            <w:r w:rsidR="00D70451">
              <w:rPr>
                <w:noProof/>
                <w:webHidden/>
              </w:rPr>
              <w:t>42</w:t>
            </w:r>
            <w:r>
              <w:rPr>
                <w:noProof/>
                <w:webHidden/>
              </w:rPr>
              <w:fldChar w:fldCharType="end"/>
            </w:r>
          </w:hyperlink>
        </w:p>
        <w:p w14:paraId="166587E4" w14:textId="2D0ED2F9" w:rsidR="00101057" w:rsidRDefault="00101057">
          <w:pPr>
            <w:pStyle w:val="TJ2"/>
            <w:tabs>
              <w:tab w:val="right" w:leader="dot" w:pos="9016"/>
            </w:tabs>
            <w:rPr>
              <w:rFonts w:asciiTheme="minorHAnsi" w:hAnsiTheme="minorHAnsi" w:cstheme="minorBidi"/>
              <w:noProof/>
              <w:sz w:val="22"/>
            </w:rPr>
          </w:pPr>
          <w:hyperlink w:anchor="_Toc120458170" w:history="1">
            <w:r w:rsidRPr="005F4E2A">
              <w:rPr>
                <w:rStyle w:val="Hiperhivatkozs"/>
                <w:noProof/>
              </w:rPr>
              <w:t>4.2 Továbbfejlesztési lehetőségek</w:t>
            </w:r>
            <w:r>
              <w:rPr>
                <w:noProof/>
                <w:webHidden/>
              </w:rPr>
              <w:tab/>
            </w:r>
            <w:r>
              <w:rPr>
                <w:noProof/>
                <w:webHidden/>
              </w:rPr>
              <w:fldChar w:fldCharType="begin"/>
            </w:r>
            <w:r>
              <w:rPr>
                <w:noProof/>
                <w:webHidden/>
              </w:rPr>
              <w:instrText xml:space="preserve"> PAGEREF _Toc120458170 \h </w:instrText>
            </w:r>
            <w:r>
              <w:rPr>
                <w:noProof/>
                <w:webHidden/>
              </w:rPr>
            </w:r>
            <w:r>
              <w:rPr>
                <w:noProof/>
                <w:webHidden/>
              </w:rPr>
              <w:fldChar w:fldCharType="separate"/>
            </w:r>
            <w:r w:rsidR="00D70451">
              <w:rPr>
                <w:noProof/>
                <w:webHidden/>
              </w:rPr>
              <w:t>42</w:t>
            </w:r>
            <w:r>
              <w:rPr>
                <w:noProof/>
                <w:webHidden/>
              </w:rPr>
              <w:fldChar w:fldCharType="end"/>
            </w:r>
          </w:hyperlink>
        </w:p>
        <w:p w14:paraId="7E2FA93D" w14:textId="52C94BC6" w:rsidR="00453EF1" w:rsidRPr="00072648" w:rsidRDefault="00D2139A" w:rsidP="00D2139A">
          <w:pPr>
            <w:pStyle w:val="TJ1"/>
            <w:rPr>
              <w:rFonts w:cs="Times New Roman"/>
            </w:rPr>
          </w:pPr>
          <w:r>
            <w:rPr>
              <w:rFonts w:eastAsiaTheme="minorHAnsi" w:cs="Times New Roman"/>
              <w:noProof w:val="0"/>
              <w:sz w:val="22"/>
            </w:rPr>
            <w:fldChar w:fldCharType="end"/>
          </w:r>
        </w:p>
      </w:sdtContent>
    </w:sdt>
    <w:p w14:paraId="057C86AB" w14:textId="77777777" w:rsidR="00B6519B" w:rsidRPr="00072648" w:rsidRDefault="009D0B28">
      <w:pPr>
        <w:rPr>
          <w:rFonts w:cs="Times New Roman"/>
        </w:rPr>
      </w:pPr>
      <w:r w:rsidRPr="00072648">
        <w:rPr>
          <w:rFonts w:cs="Times New Roman"/>
        </w:rPr>
        <w:br w:type="page"/>
      </w:r>
    </w:p>
    <w:p w14:paraId="61850BB3" w14:textId="6899836E" w:rsidR="00EB1278" w:rsidRPr="00EB1278" w:rsidRDefault="00B32101" w:rsidP="00B32101">
      <w:pPr>
        <w:pStyle w:val="Cmsor1"/>
      </w:pPr>
      <w:bookmarkStart w:id="5" w:name="_Toc120458111"/>
      <w:r>
        <w:lastRenderedPageBreak/>
        <w:t xml:space="preserve">1. </w:t>
      </w:r>
      <w:r w:rsidR="003237AE" w:rsidRPr="00072648">
        <w:t>Fejezet</w:t>
      </w:r>
      <w:bookmarkEnd w:id="5"/>
    </w:p>
    <w:p w14:paraId="481EB502" w14:textId="2B953371" w:rsidR="003237AE" w:rsidRPr="00072648" w:rsidRDefault="003237AE" w:rsidP="00EB1278">
      <w:pPr>
        <w:pStyle w:val="Cmsor2"/>
      </w:pPr>
      <w:bookmarkStart w:id="6" w:name="_Toc120458112"/>
      <w:r w:rsidRPr="00072648">
        <w:t>1</w:t>
      </w:r>
      <w:r w:rsidR="00B32101">
        <w:t>.1</w:t>
      </w:r>
      <w:r w:rsidRPr="00072648">
        <w:t xml:space="preserve"> Bevezetés</w:t>
      </w:r>
      <w:bookmarkEnd w:id="6"/>
    </w:p>
    <w:p w14:paraId="5D12E58B" w14:textId="77777777" w:rsidR="009E78C1" w:rsidRPr="00072648" w:rsidRDefault="00747C1B" w:rsidP="009E78C1">
      <w:pPr>
        <w:rPr>
          <w:lang w:eastAsia="hu-HU"/>
        </w:rPr>
      </w:pPr>
      <w:r w:rsidRPr="00072648">
        <w:rPr>
          <w:rFonts w:eastAsia="Times New Roman" w:cs="Times New Roman"/>
          <w:color w:val="000000"/>
          <w:szCs w:val="24"/>
          <w:lang w:eastAsia="hu-HU"/>
        </w:rPr>
        <w:tab/>
        <w:t>S</w:t>
      </w:r>
      <w:r w:rsidR="005C201E" w:rsidRPr="00072648">
        <w:rPr>
          <w:rFonts w:eastAsia="Times New Roman" w:cs="Times New Roman"/>
          <w:color w:val="000000"/>
          <w:szCs w:val="24"/>
          <w:lang w:eastAsia="hu-HU"/>
        </w:rPr>
        <w:t xml:space="preserve">zakdolgozatom egy régebbi játék stílusa adta meg az ihletet, melyet még 10-15 éve még Windows XP-n játszottam a böngészőben a Flash </w:t>
      </w:r>
      <w:proofErr w:type="spellStart"/>
      <w:r w:rsidR="005C201E" w:rsidRPr="00072648">
        <w:rPr>
          <w:rFonts w:eastAsia="Times New Roman" w:cs="Times New Roman"/>
          <w:color w:val="000000"/>
          <w:szCs w:val="24"/>
          <w:lang w:eastAsia="hu-HU"/>
        </w:rPr>
        <w:t>Player-rel</w:t>
      </w:r>
      <w:proofErr w:type="spellEnd"/>
      <w:r w:rsidR="005C201E" w:rsidRPr="00072648">
        <w:rPr>
          <w:rFonts w:eastAsia="Times New Roman" w:cs="Times New Roman"/>
          <w:color w:val="000000"/>
          <w:szCs w:val="24"/>
          <w:lang w:eastAsia="hu-HU"/>
        </w:rPr>
        <w:t xml:space="preserve"> 2D-ben. </w:t>
      </w:r>
      <w:r w:rsidR="00883FDD" w:rsidRPr="00072648">
        <w:rPr>
          <w:rFonts w:eastAsia="Times New Roman" w:cs="Times New Roman"/>
          <w:color w:val="000000"/>
          <w:szCs w:val="24"/>
          <w:lang w:eastAsia="hu-HU"/>
        </w:rPr>
        <w:t>A „Tower Defense” stílus, mely a stratégiai játékok egy alcsoportjába tartozik, aranykora egészen az 19</w:t>
      </w:r>
      <w:r w:rsidR="009828AA" w:rsidRPr="00072648">
        <w:rPr>
          <w:rFonts w:eastAsia="Times New Roman" w:cs="Times New Roman"/>
          <w:color w:val="000000"/>
          <w:szCs w:val="24"/>
          <w:lang w:eastAsia="hu-HU"/>
        </w:rPr>
        <w:t>9</w:t>
      </w:r>
      <w:r w:rsidR="00883FDD" w:rsidRPr="00072648">
        <w:rPr>
          <w:rFonts w:eastAsia="Times New Roman" w:cs="Times New Roman"/>
          <w:color w:val="000000"/>
          <w:szCs w:val="24"/>
          <w:lang w:eastAsia="hu-HU"/>
        </w:rPr>
        <w:t>0-</w:t>
      </w:r>
      <w:r w:rsidR="009828AA" w:rsidRPr="00072648">
        <w:rPr>
          <w:rFonts w:eastAsia="Times New Roman" w:cs="Times New Roman"/>
          <w:color w:val="000000"/>
          <w:szCs w:val="24"/>
          <w:lang w:eastAsia="hu-HU"/>
        </w:rPr>
        <w:t>e</w:t>
      </w:r>
      <w:r w:rsidR="00883FDD" w:rsidRPr="00072648">
        <w:rPr>
          <w:rFonts w:eastAsia="Times New Roman" w:cs="Times New Roman"/>
          <w:color w:val="000000"/>
          <w:szCs w:val="24"/>
          <w:lang w:eastAsia="hu-HU"/>
        </w:rPr>
        <w:t>s évekre vezethető vissza, az Árkád játékokhoz</w:t>
      </w:r>
      <w:r w:rsidR="009828AA" w:rsidRPr="00072648">
        <w:rPr>
          <w:rFonts w:eastAsia="Times New Roman" w:cs="Times New Roman"/>
          <w:color w:val="000000"/>
          <w:szCs w:val="24"/>
          <w:lang w:eastAsia="hu-HU"/>
        </w:rPr>
        <w:t>, amikor megjelent a „Rampart” 1990-ben, melyet az akkor ismertebb Atari Games adott ki</w:t>
      </w:r>
      <w:r w:rsidR="00883FDD" w:rsidRPr="00072648">
        <w:rPr>
          <w:rFonts w:eastAsia="Times New Roman" w:cs="Times New Roman"/>
          <w:color w:val="000000"/>
          <w:szCs w:val="24"/>
          <w:lang w:eastAsia="hu-HU"/>
        </w:rPr>
        <w:t xml:space="preserve">. </w:t>
      </w:r>
      <w:r w:rsidR="005C201E" w:rsidRPr="00072648">
        <w:rPr>
          <w:rFonts w:eastAsia="Times New Roman" w:cs="Times New Roman"/>
          <w:color w:val="000000"/>
          <w:szCs w:val="24"/>
          <w:lang w:eastAsia="hu-HU"/>
        </w:rPr>
        <w:t>Mindig is érdekelt a játékfejlesztés és gondoltam ez egy remek alkalom lesz arra, hogy elsajátíthassam annak alapjait, miközben egy kedvenc műfajomból csinálok játékot egy kis extrával</w:t>
      </w:r>
      <w:r w:rsidR="00852603" w:rsidRPr="00072648">
        <w:rPr>
          <w:rFonts w:eastAsia="Times New Roman" w:cs="Times New Roman"/>
          <w:color w:val="000000"/>
          <w:szCs w:val="24"/>
          <w:lang w:eastAsia="hu-HU"/>
        </w:rPr>
        <w:t xml:space="preserve">. Szerettem volna valami kis pluszt is belevinni a játékba, így a játékot 3D-ben csinálom, </w:t>
      </w:r>
      <w:r w:rsidR="004731E1" w:rsidRPr="00072648">
        <w:rPr>
          <w:rFonts w:eastAsia="Times New Roman" w:cs="Times New Roman"/>
          <w:color w:val="000000"/>
          <w:szCs w:val="24"/>
          <w:lang w:eastAsia="hu-HU"/>
        </w:rPr>
        <w:t>melyben</w:t>
      </w:r>
      <w:r w:rsidR="00852603" w:rsidRPr="00072648">
        <w:rPr>
          <w:rFonts w:eastAsia="Times New Roman" w:cs="Times New Roman"/>
          <w:color w:val="000000"/>
          <w:szCs w:val="24"/>
          <w:lang w:eastAsia="hu-HU"/>
        </w:rPr>
        <w:t xml:space="preserve"> lesz lehetőség online, barátokkal </w:t>
      </w:r>
      <w:r w:rsidR="004731E1" w:rsidRPr="00072648">
        <w:rPr>
          <w:rFonts w:eastAsia="Times New Roman" w:cs="Times New Roman"/>
          <w:color w:val="000000"/>
          <w:szCs w:val="24"/>
          <w:lang w:eastAsia="hu-HU"/>
        </w:rPr>
        <w:t>együttesen visszaverni az érkező ellenségeket</w:t>
      </w:r>
      <w:r w:rsidR="00852603" w:rsidRPr="00072648">
        <w:rPr>
          <w:rFonts w:eastAsia="Times New Roman" w:cs="Times New Roman"/>
          <w:color w:val="000000"/>
          <w:szCs w:val="24"/>
          <w:lang w:eastAsia="hu-HU"/>
        </w:rPr>
        <w:t>.</w:t>
      </w:r>
      <w:r w:rsidR="002C5908" w:rsidRPr="00072648">
        <w:rPr>
          <w:rFonts w:eastAsia="Times New Roman" w:cs="Times New Roman"/>
          <w:color w:val="000000"/>
          <w:szCs w:val="24"/>
          <w:lang w:eastAsia="hu-HU"/>
        </w:rPr>
        <w:t xml:space="preserve"> A játékon belül van lehetőség egy egyszerű kampány módra, melyben az ellenségek egy adott számú körön át érkezik, valamint van lehetőség olyan módra melyben csakis kizárólag a mi ügyességünkön múlik, hogy meddig bírjuk, ebben a lehetőségben mindig lesz egy következő hullám, melyben helyt kell állni. </w:t>
      </w:r>
      <w:r w:rsidR="00852603" w:rsidRPr="00072648">
        <w:rPr>
          <w:rFonts w:eastAsia="Times New Roman" w:cs="Times New Roman"/>
          <w:color w:val="000000"/>
          <w:szCs w:val="24"/>
          <w:lang w:eastAsia="hu-HU"/>
        </w:rPr>
        <w:t>Ennek megvalósítására a</w:t>
      </w:r>
      <w:r w:rsidR="00BD753E" w:rsidRPr="00072648">
        <w:rPr>
          <w:rFonts w:eastAsia="Times New Roman" w:cs="Times New Roman"/>
          <w:color w:val="000000"/>
          <w:szCs w:val="24"/>
          <w:lang w:eastAsia="hu-HU"/>
        </w:rPr>
        <w:t>z</w:t>
      </w:r>
      <w:r w:rsidR="00852603" w:rsidRPr="00072648">
        <w:rPr>
          <w:rFonts w:eastAsia="Times New Roman" w:cs="Times New Roman"/>
          <w:color w:val="000000"/>
          <w:szCs w:val="24"/>
          <w:lang w:eastAsia="hu-HU"/>
        </w:rPr>
        <w:t xml:space="preserve"> Unity</w:t>
      </w:r>
      <w:r w:rsidR="002C5908" w:rsidRPr="00072648">
        <w:rPr>
          <w:rFonts w:eastAsia="Times New Roman" w:cs="Times New Roman"/>
          <w:color w:val="000000"/>
          <w:szCs w:val="24"/>
          <w:lang w:eastAsia="hu-HU"/>
        </w:rPr>
        <w:t xml:space="preserve"> 3D</w:t>
      </w:r>
      <w:r w:rsidR="00852603" w:rsidRPr="00072648">
        <w:rPr>
          <w:rFonts w:eastAsia="Times New Roman" w:cs="Times New Roman"/>
          <w:color w:val="000000"/>
          <w:szCs w:val="24"/>
          <w:lang w:eastAsia="hu-HU"/>
        </w:rPr>
        <w:t xml:space="preserve"> </w:t>
      </w:r>
      <w:r w:rsidR="004731E1" w:rsidRPr="00072648">
        <w:rPr>
          <w:rFonts w:eastAsia="Times New Roman" w:cs="Times New Roman"/>
          <w:color w:val="000000"/>
          <w:szCs w:val="24"/>
          <w:lang w:eastAsia="hu-HU"/>
        </w:rPr>
        <w:t>játékfejlesztő környezetet</w:t>
      </w:r>
      <w:r w:rsidR="00852603" w:rsidRPr="00072648">
        <w:rPr>
          <w:rFonts w:eastAsia="Times New Roman" w:cs="Times New Roman"/>
          <w:color w:val="000000"/>
          <w:szCs w:val="24"/>
          <w:lang w:eastAsia="hu-HU"/>
        </w:rPr>
        <w:t xml:space="preserve"> választottam,</w:t>
      </w:r>
      <w:r w:rsidR="002C5908" w:rsidRPr="00072648">
        <w:rPr>
          <w:rFonts w:eastAsia="Times New Roman" w:cs="Times New Roman"/>
          <w:color w:val="000000"/>
          <w:szCs w:val="24"/>
          <w:lang w:eastAsia="hu-HU"/>
        </w:rPr>
        <w:t xml:space="preserve"> ugyanis</w:t>
      </w:r>
      <w:r w:rsidR="00852603" w:rsidRPr="00072648">
        <w:rPr>
          <w:rFonts w:eastAsia="Times New Roman" w:cs="Times New Roman"/>
          <w:color w:val="000000"/>
          <w:szCs w:val="24"/>
          <w:lang w:eastAsia="hu-HU"/>
        </w:rPr>
        <w:t xml:space="preserve"> ez a program az egyik legnépszerűbb jelenleg a piacon, vezető cégek ezzel a programmal dolgoznak </w:t>
      </w:r>
      <w:r w:rsidR="004731E1" w:rsidRPr="00072648">
        <w:rPr>
          <w:rFonts w:eastAsia="Times New Roman" w:cs="Times New Roman"/>
          <w:color w:val="000000"/>
          <w:szCs w:val="24"/>
          <w:lang w:eastAsia="hu-HU"/>
        </w:rPr>
        <w:t xml:space="preserve">hosszú </w:t>
      </w:r>
      <w:r w:rsidR="00852603" w:rsidRPr="00072648">
        <w:rPr>
          <w:rFonts w:eastAsia="Times New Roman" w:cs="Times New Roman"/>
          <w:color w:val="000000"/>
          <w:szCs w:val="24"/>
          <w:lang w:eastAsia="hu-HU"/>
        </w:rPr>
        <w:t>évek óta</w:t>
      </w:r>
      <w:r w:rsidR="004731E1" w:rsidRPr="00072648">
        <w:rPr>
          <w:rFonts w:eastAsia="Times New Roman" w:cs="Times New Roman"/>
          <w:color w:val="000000"/>
          <w:szCs w:val="24"/>
          <w:lang w:eastAsia="hu-HU"/>
        </w:rPr>
        <w:t>, mely folyamatos fejlesztés alatt van</w:t>
      </w:r>
      <w:r w:rsidR="00852603" w:rsidRPr="00072648">
        <w:rPr>
          <w:rFonts w:eastAsia="Times New Roman" w:cs="Times New Roman"/>
          <w:color w:val="000000"/>
          <w:szCs w:val="24"/>
          <w:lang w:eastAsia="hu-HU"/>
        </w:rPr>
        <w:t>.</w:t>
      </w:r>
      <w:r w:rsidR="009E78C1" w:rsidRPr="00072648">
        <w:rPr>
          <w:lang w:eastAsia="hu-HU"/>
        </w:rPr>
        <w:t xml:space="preserve"> </w:t>
      </w:r>
    </w:p>
    <w:p w14:paraId="38FCDAD7" w14:textId="3F02EA26" w:rsidR="009E78C1" w:rsidRPr="00072648" w:rsidRDefault="009E78C1" w:rsidP="00EB1278">
      <w:pPr>
        <w:pStyle w:val="Cmsor2"/>
        <w:rPr>
          <w:rFonts w:eastAsia="Times New Roman"/>
          <w:lang w:eastAsia="hu-HU"/>
        </w:rPr>
      </w:pPr>
      <w:r w:rsidRPr="00072648">
        <w:rPr>
          <w:rFonts w:eastAsia="Times New Roman"/>
          <w:lang w:eastAsia="hu-HU"/>
        </w:rPr>
        <w:t xml:space="preserve"> </w:t>
      </w:r>
      <w:bookmarkStart w:id="7" w:name="_Toc120458113"/>
      <w:r w:rsidR="00B32101">
        <w:rPr>
          <w:rFonts w:eastAsia="Times New Roman"/>
          <w:lang w:eastAsia="hu-HU"/>
        </w:rPr>
        <w:t>1</w:t>
      </w:r>
      <w:r w:rsidR="003237AE" w:rsidRPr="00072648">
        <w:rPr>
          <w:rFonts w:eastAsia="Times New Roman"/>
          <w:lang w:eastAsia="hu-HU"/>
        </w:rPr>
        <w:t xml:space="preserve">.2 </w:t>
      </w:r>
      <w:r w:rsidRPr="00072648">
        <w:rPr>
          <w:rFonts w:eastAsia="Times New Roman"/>
          <w:lang w:eastAsia="hu-HU"/>
        </w:rPr>
        <w:t>Tower Defense Stílus</w:t>
      </w:r>
      <w:bookmarkEnd w:id="7"/>
    </w:p>
    <w:p w14:paraId="57643FAC" w14:textId="77777777" w:rsidR="00883FDD" w:rsidRPr="00072648" w:rsidRDefault="009E78C1" w:rsidP="00883FDD">
      <w:pPr>
        <w:rPr>
          <w:lang w:eastAsia="hu-HU"/>
        </w:rPr>
      </w:pPr>
      <w:r w:rsidRPr="00072648">
        <w:rPr>
          <w:lang w:eastAsia="hu-HU"/>
        </w:rPr>
        <w:tab/>
        <w:t xml:space="preserve">A „Tower Defense” a stratégiai játékok egyik alkategóriája sok más </w:t>
      </w:r>
      <w:r w:rsidR="00747C1B" w:rsidRPr="00072648">
        <w:rPr>
          <w:lang w:eastAsia="hu-HU"/>
        </w:rPr>
        <w:t>osztállyal</w:t>
      </w:r>
      <w:r w:rsidRPr="00072648">
        <w:rPr>
          <w:lang w:eastAsia="hu-HU"/>
        </w:rPr>
        <w:t xml:space="preserve"> együtt, csak hogy egy pár közismertebbet megemlítsek:</w:t>
      </w:r>
      <w:r w:rsidR="00BD753E" w:rsidRPr="00072648">
        <w:rPr>
          <w:lang w:eastAsia="hu-HU"/>
        </w:rPr>
        <w:t xml:space="preserve"> TBS (Turn-Based Strategy),</w:t>
      </w:r>
      <w:r w:rsidRPr="00072648">
        <w:rPr>
          <w:lang w:eastAsia="hu-HU"/>
        </w:rPr>
        <w:t xml:space="preserve"> RTS</w:t>
      </w:r>
      <w:r w:rsidR="004731E1" w:rsidRPr="00072648">
        <w:rPr>
          <w:lang w:eastAsia="hu-HU"/>
        </w:rPr>
        <w:t xml:space="preserve"> (Real Time Strategy)</w:t>
      </w:r>
      <w:r w:rsidRPr="00072648">
        <w:rPr>
          <w:lang w:eastAsia="hu-HU"/>
        </w:rPr>
        <w:t>, MOBA</w:t>
      </w:r>
      <w:r w:rsidR="004731E1" w:rsidRPr="00072648">
        <w:rPr>
          <w:lang w:eastAsia="hu-HU"/>
        </w:rPr>
        <w:t xml:space="preserve"> (Multiplayer Online Battle Arena)</w:t>
      </w:r>
      <w:r w:rsidRPr="00072648">
        <w:rPr>
          <w:lang w:eastAsia="hu-HU"/>
        </w:rPr>
        <w:t>.</w:t>
      </w:r>
      <w:r w:rsidR="004731E1" w:rsidRPr="00072648">
        <w:rPr>
          <w:lang w:eastAsia="hu-HU"/>
        </w:rPr>
        <w:t xml:space="preserve"> </w:t>
      </w:r>
      <w:r w:rsidR="00BD753E" w:rsidRPr="00072648">
        <w:rPr>
          <w:lang w:eastAsia="hu-HU"/>
        </w:rPr>
        <w:t xml:space="preserve">A TBS egy körökre osztott játék, akár a sakk. Minden egyes körben egy valaki végezheti el stratégiai lépéseit. </w:t>
      </w:r>
      <w:r w:rsidR="004731E1" w:rsidRPr="00072648">
        <w:rPr>
          <w:lang w:eastAsia="hu-HU"/>
        </w:rPr>
        <w:t>Az RTS egy olyan stratégiai játék, melyet nem körökre bontva kell játszani, hanem valós időben történik minden. A MOBA lényege, hogy 2 csapat játszik egymás ellen egy előre megadott pályán. Sokan gondolják laikusként, hogy egyetlen pályán játszani minden alkalommal nagyon repetitív</w:t>
      </w:r>
      <w:r w:rsidR="00BD753E" w:rsidRPr="00072648">
        <w:rPr>
          <w:lang w:eastAsia="hu-HU"/>
        </w:rPr>
        <w:t>, viszont ebben az esetben más elemekkel teszik változatossá a játékokat. Ha példának vesszük a DOTA2 című játékot, minden egyes játék teljesen különböző, bár egy pálya van csak, melyet úgy érnek el, hogy 123 karakterrel lehet játszani, melyeknek különböző képességei, tulajdonságai, szerepei vannak a játékban.</w:t>
      </w:r>
    </w:p>
    <w:p w14:paraId="3BEB93F5" w14:textId="43D172A9" w:rsidR="00F64D07" w:rsidRPr="00072648" w:rsidRDefault="00B32101" w:rsidP="00EB1278">
      <w:pPr>
        <w:pStyle w:val="Cmsor2"/>
        <w:rPr>
          <w:rFonts w:eastAsia="Times New Roman"/>
          <w:lang w:eastAsia="hu-HU"/>
        </w:rPr>
      </w:pPr>
      <w:bookmarkStart w:id="8" w:name="_Toc120458114"/>
      <w:r>
        <w:rPr>
          <w:rFonts w:eastAsia="Times New Roman"/>
          <w:lang w:eastAsia="hu-HU"/>
        </w:rPr>
        <w:lastRenderedPageBreak/>
        <w:t>1</w:t>
      </w:r>
      <w:r w:rsidR="003237AE" w:rsidRPr="00072648">
        <w:rPr>
          <w:rFonts w:eastAsia="Times New Roman"/>
          <w:lang w:eastAsia="hu-HU"/>
        </w:rPr>
        <w:t xml:space="preserve">.3 </w:t>
      </w:r>
      <w:r w:rsidR="00F64D07" w:rsidRPr="00072648">
        <w:rPr>
          <w:rFonts w:eastAsia="Times New Roman"/>
          <w:lang w:eastAsia="hu-HU"/>
        </w:rPr>
        <w:t xml:space="preserve">Hasonló </w:t>
      </w:r>
      <w:r w:rsidR="0085374B" w:rsidRPr="00072648">
        <w:rPr>
          <w:rFonts w:eastAsia="Times New Roman"/>
          <w:lang w:eastAsia="hu-HU"/>
        </w:rPr>
        <w:t>S</w:t>
      </w:r>
      <w:r w:rsidR="00F64D07" w:rsidRPr="00072648">
        <w:rPr>
          <w:rFonts w:eastAsia="Times New Roman"/>
          <w:lang w:eastAsia="hu-HU"/>
        </w:rPr>
        <w:t xml:space="preserve">tílusú </w:t>
      </w:r>
      <w:r w:rsidR="0085374B" w:rsidRPr="00072648">
        <w:rPr>
          <w:rFonts w:eastAsia="Times New Roman"/>
          <w:lang w:eastAsia="hu-HU"/>
        </w:rPr>
        <w:t>J</w:t>
      </w:r>
      <w:r w:rsidR="00F64D07" w:rsidRPr="00072648">
        <w:rPr>
          <w:rFonts w:eastAsia="Times New Roman"/>
          <w:lang w:eastAsia="hu-HU"/>
        </w:rPr>
        <w:t>átékok</w:t>
      </w:r>
      <w:bookmarkEnd w:id="8"/>
    </w:p>
    <w:p w14:paraId="5797FC1D" w14:textId="65D33816" w:rsidR="0085374B" w:rsidRPr="00072648" w:rsidRDefault="00F64D07" w:rsidP="009E78C1">
      <w:pPr>
        <w:rPr>
          <w:lang w:eastAsia="hu-HU"/>
        </w:rPr>
      </w:pPr>
      <w:r w:rsidRPr="00072648">
        <w:rPr>
          <w:lang w:eastAsia="hu-HU"/>
        </w:rPr>
        <w:tab/>
        <w:t xml:space="preserve">Ebben a stílusban sok játék jelent meg az évek során, melyek nagy népszerűségnek is örvendenek, csak hogy néhányat </w:t>
      </w:r>
      <w:r w:rsidR="00747C1B" w:rsidRPr="00072648">
        <w:rPr>
          <w:lang w:eastAsia="hu-HU"/>
        </w:rPr>
        <w:t>említsek,</w:t>
      </w:r>
      <w:r w:rsidRPr="00072648">
        <w:rPr>
          <w:lang w:eastAsia="hu-HU"/>
        </w:rPr>
        <w:t xml:space="preserve"> itt van talán a legismertebb a genre-ban a „Plants Vs zombies”</w:t>
      </w:r>
      <w:r w:rsidR="00286479">
        <w:rPr>
          <w:lang w:eastAsia="hu-HU"/>
        </w:rPr>
        <w:t xml:space="preserve"> </w:t>
      </w:r>
      <w:r w:rsidRPr="00072648">
        <w:rPr>
          <w:lang w:eastAsia="hu-HU"/>
        </w:rPr>
        <w:t xml:space="preserve">melyet az </w:t>
      </w:r>
      <w:r w:rsidRPr="00072648">
        <w:rPr>
          <w:sz w:val="22"/>
          <w:lang w:eastAsia="hu-HU"/>
        </w:rPr>
        <w:t>Electronic Arts (EA)</w:t>
      </w:r>
      <w:r w:rsidRPr="00072648">
        <w:rPr>
          <w:lang w:eastAsia="hu-HU"/>
        </w:rPr>
        <w:t xml:space="preserve"> leányvállalata a „PopCap Games”</w:t>
      </w:r>
      <w:r w:rsidR="00274044" w:rsidRPr="00072648">
        <w:rPr>
          <w:lang w:eastAsia="hu-HU"/>
        </w:rPr>
        <w:t xml:space="preserve"> fejlesztett.</w:t>
      </w:r>
      <w:r w:rsidRPr="00072648">
        <w:rPr>
          <w:lang w:eastAsia="hu-HU"/>
        </w:rPr>
        <w:t xml:space="preserve"> </w:t>
      </w:r>
      <w:r w:rsidR="00274044" w:rsidRPr="00072648">
        <w:rPr>
          <w:lang w:eastAsia="hu-HU"/>
        </w:rPr>
        <w:t>A</w:t>
      </w:r>
      <w:r w:rsidRPr="00072648">
        <w:rPr>
          <w:lang w:eastAsia="hu-HU"/>
        </w:rPr>
        <w:t>z első része a játéknak még 2009-ben jelent meg</w:t>
      </w:r>
      <w:r w:rsidR="00274044" w:rsidRPr="00072648">
        <w:rPr>
          <w:lang w:eastAsia="hu-HU"/>
        </w:rPr>
        <w:t xml:space="preserve">, mely </w:t>
      </w:r>
      <w:r w:rsidRPr="00072648">
        <w:rPr>
          <w:lang w:eastAsia="hu-HU"/>
        </w:rPr>
        <w:t>egy 2D-s játék</w:t>
      </w:r>
      <w:r w:rsidR="00274044" w:rsidRPr="00072648">
        <w:rPr>
          <w:lang w:eastAsia="hu-HU"/>
        </w:rPr>
        <w:t xml:space="preserve">, amit </w:t>
      </w:r>
      <w:r w:rsidRPr="00072648">
        <w:rPr>
          <w:lang w:eastAsia="hu-HU"/>
        </w:rPr>
        <w:t>szinte minden platformra kiadtak a fejlesztők.</w:t>
      </w:r>
      <w:r w:rsidR="0085374B" w:rsidRPr="00072648">
        <w:rPr>
          <w:lang w:eastAsia="hu-HU"/>
        </w:rPr>
        <w:t xml:space="preserve"> </w:t>
      </w:r>
      <w:r w:rsidR="00FE0AB0" w:rsidRPr="00072648">
        <w:rPr>
          <w:lang w:eastAsia="hu-HU"/>
        </w:rPr>
        <w:t>Emellett érdemes megemlíteni még egy jelenleg is nagy népszerűségnek örvendő játékot a „Bloons TD”</w:t>
      </w:r>
      <w:r w:rsidR="00286479">
        <w:rPr>
          <w:lang w:eastAsia="hu-HU"/>
        </w:rPr>
        <w:t xml:space="preserve"> </w:t>
      </w:r>
      <w:r w:rsidR="00FE0AB0" w:rsidRPr="00072648">
        <w:rPr>
          <w:lang w:eastAsia="hu-HU"/>
        </w:rPr>
        <w:t>-t, mely szintén 2D-ben készült először, 2007-ben, valamint egy személyes kedvencemet a „Dungeon Defenders”, mely merőben eltérő az előbb említett 2 játéktól. 3D-ben készült már az első része is még 2011-ben. Nagy újdonság volt akkor az új mechanika, miszerint egy hőst kellett irányítanunk a térképen úgy nevezett „Third Person View”</w:t>
      </w:r>
      <w:r w:rsidR="00286479">
        <w:rPr>
          <w:lang w:eastAsia="hu-HU"/>
        </w:rPr>
        <w:t xml:space="preserve"> </w:t>
      </w:r>
      <w:r w:rsidR="00FE0AB0" w:rsidRPr="00072648">
        <w:rPr>
          <w:lang w:eastAsia="hu-HU"/>
        </w:rPr>
        <w:t xml:space="preserve">-ban (A karakterünk hátát látjuk és irányítjuk) a több választható és nagyban különböző karakterek közül és vele építeni meg a különböző védőtornyokat és beszállni a védésbe. </w:t>
      </w:r>
    </w:p>
    <w:p w14:paraId="7CAFC3C4" w14:textId="77777777" w:rsidR="00B6519B" w:rsidRPr="00072648" w:rsidRDefault="00B6519B" w:rsidP="0085374B">
      <w:pPr>
        <w:rPr>
          <w:lang w:eastAsia="hu-HU"/>
        </w:rPr>
      </w:pPr>
      <w:r w:rsidRPr="00072648">
        <w:rPr>
          <w:lang w:eastAsia="hu-HU"/>
        </w:rPr>
        <w:br w:type="page"/>
      </w:r>
    </w:p>
    <w:p w14:paraId="7DF6313B" w14:textId="42DDD09F" w:rsidR="009D0B28" w:rsidRPr="00072648" w:rsidRDefault="00B32101" w:rsidP="00BC7177">
      <w:pPr>
        <w:pStyle w:val="Cmsor1"/>
      </w:pPr>
      <w:bookmarkStart w:id="9" w:name="_Toc120458115"/>
      <w:r>
        <w:lastRenderedPageBreak/>
        <w:t xml:space="preserve">2. </w:t>
      </w:r>
      <w:r w:rsidR="003237AE" w:rsidRPr="00072648">
        <w:t>Fejezet</w:t>
      </w:r>
      <w:bookmarkEnd w:id="9"/>
    </w:p>
    <w:p w14:paraId="68CBAE86" w14:textId="1D742747" w:rsidR="009D0B28" w:rsidRPr="00072648" w:rsidRDefault="00B32101" w:rsidP="00B32101">
      <w:pPr>
        <w:pStyle w:val="Cmsor2"/>
      </w:pPr>
      <w:bookmarkStart w:id="10" w:name="_Toc120458116"/>
      <w:r>
        <w:t xml:space="preserve">2.1 </w:t>
      </w:r>
      <w:r w:rsidR="00883FDD" w:rsidRPr="00072648">
        <w:t>Felhasználói Dokumentáció</w:t>
      </w:r>
      <w:bookmarkEnd w:id="10"/>
    </w:p>
    <w:p w14:paraId="68F341E3" w14:textId="322BB244" w:rsidR="00883FDD" w:rsidRPr="00072648" w:rsidRDefault="00B32101" w:rsidP="00553D51">
      <w:pPr>
        <w:pStyle w:val="Cmsor3"/>
      </w:pPr>
      <w:bookmarkStart w:id="11" w:name="_Toc120458117"/>
      <w:r>
        <w:t>2</w:t>
      </w:r>
      <w:r w:rsidR="00F67D9B" w:rsidRPr="00072648">
        <w:t>.1</w:t>
      </w:r>
      <w:r>
        <w:t>.1</w:t>
      </w:r>
      <w:r w:rsidR="00F67D9B" w:rsidRPr="00072648">
        <w:t xml:space="preserve"> </w:t>
      </w:r>
      <w:r w:rsidR="00883FDD" w:rsidRPr="00072648">
        <w:t>A program használata</w:t>
      </w:r>
      <w:bookmarkEnd w:id="11"/>
    </w:p>
    <w:p w14:paraId="5733A14B" w14:textId="77777777" w:rsidR="00F07E6F" w:rsidRPr="00072648" w:rsidRDefault="00F07E6F" w:rsidP="00883FDD">
      <w:pPr>
        <w:rPr>
          <w:rFonts w:cs="Times New Roman"/>
        </w:rPr>
      </w:pPr>
      <w:r w:rsidRPr="00072648">
        <w:rPr>
          <w:rFonts w:cs="Times New Roman"/>
        </w:rPr>
        <w:tab/>
        <w:t xml:space="preserve">A játékot Windows operációs rendszeren futtathatjuk. Telepíteni nem kell, a TowerDefense.exe fájllal indíthatjuk. </w:t>
      </w:r>
    </w:p>
    <w:p w14:paraId="72BF8F70" w14:textId="64916A89" w:rsidR="003900FB" w:rsidRPr="00072648" w:rsidRDefault="00B32101" w:rsidP="00553D51">
      <w:pPr>
        <w:pStyle w:val="Cmsor3"/>
      </w:pPr>
      <w:bookmarkStart w:id="12" w:name="_Toc120458118"/>
      <w:r>
        <w:t>2.1.2</w:t>
      </w:r>
      <w:r w:rsidR="00F67D9B" w:rsidRPr="00072648">
        <w:t xml:space="preserve"> </w:t>
      </w:r>
      <w:r w:rsidR="003900FB" w:rsidRPr="00072648">
        <w:t>Irányítás</w:t>
      </w:r>
      <w:bookmarkEnd w:id="12"/>
    </w:p>
    <w:p w14:paraId="39EEA9AF" w14:textId="4D27D5C2" w:rsidR="003900FB" w:rsidRPr="00072648" w:rsidRDefault="003900FB" w:rsidP="007548CF">
      <w:pPr>
        <w:pStyle w:val="Listaszerbekezds"/>
        <w:numPr>
          <w:ilvl w:val="0"/>
          <w:numId w:val="6"/>
        </w:numPr>
        <w:rPr>
          <w:rFonts w:cs="Times New Roman"/>
        </w:rPr>
      </w:pPr>
      <w:r w:rsidRPr="00072648">
        <w:rPr>
          <w:rFonts w:cs="Times New Roman"/>
        </w:rPr>
        <w:t>jobbra</w:t>
      </w:r>
      <w:r w:rsidR="00101057">
        <w:rPr>
          <w:rFonts w:cs="Times New Roman"/>
        </w:rPr>
        <w:t>:</w:t>
      </w:r>
      <w:r w:rsidRPr="00072648">
        <w:rPr>
          <w:rFonts w:cs="Times New Roman"/>
        </w:rPr>
        <w:t xml:space="preserve"> az egér jobbra húzása</w:t>
      </w:r>
    </w:p>
    <w:p w14:paraId="13F06AEE" w14:textId="0C405BB5" w:rsidR="003900FB" w:rsidRPr="00072648" w:rsidRDefault="003900FB" w:rsidP="007548CF">
      <w:pPr>
        <w:pStyle w:val="Listaszerbekezds"/>
        <w:numPr>
          <w:ilvl w:val="0"/>
          <w:numId w:val="6"/>
        </w:numPr>
        <w:rPr>
          <w:rFonts w:cs="Times New Roman"/>
        </w:rPr>
      </w:pPr>
      <w:r w:rsidRPr="00072648">
        <w:rPr>
          <w:rFonts w:cs="Times New Roman"/>
        </w:rPr>
        <w:t>balra: az egér balra húzása</w:t>
      </w:r>
    </w:p>
    <w:p w14:paraId="0942E376" w14:textId="1C0AD545" w:rsidR="003900FB" w:rsidRPr="00072648" w:rsidRDefault="003900FB" w:rsidP="007548CF">
      <w:pPr>
        <w:pStyle w:val="Listaszerbekezds"/>
        <w:numPr>
          <w:ilvl w:val="0"/>
          <w:numId w:val="6"/>
        </w:numPr>
        <w:rPr>
          <w:rFonts w:cs="Times New Roman"/>
        </w:rPr>
      </w:pPr>
      <w:r w:rsidRPr="00072648">
        <w:rPr>
          <w:rFonts w:cs="Times New Roman"/>
        </w:rPr>
        <w:t>fel: az egér felhúzása húzása</w:t>
      </w:r>
    </w:p>
    <w:p w14:paraId="661CE5C7" w14:textId="66A4797A" w:rsidR="003900FB" w:rsidRPr="00072648" w:rsidRDefault="003900FB" w:rsidP="007548CF">
      <w:pPr>
        <w:pStyle w:val="Listaszerbekezds"/>
        <w:numPr>
          <w:ilvl w:val="0"/>
          <w:numId w:val="6"/>
        </w:numPr>
        <w:rPr>
          <w:rFonts w:cs="Times New Roman"/>
        </w:rPr>
      </w:pPr>
      <w:r w:rsidRPr="00072648">
        <w:rPr>
          <w:rFonts w:cs="Times New Roman"/>
        </w:rPr>
        <w:t>le: az egér lefele húzása</w:t>
      </w:r>
    </w:p>
    <w:p w14:paraId="7DA8012B" w14:textId="77777777" w:rsidR="003900FB" w:rsidRPr="00072648" w:rsidRDefault="003900FB" w:rsidP="007548CF">
      <w:pPr>
        <w:pStyle w:val="Listaszerbekezds"/>
        <w:numPr>
          <w:ilvl w:val="0"/>
          <w:numId w:val="6"/>
        </w:numPr>
        <w:rPr>
          <w:rFonts w:cs="Times New Roman"/>
        </w:rPr>
      </w:pPr>
      <w:r w:rsidRPr="00072648">
        <w:rPr>
          <w:rFonts w:cs="Times New Roman"/>
        </w:rPr>
        <w:t>közelítés/távolítás: görgővel</w:t>
      </w:r>
    </w:p>
    <w:p w14:paraId="3141D4D2" w14:textId="18995855" w:rsidR="00F07E6F" w:rsidRDefault="00B32101" w:rsidP="00553D51">
      <w:pPr>
        <w:pStyle w:val="Cmsor3"/>
      </w:pPr>
      <w:bookmarkStart w:id="13" w:name="_Toc120458119"/>
      <w:r>
        <w:t>2</w:t>
      </w:r>
      <w:r w:rsidR="00F67D9B" w:rsidRPr="00072648">
        <w:t>.</w:t>
      </w:r>
      <w:r>
        <w:t>1.</w:t>
      </w:r>
      <w:r w:rsidR="00F67D9B" w:rsidRPr="00072648">
        <w:t xml:space="preserve">3 </w:t>
      </w:r>
      <w:r w:rsidR="00F07E6F" w:rsidRPr="00072648">
        <w:t>Menürendszer</w:t>
      </w:r>
      <w:bookmarkEnd w:id="13"/>
    </w:p>
    <w:p w14:paraId="4DDE7D56" w14:textId="4759D0A7" w:rsidR="001E4183" w:rsidRPr="001E4183" w:rsidRDefault="001E4183" w:rsidP="001E4183">
      <w:pPr>
        <w:jc w:val="center"/>
      </w:pPr>
      <w:r w:rsidRPr="001E4183">
        <w:drawing>
          <wp:inline distT="0" distB="0" distL="0" distR="0" wp14:anchorId="5BA682DD" wp14:editId="118A4289">
            <wp:extent cx="5486400" cy="3086024"/>
            <wp:effectExtent l="0" t="0" r="0" b="635"/>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86400" cy="3086024"/>
                    </a:xfrm>
                    <a:prstGeom prst="rect">
                      <a:avLst/>
                    </a:prstGeom>
                  </pic:spPr>
                </pic:pic>
              </a:graphicData>
            </a:graphic>
          </wp:inline>
        </w:drawing>
      </w:r>
    </w:p>
    <w:p w14:paraId="458E3C0E" w14:textId="77777777" w:rsidR="00F07E6F" w:rsidRPr="00072648" w:rsidRDefault="00F07E6F" w:rsidP="00F07E6F">
      <w:pPr>
        <w:ind w:firstLine="708"/>
        <w:rPr>
          <w:rFonts w:cs="Times New Roman"/>
        </w:rPr>
      </w:pPr>
      <w:r w:rsidRPr="00072648">
        <w:rPr>
          <w:rFonts w:cs="Times New Roman"/>
        </w:rPr>
        <w:t xml:space="preserve">A program indulásakor a </w:t>
      </w:r>
      <w:r w:rsidR="00824A24" w:rsidRPr="00072648">
        <w:rPr>
          <w:rFonts w:cs="Times New Roman"/>
        </w:rPr>
        <w:t>főmenüben</w:t>
      </w:r>
      <w:r w:rsidRPr="00072648">
        <w:rPr>
          <w:rFonts w:cs="Times New Roman"/>
        </w:rPr>
        <w:t xml:space="preserve"> 5 menüpont közül lehet választani:</w:t>
      </w:r>
    </w:p>
    <w:p w14:paraId="7CA2AEAA" w14:textId="112D00B2" w:rsidR="00F07E6F" w:rsidRPr="00072648" w:rsidRDefault="00101057" w:rsidP="007548CF">
      <w:pPr>
        <w:pStyle w:val="Listaszerbekezds"/>
        <w:numPr>
          <w:ilvl w:val="0"/>
          <w:numId w:val="3"/>
        </w:numPr>
        <w:tabs>
          <w:tab w:val="left" w:pos="2880"/>
        </w:tabs>
        <w:rPr>
          <w:rFonts w:cs="Times New Roman"/>
        </w:rPr>
      </w:pPr>
      <w:r>
        <w:rPr>
          <w:rFonts w:cs="Times New Roman"/>
          <w:b/>
        </w:rPr>
        <w:t>Játék</w:t>
      </w:r>
      <w:r w:rsidR="00F07E6F" w:rsidRPr="00072648">
        <w:rPr>
          <w:rFonts w:cs="Times New Roman"/>
          <w:b/>
        </w:rPr>
        <w:t>:</w:t>
      </w:r>
      <w:r w:rsidR="00F07E6F" w:rsidRPr="00072648">
        <w:rPr>
          <w:rFonts w:cs="Times New Roman"/>
        </w:rPr>
        <w:tab/>
        <w:t>ezzel a gom</w:t>
      </w:r>
      <w:r w:rsidR="00824A24" w:rsidRPr="00072648">
        <w:rPr>
          <w:rFonts w:cs="Times New Roman"/>
        </w:rPr>
        <w:t>b</w:t>
      </w:r>
      <w:r w:rsidR="00F07E6F" w:rsidRPr="00072648">
        <w:rPr>
          <w:rFonts w:cs="Times New Roman"/>
        </w:rPr>
        <w:t>bal mehetünk el a pályakiválasztó menübe</w:t>
      </w:r>
    </w:p>
    <w:p w14:paraId="081397D6" w14:textId="40766C3D" w:rsidR="00F07E6F" w:rsidRPr="00072648" w:rsidRDefault="00101057" w:rsidP="007548CF">
      <w:pPr>
        <w:pStyle w:val="Listaszerbekezds"/>
        <w:numPr>
          <w:ilvl w:val="0"/>
          <w:numId w:val="3"/>
        </w:numPr>
        <w:rPr>
          <w:rFonts w:cs="Times New Roman"/>
        </w:rPr>
      </w:pPr>
      <w:r>
        <w:rPr>
          <w:rFonts w:cs="Times New Roman"/>
          <w:b/>
        </w:rPr>
        <w:t>Többjátékos</w:t>
      </w:r>
      <w:r w:rsidR="00F07E6F" w:rsidRPr="00072648">
        <w:rPr>
          <w:rFonts w:cs="Times New Roman"/>
          <w:b/>
        </w:rPr>
        <w:t>:</w:t>
      </w:r>
      <w:r>
        <w:rPr>
          <w:rFonts w:cs="Times New Roman"/>
          <w:b/>
        </w:rPr>
        <w:tab/>
      </w:r>
      <w:r w:rsidR="00F07E6F" w:rsidRPr="00072648">
        <w:rPr>
          <w:rFonts w:cs="Times New Roman"/>
        </w:rPr>
        <w:t>ezzel a gom</w:t>
      </w:r>
      <w:r w:rsidR="00824A24" w:rsidRPr="00072648">
        <w:rPr>
          <w:rFonts w:cs="Times New Roman"/>
        </w:rPr>
        <w:t>b</w:t>
      </w:r>
      <w:r w:rsidR="00F07E6F" w:rsidRPr="00072648">
        <w:rPr>
          <w:rFonts w:cs="Times New Roman"/>
        </w:rPr>
        <w:t>bal mehetünk el a többjátékos módhoz</w:t>
      </w:r>
    </w:p>
    <w:p w14:paraId="72B4ABC1" w14:textId="4907A000" w:rsidR="00F07E6F" w:rsidRPr="00072648" w:rsidRDefault="00101057" w:rsidP="007548CF">
      <w:pPr>
        <w:pStyle w:val="Listaszerbekezds"/>
        <w:numPr>
          <w:ilvl w:val="0"/>
          <w:numId w:val="3"/>
        </w:numPr>
        <w:rPr>
          <w:rFonts w:cs="Times New Roman"/>
        </w:rPr>
      </w:pPr>
      <w:r>
        <w:rPr>
          <w:rFonts w:cs="Times New Roman"/>
          <w:b/>
        </w:rPr>
        <w:t>Végtelen játék</w:t>
      </w:r>
      <w:r w:rsidR="00F07E6F" w:rsidRPr="00072648">
        <w:rPr>
          <w:rFonts w:cs="Times New Roman"/>
          <w:b/>
        </w:rPr>
        <w:t>:</w:t>
      </w:r>
      <w:r w:rsidR="00F07E6F" w:rsidRPr="00072648">
        <w:rPr>
          <w:rFonts w:cs="Times New Roman"/>
        </w:rPr>
        <w:tab/>
        <w:t>ezzel a gomb</w:t>
      </w:r>
      <w:r w:rsidR="00824A24" w:rsidRPr="00072648">
        <w:rPr>
          <w:rFonts w:cs="Times New Roman"/>
        </w:rPr>
        <w:t>b</w:t>
      </w:r>
      <w:r w:rsidR="00673A66" w:rsidRPr="00072648">
        <w:rPr>
          <w:rFonts w:cs="Times New Roman"/>
        </w:rPr>
        <w:t>al jutunk el a végtelen hosszú játékmódba</w:t>
      </w:r>
    </w:p>
    <w:p w14:paraId="182E021A" w14:textId="5F6D8988" w:rsidR="00F07E6F" w:rsidRPr="00072648" w:rsidRDefault="00101057" w:rsidP="007548CF">
      <w:pPr>
        <w:pStyle w:val="Listaszerbekezds"/>
        <w:numPr>
          <w:ilvl w:val="0"/>
          <w:numId w:val="3"/>
        </w:numPr>
        <w:rPr>
          <w:rFonts w:cs="Times New Roman"/>
        </w:rPr>
      </w:pPr>
      <w:r>
        <w:rPr>
          <w:rFonts w:cs="Times New Roman"/>
          <w:b/>
        </w:rPr>
        <w:lastRenderedPageBreak/>
        <w:t>Beállítások</w:t>
      </w:r>
      <w:r w:rsidR="00F07E6F" w:rsidRPr="00072648">
        <w:rPr>
          <w:rFonts w:cs="Times New Roman"/>
          <w:b/>
        </w:rPr>
        <w:t>:</w:t>
      </w:r>
      <w:r w:rsidR="00F07E6F" w:rsidRPr="00072648">
        <w:rPr>
          <w:rFonts w:cs="Times New Roman"/>
          <w:b/>
        </w:rPr>
        <w:tab/>
      </w:r>
      <w:r w:rsidR="00F07E6F" w:rsidRPr="00072648">
        <w:rPr>
          <w:rFonts w:cs="Times New Roman"/>
        </w:rPr>
        <w:tab/>
        <w:t>ezzel a gomb</w:t>
      </w:r>
      <w:r w:rsidR="00824A24" w:rsidRPr="00072648">
        <w:rPr>
          <w:rFonts w:cs="Times New Roman"/>
        </w:rPr>
        <w:t>b</w:t>
      </w:r>
      <w:r w:rsidR="00F07E6F" w:rsidRPr="00072648">
        <w:rPr>
          <w:rFonts w:cs="Times New Roman"/>
        </w:rPr>
        <w:t xml:space="preserve">al mehetünk el a beállítások menübe </w:t>
      </w:r>
    </w:p>
    <w:p w14:paraId="5AF05BEB" w14:textId="35DD8DCF" w:rsidR="00824A24" w:rsidRPr="00024F9E" w:rsidRDefault="00101057" w:rsidP="007548CF">
      <w:pPr>
        <w:pStyle w:val="Listaszerbekezds"/>
        <w:numPr>
          <w:ilvl w:val="0"/>
          <w:numId w:val="3"/>
        </w:numPr>
        <w:rPr>
          <w:rFonts w:cs="Times New Roman"/>
        </w:rPr>
      </w:pPr>
      <w:r>
        <w:rPr>
          <w:rFonts w:cs="Times New Roman"/>
          <w:b/>
        </w:rPr>
        <w:t>Kilépés</w:t>
      </w:r>
      <w:r w:rsidR="00F07E6F" w:rsidRPr="00072648">
        <w:rPr>
          <w:rFonts w:cs="Times New Roman"/>
          <w:b/>
        </w:rPr>
        <w:t>:</w:t>
      </w:r>
      <w:r w:rsidR="00F07E6F" w:rsidRPr="00072648">
        <w:rPr>
          <w:rFonts w:cs="Times New Roman"/>
          <w:b/>
        </w:rPr>
        <w:tab/>
      </w:r>
      <w:r w:rsidR="00F07E6F" w:rsidRPr="00072648">
        <w:rPr>
          <w:rFonts w:cs="Times New Roman"/>
        </w:rPr>
        <w:tab/>
        <w:t>ezzel a gomb</w:t>
      </w:r>
      <w:r w:rsidR="00824A24" w:rsidRPr="00072648">
        <w:rPr>
          <w:rFonts w:cs="Times New Roman"/>
        </w:rPr>
        <w:t>b</w:t>
      </w:r>
      <w:r w:rsidR="00F07E6F" w:rsidRPr="00072648">
        <w:rPr>
          <w:rFonts w:cs="Times New Roman"/>
        </w:rPr>
        <w:t>al léphetünk ki az alkalmazásból</w:t>
      </w:r>
    </w:p>
    <w:p w14:paraId="1E8994AD" w14:textId="7FE34578" w:rsidR="001E4183" w:rsidRPr="001E4183" w:rsidRDefault="00B32101" w:rsidP="001E4183">
      <w:pPr>
        <w:pStyle w:val="Cmsor3"/>
      </w:pPr>
      <w:bookmarkStart w:id="14" w:name="_Toc120458120"/>
      <w:r>
        <w:t>2</w:t>
      </w:r>
      <w:r w:rsidR="00F67D9B" w:rsidRPr="00072648">
        <w:t>.</w:t>
      </w:r>
      <w:r>
        <w:t>1.</w:t>
      </w:r>
      <w:r w:rsidR="00F67D9B" w:rsidRPr="00072648">
        <w:t xml:space="preserve">4 </w:t>
      </w:r>
      <w:r w:rsidR="00F07E6F" w:rsidRPr="00072648">
        <w:t>Beállítások</w:t>
      </w:r>
      <w:bookmarkEnd w:id="14"/>
    </w:p>
    <w:p w14:paraId="3BA0A028" w14:textId="4D19968A" w:rsidR="00F07E6F" w:rsidRDefault="009E598E" w:rsidP="007548CF">
      <w:pPr>
        <w:pStyle w:val="Listaszerbekezds"/>
        <w:numPr>
          <w:ilvl w:val="0"/>
          <w:numId w:val="4"/>
        </w:numPr>
        <w:rPr>
          <w:rFonts w:cs="Times New Roman"/>
          <w:color w:val="000000" w:themeColor="text1"/>
        </w:rPr>
      </w:pPr>
      <w:r>
        <w:rPr>
          <w:rFonts w:cs="Times New Roman"/>
          <w:b/>
          <w:color w:val="000000" w:themeColor="text1"/>
        </w:rPr>
        <w:t>Teljes képernyő</w:t>
      </w:r>
      <w:r w:rsidR="00F07E6F" w:rsidRPr="00072648">
        <w:rPr>
          <w:rFonts w:cs="Times New Roman"/>
          <w:b/>
          <w:color w:val="000000" w:themeColor="text1"/>
        </w:rPr>
        <w:t>:</w:t>
      </w:r>
      <w:r w:rsidR="00F07E6F" w:rsidRPr="00072648">
        <w:rPr>
          <w:rFonts w:cs="Times New Roman"/>
          <w:color w:val="000000" w:themeColor="text1"/>
        </w:rPr>
        <w:t xml:space="preserve"> kiválaszthatjuk, hogy teljesképernyőn szeretnénk-e játszani</w:t>
      </w:r>
      <w:r>
        <w:rPr>
          <w:rFonts w:cs="Times New Roman"/>
          <w:color w:val="000000" w:themeColor="text1"/>
        </w:rPr>
        <w:t>.</w:t>
      </w:r>
    </w:p>
    <w:p w14:paraId="050DC28B" w14:textId="22F19325" w:rsidR="00AE7DDF" w:rsidRPr="00072648" w:rsidRDefault="009E598E" w:rsidP="007548CF">
      <w:pPr>
        <w:pStyle w:val="Listaszerbekezds"/>
        <w:numPr>
          <w:ilvl w:val="0"/>
          <w:numId w:val="4"/>
        </w:numPr>
        <w:rPr>
          <w:rFonts w:cs="Times New Roman"/>
          <w:color w:val="000000" w:themeColor="text1"/>
        </w:rPr>
      </w:pPr>
      <w:r>
        <w:rPr>
          <w:rFonts w:cs="Times New Roman"/>
          <w:b/>
          <w:color w:val="000000" w:themeColor="text1"/>
        </w:rPr>
        <w:t>Felbontás</w:t>
      </w:r>
      <w:r w:rsidR="00AE7DDF" w:rsidRPr="00072648">
        <w:rPr>
          <w:rFonts w:cs="Times New Roman"/>
          <w:b/>
          <w:color w:val="000000" w:themeColor="text1"/>
        </w:rPr>
        <w:t>:</w:t>
      </w:r>
      <w:r w:rsidR="00AE7DDF" w:rsidRPr="00072648">
        <w:rPr>
          <w:rFonts w:cs="Times New Roman"/>
          <w:color w:val="000000" w:themeColor="text1"/>
        </w:rPr>
        <w:t xml:space="preserve"> kiválaszthatjuk a játék ablakának felbontását.</w:t>
      </w:r>
    </w:p>
    <w:p w14:paraId="1C2D0483" w14:textId="0F4B10E5" w:rsidR="00F07E6F" w:rsidRPr="00072648" w:rsidRDefault="009E598E" w:rsidP="007548CF">
      <w:pPr>
        <w:pStyle w:val="Listaszerbekezds"/>
        <w:numPr>
          <w:ilvl w:val="0"/>
          <w:numId w:val="4"/>
        </w:numPr>
        <w:rPr>
          <w:rFonts w:cs="Times New Roman"/>
          <w:color w:val="000000" w:themeColor="text1"/>
        </w:rPr>
      </w:pPr>
      <w:r>
        <w:rPr>
          <w:rFonts w:cs="Times New Roman"/>
          <w:b/>
          <w:color w:val="000000" w:themeColor="text1"/>
        </w:rPr>
        <w:t>Textúra</w:t>
      </w:r>
      <w:r w:rsidR="00F07E6F" w:rsidRPr="00072648">
        <w:rPr>
          <w:rFonts w:cs="Times New Roman"/>
          <w:b/>
          <w:color w:val="000000" w:themeColor="text1"/>
        </w:rPr>
        <w:t>:</w:t>
      </w:r>
      <w:r w:rsidR="00F07E6F" w:rsidRPr="00072648">
        <w:rPr>
          <w:rFonts w:cs="Times New Roman"/>
          <w:color w:val="000000" w:themeColor="text1"/>
        </w:rPr>
        <w:t xml:space="preserve"> kiválaszthatjuk a játék minőségét</w:t>
      </w:r>
      <w:r>
        <w:rPr>
          <w:rFonts w:cs="Times New Roman"/>
          <w:color w:val="000000" w:themeColor="text1"/>
        </w:rPr>
        <w:t>.</w:t>
      </w:r>
    </w:p>
    <w:p w14:paraId="0612D13D" w14:textId="2B32BD76" w:rsidR="00F07E6F" w:rsidRPr="0089477A" w:rsidRDefault="00F07E6F" w:rsidP="007548CF">
      <w:pPr>
        <w:pStyle w:val="Listaszerbekezds"/>
        <w:numPr>
          <w:ilvl w:val="0"/>
          <w:numId w:val="4"/>
        </w:numPr>
      </w:pPr>
      <w:r w:rsidRPr="00072648">
        <w:rPr>
          <w:rFonts w:cs="Times New Roman"/>
          <w:b/>
          <w:color w:val="000000" w:themeColor="text1"/>
        </w:rPr>
        <w:t>Anti-Aliasing:</w:t>
      </w:r>
      <w:r w:rsidRPr="00072648">
        <w:rPr>
          <w:rFonts w:cs="Times New Roman"/>
          <w:color w:val="000000" w:themeColor="text1"/>
        </w:rPr>
        <w:t xml:space="preserve"> </w:t>
      </w:r>
      <w:r w:rsidR="0089477A" w:rsidRPr="0089477A">
        <w:t>Az élsimítás a mintavételezett jelek, például digitális képek vagy digitális hangfelvételek álsimítási problémáinak leküzdésére szolgáló számos technika bármelyikére utalhat.</w:t>
      </w:r>
    </w:p>
    <w:p w14:paraId="45B00E4E" w14:textId="35A8E048" w:rsidR="00AE7DDF" w:rsidRPr="0089477A" w:rsidRDefault="00F07E6F" w:rsidP="007548CF">
      <w:pPr>
        <w:pStyle w:val="Listaszerbekezds"/>
        <w:numPr>
          <w:ilvl w:val="0"/>
          <w:numId w:val="4"/>
        </w:numPr>
      </w:pPr>
      <w:r w:rsidRPr="00072648">
        <w:rPr>
          <w:rFonts w:cs="Times New Roman"/>
          <w:b/>
          <w:color w:val="000000" w:themeColor="text1"/>
        </w:rPr>
        <w:t>V-sync:</w:t>
      </w:r>
      <w:r w:rsidRPr="00072648">
        <w:rPr>
          <w:rFonts w:cs="Times New Roman"/>
          <w:color w:val="000000" w:themeColor="text1"/>
        </w:rPr>
        <w:t xml:space="preserve"> </w:t>
      </w:r>
      <w:r w:rsidR="007218B4" w:rsidRPr="0089477A">
        <w:t>A függőleges szinkronizálás segít a stabilitás megteremtésében azáltal, hogy szinkronizálja a játék vagy az alkalmazás képkockasebességét a képernyő-monitor frissítési gyakoriságával. Ha nincs szinkronizálva, az a képernyő beszakadásához vezethet, aminek következtében a kép hibásnak vagy vízszintesen duplikáltnak tűnik a képernyőn.</w:t>
      </w:r>
    </w:p>
    <w:p w14:paraId="4996406D" w14:textId="6F5563ED" w:rsidR="009E598E" w:rsidRDefault="009E598E" w:rsidP="007548CF">
      <w:pPr>
        <w:pStyle w:val="Listaszerbekezds"/>
        <w:numPr>
          <w:ilvl w:val="0"/>
          <w:numId w:val="4"/>
        </w:numPr>
        <w:rPr>
          <w:rFonts w:cs="Times New Roman"/>
          <w:color w:val="000000" w:themeColor="text1"/>
        </w:rPr>
      </w:pPr>
      <w:r>
        <w:rPr>
          <w:rFonts w:cs="Times New Roman"/>
          <w:b/>
          <w:color w:val="000000" w:themeColor="text1"/>
        </w:rPr>
        <w:t>Hangerő:</w:t>
      </w:r>
      <w:r>
        <w:rPr>
          <w:rFonts w:cs="Times New Roman"/>
          <w:color w:val="000000" w:themeColor="text1"/>
        </w:rPr>
        <w:t xml:space="preserve"> </w:t>
      </w:r>
      <w:r w:rsidRPr="009E598E">
        <w:rPr>
          <w:rFonts w:cs="Times New Roman"/>
          <w:color w:val="000000" w:themeColor="text1"/>
        </w:rPr>
        <w:t>beállíthatja a já</w:t>
      </w:r>
      <w:r>
        <w:rPr>
          <w:rFonts w:cs="Times New Roman"/>
          <w:color w:val="000000" w:themeColor="text1"/>
        </w:rPr>
        <w:t>tékos a hangerősségét a játéknak</w:t>
      </w:r>
      <w:r w:rsidR="005538D7">
        <w:rPr>
          <w:rFonts w:cs="Times New Roman"/>
          <w:color w:val="000000" w:themeColor="text1"/>
        </w:rPr>
        <w:t>.</w:t>
      </w:r>
    </w:p>
    <w:p w14:paraId="1C5FFFDE" w14:textId="2BA31C0F" w:rsidR="000554EF" w:rsidRPr="000554EF" w:rsidRDefault="00C43046" w:rsidP="007548CF">
      <w:pPr>
        <w:pStyle w:val="Listaszerbekezds"/>
        <w:numPr>
          <w:ilvl w:val="0"/>
          <w:numId w:val="4"/>
        </w:numPr>
        <w:rPr>
          <w:rFonts w:cs="Times New Roman"/>
          <w:b/>
          <w:color w:val="000000" w:themeColor="text1"/>
        </w:rPr>
      </w:pPr>
      <w:r>
        <w:rPr>
          <w:rFonts w:cs="Times New Roman"/>
          <w:b/>
          <w:color w:val="000000" w:themeColor="text1"/>
        </w:rPr>
        <w:t>A</w:t>
      </w:r>
      <w:r w:rsidR="000554EF" w:rsidRPr="000554EF">
        <w:rPr>
          <w:rFonts w:cs="Times New Roman"/>
          <w:b/>
          <w:color w:val="000000" w:themeColor="text1"/>
        </w:rPr>
        <w:t xml:space="preserve">ngol </w:t>
      </w:r>
      <w:r w:rsidR="000554EF">
        <w:rPr>
          <w:rFonts w:cs="Times New Roman"/>
          <w:b/>
          <w:color w:val="000000" w:themeColor="text1"/>
        </w:rPr>
        <w:t>–</w:t>
      </w:r>
      <w:r w:rsidR="000554EF" w:rsidRPr="000554EF">
        <w:rPr>
          <w:rFonts w:cs="Times New Roman"/>
          <w:b/>
          <w:color w:val="000000" w:themeColor="text1"/>
        </w:rPr>
        <w:t xml:space="preserve"> </w:t>
      </w:r>
      <w:r w:rsidR="00CC494A">
        <w:rPr>
          <w:rFonts w:cs="Times New Roman"/>
          <w:b/>
          <w:color w:val="000000" w:themeColor="text1"/>
        </w:rPr>
        <w:t>M</w:t>
      </w:r>
      <w:r w:rsidRPr="000554EF">
        <w:rPr>
          <w:rFonts w:cs="Times New Roman"/>
          <w:b/>
          <w:color w:val="000000" w:themeColor="text1"/>
        </w:rPr>
        <w:t>agyar</w:t>
      </w:r>
      <w:r w:rsidR="000554EF">
        <w:rPr>
          <w:rFonts w:cs="Times New Roman"/>
          <w:b/>
          <w:color w:val="000000" w:themeColor="text1"/>
        </w:rPr>
        <w:t xml:space="preserve">: </w:t>
      </w:r>
      <w:r w:rsidR="000554EF">
        <w:rPr>
          <w:rFonts w:cs="Times New Roman"/>
          <w:color w:val="000000" w:themeColor="text1"/>
        </w:rPr>
        <w:t>kiválasztható nyelvek melyek a teljes játékban alkalmazva lesznek</w:t>
      </w:r>
      <w:r w:rsidR="005538D7">
        <w:rPr>
          <w:rFonts w:cs="Times New Roman"/>
          <w:color w:val="000000" w:themeColor="text1"/>
        </w:rPr>
        <w:t>.</w:t>
      </w:r>
    </w:p>
    <w:p w14:paraId="5CB38B6B" w14:textId="396549A5" w:rsidR="00573217" w:rsidRPr="00AE7DDF" w:rsidRDefault="00AE7DDF" w:rsidP="008D1FC3">
      <w:r w:rsidRPr="00AE7DDF">
        <w:rPr>
          <w:noProof/>
        </w:rPr>
        <w:drawing>
          <wp:anchor distT="0" distB="0" distL="114300" distR="114300" simplePos="0" relativeHeight="251666432" behindDoc="1" locked="0" layoutInCell="1" allowOverlap="1" wp14:anchorId="0D30DC21" wp14:editId="7174AA2D">
            <wp:simplePos x="0" y="0"/>
            <wp:positionH relativeFrom="margin">
              <wp:align>center</wp:align>
            </wp:positionH>
            <wp:positionV relativeFrom="paragraph">
              <wp:posOffset>264196</wp:posOffset>
            </wp:positionV>
            <wp:extent cx="5486400" cy="3085672"/>
            <wp:effectExtent l="0" t="0" r="0" b="635"/>
            <wp:wrapTight wrapText="bothSides">
              <wp:wrapPolygon edited="0">
                <wp:start x="0" y="0"/>
                <wp:lineTo x="0" y="21471"/>
                <wp:lineTo x="21525" y="21471"/>
                <wp:lineTo x="21525" y="0"/>
                <wp:lineTo x="0" y="0"/>
              </wp:wrapPolygon>
            </wp:wrapTight>
            <wp:docPr id="34" name="Kép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86400" cy="3085672"/>
                    </a:xfrm>
                    <a:prstGeom prst="rect">
                      <a:avLst/>
                    </a:prstGeom>
                  </pic:spPr>
                </pic:pic>
              </a:graphicData>
            </a:graphic>
            <wp14:sizeRelH relativeFrom="margin">
              <wp14:pctWidth>0</wp14:pctWidth>
            </wp14:sizeRelH>
            <wp14:sizeRelV relativeFrom="margin">
              <wp14:pctHeight>0</wp14:pctHeight>
            </wp14:sizeRelV>
          </wp:anchor>
        </w:drawing>
      </w:r>
    </w:p>
    <w:p w14:paraId="6EF86827" w14:textId="16F4FDD7" w:rsidR="000E13C6" w:rsidRPr="00072648" w:rsidRDefault="000E13C6" w:rsidP="00AE7DDF">
      <w:pPr>
        <w:jc w:val="center"/>
        <w:rPr>
          <w:rFonts w:cs="Times New Roman"/>
          <w:color w:val="000000" w:themeColor="text1"/>
        </w:rPr>
      </w:pPr>
    </w:p>
    <w:p w14:paraId="4AC089AB" w14:textId="1BBC2441" w:rsidR="002C5908" w:rsidRPr="00072648" w:rsidRDefault="00B32101" w:rsidP="00553D51">
      <w:pPr>
        <w:pStyle w:val="Cmsor3"/>
      </w:pPr>
      <w:bookmarkStart w:id="15" w:name="_Toc120458121"/>
      <w:r>
        <w:lastRenderedPageBreak/>
        <w:t>2.</w:t>
      </w:r>
      <w:r w:rsidR="002C5908" w:rsidRPr="00072648">
        <w:t xml:space="preserve">1.5 </w:t>
      </w:r>
      <w:bookmarkEnd w:id="15"/>
      <w:r w:rsidR="001E4183">
        <w:t>Többjátékos mód</w:t>
      </w:r>
    </w:p>
    <w:p w14:paraId="7138B6C5" w14:textId="4A8A6760" w:rsidR="00B61CB2" w:rsidRDefault="002C5908" w:rsidP="00A32B8B">
      <w:pPr>
        <w:rPr>
          <w:noProof/>
        </w:rPr>
      </w:pPr>
      <w:r w:rsidRPr="00072648">
        <w:tab/>
      </w:r>
      <w:r w:rsidR="00A32B8B" w:rsidRPr="00072648">
        <w:t>Ebben a menüben tudunk bárkivel együtt játszani, akinek szintén van hozzáférése az internezhez. Annyit kell tennünk, hogy beírjuk a szobánk nevét, amelyben szeretnénk játszani és létrehozzuk a create gombbal, amellyel rögtön elindítjuk a játékot. Ha már létre van hozva a szoba és csak be szeretnénk csatlakozni a barátunkhoz, akkor a szobanév beírása után csak rá kell kattintanunk a join gombra, mely egyből be fog dobni minket a játékba. Ebben az opcióban, egyelőre csak egy pályán tudunk játszani online, de később lehetőség lesz arra, hogy egy lobbyban kiválaszthassuk a pályát is.</w:t>
      </w:r>
      <w:r w:rsidR="00B61CB2" w:rsidRPr="00B61CB2">
        <w:rPr>
          <w:noProof/>
        </w:rPr>
        <w:t xml:space="preserve"> </w:t>
      </w:r>
    </w:p>
    <w:p w14:paraId="576E355E" w14:textId="7A6095AA" w:rsidR="002C5908" w:rsidRDefault="00B61CB2" w:rsidP="00B61CB2">
      <w:pPr>
        <w:jc w:val="center"/>
      </w:pPr>
      <w:r w:rsidRPr="00B61CB2">
        <w:drawing>
          <wp:inline distT="0" distB="0" distL="0" distR="0" wp14:anchorId="45ED05C3" wp14:editId="0FD28518">
            <wp:extent cx="5486400" cy="3086023"/>
            <wp:effectExtent l="0" t="0" r="0" b="635"/>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86400" cy="3086023"/>
                    </a:xfrm>
                    <a:prstGeom prst="rect">
                      <a:avLst/>
                    </a:prstGeom>
                  </pic:spPr>
                </pic:pic>
              </a:graphicData>
            </a:graphic>
          </wp:inline>
        </w:drawing>
      </w:r>
    </w:p>
    <w:p w14:paraId="06AD4164" w14:textId="55EC8799" w:rsidR="00024F9E" w:rsidRDefault="001E4183" w:rsidP="00024F9E">
      <w:pPr>
        <w:pStyle w:val="Cmsor3"/>
      </w:pPr>
      <w:r>
        <w:t>2.1.6 Játék</w:t>
      </w:r>
    </w:p>
    <w:p w14:paraId="6E1ADF02" w14:textId="6729C4E9" w:rsidR="00FA39C6" w:rsidRPr="00FA39C6" w:rsidRDefault="00FA39C6" w:rsidP="00FA39C6">
      <w:r>
        <w:t>A játék gombra kattintva az alábbi képen látható menübe juthatunk el. Ez a játék kampány pályáit mutatja meg, melyben 5 pályát tud játszani a játékos, ha pedig végzett velük, újrakezdheti, vagy random pályákon van lehetősége új és új kihívásokat találni.</w:t>
      </w:r>
    </w:p>
    <w:p w14:paraId="6D1877DF" w14:textId="665A8920" w:rsidR="00024F9E" w:rsidRPr="00024F9E" w:rsidRDefault="00024F9E" w:rsidP="00024F9E">
      <w:pPr>
        <w:jc w:val="center"/>
      </w:pPr>
      <w:r w:rsidRPr="001E4183">
        <w:lastRenderedPageBreak/>
        <w:drawing>
          <wp:inline distT="0" distB="0" distL="0" distR="0" wp14:anchorId="5B46F2CE" wp14:editId="5217B10F">
            <wp:extent cx="5486400" cy="3085579"/>
            <wp:effectExtent l="0" t="0" r="0" b="635"/>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86400" cy="3085579"/>
                    </a:xfrm>
                    <a:prstGeom prst="rect">
                      <a:avLst/>
                    </a:prstGeom>
                  </pic:spPr>
                </pic:pic>
              </a:graphicData>
            </a:graphic>
          </wp:inline>
        </w:drawing>
      </w:r>
    </w:p>
    <w:p w14:paraId="56007C98" w14:textId="602A0482" w:rsidR="00B61CB2" w:rsidRDefault="00B61CB2" w:rsidP="00024F9E">
      <w:pPr>
        <w:pStyle w:val="Cmsor3"/>
      </w:pPr>
      <w:r>
        <w:t>2.1.7 Végtelen mód</w:t>
      </w:r>
    </w:p>
    <w:p w14:paraId="46FBD55B" w14:textId="1C2B162F" w:rsidR="00024F9E" w:rsidRPr="00024F9E" w:rsidRDefault="00FA39C6" w:rsidP="00024F9E">
      <w:r w:rsidRPr="00B61CB2">
        <w:drawing>
          <wp:anchor distT="0" distB="0" distL="114300" distR="114300" simplePos="0" relativeHeight="251668480" behindDoc="1" locked="0" layoutInCell="1" allowOverlap="1" wp14:anchorId="6EF0FCB2" wp14:editId="1AF57740">
            <wp:simplePos x="0" y="0"/>
            <wp:positionH relativeFrom="margin">
              <wp:align>center</wp:align>
            </wp:positionH>
            <wp:positionV relativeFrom="paragraph">
              <wp:posOffset>771006</wp:posOffset>
            </wp:positionV>
            <wp:extent cx="5486400" cy="3067181"/>
            <wp:effectExtent l="0" t="0" r="0" b="0"/>
            <wp:wrapTight wrapText="bothSides">
              <wp:wrapPolygon edited="0">
                <wp:start x="0" y="0"/>
                <wp:lineTo x="0" y="21466"/>
                <wp:lineTo x="21525" y="21466"/>
                <wp:lineTo x="21525" y="0"/>
                <wp:lineTo x="0" y="0"/>
              </wp:wrapPolygon>
            </wp:wrapTight>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86400" cy="3067181"/>
                    </a:xfrm>
                    <a:prstGeom prst="rect">
                      <a:avLst/>
                    </a:prstGeom>
                  </pic:spPr>
                </pic:pic>
              </a:graphicData>
            </a:graphic>
          </wp:anchor>
        </w:drawing>
      </w:r>
      <w:r w:rsidR="00024F9E">
        <w:t>A végtelen mód egy rövidebb töltőképernyővel indul, majd miután végzett indul el a játék és elkezdhetünk egy olyan pályán játszani</w:t>
      </w:r>
      <w:r w:rsidR="00A5184F">
        <w:t>, melyen még senki más.</w:t>
      </w:r>
    </w:p>
    <w:p w14:paraId="62B605DF" w14:textId="14C9C8DA" w:rsidR="00B61CB2" w:rsidRDefault="00B61CB2" w:rsidP="00024F9E">
      <w:pPr>
        <w:jc w:val="center"/>
        <w:rPr>
          <w:noProof/>
        </w:rPr>
      </w:pPr>
      <w:r w:rsidRPr="00B61CB2">
        <w:lastRenderedPageBreak/>
        <w:drawing>
          <wp:inline distT="0" distB="0" distL="0" distR="0" wp14:anchorId="69C8BF39" wp14:editId="43C46380">
            <wp:extent cx="5486400" cy="3086025"/>
            <wp:effectExtent l="0" t="0" r="0" b="635"/>
            <wp:docPr id="21" name="Kép 3">
              <a:extLst xmlns:a="http://schemas.openxmlformats.org/drawingml/2006/main">
                <a:ext uri="{FF2B5EF4-FFF2-40B4-BE49-F238E27FC236}">
                  <a16:creationId xmlns:a16="http://schemas.microsoft.com/office/drawing/2014/main" id="{004D5100-4D81-4579-8CD1-64770DF32DD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ép 3">
                      <a:extLst>
                        <a:ext uri="{FF2B5EF4-FFF2-40B4-BE49-F238E27FC236}">
                          <a16:creationId xmlns:a16="http://schemas.microsoft.com/office/drawing/2014/main" id="{004D5100-4D81-4579-8CD1-64770DF32DD7}"/>
                        </a:ext>
                      </a:extLst>
                    </pic:cNvPr>
                    <pic:cNvPicPr>
                      <a:picLocks noChangeAspect="1"/>
                    </pic:cNvPicPr>
                  </pic:nvPicPr>
                  <pic:blipFill>
                    <a:blip r:embed="rId14"/>
                    <a:stretch>
                      <a:fillRect/>
                    </a:stretch>
                  </pic:blipFill>
                  <pic:spPr>
                    <a:xfrm>
                      <a:off x="0" y="0"/>
                      <a:ext cx="5486400" cy="3086025"/>
                    </a:xfrm>
                    <a:prstGeom prst="rect">
                      <a:avLst/>
                    </a:prstGeom>
                  </pic:spPr>
                </pic:pic>
              </a:graphicData>
            </a:graphic>
          </wp:inline>
        </w:drawing>
      </w:r>
    </w:p>
    <w:p w14:paraId="3A024598" w14:textId="7A882233" w:rsidR="00246DC1" w:rsidRPr="00072648" w:rsidRDefault="00B32101" w:rsidP="00553D51">
      <w:pPr>
        <w:pStyle w:val="Cmsor3"/>
      </w:pPr>
      <w:bookmarkStart w:id="16" w:name="_Toc120458122"/>
      <w:r>
        <w:t>2.</w:t>
      </w:r>
      <w:r w:rsidR="00F67D9B" w:rsidRPr="00072648">
        <w:t>1.</w:t>
      </w:r>
      <w:r w:rsidR="002C5908" w:rsidRPr="00072648">
        <w:t>6</w:t>
      </w:r>
      <w:r w:rsidR="00F67D9B" w:rsidRPr="00072648">
        <w:t xml:space="preserve"> </w:t>
      </w:r>
      <w:r w:rsidR="00246DC1" w:rsidRPr="00072648">
        <w:t>Szabályok</w:t>
      </w:r>
      <w:bookmarkEnd w:id="16"/>
    </w:p>
    <w:p w14:paraId="0434A805" w14:textId="0AEE5209" w:rsidR="00246DC1" w:rsidRPr="00072648" w:rsidRDefault="00246DC1" w:rsidP="00FE0AB0">
      <w:pPr>
        <w:rPr>
          <w:rFonts w:eastAsia="Times New Roman" w:cs="Times New Roman"/>
          <w:color w:val="000000"/>
          <w:szCs w:val="24"/>
          <w:lang w:eastAsia="hu-HU"/>
        </w:rPr>
      </w:pPr>
      <w:r w:rsidRPr="00072648">
        <w:rPr>
          <w:rFonts w:cs="Times New Roman"/>
          <w:sz w:val="28"/>
        </w:rPr>
        <w:tab/>
      </w:r>
      <w:r w:rsidRPr="00072648">
        <w:rPr>
          <w:rFonts w:cs="Times New Roman"/>
        </w:rPr>
        <w:t xml:space="preserve">A játék célja, hogy a hullámokban érkező ellenségeket, különböző lőtornyokkal </w:t>
      </w:r>
      <w:r w:rsidRPr="00072648">
        <w:rPr>
          <w:rFonts w:eastAsia="Times New Roman" w:cs="Times New Roman"/>
          <w:color w:val="000000"/>
          <w:szCs w:val="24"/>
          <w:lang w:eastAsia="hu-HU"/>
        </w:rPr>
        <w:t>megsemmisítsük és meggátoljuk, hogy elérjék a tornyot</w:t>
      </w:r>
      <w:r w:rsidR="005C3477" w:rsidRPr="00072648">
        <w:rPr>
          <w:rFonts w:eastAsia="Times New Roman" w:cs="Times New Roman"/>
          <w:color w:val="000000"/>
          <w:szCs w:val="24"/>
          <w:lang w:eastAsia="hu-HU"/>
        </w:rPr>
        <w:t xml:space="preserve">. A megsemmisített ellenségekért a játék pénzel jutalmaz meg, melyet újabb tornyokra, vagy pedig </w:t>
      </w:r>
      <w:r w:rsidR="007B1770" w:rsidRPr="00072648">
        <w:rPr>
          <w:rFonts w:eastAsia="Times New Roman" w:cs="Times New Roman"/>
          <w:color w:val="000000"/>
          <w:szCs w:val="24"/>
          <w:lang w:eastAsia="hu-HU"/>
        </w:rPr>
        <w:t>fejlesztésekre költhetünk</w:t>
      </w:r>
      <w:r w:rsidRPr="00072648">
        <w:rPr>
          <w:rFonts w:eastAsia="Times New Roman" w:cs="Times New Roman"/>
          <w:color w:val="000000"/>
          <w:szCs w:val="24"/>
          <w:lang w:eastAsia="hu-HU"/>
        </w:rPr>
        <w:t>. Minden egyes pályán, meg van adva, hogy a játékos mennyi ellenséges egységet engedhet oda a várhoz a pálya tetején</w:t>
      </w:r>
      <w:r w:rsidR="00E03972" w:rsidRPr="00072648">
        <w:rPr>
          <w:rFonts w:eastAsia="Times New Roman" w:cs="Times New Roman"/>
          <w:color w:val="000000"/>
          <w:szCs w:val="24"/>
          <w:lang w:eastAsia="hu-HU"/>
        </w:rPr>
        <w:t>, bal oldalán, hogy hányadik hullámnál tartunk, valamint a pálya jobbalsó sarkában látjuk, menn</w:t>
      </w:r>
      <w:r w:rsidR="003900FB" w:rsidRPr="00072648">
        <w:rPr>
          <w:rFonts w:eastAsia="Times New Roman" w:cs="Times New Roman"/>
          <w:color w:val="000000"/>
          <w:szCs w:val="24"/>
          <w:lang w:eastAsia="hu-HU"/>
        </w:rPr>
        <w:t>yi</w:t>
      </w:r>
      <w:r w:rsidR="00E03972" w:rsidRPr="00072648">
        <w:rPr>
          <w:rFonts w:eastAsia="Times New Roman" w:cs="Times New Roman"/>
          <w:color w:val="000000"/>
          <w:szCs w:val="24"/>
          <w:lang w:eastAsia="hu-HU"/>
        </w:rPr>
        <w:t xml:space="preserve"> idő van még vissza a következő csapat ellenségig</w:t>
      </w:r>
      <w:r w:rsidRPr="00072648">
        <w:rPr>
          <w:rFonts w:eastAsia="Times New Roman" w:cs="Times New Roman"/>
          <w:color w:val="000000"/>
          <w:szCs w:val="24"/>
          <w:lang w:eastAsia="hu-HU"/>
        </w:rPr>
        <w:t>. A játékablak alján, kiválaszthatjuk a nekünk kellő védőtornyokat, melyek ára, valamint feladata is sok mindenben különbözik!</w:t>
      </w:r>
      <w:r w:rsidR="003A39C9" w:rsidRPr="00072648">
        <w:rPr>
          <w:rFonts w:eastAsia="Times New Roman" w:cs="Times New Roman"/>
          <w:color w:val="000000"/>
          <w:szCs w:val="24"/>
          <w:lang w:eastAsia="hu-HU"/>
        </w:rPr>
        <w:t xml:space="preserve"> A játékban szereptő tornyok modelljeit, egy ingyenes Asset Pack-ból szereztem (https://devassets.com/assets/tower-defense-assets/).</w:t>
      </w:r>
    </w:p>
    <w:p w14:paraId="731E8C73" w14:textId="7DD2C62F" w:rsidR="00246DC1" w:rsidRPr="00072648" w:rsidRDefault="00A2031E" w:rsidP="007548CF">
      <w:pPr>
        <w:pStyle w:val="Listaszerbekezds"/>
        <w:numPr>
          <w:ilvl w:val="0"/>
          <w:numId w:val="5"/>
        </w:numPr>
        <w:ind w:left="720"/>
        <w:rPr>
          <w:rFonts w:cs="Times New Roman"/>
        </w:rPr>
      </w:pPr>
      <w:r w:rsidRPr="00072648">
        <w:rPr>
          <w:rFonts w:cs="Times New Roman"/>
          <w:noProof/>
        </w:rPr>
        <w:drawing>
          <wp:anchor distT="0" distB="0" distL="114300" distR="114300" simplePos="0" relativeHeight="251660288" behindDoc="1" locked="0" layoutInCell="1" allowOverlap="1" wp14:anchorId="49979E58" wp14:editId="45DAFE76">
            <wp:simplePos x="0" y="0"/>
            <wp:positionH relativeFrom="column">
              <wp:posOffset>4944745</wp:posOffset>
            </wp:positionH>
            <wp:positionV relativeFrom="paragraph">
              <wp:posOffset>5715</wp:posOffset>
            </wp:positionV>
            <wp:extent cx="914400" cy="914400"/>
            <wp:effectExtent l="0" t="0" r="0" b="0"/>
            <wp:wrapTight wrapText="bothSides">
              <wp:wrapPolygon edited="0">
                <wp:start x="9000" y="1800"/>
                <wp:lineTo x="4050" y="2700"/>
                <wp:lineTo x="3150" y="7650"/>
                <wp:lineTo x="3600" y="13950"/>
                <wp:lineTo x="4050" y="17100"/>
                <wp:lineTo x="8550" y="20250"/>
                <wp:lineTo x="9000" y="21150"/>
                <wp:lineTo x="11700" y="21150"/>
                <wp:lineTo x="12150" y="20250"/>
                <wp:lineTo x="16200" y="17100"/>
                <wp:lineTo x="18450" y="16650"/>
                <wp:lineTo x="18450" y="13500"/>
                <wp:lineTo x="16200" y="9900"/>
                <wp:lineTo x="17100" y="7200"/>
                <wp:lineTo x="17100" y="3600"/>
                <wp:lineTo x="15750" y="1800"/>
                <wp:lineTo x="9000" y="1800"/>
              </wp:wrapPolygon>
            </wp:wrapTight>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F6887">
        <w:rPr>
          <w:rFonts w:cs="Times New Roman"/>
          <w:b/>
        </w:rPr>
        <w:t>Rakétakilövő állomás</w:t>
      </w:r>
      <w:r w:rsidR="00246DC1" w:rsidRPr="00072648">
        <w:rPr>
          <w:rFonts w:cs="Times New Roman"/>
          <w:b/>
        </w:rPr>
        <w:t>:</w:t>
      </w:r>
      <w:r w:rsidR="00246DC1" w:rsidRPr="00072648">
        <w:rPr>
          <w:rFonts w:cs="Times New Roman"/>
        </w:rPr>
        <w:t xml:space="preserve"> rakétákat lő, melynek robbanása következtében, egy kisebb sugarú körön belül minden ellenséges egységet sebez. Vigyázz, sebzése nem nagy, cserébe messzire lő!</w:t>
      </w:r>
    </w:p>
    <w:p w14:paraId="75FF004D" w14:textId="352F75F2" w:rsidR="00246DC1" w:rsidRPr="00072648" w:rsidRDefault="00A2031E" w:rsidP="007548CF">
      <w:pPr>
        <w:pStyle w:val="Listaszerbekezds"/>
        <w:numPr>
          <w:ilvl w:val="0"/>
          <w:numId w:val="5"/>
        </w:numPr>
        <w:ind w:left="720"/>
        <w:rPr>
          <w:rFonts w:cs="Times New Roman"/>
        </w:rPr>
      </w:pPr>
      <w:r w:rsidRPr="00072648">
        <w:rPr>
          <w:rFonts w:cs="Times New Roman"/>
          <w:noProof/>
        </w:rPr>
        <w:drawing>
          <wp:anchor distT="0" distB="0" distL="114300" distR="114300" simplePos="0" relativeHeight="251659264" behindDoc="1" locked="0" layoutInCell="1" allowOverlap="1" wp14:anchorId="6954F921" wp14:editId="7BF2C7A6">
            <wp:simplePos x="0" y="0"/>
            <wp:positionH relativeFrom="margin">
              <wp:posOffset>5078730</wp:posOffset>
            </wp:positionH>
            <wp:positionV relativeFrom="paragraph">
              <wp:posOffset>98425</wp:posOffset>
            </wp:positionV>
            <wp:extent cx="914400" cy="914400"/>
            <wp:effectExtent l="0" t="0" r="0" b="0"/>
            <wp:wrapTight wrapText="bothSides">
              <wp:wrapPolygon edited="0">
                <wp:start x="6300" y="1350"/>
                <wp:lineTo x="3600" y="2700"/>
                <wp:lineTo x="450" y="6750"/>
                <wp:lineTo x="450" y="11250"/>
                <wp:lineTo x="4050" y="16650"/>
                <wp:lineTo x="8550" y="19350"/>
                <wp:lineTo x="9000" y="20250"/>
                <wp:lineTo x="11700" y="20250"/>
                <wp:lineTo x="12150" y="19350"/>
                <wp:lineTo x="16650" y="16650"/>
                <wp:lineTo x="20700" y="14850"/>
                <wp:lineTo x="20700" y="13050"/>
                <wp:lineTo x="17100" y="9450"/>
                <wp:lineTo x="18900" y="4050"/>
                <wp:lineTo x="17100" y="2250"/>
                <wp:lineTo x="9450" y="1350"/>
                <wp:lineTo x="6300" y="1350"/>
              </wp:wrapPolygon>
            </wp:wrapTight>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F6887">
        <w:rPr>
          <w:rFonts w:cs="Times New Roman"/>
          <w:b/>
        </w:rPr>
        <w:t>Lézer projektor</w:t>
      </w:r>
      <w:r w:rsidR="00246DC1" w:rsidRPr="00072648">
        <w:rPr>
          <w:rFonts w:cs="Times New Roman"/>
          <w:b/>
        </w:rPr>
        <w:t>:</w:t>
      </w:r>
      <w:r w:rsidR="00246DC1" w:rsidRPr="00072648">
        <w:rPr>
          <w:rFonts w:cs="Times New Roman"/>
        </w:rPr>
        <w:t xml:space="preserve"> </w:t>
      </w:r>
      <w:r w:rsidR="005C3477" w:rsidRPr="00072648">
        <w:rPr>
          <w:rFonts w:cs="Times New Roman"/>
        </w:rPr>
        <w:t>e</w:t>
      </w:r>
      <w:r w:rsidR="00246DC1" w:rsidRPr="00072648">
        <w:rPr>
          <w:rFonts w:cs="Times New Roman"/>
        </w:rPr>
        <w:t>gy erős, zöld lézersugarat lő ki magából, mel</w:t>
      </w:r>
      <w:r w:rsidR="007D0ED7">
        <w:rPr>
          <w:rFonts w:cs="Times New Roman"/>
        </w:rPr>
        <w:t>l</w:t>
      </w:r>
      <w:r w:rsidR="00246DC1" w:rsidRPr="00072648">
        <w:rPr>
          <w:rFonts w:cs="Times New Roman"/>
        </w:rPr>
        <w:t xml:space="preserve">yel egy </w:t>
      </w:r>
      <w:r w:rsidR="005C3477" w:rsidRPr="00072648">
        <w:rPr>
          <w:rFonts w:cs="Times New Roman"/>
        </w:rPr>
        <w:t>rosszakarót tud sebezni és lassítani is egyszerre egy kisebb sugarú körben.</w:t>
      </w:r>
    </w:p>
    <w:p w14:paraId="52BB72CC" w14:textId="2F2B964C" w:rsidR="00246DC1" w:rsidRPr="00072648" w:rsidRDefault="00A2031E" w:rsidP="007548CF">
      <w:pPr>
        <w:pStyle w:val="Listaszerbekezds"/>
        <w:numPr>
          <w:ilvl w:val="0"/>
          <w:numId w:val="5"/>
        </w:numPr>
        <w:ind w:left="720"/>
        <w:rPr>
          <w:rFonts w:cs="Times New Roman"/>
        </w:rPr>
      </w:pPr>
      <w:r w:rsidRPr="00072648">
        <w:rPr>
          <w:rFonts w:cs="Times New Roman"/>
          <w:noProof/>
        </w:rPr>
        <w:drawing>
          <wp:anchor distT="0" distB="0" distL="114300" distR="114300" simplePos="0" relativeHeight="251661312" behindDoc="1" locked="0" layoutInCell="1" allowOverlap="1" wp14:anchorId="4F232AB7" wp14:editId="41514561">
            <wp:simplePos x="0" y="0"/>
            <wp:positionH relativeFrom="column">
              <wp:posOffset>3889375</wp:posOffset>
            </wp:positionH>
            <wp:positionV relativeFrom="paragraph">
              <wp:posOffset>66040</wp:posOffset>
            </wp:positionV>
            <wp:extent cx="914400" cy="914400"/>
            <wp:effectExtent l="0" t="0" r="0" b="0"/>
            <wp:wrapTight wrapText="bothSides">
              <wp:wrapPolygon edited="0">
                <wp:start x="11250" y="4500"/>
                <wp:lineTo x="0" y="9000"/>
                <wp:lineTo x="0" y="12600"/>
                <wp:lineTo x="2250" y="13050"/>
                <wp:lineTo x="12150" y="16650"/>
                <wp:lineTo x="13050" y="17550"/>
                <wp:lineTo x="17550" y="17550"/>
                <wp:lineTo x="18450" y="16650"/>
                <wp:lineTo x="21150" y="12600"/>
                <wp:lineTo x="21150" y="6300"/>
                <wp:lineTo x="16200" y="4500"/>
                <wp:lineTo x="11250" y="4500"/>
              </wp:wrapPolygon>
            </wp:wrapTight>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F6887">
        <w:rPr>
          <w:rFonts w:cs="Times New Roman"/>
          <w:b/>
        </w:rPr>
        <w:t>Egyszerű löveg</w:t>
      </w:r>
      <w:r w:rsidR="00246DC1" w:rsidRPr="00072648">
        <w:rPr>
          <w:rFonts w:cs="Times New Roman"/>
          <w:b/>
        </w:rPr>
        <w:t>:</w:t>
      </w:r>
      <w:r w:rsidR="005C3477" w:rsidRPr="00072648">
        <w:rPr>
          <w:rFonts w:cs="Times New Roman"/>
        </w:rPr>
        <w:t xml:space="preserve"> kis töltényeket lő ki magából, mel</w:t>
      </w:r>
      <w:r w:rsidR="007D0ED7">
        <w:rPr>
          <w:rFonts w:cs="Times New Roman"/>
        </w:rPr>
        <w:t>l</w:t>
      </w:r>
      <w:r w:rsidR="005C3477" w:rsidRPr="00072648">
        <w:rPr>
          <w:rFonts w:cs="Times New Roman"/>
        </w:rPr>
        <w:t>yel egy a Rocket Launcher-nél</w:t>
      </w:r>
      <w:r w:rsidR="007D0ED7">
        <w:rPr>
          <w:rFonts w:cs="Times New Roman"/>
        </w:rPr>
        <w:t xml:space="preserve"> </w:t>
      </w:r>
      <w:r w:rsidR="005C3477" w:rsidRPr="00072648">
        <w:rPr>
          <w:rFonts w:cs="Times New Roman"/>
        </w:rPr>
        <w:t>kisebb</w:t>
      </w:r>
      <w:r w:rsidR="007D0ED7">
        <w:rPr>
          <w:rFonts w:cs="Times New Roman"/>
        </w:rPr>
        <w:t>,</w:t>
      </w:r>
      <w:r w:rsidR="005C3477" w:rsidRPr="00072648">
        <w:rPr>
          <w:rFonts w:cs="Times New Roman"/>
        </w:rPr>
        <w:t xml:space="preserve"> de a Leaser Beamer-nél nagyobb sugarú körben tudja sebezni az ellent.</w:t>
      </w:r>
    </w:p>
    <w:p w14:paraId="7C2FDA71" w14:textId="77777777" w:rsidR="005C3477" w:rsidRPr="00072648" w:rsidRDefault="005C3477" w:rsidP="00FE0AB0">
      <w:pPr>
        <w:rPr>
          <w:rFonts w:cs="Times New Roman"/>
        </w:rPr>
      </w:pPr>
      <w:r w:rsidRPr="00072648">
        <w:rPr>
          <w:rFonts w:cs="Times New Roman"/>
        </w:rPr>
        <w:lastRenderedPageBreak/>
        <w:t>A játék során figyelni kell, hogy a pénzedet okosan használd fel! Nem mindegy, hogy egy tornyot fejlesztesz, vagy esetleg veszel egy másikat, valamint nem mindegy, hogy a pálya mely pontjain helyezed el melyik tornyot! A játékban többféle ellenség van, amikből több különböző erősségű is van, melyekre érdemes odafigyelni a játék előrehaladtával.</w:t>
      </w:r>
    </w:p>
    <w:p w14:paraId="52DC1530" w14:textId="627C3049" w:rsidR="007B1770" w:rsidRPr="00072648" w:rsidRDefault="00AF6887" w:rsidP="007548CF">
      <w:pPr>
        <w:pStyle w:val="Listaszerbekezds"/>
        <w:numPr>
          <w:ilvl w:val="0"/>
          <w:numId w:val="5"/>
        </w:numPr>
        <w:ind w:left="720"/>
        <w:rPr>
          <w:rFonts w:cs="Times New Roman"/>
        </w:rPr>
      </w:pPr>
      <w:r>
        <w:rPr>
          <w:rFonts w:cs="Times New Roman"/>
          <w:b/>
        </w:rPr>
        <w:t>alap ellenség</w:t>
      </w:r>
      <w:r w:rsidR="007B1770" w:rsidRPr="00072648">
        <w:rPr>
          <w:rFonts w:cs="Times New Roman"/>
          <w:b/>
        </w:rPr>
        <w:t xml:space="preserve">: </w:t>
      </w:r>
      <w:r w:rsidR="00F25A4C" w:rsidRPr="00072648">
        <w:rPr>
          <w:rFonts w:cs="Times New Roman"/>
        </w:rPr>
        <w:t>ez egy alap ellenség, melynek nincsen kiemelkedő tulajdonsága, élete, sebessége, valamint a vele elnyert pénz mennyisége is a többi között</w:t>
      </w:r>
      <w:r w:rsidR="009402D9" w:rsidRPr="00072648">
        <w:rPr>
          <w:rFonts w:cs="Times New Roman"/>
        </w:rPr>
        <w:t xml:space="preserve"> átlagos</w:t>
      </w:r>
      <w:r w:rsidR="007B1770" w:rsidRPr="00072648">
        <w:rPr>
          <w:rFonts w:cs="Times New Roman"/>
        </w:rPr>
        <w:t xml:space="preserve">. </w:t>
      </w:r>
      <w:r w:rsidR="009402D9" w:rsidRPr="00072648">
        <w:rPr>
          <w:rFonts w:cs="Times New Roman"/>
        </w:rPr>
        <w:t>Ismertető jele, hogy a kék 3 különböző árnyalatát veszi fel.</w:t>
      </w:r>
    </w:p>
    <w:p w14:paraId="6025C141" w14:textId="12DC4545" w:rsidR="007B1770" w:rsidRPr="00072648" w:rsidRDefault="00AF6887" w:rsidP="007548CF">
      <w:pPr>
        <w:pStyle w:val="Listaszerbekezds"/>
        <w:numPr>
          <w:ilvl w:val="0"/>
          <w:numId w:val="5"/>
        </w:numPr>
        <w:ind w:left="720"/>
        <w:rPr>
          <w:rFonts w:cs="Times New Roman"/>
        </w:rPr>
      </w:pPr>
      <w:r>
        <w:rPr>
          <w:rFonts w:cs="Times New Roman"/>
          <w:b/>
        </w:rPr>
        <w:t>Gyors ellenség</w:t>
      </w:r>
      <w:r w:rsidR="009402D9" w:rsidRPr="00072648">
        <w:rPr>
          <w:rFonts w:cs="Times New Roman"/>
          <w:b/>
        </w:rPr>
        <w:t xml:space="preserve">: </w:t>
      </w:r>
      <w:r w:rsidR="009402D9" w:rsidRPr="00072648">
        <w:rPr>
          <w:rFonts w:cs="Times New Roman"/>
        </w:rPr>
        <w:t>ennek a lénynek nagy jellemzője, hogy sokkal gyorsabb az összes többinél, és egy kicsivel többet is kapni belőle, és ennek van a legkevesebb élete az összes többi közül. Onnan lehet felismerni, hogy sárga.</w:t>
      </w:r>
    </w:p>
    <w:p w14:paraId="2373CD41" w14:textId="669023BD" w:rsidR="007B1770" w:rsidRPr="00072648" w:rsidRDefault="00AF6887" w:rsidP="007548CF">
      <w:pPr>
        <w:pStyle w:val="Listaszerbekezds"/>
        <w:numPr>
          <w:ilvl w:val="0"/>
          <w:numId w:val="5"/>
        </w:numPr>
        <w:ind w:left="720"/>
        <w:rPr>
          <w:rFonts w:cs="Times New Roman"/>
        </w:rPr>
      </w:pPr>
      <w:r>
        <w:rPr>
          <w:rFonts w:cs="Times New Roman"/>
          <w:b/>
        </w:rPr>
        <w:t>Tank</w:t>
      </w:r>
      <w:r w:rsidR="007B1770" w:rsidRPr="00072648">
        <w:rPr>
          <w:rFonts w:cs="Times New Roman"/>
          <w:b/>
        </w:rPr>
        <w:t>:</w:t>
      </w:r>
      <w:r w:rsidR="007B1770" w:rsidRPr="00072648">
        <w:rPr>
          <w:rFonts w:cs="Times New Roman"/>
        </w:rPr>
        <w:t xml:space="preserve"> </w:t>
      </w:r>
      <w:r w:rsidR="009402D9" w:rsidRPr="00072648">
        <w:rPr>
          <w:rFonts w:cs="Times New Roman"/>
        </w:rPr>
        <w:t>az egyik leglassabb fajta rosszakaró, melyért kicsivel több pénz jár, viszont annál nehezebb megsemmisíteni, mivel több élete van, mint az eddigieknél. Felismerni onnan lehet, hogy piros.</w:t>
      </w:r>
    </w:p>
    <w:p w14:paraId="137DC9C4" w14:textId="1CBB4F93" w:rsidR="007B1770" w:rsidRPr="008D1FC3" w:rsidRDefault="00AF6887" w:rsidP="007548CF">
      <w:pPr>
        <w:pStyle w:val="Listaszerbekezds"/>
        <w:numPr>
          <w:ilvl w:val="0"/>
          <w:numId w:val="5"/>
        </w:numPr>
        <w:ind w:left="720"/>
        <w:rPr>
          <w:rFonts w:cs="Times New Roman"/>
        </w:rPr>
      </w:pPr>
      <w:r>
        <w:rPr>
          <w:rFonts w:cs="Times New Roman"/>
          <w:b/>
        </w:rPr>
        <w:t>Fő ellenség</w:t>
      </w:r>
      <w:r w:rsidR="007B1770" w:rsidRPr="00072648">
        <w:rPr>
          <w:rFonts w:cs="Times New Roman"/>
          <w:b/>
        </w:rPr>
        <w:t>:</w:t>
      </w:r>
      <w:r w:rsidR="007B1770" w:rsidRPr="00072648">
        <w:rPr>
          <w:rFonts w:cs="Times New Roman"/>
        </w:rPr>
        <w:t xml:space="preserve"> </w:t>
      </w:r>
      <w:r w:rsidR="009402D9" w:rsidRPr="00072648">
        <w:rPr>
          <w:rFonts w:cs="Times New Roman"/>
        </w:rPr>
        <w:t xml:space="preserve">a legnehezebb ellenfél az egész játékban, nagyon sok pénzt lehet nyerni leküzdése után, nagyon sok élete van és gyorsabb, mint egy standard enemy.  A játékban csak bizonyos </w:t>
      </w:r>
      <w:r w:rsidR="0040258F" w:rsidRPr="00072648">
        <w:rPr>
          <w:rFonts w:cs="Times New Roman"/>
        </w:rPr>
        <w:t>hullámokban</w:t>
      </w:r>
      <w:r w:rsidR="009402D9" w:rsidRPr="00072648">
        <w:rPr>
          <w:rFonts w:cs="Times New Roman"/>
        </w:rPr>
        <w:t xml:space="preserve"> kerül elő</w:t>
      </w:r>
      <w:r w:rsidR="0040258F" w:rsidRPr="00072648">
        <w:rPr>
          <w:rFonts w:cs="Times New Roman"/>
        </w:rPr>
        <w:t>, hisz fel kell készülni rá a játékosnak. Arról ismerni fel, hogy ez a legnagyobb féle ellenség a játékban.</w:t>
      </w:r>
      <w:r w:rsidR="00B25187" w:rsidRPr="008D1FC3">
        <w:rPr>
          <w:rFonts w:cs="Times New Roman"/>
        </w:rPr>
        <w:br w:type="page"/>
      </w:r>
    </w:p>
    <w:p w14:paraId="5BB214FB" w14:textId="3BABF826" w:rsidR="00E33E07" w:rsidRPr="00072648" w:rsidRDefault="00B32101" w:rsidP="000A06AA">
      <w:pPr>
        <w:pStyle w:val="Cmsor1"/>
      </w:pPr>
      <w:bookmarkStart w:id="17" w:name="_Toc120458123"/>
      <w:r>
        <w:lastRenderedPageBreak/>
        <w:t>3</w:t>
      </w:r>
      <w:r w:rsidR="000A06AA">
        <w:t xml:space="preserve">. </w:t>
      </w:r>
      <w:r w:rsidR="003237AE" w:rsidRPr="00072648">
        <w:t>Fejezet</w:t>
      </w:r>
      <w:bookmarkEnd w:id="17"/>
    </w:p>
    <w:p w14:paraId="59DBC48A" w14:textId="58102AD1" w:rsidR="0032647C" w:rsidRPr="00072648" w:rsidRDefault="00B32101" w:rsidP="000A06AA">
      <w:pPr>
        <w:pStyle w:val="Cmsor2"/>
      </w:pPr>
      <w:bookmarkStart w:id="18" w:name="_Toc120458124"/>
      <w:r>
        <w:t>3</w:t>
      </w:r>
      <w:r w:rsidR="000A06AA">
        <w:t>.</w:t>
      </w:r>
      <w:r>
        <w:t xml:space="preserve">1 </w:t>
      </w:r>
      <w:r w:rsidR="00A2031E" w:rsidRPr="00072648">
        <w:t>Fejlesztői Dokumentáció</w:t>
      </w:r>
      <w:bookmarkEnd w:id="18"/>
    </w:p>
    <w:p w14:paraId="5F0FB66D" w14:textId="10A5D444" w:rsidR="00A2031E" w:rsidRPr="00072648" w:rsidRDefault="00B32101" w:rsidP="000A06AA">
      <w:pPr>
        <w:pStyle w:val="Cmsor3"/>
      </w:pPr>
      <w:bookmarkStart w:id="19" w:name="_Toc120458125"/>
      <w:r>
        <w:t>3</w:t>
      </w:r>
      <w:r w:rsidR="0041371A" w:rsidRPr="00072648">
        <w:t>.</w:t>
      </w:r>
      <w:r>
        <w:t>1</w:t>
      </w:r>
      <w:r w:rsidR="000A06AA">
        <w:t>.</w:t>
      </w:r>
      <w:r>
        <w:t>1</w:t>
      </w:r>
      <w:r w:rsidR="00A2031E" w:rsidRPr="00072648">
        <w:t xml:space="preserve"> </w:t>
      </w:r>
      <w:r w:rsidR="00D40EA2" w:rsidRPr="00072648">
        <w:t>Felhasznált Technológiák</w:t>
      </w:r>
      <w:bookmarkEnd w:id="19"/>
    </w:p>
    <w:p w14:paraId="52625C78" w14:textId="6A2EB64D" w:rsidR="00D250A9" w:rsidRPr="00072648" w:rsidRDefault="00F22918" w:rsidP="000A06AA">
      <w:pPr>
        <w:ind w:firstLine="706"/>
        <w:rPr>
          <w:rFonts w:cs="Times New Roman"/>
        </w:rPr>
      </w:pPr>
      <w:r w:rsidRPr="00072648">
        <w:rPr>
          <w:rFonts w:cs="Times New Roman"/>
        </w:rPr>
        <w:t>Unity</w:t>
      </w:r>
      <w:r w:rsidR="00D40EA2" w:rsidRPr="00072648">
        <w:rPr>
          <w:rFonts w:cs="Times New Roman"/>
        </w:rPr>
        <w:t xml:space="preserve"> </w:t>
      </w:r>
      <w:r w:rsidRPr="00072648">
        <w:rPr>
          <w:rFonts w:cs="Times New Roman"/>
        </w:rPr>
        <w:t xml:space="preserve">játékfejlesztő környezetben </w:t>
      </w:r>
      <w:r w:rsidR="00D250A9" w:rsidRPr="00072648">
        <w:rPr>
          <w:rFonts w:cs="Times New Roman"/>
        </w:rPr>
        <w:t xml:space="preserve">készült a program, a scipt-eket pedig </w:t>
      </w:r>
      <w:r w:rsidR="000A6D70" w:rsidRPr="00072648">
        <w:rPr>
          <w:rFonts w:cs="Times New Roman"/>
        </w:rPr>
        <w:t xml:space="preserve">az </w:t>
      </w:r>
      <w:r w:rsidR="005D61AE" w:rsidRPr="00072648">
        <w:rPr>
          <w:rFonts w:cs="Times New Roman"/>
        </w:rPr>
        <w:t xml:space="preserve">JetBrains </w:t>
      </w:r>
      <w:r w:rsidR="000A6D70" w:rsidRPr="00072648">
        <w:rPr>
          <w:rFonts w:cs="Times New Roman"/>
        </w:rPr>
        <w:t>Rider-ben írom</w:t>
      </w:r>
      <w:r w:rsidR="00D250A9" w:rsidRPr="00072648">
        <w:rPr>
          <w:rFonts w:cs="Times New Roman"/>
        </w:rPr>
        <w:t>.</w:t>
      </w:r>
      <w:r w:rsidRPr="00072648">
        <w:rPr>
          <w:rFonts w:cs="Times New Roman"/>
        </w:rPr>
        <w:t xml:space="preserve"> Választásom azért jutott ezekre, mivel az egyetem biztosít lehetőséget a JetBrains termékeinek használatára, melyeket nagyon szeretek és nagyon kényelmes használni őket, legyen akár jelen esetben a C# scriptek írása, vagy Java, Kotlin, de akár PHP is. </w:t>
      </w:r>
      <w:r w:rsidR="002C106D" w:rsidRPr="00072648">
        <w:rPr>
          <w:rFonts w:cs="Times New Roman"/>
        </w:rPr>
        <w:t>Az</w:t>
      </w:r>
      <w:r w:rsidRPr="00072648">
        <w:rPr>
          <w:rFonts w:cs="Times New Roman"/>
        </w:rPr>
        <w:t xml:space="preserve"> Unity-t pedig a hatalmas közössége miatt választottam, valamint</w:t>
      </w:r>
      <w:r w:rsidR="007D0ED7">
        <w:rPr>
          <w:rFonts w:cs="Times New Roman"/>
        </w:rPr>
        <w:t>,</w:t>
      </w:r>
      <w:r w:rsidRPr="00072648">
        <w:rPr>
          <w:rFonts w:cs="Times New Roman"/>
        </w:rPr>
        <w:t xml:space="preserve"> hogy a kezdő Unity </w:t>
      </w:r>
      <w:r w:rsidR="002C106D" w:rsidRPr="00072648">
        <w:rPr>
          <w:rFonts w:cs="Times New Roman"/>
        </w:rPr>
        <w:t>fejlesztők is könnyebben tudnak elindulni.</w:t>
      </w:r>
      <w:r w:rsidR="00CC729A" w:rsidRPr="00072648">
        <w:rPr>
          <w:rFonts w:cs="Times New Roman"/>
        </w:rPr>
        <w:t xml:space="preserve"> A </w:t>
      </w:r>
      <w:r w:rsidR="00662FF9" w:rsidRPr="00072648">
        <w:rPr>
          <w:rFonts w:cs="Times New Roman"/>
        </w:rPr>
        <w:t>projekt</w:t>
      </w:r>
      <w:r w:rsidR="00CC729A" w:rsidRPr="00072648">
        <w:rPr>
          <w:rFonts w:cs="Times New Roman"/>
        </w:rPr>
        <w:t xml:space="preserve"> verziókezelése Github segítségével valósult meg, mert a legtöbb nagy cég i</w:t>
      </w:r>
      <w:r w:rsidR="00673A66" w:rsidRPr="00072648">
        <w:rPr>
          <w:rFonts w:cs="Times New Roman"/>
        </w:rPr>
        <w:t xml:space="preserve">s ezt használja és biztonságos, valamint könnyedén követhető a projekt fejlődése, hiba esetén egy korábbi verzió visszaállítása. A többjátékos mód </w:t>
      </w:r>
      <w:r w:rsidR="00FC3137" w:rsidRPr="00072648">
        <w:rPr>
          <w:rFonts w:cs="Times New Roman"/>
        </w:rPr>
        <w:t xml:space="preserve">a Photon PUN </w:t>
      </w:r>
      <w:r w:rsidR="00662FF9" w:rsidRPr="00072648">
        <w:rPr>
          <w:rFonts w:cs="Times New Roman"/>
        </w:rPr>
        <w:t xml:space="preserve">(Photon Unity Network) </w:t>
      </w:r>
      <w:r w:rsidR="00FC3137" w:rsidRPr="00072648">
        <w:rPr>
          <w:rFonts w:cs="Times New Roman"/>
        </w:rPr>
        <w:t xml:space="preserve">mely egy Realtime Cloud service, hogy a világon bárki játszhasson egymással, ha van hozzáférése internethez. Ez a technológia nagyon sokoldalú és kiváló integrációja van az Unity játékfejlesztő környezettel, bármely „Room Based” (kisebb online </w:t>
      </w:r>
      <w:r w:rsidR="00F34CAC" w:rsidRPr="00072648">
        <w:rPr>
          <w:rFonts w:cs="Times New Roman"/>
        </w:rPr>
        <w:t>szobákra alapozó</w:t>
      </w:r>
      <w:r w:rsidR="00FC3137" w:rsidRPr="00072648">
        <w:rPr>
          <w:rFonts w:cs="Times New Roman"/>
        </w:rPr>
        <w:t xml:space="preserve">) játék megteremtéséhez. </w:t>
      </w:r>
      <w:r w:rsidR="00F34CAC" w:rsidRPr="00072648">
        <w:rPr>
          <w:rFonts w:cs="Times New Roman"/>
        </w:rPr>
        <w:t>Választásom azért került a Photon PUN-ra, mivelhogy ez egy olyan ingyenes lehetőség a többjátékos mód megvalósítására, melyben, ha meghaladnám az ingyenes keretet is véletlen, sem kapnék elsőre egy csekket, amit be kellene fizetnem. A legbiztosabb alapja a Photon sebességének a „client-2-server-architecture”, ez egy olyan modell melyben a szerver irányítja az erőforrások nagy részét és a szolgáltatásokat pedig a kliens. Más ismertebb elnevezései a „networking computing model” vagy „client/server network”,</w:t>
      </w:r>
      <w:r w:rsidR="00F34CAC" w:rsidRPr="00072648">
        <w:rPr>
          <w:rFonts w:ascii="Segoe UI" w:hAnsi="Segoe UI" w:cs="Segoe UI"/>
          <w:color w:val="222222"/>
          <w:shd w:val="clear" w:color="auto" w:fill="FFFFFF"/>
        </w:rPr>
        <w:t xml:space="preserve"> mert minden a hálózaton keresztül történik.</w:t>
      </w:r>
      <w:r w:rsidR="00F25A4C" w:rsidRPr="00072648">
        <w:rPr>
          <w:rFonts w:ascii="Segoe UI" w:hAnsi="Segoe UI" w:cs="Segoe UI"/>
          <w:color w:val="222222"/>
          <w:shd w:val="clear" w:color="auto" w:fill="FFFFFF"/>
        </w:rPr>
        <w:t xml:space="preserve"> Ha ez mind nem volna elég, akkor lehetőség van „Cross</w:t>
      </w:r>
      <w:r w:rsidR="007D0ED7">
        <w:rPr>
          <w:rFonts w:ascii="Segoe UI" w:hAnsi="Segoe UI" w:cs="Segoe UI"/>
          <w:color w:val="222222"/>
          <w:shd w:val="clear" w:color="auto" w:fill="FFFFFF"/>
        </w:rPr>
        <w:t xml:space="preserve"> </w:t>
      </w:r>
      <w:r w:rsidR="007D0ED7" w:rsidRPr="00072648">
        <w:rPr>
          <w:rFonts w:ascii="Segoe UI" w:hAnsi="Segoe UI" w:cs="Segoe UI"/>
          <w:color w:val="222222"/>
          <w:shd w:val="clear" w:color="auto" w:fill="FFFFFF"/>
        </w:rPr>
        <w:t>Platform” -</w:t>
      </w:r>
      <w:r w:rsidR="00F25A4C" w:rsidRPr="00072648">
        <w:rPr>
          <w:rFonts w:ascii="Segoe UI" w:hAnsi="Segoe UI" w:cs="Segoe UI"/>
          <w:color w:val="222222"/>
          <w:shd w:val="clear" w:color="auto" w:fill="FFFFFF"/>
        </w:rPr>
        <w:t>ra is, tehát nem számítana, hogy milyen operációs rendszeren, vagy eszközön játszunk, van lehetőség együtt, egy online szobában visszaverni az ellent.</w:t>
      </w:r>
    </w:p>
    <w:p w14:paraId="22824089" w14:textId="53D5A45A" w:rsidR="00D250A9" w:rsidRPr="00072648" w:rsidRDefault="00B32101" w:rsidP="00636B80">
      <w:pPr>
        <w:pStyle w:val="Cmsor3"/>
        <w:rPr>
          <w:rFonts w:cs="Times New Roman"/>
        </w:rPr>
      </w:pPr>
      <w:bookmarkStart w:id="20" w:name="_Toc120458126"/>
      <w:r>
        <w:rPr>
          <w:rFonts w:cs="Times New Roman"/>
        </w:rPr>
        <w:t>3.1.2</w:t>
      </w:r>
      <w:r w:rsidR="00D250A9" w:rsidRPr="00072648">
        <w:rPr>
          <w:rFonts w:cs="Times New Roman"/>
        </w:rPr>
        <w:t xml:space="preserve"> Funkcionális követelmények</w:t>
      </w:r>
      <w:bookmarkEnd w:id="20"/>
    </w:p>
    <w:p w14:paraId="79F2928B" w14:textId="77777777" w:rsidR="00D250A9" w:rsidRPr="00072648" w:rsidRDefault="00D250A9" w:rsidP="007548CF">
      <w:pPr>
        <w:pStyle w:val="Listaszerbekezds"/>
        <w:numPr>
          <w:ilvl w:val="0"/>
          <w:numId w:val="7"/>
        </w:numPr>
        <w:ind w:left="1080"/>
        <w:rPr>
          <w:rFonts w:cs="Times New Roman"/>
        </w:rPr>
      </w:pPr>
      <w:r w:rsidRPr="00072648">
        <w:rPr>
          <w:rFonts w:cs="Times New Roman"/>
        </w:rPr>
        <w:t xml:space="preserve">A programban van lehetőség különböző grafikai beállításokra, mint </w:t>
      </w:r>
      <w:r w:rsidR="00F437E3" w:rsidRPr="00072648">
        <w:rPr>
          <w:rFonts w:cs="Times New Roman"/>
        </w:rPr>
        <w:t>például</w:t>
      </w:r>
      <w:r w:rsidRPr="00072648">
        <w:rPr>
          <w:rFonts w:cs="Times New Roman"/>
        </w:rPr>
        <w:t>:</w:t>
      </w:r>
    </w:p>
    <w:p w14:paraId="69ECE956" w14:textId="77777777" w:rsidR="00D250A9" w:rsidRPr="00072648" w:rsidRDefault="00D250A9" w:rsidP="007548CF">
      <w:pPr>
        <w:pStyle w:val="Listaszerbekezds"/>
        <w:numPr>
          <w:ilvl w:val="1"/>
          <w:numId w:val="7"/>
        </w:numPr>
        <w:ind w:left="1800"/>
        <w:rPr>
          <w:rFonts w:cs="Times New Roman"/>
        </w:rPr>
      </w:pPr>
      <w:r w:rsidRPr="00072648">
        <w:rPr>
          <w:rFonts w:cs="Times New Roman"/>
        </w:rPr>
        <w:t>Felbontás</w:t>
      </w:r>
    </w:p>
    <w:p w14:paraId="40C07869" w14:textId="77777777" w:rsidR="00F437E3" w:rsidRPr="00072648" w:rsidRDefault="00F437E3" w:rsidP="007548CF">
      <w:pPr>
        <w:pStyle w:val="Listaszerbekezds"/>
        <w:numPr>
          <w:ilvl w:val="1"/>
          <w:numId w:val="7"/>
        </w:numPr>
        <w:ind w:left="1800"/>
        <w:rPr>
          <w:rFonts w:cs="Times New Roman"/>
        </w:rPr>
      </w:pPr>
      <w:r w:rsidRPr="00072648">
        <w:rPr>
          <w:rFonts w:cs="Times New Roman"/>
        </w:rPr>
        <w:t>Teljes képernyős mód (Fullscreen és Windowed)</w:t>
      </w:r>
    </w:p>
    <w:p w14:paraId="32D82AC3" w14:textId="77777777" w:rsidR="00D250A9" w:rsidRPr="00072648" w:rsidRDefault="00D250A9" w:rsidP="007548CF">
      <w:pPr>
        <w:pStyle w:val="Listaszerbekezds"/>
        <w:numPr>
          <w:ilvl w:val="1"/>
          <w:numId w:val="7"/>
        </w:numPr>
        <w:ind w:left="1800"/>
        <w:rPr>
          <w:rFonts w:cs="Times New Roman"/>
        </w:rPr>
      </w:pPr>
      <w:r w:rsidRPr="00072648">
        <w:rPr>
          <w:rFonts w:cs="Times New Roman"/>
        </w:rPr>
        <w:t>Textúrák minősége</w:t>
      </w:r>
    </w:p>
    <w:p w14:paraId="29ED53C8" w14:textId="77777777" w:rsidR="00D250A9" w:rsidRPr="00072648" w:rsidRDefault="00F437E3" w:rsidP="007548CF">
      <w:pPr>
        <w:pStyle w:val="Listaszerbekezds"/>
        <w:numPr>
          <w:ilvl w:val="1"/>
          <w:numId w:val="7"/>
        </w:numPr>
        <w:ind w:left="1800"/>
        <w:rPr>
          <w:rFonts w:cs="Times New Roman"/>
        </w:rPr>
      </w:pPr>
      <w:r w:rsidRPr="00072648">
        <w:rPr>
          <w:rFonts w:cs="Times New Roman"/>
        </w:rPr>
        <w:t>Élsimítás (Anti-aliasing)</w:t>
      </w:r>
    </w:p>
    <w:p w14:paraId="10B3EA70" w14:textId="77777777" w:rsidR="00F437E3" w:rsidRPr="00072648" w:rsidRDefault="00F437E3" w:rsidP="007548CF">
      <w:pPr>
        <w:pStyle w:val="Listaszerbekezds"/>
        <w:numPr>
          <w:ilvl w:val="1"/>
          <w:numId w:val="7"/>
        </w:numPr>
        <w:ind w:left="1800"/>
        <w:rPr>
          <w:rFonts w:cs="Times New Roman"/>
        </w:rPr>
      </w:pPr>
      <w:r w:rsidRPr="00072648">
        <w:rPr>
          <w:rFonts w:cs="Times New Roman"/>
        </w:rPr>
        <w:lastRenderedPageBreak/>
        <w:t>Vertikális szinkronizáció (V-sync)</w:t>
      </w:r>
    </w:p>
    <w:p w14:paraId="613588CD" w14:textId="77777777" w:rsidR="00F437E3" w:rsidRPr="00072648" w:rsidRDefault="00F437E3" w:rsidP="007548CF">
      <w:pPr>
        <w:pStyle w:val="Listaszerbekezds"/>
        <w:numPr>
          <w:ilvl w:val="1"/>
          <w:numId w:val="7"/>
        </w:numPr>
        <w:ind w:left="1800"/>
        <w:rPr>
          <w:rFonts w:cs="Times New Roman"/>
        </w:rPr>
      </w:pPr>
      <w:r w:rsidRPr="00072648">
        <w:rPr>
          <w:rFonts w:cs="Times New Roman"/>
        </w:rPr>
        <w:t>Nyelv (angol vagy magyar)</w:t>
      </w:r>
    </w:p>
    <w:p w14:paraId="5DCE1090" w14:textId="77777777" w:rsidR="00F437E3" w:rsidRPr="00072648" w:rsidRDefault="00F437E3" w:rsidP="007548CF">
      <w:pPr>
        <w:pStyle w:val="Listaszerbekezds"/>
        <w:numPr>
          <w:ilvl w:val="0"/>
          <w:numId w:val="7"/>
        </w:numPr>
        <w:ind w:left="1080"/>
        <w:rPr>
          <w:rFonts w:cs="Times New Roman"/>
        </w:rPr>
      </w:pPr>
      <w:r w:rsidRPr="00072648">
        <w:rPr>
          <w:rFonts w:cs="Times New Roman"/>
        </w:rPr>
        <w:t>A programban a játékos tud egyedül és barátokkal is játszani</w:t>
      </w:r>
    </w:p>
    <w:p w14:paraId="455E5A53" w14:textId="77777777" w:rsidR="00F437E3" w:rsidRPr="00072648" w:rsidRDefault="00F437E3" w:rsidP="007548CF">
      <w:pPr>
        <w:pStyle w:val="Listaszerbekezds"/>
        <w:numPr>
          <w:ilvl w:val="0"/>
          <w:numId w:val="7"/>
        </w:numPr>
        <w:ind w:left="1080"/>
        <w:rPr>
          <w:rFonts w:cs="Times New Roman"/>
        </w:rPr>
      </w:pPr>
      <w:r w:rsidRPr="00072648">
        <w:rPr>
          <w:rFonts w:cs="Times New Roman"/>
        </w:rPr>
        <w:t>A programban lehet saját pályát készíteni</w:t>
      </w:r>
    </w:p>
    <w:p w14:paraId="4FBBFF36" w14:textId="77777777" w:rsidR="005D61AE" w:rsidRPr="00072648" w:rsidRDefault="005D61AE" w:rsidP="007548CF">
      <w:pPr>
        <w:pStyle w:val="Listaszerbekezds"/>
        <w:numPr>
          <w:ilvl w:val="0"/>
          <w:numId w:val="7"/>
        </w:numPr>
        <w:ind w:left="1080"/>
        <w:rPr>
          <w:rFonts w:cs="Times New Roman"/>
        </w:rPr>
      </w:pPr>
      <w:r w:rsidRPr="00072648">
        <w:rPr>
          <w:rFonts w:cs="Times New Roman"/>
        </w:rPr>
        <w:t>A saját pályákat el lehessen menteni</w:t>
      </w:r>
    </w:p>
    <w:p w14:paraId="7A3AAB62" w14:textId="77777777" w:rsidR="00F437E3" w:rsidRPr="00072648" w:rsidRDefault="00F437E3" w:rsidP="007548CF">
      <w:pPr>
        <w:pStyle w:val="Listaszerbekezds"/>
        <w:numPr>
          <w:ilvl w:val="0"/>
          <w:numId w:val="7"/>
        </w:numPr>
        <w:ind w:left="1080"/>
        <w:rPr>
          <w:rFonts w:cs="Times New Roman"/>
        </w:rPr>
      </w:pPr>
      <w:r w:rsidRPr="00072648">
        <w:rPr>
          <w:rFonts w:cs="Times New Roman"/>
        </w:rPr>
        <w:t>A programban lehet random generált pályán is játszani</w:t>
      </w:r>
    </w:p>
    <w:p w14:paraId="37CDB69A" w14:textId="77777777" w:rsidR="00F437E3" w:rsidRPr="00072648" w:rsidRDefault="00F437E3" w:rsidP="007548CF">
      <w:pPr>
        <w:pStyle w:val="Listaszerbekezds"/>
        <w:numPr>
          <w:ilvl w:val="0"/>
          <w:numId w:val="7"/>
        </w:numPr>
        <w:ind w:left="1080"/>
        <w:rPr>
          <w:rFonts w:cs="Times New Roman"/>
        </w:rPr>
      </w:pPr>
      <w:r w:rsidRPr="00072648">
        <w:rPr>
          <w:rFonts w:cs="Times New Roman"/>
        </w:rPr>
        <w:t>A programban az ellenségek véletlenszerűen jönnek a nehézségi beállítástól függően</w:t>
      </w:r>
    </w:p>
    <w:p w14:paraId="69E31047" w14:textId="77777777" w:rsidR="00F437E3" w:rsidRPr="00072648" w:rsidRDefault="00F437E3" w:rsidP="007548CF">
      <w:pPr>
        <w:pStyle w:val="Listaszerbekezds"/>
        <w:numPr>
          <w:ilvl w:val="0"/>
          <w:numId w:val="7"/>
        </w:numPr>
        <w:ind w:left="1080"/>
        <w:rPr>
          <w:rFonts w:cs="Times New Roman"/>
        </w:rPr>
      </w:pPr>
      <w:r w:rsidRPr="00072648">
        <w:rPr>
          <w:rFonts w:cs="Times New Roman"/>
        </w:rPr>
        <w:t>A programban az egyjátékos módban, több pálya is van melyeket csak sorban lehet játszani elsőre.</w:t>
      </w:r>
    </w:p>
    <w:p w14:paraId="46F467EF" w14:textId="77777777" w:rsidR="00F437E3" w:rsidRPr="00072648" w:rsidRDefault="00F437E3" w:rsidP="007548CF">
      <w:pPr>
        <w:pStyle w:val="Listaszerbekezds"/>
        <w:numPr>
          <w:ilvl w:val="0"/>
          <w:numId w:val="7"/>
        </w:numPr>
        <w:ind w:left="1080"/>
        <w:rPr>
          <w:rFonts w:cs="Times New Roman"/>
        </w:rPr>
      </w:pPr>
      <w:r w:rsidRPr="00072648">
        <w:rPr>
          <w:rFonts w:cs="Times New Roman"/>
        </w:rPr>
        <w:t>A programban az egyjátékos módban a pályák kioldhatók legyenek csak, hogyha nyertek az előtte lévő pályán</w:t>
      </w:r>
    </w:p>
    <w:p w14:paraId="29440422" w14:textId="77777777" w:rsidR="00F437E3" w:rsidRPr="00072648" w:rsidRDefault="00F437E3" w:rsidP="007548CF">
      <w:pPr>
        <w:pStyle w:val="Listaszerbekezds"/>
        <w:numPr>
          <w:ilvl w:val="0"/>
          <w:numId w:val="7"/>
        </w:numPr>
        <w:ind w:left="1080"/>
        <w:rPr>
          <w:rFonts w:cs="Times New Roman"/>
        </w:rPr>
      </w:pPr>
      <w:r w:rsidRPr="00072648">
        <w:rPr>
          <w:rFonts w:cs="Times New Roman"/>
        </w:rPr>
        <w:t>A programban könnyen lehessen navigálni</w:t>
      </w:r>
    </w:p>
    <w:p w14:paraId="315F4AB1" w14:textId="77777777" w:rsidR="00F437E3" w:rsidRPr="00072648" w:rsidRDefault="00F437E3" w:rsidP="007548CF">
      <w:pPr>
        <w:pStyle w:val="Listaszerbekezds"/>
        <w:numPr>
          <w:ilvl w:val="0"/>
          <w:numId w:val="7"/>
        </w:numPr>
        <w:ind w:left="1080"/>
        <w:rPr>
          <w:rFonts w:cs="Times New Roman"/>
        </w:rPr>
      </w:pPr>
      <w:r w:rsidRPr="00072648">
        <w:rPr>
          <w:rFonts w:cs="Times New Roman"/>
        </w:rPr>
        <w:t>A játék közben, fontosabb információk, mint a pénz, hányadik hullám és a hátralévő életek legyenek láthatók</w:t>
      </w:r>
    </w:p>
    <w:p w14:paraId="2FC146F0" w14:textId="77777777" w:rsidR="00F437E3" w:rsidRPr="00072648" w:rsidRDefault="000A6D70" w:rsidP="007548CF">
      <w:pPr>
        <w:pStyle w:val="Listaszerbekezds"/>
        <w:numPr>
          <w:ilvl w:val="0"/>
          <w:numId w:val="7"/>
        </w:numPr>
        <w:ind w:left="1080"/>
        <w:rPr>
          <w:rFonts w:cs="Times New Roman"/>
        </w:rPr>
      </w:pPr>
      <w:r w:rsidRPr="00072648">
        <w:rPr>
          <w:rFonts w:cs="Times New Roman"/>
        </w:rPr>
        <w:t>A játékban l</w:t>
      </w:r>
      <w:r w:rsidR="00F437E3" w:rsidRPr="00072648">
        <w:rPr>
          <w:rFonts w:cs="Times New Roman"/>
        </w:rPr>
        <w:t>egyen minimum 3 féle torony, melyet a játékos letehet</w:t>
      </w:r>
    </w:p>
    <w:p w14:paraId="24CB287A" w14:textId="77777777" w:rsidR="00E213B7" w:rsidRPr="00072648" w:rsidRDefault="000A6D70" w:rsidP="007548CF">
      <w:pPr>
        <w:pStyle w:val="Listaszerbekezds"/>
        <w:numPr>
          <w:ilvl w:val="0"/>
          <w:numId w:val="7"/>
        </w:numPr>
        <w:ind w:left="1080"/>
        <w:rPr>
          <w:rFonts w:cs="Times New Roman"/>
        </w:rPr>
      </w:pPr>
      <w:r w:rsidRPr="00072648">
        <w:rPr>
          <w:rFonts w:cs="Times New Roman"/>
        </w:rPr>
        <w:t>A játékban l</w:t>
      </w:r>
      <w:r w:rsidR="00F437E3" w:rsidRPr="00072648">
        <w:rPr>
          <w:rFonts w:cs="Times New Roman"/>
        </w:rPr>
        <w:t xml:space="preserve">egyen minimum </w:t>
      </w:r>
      <w:r w:rsidRPr="00072648">
        <w:rPr>
          <w:rFonts w:cs="Times New Roman"/>
        </w:rPr>
        <w:t>8</w:t>
      </w:r>
      <w:r w:rsidR="00F437E3" w:rsidRPr="00072648">
        <w:rPr>
          <w:rFonts w:cs="Times New Roman"/>
        </w:rPr>
        <w:t xml:space="preserve"> féle ellenség</w:t>
      </w:r>
      <w:r w:rsidR="00E213B7" w:rsidRPr="00072648">
        <w:rPr>
          <w:rFonts w:cs="Times New Roman"/>
        </w:rPr>
        <w:t xml:space="preserve"> </w:t>
      </w:r>
    </w:p>
    <w:p w14:paraId="20DC8825" w14:textId="77777777" w:rsidR="00E213B7" w:rsidRPr="00072648" w:rsidRDefault="00E213B7" w:rsidP="007548CF">
      <w:pPr>
        <w:pStyle w:val="Listaszerbekezds"/>
        <w:numPr>
          <w:ilvl w:val="0"/>
          <w:numId w:val="8"/>
        </w:numPr>
        <w:ind w:left="1080"/>
        <w:rPr>
          <w:rFonts w:cs="Times New Roman"/>
        </w:rPr>
      </w:pPr>
      <w:r w:rsidRPr="00072648">
        <w:rPr>
          <w:rFonts w:cs="Times New Roman"/>
        </w:rPr>
        <w:t>A program indításakor az elmentett beállítások betöltődnek</w:t>
      </w:r>
    </w:p>
    <w:p w14:paraId="475FB348" w14:textId="77777777" w:rsidR="000A6D70" w:rsidRPr="00072648" w:rsidRDefault="000A6D70" w:rsidP="007548CF">
      <w:pPr>
        <w:pStyle w:val="Listaszerbekezds"/>
        <w:numPr>
          <w:ilvl w:val="0"/>
          <w:numId w:val="7"/>
        </w:numPr>
        <w:ind w:left="1080"/>
        <w:rPr>
          <w:rFonts w:cs="Times New Roman"/>
        </w:rPr>
      </w:pPr>
      <w:r w:rsidRPr="00072648">
        <w:rPr>
          <w:rFonts w:cs="Times New Roman"/>
        </w:rPr>
        <w:t>A játék közben lehessen szünetet tartani és újrakezdeni az adott pályát</w:t>
      </w:r>
    </w:p>
    <w:p w14:paraId="3D6DA1B4" w14:textId="61D8D508" w:rsidR="001C12DB" w:rsidRPr="00072648" w:rsidRDefault="001C12DB" w:rsidP="00553D51">
      <w:pPr>
        <w:pStyle w:val="Cmsor3"/>
      </w:pPr>
      <w:bookmarkStart w:id="21" w:name="_Toc120458127"/>
      <w:r w:rsidRPr="00072648">
        <w:t>2.2.2 Nem Funkcionális Követelmények</w:t>
      </w:r>
      <w:bookmarkEnd w:id="21"/>
    </w:p>
    <w:p w14:paraId="31E15A59" w14:textId="77777777" w:rsidR="00E213B7" w:rsidRPr="00072648" w:rsidRDefault="007A7261" w:rsidP="007548CF">
      <w:pPr>
        <w:pStyle w:val="Listaszerbekezds"/>
        <w:numPr>
          <w:ilvl w:val="0"/>
          <w:numId w:val="7"/>
        </w:numPr>
        <w:ind w:left="1080"/>
        <w:rPr>
          <w:rFonts w:cs="Times New Roman"/>
        </w:rPr>
      </w:pPr>
      <w:r w:rsidRPr="00072648">
        <w:rPr>
          <w:rFonts w:cs="Times New Roman"/>
        </w:rPr>
        <w:t>Kis rendszerigénye legyen</w:t>
      </w:r>
    </w:p>
    <w:p w14:paraId="2D53C7A6" w14:textId="77777777" w:rsidR="007A7261" w:rsidRPr="00072648" w:rsidRDefault="007A7261" w:rsidP="007548CF">
      <w:pPr>
        <w:pStyle w:val="Listaszerbekezds"/>
        <w:numPr>
          <w:ilvl w:val="0"/>
          <w:numId w:val="7"/>
        </w:numPr>
        <w:ind w:left="1080"/>
        <w:rPr>
          <w:rFonts w:cs="Times New Roman"/>
        </w:rPr>
      </w:pPr>
      <w:r w:rsidRPr="00072648">
        <w:rPr>
          <w:rFonts w:cs="Times New Roman"/>
        </w:rPr>
        <w:t>Lehessen futtatni PC-n, Linuxon és MAC-en</w:t>
      </w:r>
    </w:p>
    <w:p w14:paraId="021EF171" w14:textId="77777777" w:rsidR="007A7261" w:rsidRPr="00072648" w:rsidRDefault="007A7261" w:rsidP="007548CF">
      <w:pPr>
        <w:pStyle w:val="Listaszerbekezds"/>
        <w:numPr>
          <w:ilvl w:val="0"/>
          <w:numId w:val="7"/>
        </w:numPr>
        <w:ind w:left="1080"/>
        <w:rPr>
          <w:rFonts w:cs="Times New Roman"/>
        </w:rPr>
      </w:pPr>
      <w:r w:rsidRPr="00072648">
        <w:rPr>
          <w:rFonts w:cs="Times New Roman"/>
        </w:rPr>
        <w:t>A játék átlátható legyen</w:t>
      </w:r>
    </w:p>
    <w:p w14:paraId="7821301F" w14:textId="77777777" w:rsidR="007A7261" w:rsidRPr="00072648" w:rsidRDefault="007A7261" w:rsidP="007548CF">
      <w:pPr>
        <w:pStyle w:val="Listaszerbekezds"/>
        <w:numPr>
          <w:ilvl w:val="0"/>
          <w:numId w:val="7"/>
        </w:numPr>
        <w:ind w:left="1080"/>
        <w:rPr>
          <w:rFonts w:cs="Times New Roman"/>
        </w:rPr>
      </w:pPr>
      <w:r w:rsidRPr="00072648">
        <w:rPr>
          <w:rFonts w:cs="Times New Roman"/>
        </w:rPr>
        <w:t>Könnyen lehessen navigálni a menüpontok között</w:t>
      </w:r>
    </w:p>
    <w:p w14:paraId="32E5EF13" w14:textId="3E356F70" w:rsidR="007B3118" w:rsidRPr="00B32101" w:rsidRDefault="007A3823" w:rsidP="007548CF">
      <w:pPr>
        <w:pStyle w:val="Listaszerbekezds"/>
        <w:numPr>
          <w:ilvl w:val="0"/>
          <w:numId w:val="7"/>
        </w:numPr>
        <w:ind w:left="1080"/>
        <w:rPr>
          <w:rFonts w:cs="Times New Roman"/>
        </w:rPr>
      </w:pPr>
      <w:r w:rsidRPr="00072648">
        <w:rPr>
          <w:rFonts w:cs="Times New Roman"/>
        </w:rPr>
        <w:t>Ne sértse meg a szerzői jogok védelmét</w:t>
      </w:r>
    </w:p>
    <w:p w14:paraId="3A117B07" w14:textId="2B156749" w:rsidR="007B3118" w:rsidRPr="00072648" w:rsidRDefault="00B32101" w:rsidP="00636B80">
      <w:pPr>
        <w:pStyle w:val="Cmsor3"/>
      </w:pPr>
      <w:bookmarkStart w:id="22" w:name="_Toc120458128"/>
      <w:r>
        <w:lastRenderedPageBreak/>
        <w:t>3.</w:t>
      </w:r>
      <w:r w:rsidR="007B3118" w:rsidRPr="00072648">
        <w:t xml:space="preserve">2.1 </w:t>
      </w:r>
      <w:r w:rsidR="00FA3096">
        <w:t xml:space="preserve">Előre Definiált </w:t>
      </w:r>
      <w:r w:rsidR="00093704">
        <w:t>Hullám Generálása</w:t>
      </w:r>
      <w:bookmarkEnd w:id="22"/>
    </w:p>
    <w:p w14:paraId="3A7222EF" w14:textId="73C3B189" w:rsidR="00093704" w:rsidRDefault="00093704" w:rsidP="00093704">
      <w:pPr>
        <w:jc w:val="center"/>
      </w:pPr>
      <w:r w:rsidRPr="00072648">
        <w:rPr>
          <w:rFonts w:cs="Times New Roman"/>
          <w:noProof/>
        </w:rPr>
        <w:drawing>
          <wp:inline distT="0" distB="0" distL="0" distR="0" wp14:anchorId="516C524C" wp14:editId="06BBF571">
            <wp:extent cx="5731510" cy="3747357"/>
            <wp:effectExtent l="0" t="0" r="2540" b="0"/>
            <wp:docPr id="30" name="Kép 29">
              <a:extLst xmlns:a="http://schemas.openxmlformats.org/drawingml/2006/main">
                <a:ext uri="{FF2B5EF4-FFF2-40B4-BE49-F238E27FC236}">
                  <a16:creationId xmlns:a16="http://schemas.microsoft.com/office/drawing/2014/main" id="{70DE1A49-7342-4472-8F7F-B067A3BCE8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Kép 29">
                      <a:extLst>
                        <a:ext uri="{FF2B5EF4-FFF2-40B4-BE49-F238E27FC236}">
                          <a16:creationId xmlns:a16="http://schemas.microsoft.com/office/drawing/2014/main" id="{70DE1A49-7342-4472-8F7F-B067A3BCE8BB}"/>
                        </a:ext>
                      </a:extLst>
                    </pic:cNvPr>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731510" cy="3747357"/>
                    </a:xfrm>
                    <a:prstGeom prst="rect">
                      <a:avLst/>
                    </a:prstGeom>
                  </pic:spPr>
                </pic:pic>
              </a:graphicData>
            </a:graphic>
          </wp:inline>
        </w:drawing>
      </w:r>
    </w:p>
    <w:p w14:paraId="42C0AEB0" w14:textId="7D5FCE07" w:rsidR="00591180" w:rsidRPr="00072648" w:rsidRDefault="000A234A" w:rsidP="00093704">
      <w:pPr>
        <w:ind w:firstLine="706"/>
      </w:pPr>
      <w:r w:rsidRPr="00072648">
        <w:t>Az első lépésben inicializálni kell néhány alap változót, hányadik hullám ellenségnél tart a játék</w:t>
      </w:r>
      <w:r w:rsidR="00FA3096">
        <w:t>,</w:t>
      </w:r>
      <w:r w:rsidRPr="00072648">
        <w:t xml:space="preserve"> valamint hányan vannak pályán életben még, ezeket mind a kettőt 0-ra, egyelőre. Az update metódus, minden frame-ben, ezt a függvényt használják a legtöbbet, ha valamilyen játékon belüli scriptet írunk.</w:t>
      </w:r>
      <w:r w:rsidR="00A86696" w:rsidRPr="00072648">
        <w:t xml:space="preserve"> Minden egyes híváskor meg kell vizsgálnunk, hogy vége lett-e a játéknak, vagy még folytathatjuk, melyhez meg kell vizsgálni, hogy van-e még ellenség, van-e még hátralévő hullám, amelyet le kell győznünk. Ha teljesen elfogytak az ellenségek, akkor nyertünk, megjelen a győzelmi menü, és eldönthetjük, hogy újra próbálnánk, haladnánk a következő pályára, vagy ki szeretnénk lépni a menübe. </w:t>
      </w:r>
      <w:r w:rsidR="00A86696" w:rsidRPr="00072648">
        <w:br/>
        <w:t xml:space="preserve">Abban az </w:t>
      </w:r>
      <w:r w:rsidR="00C02AA0" w:rsidRPr="00072648">
        <w:t>esetben,</w:t>
      </w:r>
      <w:r w:rsidR="00A86696" w:rsidRPr="00072648">
        <w:t xml:space="preserve"> ha van még hullám, akkor elindul egy visszaszámláló, majd elkezdődik a spawn (valamely </w:t>
      </w:r>
      <w:hyperlink w:anchor="_3.4.1_GameObject_és" w:history="1">
        <w:r w:rsidR="00A86696" w:rsidRPr="00963FE1">
          <w:rPr>
            <w:rStyle w:val="Hiperhivatkozs"/>
          </w:rPr>
          <w:t>GameObject</w:t>
        </w:r>
      </w:hyperlink>
      <w:r w:rsidR="00A86696" w:rsidRPr="00072648">
        <w:t xml:space="preserve"> létrehozása a pályán). A spawn egy előre, statikusan megadott hullámot kezd el legenerálni, mely elindul a kijelölt útvonalon.</w:t>
      </w:r>
    </w:p>
    <w:p w14:paraId="74FA7B50" w14:textId="27CB3F27" w:rsidR="00591180" w:rsidRPr="00072648" w:rsidRDefault="00B32101" w:rsidP="00636B80">
      <w:pPr>
        <w:pStyle w:val="Cmsor3"/>
      </w:pPr>
      <w:bookmarkStart w:id="23" w:name="_Toc120458129"/>
      <w:r>
        <w:lastRenderedPageBreak/>
        <w:t>3.</w:t>
      </w:r>
      <w:r w:rsidR="00C43D5A" w:rsidRPr="00072648">
        <w:t xml:space="preserve">2.3 </w:t>
      </w:r>
      <w:r w:rsidR="00591180" w:rsidRPr="00072648">
        <w:t xml:space="preserve">Használati </w:t>
      </w:r>
      <w:r w:rsidR="003F1668" w:rsidRPr="00072648">
        <w:t>E</w:t>
      </w:r>
      <w:r w:rsidR="00591180" w:rsidRPr="00072648">
        <w:t xml:space="preserve">set </w:t>
      </w:r>
      <w:r w:rsidR="003F1668" w:rsidRPr="00072648">
        <w:t>D</w:t>
      </w:r>
      <w:r w:rsidR="00591180" w:rsidRPr="00072648">
        <w:t>iagram</w:t>
      </w:r>
      <w:bookmarkEnd w:id="23"/>
    </w:p>
    <w:p w14:paraId="4859A30C" w14:textId="3BC00946" w:rsidR="003F1668" w:rsidRPr="00072648" w:rsidRDefault="0028091E" w:rsidP="00D463B2">
      <w:pPr>
        <w:jc w:val="center"/>
      </w:pPr>
      <w:r>
        <w:rPr>
          <w:noProof/>
        </w:rPr>
        <w:drawing>
          <wp:inline distT="0" distB="0" distL="0" distR="0" wp14:anchorId="1655166B" wp14:editId="1DB1741C">
            <wp:extent cx="5718175" cy="7328535"/>
            <wp:effectExtent l="0" t="0" r="0" b="5715"/>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18175" cy="7328535"/>
                    </a:xfrm>
                    <a:prstGeom prst="rect">
                      <a:avLst/>
                    </a:prstGeom>
                    <a:noFill/>
                    <a:ln>
                      <a:noFill/>
                    </a:ln>
                  </pic:spPr>
                </pic:pic>
              </a:graphicData>
            </a:graphic>
          </wp:inline>
        </w:drawing>
      </w:r>
    </w:p>
    <w:p w14:paraId="31D0EE49" w14:textId="21E59907" w:rsidR="00A35C76" w:rsidRPr="00072648" w:rsidRDefault="00B32101" w:rsidP="00636B80">
      <w:pPr>
        <w:pStyle w:val="Cmsor3"/>
      </w:pPr>
      <w:bookmarkStart w:id="24" w:name="_Toc120458130"/>
      <w:r>
        <w:t>3.</w:t>
      </w:r>
      <w:r w:rsidR="00C43D5A" w:rsidRPr="00072648">
        <w:t>2.4</w:t>
      </w:r>
      <w:r w:rsidR="00A35C76" w:rsidRPr="00072648">
        <w:t xml:space="preserve"> </w:t>
      </w:r>
      <w:r w:rsidR="003F1668" w:rsidRPr="00072648">
        <w:t>Használati Eset Diagram L</w:t>
      </w:r>
      <w:r w:rsidR="00A35C76" w:rsidRPr="00072648">
        <w:t>eírása</w:t>
      </w:r>
      <w:bookmarkEnd w:id="24"/>
    </w:p>
    <w:p w14:paraId="375221B7" w14:textId="48268ECA" w:rsidR="003C3CC1" w:rsidRPr="00072648" w:rsidRDefault="003C3CC1" w:rsidP="007D0ED7">
      <w:pPr>
        <w:ind w:firstLine="706"/>
      </w:pPr>
      <w:r w:rsidRPr="00072648">
        <w:t>A játékos indításkor először a menüben találja magát, ahol több opció közül választhat. Beállítások, egyjátékos mód, többjátékos mód, végtelen játék</w:t>
      </w:r>
      <w:r w:rsidR="00745732">
        <w:t xml:space="preserve"> és</w:t>
      </w:r>
      <w:r w:rsidRPr="00072648">
        <w:t xml:space="preserve"> kilépés a játékból. A </w:t>
      </w:r>
      <w:r w:rsidRPr="00072648">
        <w:lastRenderedPageBreak/>
        <w:t>beállításokban találja meg a játék grafikai beállításait, hangerő szabályozását, valamint a nyelvi beállításokat</w:t>
      </w:r>
      <w:proofErr w:type="gramStart"/>
      <w:r w:rsidRPr="00072648">
        <w:t>.</w:t>
      </w:r>
      <w:r w:rsidR="00745732">
        <w:t xml:space="preserve"> </w:t>
      </w:r>
      <w:proofErr w:type="gramEnd"/>
      <w:r w:rsidR="00745732">
        <w:t>A beállítások között több dolgot is tud a játékos állítani, mely lehet akár grafikai, hanggal kapcsolatos vagy nyelvi beállítás. A grafikai beállítások között megtalálható a Felbontás, textúra minősége, az élsimítás minősége, teljesképernyő és a vertikális szinkronizálás ki és bekapcsolása, a fő hangerő szabályozása, valamint kiválasztható az angol, illetve magyar nyelv</w:t>
      </w:r>
      <w:r w:rsidRPr="00072648">
        <w:t>.</w:t>
      </w:r>
      <w:r w:rsidR="00A35C76" w:rsidRPr="00072648">
        <w:t xml:space="preserve"> A kilépés </w:t>
      </w:r>
      <w:r w:rsidR="00745732">
        <w:t xml:space="preserve">gombbal </w:t>
      </w:r>
      <w:r w:rsidR="00A35C76" w:rsidRPr="00072648">
        <w:t xml:space="preserve">tud kilépni a játékos a játékból. Az egyjátékos mód </w:t>
      </w:r>
      <w:r w:rsidR="00745732">
        <w:t>a</w:t>
      </w:r>
      <w:r w:rsidR="00A35C76" w:rsidRPr="00072648">
        <w:t xml:space="preserve"> szint kiválasztása menübe visz el, ahol ki lehet választani, hogy melyik pályán szeretne játszani a felhasználó, ebben a menüben elsőre csak az első </w:t>
      </w:r>
      <w:r w:rsidR="00745732">
        <w:t>pálya érhető el</w:t>
      </w:r>
      <w:r w:rsidR="00A35C76" w:rsidRPr="00072648">
        <w:t>. A többi pálya kioldásához, mindig az azt megelőző szintet kell teljesíteni. Ha a játékos szeretné, akkor van lehetősége a játék újrakezdésére a</w:t>
      </w:r>
      <w:r w:rsidR="00745732">
        <w:t xml:space="preserve"> visszaállítás </w:t>
      </w:r>
      <w:r w:rsidR="00A35C76" w:rsidRPr="00072648">
        <w:t>gombbal, ez az opció visszaállítja a teljesített pályákat és csak az első szint lesz</w:t>
      </w:r>
      <w:r w:rsidR="00745732">
        <w:t xml:space="preserve"> elérhető</w:t>
      </w:r>
      <w:r w:rsidR="00A35C76" w:rsidRPr="00072648">
        <w:t>, a többihez újból el kell kezdenie minden pálya teljesítését. A többjátékos mód menüponttal a játékos először egy szoba létrehozásához</w:t>
      </w:r>
      <w:r w:rsidR="00745732">
        <w:t>,</w:t>
      </w:r>
      <w:r w:rsidR="00A35C76" w:rsidRPr="00072648">
        <w:t xml:space="preserve"> illetve szobába való csatlakozásához kellő menübe kerül. A csatlakozás a szobába gombbal tud egy már létező szobába becsatlakozni</w:t>
      </w:r>
      <w:r w:rsidR="003F1668" w:rsidRPr="00072648">
        <w:t>, melynek a nevét meg kell adnia. A szoba létrehozásához a szoba létrehozása gombra kell nyomnia, miután beírta a szoba nevét. Ezután a szoba létrehozója tovább kerül a szint kiválasztása menübe.</w:t>
      </w:r>
      <w:r w:rsidR="00745732">
        <w:t xml:space="preserve"> A végtelen mód menüpont pedig, egy rövid töltőképernyő után, elviszi a játékost egy teljesen véletlenszerűen legenerált pályára, amely minden alkalommal egy teljesen új, procedurálisan létrehozott pályát ad a játékosnak. </w:t>
      </w:r>
    </w:p>
    <w:p w14:paraId="64E42FFC" w14:textId="660C92E0" w:rsidR="00E06BD6" w:rsidRPr="00072648" w:rsidRDefault="00B32101" w:rsidP="00EB1278">
      <w:pPr>
        <w:pStyle w:val="Cmsor2"/>
      </w:pPr>
      <w:bookmarkStart w:id="25" w:name="_Toc120458131"/>
      <w:r>
        <w:t>3.3</w:t>
      </w:r>
      <w:r w:rsidR="00E06BD6" w:rsidRPr="00072648">
        <w:t xml:space="preserve"> </w:t>
      </w:r>
      <w:bookmarkEnd w:id="25"/>
      <w:r w:rsidR="00DB6186">
        <w:t>Többjátékos mód</w:t>
      </w:r>
    </w:p>
    <w:p w14:paraId="111786B5" w14:textId="77777777" w:rsidR="00DC2487" w:rsidRDefault="003F1668" w:rsidP="00DC2487">
      <w:r w:rsidRPr="00072648">
        <w:tab/>
      </w:r>
      <w:r w:rsidR="00E06BD6" w:rsidRPr="00072648">
        <w:t xml:space="preserve">A játék a Photon Pun-nal készül, mely mind online mind offline módban is nagyon hasznos, hiszen nem kell implementálni bizonyos </w:t>
      </w:r>
      <w:r w:rsidR="003237AE" w:rsidRPr="00072648">
        <w:t>függvényeket</w:t>
      </w:r>
      <w:r w:rsidR="00E06BD6" w:rsidRPr="00072648">
        <w:t xml:space="preserve"> </w:t>
      </w:r>
      <w:proofErr w:type="spellStart"/>
      <w:r w:rsidR="00E06BD6" w:rsidRPr="00072648">
        <w:t>singleplayer</w:t>
      </w:r>
      <w:proofErr w:type="spellEnd"/>
      <w:r w:rsidR="00E06BD6" w:rsidRPr="00072648">
        <w:t xml:space="preserve"> és </w:t>
      </w:r>
      <w:proofErr w:type="spellStart"/>
      <w:r w:rsidR="00E06BD6" w:rsidRPr="00072648">
        <w:t>multiplayer</w:t>
      </w:r>
      <w:proofErr w:type="spellEnd"/>
      <w:r w:rsidR="00E06BD6" w:rsidRPr="00072648">
        <w:t xml:space="preserve"> módra külön-külön, ezzel is elkerülve a tömeges kódismétléseket. A játék indulásakor automatikusan betesz minket a játék az offline módba, illetve egy szobába melynek neve „</w:t>
      </w:r>
      <w:proofErr w:type="spellStart"/>
      <w:r w:rsidR="00E06BD6" w:rsidRPr="00072648">
        <w:t>OfflineRoom</w:t>
      </w:r>
      <w:proofErr w:type="spellEnd"/>
      <w:r w:rsidR="00E06BD6" w:rsidRPr="00072648">
        <w:t>”. Ez amiatt szükséges, hogy használhatóak legyenek a játékban az „</w:t>
      </w:r>
      <w:proofErr w:type="spellStart"/>
      <w:r w:rsidR="00E06BD6" w:rsidRPr="00072648">
        <w:t>Instantiate</w:t>
      </w:r>
      <w:proofErr w:type="spellEnd"/>
      <w:r w:rsidR="00E06BD6" w:rsidRPr="00072648">
        <w:t xml:space="preserve">” függvények, melyekkel az ellenségeket, illetve a tornyokat </w:t>
      </w:r>
      <w:proofErr w:type="spellStart"/>
      <w:r w:rsidR="00E06BD6" w:rsidRPr="00072648">
        <w:t>spawnoljuk</w:t>
      </w:r>
      <w:proofErr w:type="spellEnd"/>
      <w:r w:rsidR="00E06BD6" w:rsidRPr="00072648">
        <w:t xml:space="preserve">, mert nem az Unity </w:t>
      </w:r>
      <w:proofErr w:type="spellStart"/>
      <w:r w:rsidR="00E06BD6" w:rsidRPr="00072648">
        <w:t>Instantiate</w:t>
      </w:r>
      <w:proofErr w:type="spellEnd"/>
      <w:r w:rsidR="00E06BD6" w:rsidRPr="00072648">
        <w:t xml:space="preserve"> metódusa van meghívva, hanem a </w:t>
      </w:r>
      <w:proofErr w:type="spellStart"/>
      <w:r w:rsidR="00E06BD6" w:rsidRPr="00072648">
        <w:t>PhotonNetwork</w:t>
      </w:r>
      <w:proofErr w:type="spellEnd"/>
      <w:r w:rsidR="00E06BD6" w:rsidRPr="00072648">
        <w:t xml:space="preserve"> </w:t>
      </w:r>
      <w:proofErr w:type="spellStart"/>
      <w:r w:rsidR="00E06BD6" w:rsidRPr="00072648">
        <w:t>Instantiate</w:t>
      </w:r>
      <w:proofErr w:type="spellEnd"/>
      <w:r w:rsidR="00E06BD6" w:rsidRPr="00072648">
        <w:t xml:space="preserve"> függvénye. Ezzel biztosíthatjuk, hogy online és offline is ugyan </w:t>
      </w:r>
      <w:r w:rsidR="000C7B4F" w:rsidRPr="00072648">
        <w:t xml:space="preserve">azzal a kóddal tudjunk </w:t>
      </w:r>
      <w:proofErr w:type="spellStart"/>
      <w:r w:rsidR="000C7B4F" w:rsidRPr="00072648">
        <w:t>spawnolni</w:t>
      </w:r>
      <w:proofErr w:type="spellEnd"/>
      <w:r w:rsidR="000C7B4F" w:rsidRPr="00072648">
        <w:t xml:space="preserve">. Ha a </w:t>
      </w:r>
      <w:proofErr w:type="spellStart"/>
      <w:r w:rsidR="000C7B4F" w:rsidRPr="00072648">
        <w:t>multiplayer</w:t>
      </w:r>
      <w:proofErr w:type="spellEnd"/>
      <w:r w:rsidR="000C7B4F" w:rsidRPr="00072648">
        <w:t xml:space="preserve"> menübe megyünk, akkor a játék online módba kerül a </w:t>
      </w:r>
      <w:proofErr w:type="spellStart"/>
      <w:r w:rsidR="000C7B4F" w:rsidRPr="00072648">
        <w:t>PhotonNetwork</w:t>
      </w:r>
      <w:proofErr w:type="spellEnd"/>
      <w:r w:rsidR="000C7B4F" w:rsidRPr="00072648">
        <w:t xml:space="preserve"> </w:t>
      </w:r>
      <w:proofErr w:type="spellStart"/>
      <w:r w:rsidR="000C7B4F" w:rsidRPr="00072648">
        <w:t>CreateUsingSettings</w:t>
      </w:r>
      <w:proofErr w:type="spellEnd"/>
      <w:r w:rsidR="000C7B4F" w:rsidRPr="00072648">
        <w:t xml:space="preserve"> meghívásával, majd ezután kezdődhet a szoba létrehozása vagy a szobába való belépés. Ezeket a lépéseket a </w:t>
      </w:r>
      <w:proofErr w:type="spellStart"/>
      <w:r w:rsidR="000C7B4F" w:rsidRPr="00072648">
        <w:t>JoinRoom</w:t>
      </w:r>
      <w:proofErr w:type="spellEnd"/>
      <w:r w:rsidR="000C7B4F" w:rsidRPr="00072648">
        <w:t xml:space="preserve">, </w:t>
      </w:r>
      <w:proofErr w:type="spellStart"/>
      <w:r w:rsidR="000C7B4F" w:rsidRPr="00072648">
        <w:t>CreateRoom</w:t>
      </w:r>
      <w:proofErr w:type="spellEnd"/>
      <w:r w:rsidR="000C7B4F" w:rsidRPr="00072648">
        <w:t xml:space="preserve"> illetve a </w:t>
      </w:r>
      <w:proofErr w:type="spellStart"/>
      <w:r w:rsidR="000C7B4F" w:rsidRPr="00072648">
        <w:t>LeaveRoom</w:t>
      </w:r>
      <w:proofErr w:type="spellEnd"/>
      <w:r w:rsidR="000C7B4F" w:rsidRPr="00072648">
        <w:t xml:space="preserve"> függvényeket tudjuk végrehajtani</w:t>
      </w:r>
      <w:r w:rsidR="00553585" w:rsidRPr="00072648">
        <w:t xml:space="preserve">. A </w:t>
      </w:r>
      <w:proofErr w:type="spellStart"/>
      <w:r w:rsidR="00553585" w:rsidRPr="00072648">
        <w:t>multiplayer</w:t>
      </w:r>
      <w:proofErr w:type="spellEnd"/>
      <w:r w:rsidR="00553585" w:rsidRPr="00072648">
        <w:t xml:space="preserve"> során úgy tudjuk megoldani azt az akadályt, hogy mindenkinél külön történjenek meg a </w:t>
      </w:r>
      <w:proofErr w:type="spellStart"/>
      <w:r w:rsidR="00553585" w:rsidRPr="00072648">
        <w:t>spawnolások</w:t>
      </w:r>
      <w:proofErr w:type="spellEnd"/>
      <w:r w:rsidR="00553585" w:rsidRPr="00072648">
        <w:t xml:space="preserve">, toronyfejlesztés, -eladás és ehhez hasonló </w:t>
      </w:r>
      <w:r w:rsidR="00553585" w:rsidRPr="00072648">
        <w:lastRenderedPageBreak/>
        <w:t>szinkronizálásra szoruló scri</w:t>
      </w:r>
      <w:r w:rsidR="003237AE" w:rsidRPr="00072648">
        <w:t xml:space="preserve">ptek, hogy a </w:t>
      </w:r>
      <w:r w:rsidR="00553585" w:rsidRPr="00072648">
        <w:t>függvény fejléce felett egy sorral meghatározzuk, hogy ez egy RPC (</w:t>
      </w:r>
      <w:r w:rsidR="00553585" w:rsidRPr="00CF27EB">
        <w:rPr>
          <w:lang w:val="en-US"/>
        </w:rPr>
        <w:t>Remote Procedure Calls</w:t>
      </w:r>
      <w:r w:rsidR="00553585" w:rsidRPr="00072648">
        <w:t>) függvény a [PunRPC] attribútummal. Ez biztosítani fogja,</w:t>
      </w:r>
      <w:r w:rsidR="003237AE" w:rsidRPr="00072648">
        <w:t xml:space="preserve"> hogy a hálózaton mindenhol szinkronizálva legyen az az adott dolog, amit a script csinál.</w:t>
      </w:r>
    </w:p>
    <w:p w14:paraId="2111D3D4" w14:textId="4E9778FD" w:rsidR="00B25187" w:rsidRDefault="00DC2487" w:rsidP="00DC2487">
      <w:pPr>
        <w:jc w:val="center"/>
      </w:pPr>
      <w:r>
        <w:br/>
      </w:r>
      <w:r w:rsidRPr="00DC2487">
        <w:drawing>
          <wp:inline distT="0" distB="0" distL="0" distR="0" wp14:anchorId="29EC869A" wp14:editId="35FF62FD">
            <wp:extent cx="5731510" cy="3639185"/>
            <wp:effectExtent l="0" t="0" r="2540" b="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639185"/>
                    </a:xfrm>
                    <a:prstGeom prst="rect">
                      <a:avLst/>
                    </a:prstGeom>
                  </pic:spPr>
                </pic:pic>
              </a:graphicData>
            </a:graphic>
          </wp:inline>
        </w:drawing>
      </w:r>
    </w:p>
    <w:p w14:paraId="24095455" w14:textId="5490C5FE" w:rsidR="00DC2487" w:rsidRPr="001E5E2A" w:rsidRDefault="00DC2487" w:rsidP="00DC2487">
      <w:r>
        <w:tab/>
        <w:t>Itt az irányítópulton hozzáférhetünk az alkalmazás használatának mérőszámaihoz és hány CCU-t (egyidejűleg csatlakoztatott felhasználó) csatlakoztattak a játék összes szobájában.</w:t>
      </w:r>
      <w:r w:rsidR="001E5E2A">
        <w:br/>
      </w:r>
      <w:r w:rsidR="001E5E2A" w:rsidRPr="001E5E2A">
        <w:t>A Photonnak van egy ingyenes szintje, amely lehetővé teszi, hogy teszteljük (vagy élesítsük, ha akarjuk) 20 CCU-val és bármikor frissíthetjük, amikor csak akarjuk. Én személy szerint úgy gondolom, hogy ez nagyon jó koncepció és a kis játékok</w:t>
      </w:r>
      <w:r w:rsidR="001E5E2A">
        <w:t xml:space="preserve">nak </w:t>
      </w:r>
      <w:r w:rsidR="001E5E2A" w:rsidRPr="001E5E2A">
        <w:t>továbbá</w:t>
      </w:r>
      <w:r w:rsidR="001E5E2A">
        <w:t xml:space="preserve">. Ezen felül, </w:t>
      </w:r>
      <w:r w:rsidR="001E5E2A" w:rsidRPr="001E5E2A">
        <w:t>ha</w:t>
      </w:r>
      <w:r w:rsidR="001E5E2A">
        <w:t xml:space="preserve"> szükséges tudni</w:t>
      </w:r>
      <w:r w:rsidR="001E5E2A" w:rsidRPr="001E5E2A">
        <w:t xml:space="preserve">, hogy mi történik </w:t>
      </w:r>
      <w:r w:rsidR="001E5E2A">
        <w:t>a háttérben a szerver oldalon</w:t>
      </w:r>
      <w:r w:rsidR="001E5E2A" w:rsidRPr="001E5E2A">
        <w:t xml:space="preserve">, akkor van megoldás a </w:t>
      </w:r>
      <w:r w:rsidR="001E5E2A">
        <w:t>„</w:t>
      </w:r>
      <w:r w:rsidR="001E5E2A" w:rsidRPr="001E5E2A">
        <w:t>Self-Hosted</w:t>
      </w:r>
      <w:r w:rsidR="001E5E2A">
        <w:t>”</w:t>
      </w:r>
      <w:r w:rsidR="001E5E2A" w:rsidRPr="001E5E2A">
        <w:t xml:space="preserve"> szerverekhez, ugyanaz a megvalósítás, de ahelyett, hogy az övék kiszolgálóira menne, </w:t>
      </w:r>
      <w:r w:rsidR="001E5E2A">
        <w:t>saját szervert tudunk használni</w:t>
      </w:r>
      <w:r w:rsidR="001E5E2A" w:rsidRPr="001E5E2A">
        <w:t>.</w:t>
      </w:r>
      <w:r w:rsidR="001E5E2A">
        <w:t xml:space="preserve"> </w:t>
      </w:r>
      <w:r w:rsidR="001E5E2A" w:rsidRPr="001E5E2A">
        <w:t xml:space="preserve">Személy szerint nagyszerű szolgáltatásnak tartom, mivel van </w:t>
      </w:r>
      <w:r w:rsidR="001E5E2A">
        <w:t xml:space="preserve">lehetőség </w:t>
      </w:r>
      <w:r w:rsidR="001E5E2A" w:rsidRPr="001E5E2A">
        <w:t>egy harmadik féltől származó szolgáltatásra közvetíteni, hogy kezelje az összes hálózati eseményt, a méretezhetőséget, az állásidőket, a válaszokat, a régiókat, a mérkőzések lebonyolítását. Ez valóban nagyszerű módja annak, hogy elkezd</w:t>
      </w:r>
      <w:r w:rsidR="001E5E2A">
        <w:t>hesse valaki</w:t>
      </w:r>
      <w:r w:rsidR="001E5E2A" w:rsidRPr="001E5E2A">
        <w:t xml:space="preserve"> a többjátékos világát.</w:t>
      </w:r>
      <w:r w:rsidR="001E5E2A">
        <w:t xml:space="preserve"> E</w:t>
      </w:r>
      <w:r w:rsidR="001E5E2A" w:rsidRPr="001E5E2A">
        <w:t xml:space="preserve">z nem jelenti azt, hogy a Photonon lévők helyett ne tudnád megvalósítani a saját </w:t>
      </w:r>
      <w:r w:rsidR="001E5E2A" w:rsidRPr="001E5E2A">
        <w:lastRenderedPageBreak/>
        <w:t>megoldásodat, ez nem egy mindent vagy semmit, néhány funkció megvalósí</w:t>
      </w:r>
      <w:r w:rsidR="001E5E2A">
        <w:t>tható</w:t>
      </w:r>
      <w:r w:rsidR="001E5E2A" w:rsidRPr="001E5E2A">
        <w:t>, és a többi funkció egyedül kezelhet</w:t>
      </w:r>
      <w:r w:rsidR="001E5E2A">
        <w:t>ő</w:t>
      </w:r>
      <w:r w:rsidR="001E5E2A" w:rsidRPr="001E5E2A">
        <w:t>.</w:t>
      </w:r>
    </w:p>
    <w:p w14:paraId="43F83A77" w14:textId="37B785C0" w:rsidR="003F1668" w:rsidRDefault="00B32101" w:rsidP="00EB1278">
      <w:pPr>
        <w:pStyle w:val="Cmsor2"/>
      </w:pPr>
      <w:bookmarkStart w:id="26" w:name="_Toc120458132"/>
      <w:r>
        <w:t>3.4</w:t>
      </w:r>
      <w:r w:rsidR="003F1668" w:rsidRPr="00072648">
        <w:t xml:space="preserve"> Unity</w:t>
      </w:r>
      <w:bookmarkEnd w:id="26"/>
    </w:p>
    <w:p w14:paraId="6971145D" w14:textId="1DED3A9F" w:rsidR="00101407" w:rsidRDefault="00101407" w:rsidP="00101407">
      <w:pPr>
        <w:ind w:firstLine="706"/>
      </w:pPr>
      <w:r>
        <w:t xml:space="preserve">A Unity a Unity Technologies által kifejlesztett többplatformos játékmotor, amelyet először 2005 júniusában jelentettek be és adtak ki az Apple </w:t>
      </w:r>
      <w:r w:rsidRPr="00101407">
        <w:rPr>
          <w:lang w:val="en-US"/>
        </w:rPr>
        <w:t>Worldwide Developers Conference</w:t>
      </w:r>
      <w:r>
        <w:t xml:space="preserve"> </w:t>
      </w:r>
      <w:bookmarkStart w:id="27" w:name="_GoBack"/>
      <w:bookmarkEnd w:id="27"/>
      <w:r>
        <w:t>rendezvényen Mac OS X játékmotorként. A motort azóta fokozatosan kibővítették, hogy támogassa a különféle asztali, mobil-, konzol- és virtuális valóság platformokat. Különösen népszerű iOS és Android mobiljáték-fejlesztéseknél, könnyen használhatónak tartják a kezdő fejlesztők számára, és népszerű az indie játékfejlesztésben.</w:t>
      </w:r>
    </w:p>
    <w:p w14:paraId="4BF7AA38" w14:textId="2E27C744" w:rsidR="00101407" w:rsidRPr="00101407" w:rsidRDefault="00101407" w:rsidP="00101407">
      <w:r>
        <w:t>A motor segítségével háromdimenziós (3D) és kétdimenziós (2D) játékok, valamint interaktív szimulációk és egyéb élmények készíthetők. A motort a videojátékokon kívüli iparágak is átvették, mint például a filmipar, az autóipar, az építészet, a mérnöki ipar, az építőipar és az Egyesült Államok fegyveres erői.</w:t>
      </w:r>
    </w:p>
    <w:p w14:paraId="24E7C7E4" w14:textId="78F651B9" w:rsidR="003F1668" w:rsidRPr="00072648" w:rsidRDefault="00B32101" w:rsidP="003F1668">
      <w:pPr>
        <w:pStyle w:val="Cmsor3"/>
      </w:pPr>
      <w:bookmarkStart w:id="28" w:name="_Toc120458133"/>
      <w:bookmarkStart w:id="29" w:name="_3.4.1_GameObject_és"/>
      <w:bookmarkEnd w:id="29"/>
      <w:r>
        <w:t>3.4</w:t>
      </w:r>
      <w:r w:rsidR="003F1668" w:rsidRPr="00072648">
        <w:t>.1 GameObject</w:t>
      </w:r>
      <w:r w:rsidR="00AF1BE1" w:rsidRPr="00072648">
        <w:t xml:space="preserve"> és Komponens</w:t>
      </w:r>
      <w:bookmarkEnd w:id="28"/>
    </w:p>
    <w:p w14:paraId="6AEC3571" w14:textId="5B185DC4" w:rsidR="00AF1BE1" w:rsidRPr="00072648" w:rsidRDefault="00AF1BE1" w:rsidP="00AF1BE1">
      <w:r w:rsidRPr="00072648">
        <w:tab/>
        <w:t>Játékobjektumot jelent. A Unity alapvető objektuma, ez azt jelenti, hogy minden, ami a játékban van, az egy GameObject. Önmagukban nincs sok funkciójuk, komponensek hozzáadásával válhat belőlük például karakter, fa, fény.</w:t>
      </w:r>
    </w:p>
    <w:p w14:paraId="02CB1210" w14:textId="207D9DDE" w:rsidR="00AF1BE1" w:rsidRPr="00072648" w:rsidRDefault="00B32101" w:rsidP="007D0ED7">
      <w:pPr>
        <w:pStyle w:val="Cmsor3"/>
      </w:pPr>
      <w:bookmarkStart w:id="30" w:name="_Toc120458134"/>
      <w:r>
        <w:t>3.4.</w:t>
      </w:r>
      <w:r w:rsidR="00AF1BE1" w:rsidRPr="00072648">
        <w:t>2 Prefab</w:t>
      </w:r>
      <w:bookmarkEnd w:id="30"/>
    </w:p>
    <w:p w14:paraId="43809367" w14:textId="68A6BCB2" w:rsidR="00AF1BE1" w:rsidRPr="00072648" w:rsidRDefault="00AF1BE1" w:rsidP="00AF1BE1">
      <w:r w:rsidRPr="00072648">
        <w:tab/>
        <w:t xml:space="preserve">A GameObject-ekből prefab készíthető. Az objektum összes komponensét és beállításait tartalmazza, </w:t>
      </w:r>
      <w:r w:rsidR="001E5E2A" w:rsidRPr="00072648">
        <w:t>újra használható</w:t>
      </w:r>
      <w:r w:rsidRPr="00072648">
        <w:t xml:space="preserve"> sablonként működik.</w:t>
      </w:r>
    </w:p>
    <w:p w14:paraId="36A3BAFA" w14:textId="15DBC218" w:rsidR="00AF1BE1" w:rsidRPr="00072648" w:rsidRDefault="00B32101" w:rsidP="007D0ED7">
      <w:pPr>
        <w:pStyle w:val="Cmsor3"/>
      </w:pPr>
      <w:bookmarkStart w:id="31" w:name="_Toc120458135"/>
      <w:r>
        <w:t>3.4</w:t>
      </w:r>
      <w:r w:rsidR="00AF1BE1" w:rsidRPr="00072648">
        <w:t>.3 Komponensek</w:t>
      </w:r>
      <w:bookmarkEnd w:id="31"/>
    </w:p>
    <w:p w14:paraId="4248CA28" w14:textId="6A0047F9" w:rsidR="00AF1BE1" w:rsidRPr="00072648" w:rsidRDefault="00AF1BE1" w:rsidP="00AF1BE1">
      <w:r w:rsidRPr="00072648">
        <w:tab/>
        <w:t>A GameObject-ek funkciói a hozzá kapcsolt komponensektől függ. A Unity rengeteg beépített komponenst tartalmaz, de a sajátunkat is elkészíthetjük. Néhány fontosabb komponens:</w:t>
      </w:r>
    </w:p>
    <w:p w14:paraId="7D80495A" w14:textId="77777777" w:rsidR="00AF1BE1" w:rsidRPr="00072648" w:rsidRDefault="00AF1BE1" w:rsidP="007548CF">
      <w:pPr>
        <w:pStyle w:val="Listaszerbekezds"/>
        <w:numPr>
          <w:ilvl w:val="0"/>
          <w:numId w:val="9"/>
        </w:numPr>
      </w:pPr>
      <w:r w:rsidRPr="00072648">
        <w:t>A Transform komponens az objektum pozícióját, méretét és elforgatásának mértékét határozza meg. Minden GameObject alapvető komponense, nem törölhető belőle</w:t>
      </w:r>
    </w:p>
    <w:p w14:paraId="3D8B0652" w14:textId="77777777" w:rsidR="00AF1BE1" w:rsidRPr="00072648" w:rsidRDefault="00AF1BE1" w:rsidP="007548CF">
      <w:pPr>
        <w:pStyle w:val="Listaszerbekezds"/>
        <w:numPr>
          <w:ilvl w:val="0"/>
          <w:numId w:val="9"/>
        </w:numPr>
      </w:pPr>
      <w:r w:rsidRPr="00072648">
        <w:lastRenderedPageBreak/>
        <w:t>Animator segítségével irányítjuk az animációkat. Az animációk</w:t>
      </w:r>
      <w:r w:rsidR="00417C8E" w:rsidRPr="00072648">
        <w:t xml:space="preserve"> vagy effektek</w:t>
      </w:r>
      <w:r w:rsidRPr="00072648">
        <w:t xml:space="preserve"> működését egy irányított gráf formájában adhatjuk meg. Az animációkat átmenetekkel kapcsolhatjuk össze, az átmenetekhez feltételek adhatóak.</w:t>
      </w:r>
    </w:p>
    <w:p w14:paraId="197E3EC0" w14:textId="77777777" w:rsidR="00AF1BE1" w:rsidRPr="00072648" w:rsidRDefault="00AF1BE1" w:rsidP="007548CF">
      <w:pPr>
        <w:pStyle w:val="Listaszerbekezds"/>
        <w:numPr>
          <w:ilvl w:val="0"/>
          <w:numId w:val="9"/>
        </w:numPr>
      </w:pPr>
      <w:r w:rsidRPr="00072648">
        <w:t>Text komponenssel szövegdobozt jeleníthetünk meg.</w:t>
      </w:r>
    </w:p>
    <w:p w14:paraId="1B39FFC1" w14:textId="77777777" w:rsidR="00AF1BE1" w:rsidRPr="00072648" w:rsidRDefault="00AF1BE1" w:rsidP="007548CF">
      <w:pPr>
        <w:pStyle w:val="Listaszerbekezds"/>
        <w:numPr>
          <w:ilvl w:val="0"/>
          <w:numId w:val="9"/>
        </w:numPr>
      </w:pPr>
      <w:r w:rsidRPr="00072648">
        <w:t>Image komponenssel adható kép az objektumhoz.</w:t>
      </w:r>
    </w:p>
    <w:p w14:paraId="1B1544D7" w14:textId="77777777" w:rsidR="00AF1BE1" w:rsidRPr="00072648" w:rsidRDefault="00AF1BE1" w:rsidP="007548CF">
      <w:pPr>
        <w:pStyle w:val="Listaszerbekezds"/>
        <w:numPr>
          <w:ilvl w:val="0"/>
          <w:numId w:val="9"/>
        </w:numPr>
      </w:pPr>
      <w:r w:rsidRPr="00072648">
        <w:t>Button komponenssel az objektum gombként funkcionál. Megadható hozzá függvény, ami meghívódik a gombra kattintáskor.</w:t>
      </w:r>
    </w:p>
    <w:p w14:paraId="19FEA8A6" w14:textId="2481FFB6" w:rsidR="00AF1BE1" w:rsidRPr="00072648" w:rsidRDefault="00AF1BE1" w:rsidP="007548CF">
      <w:pPr>
        <w:pStyle w:val="Listaszerbekezds"/>
        <w:numPr>
          <w:ilvl w:val="0"/>
          <w:numId w:val="9"/>
        </w:numPr>
      </w:pPr>
      <w:r w:rsidRPr="00072648">
        <w:t>Photon View felelős a komponensek hálózaton belüli szinkronizálásáért. Hozzá kapcsoljuk azokat a komponenseket</w:t>
      </w:r>
      <w:r w:rsidR="00E02160">
        <w:t xml:space="preserve">, </w:t>
      </w:r>
      <w:r w:rsidRPr="00072648">
        <w:t>amiknek valamilyen funkcióját, értékét szinkronizálni szeretnénk.</w:t>
      </w:r>
    </w:p>
    <w:p w14:paraId="5998B927" w14:textId="77777777" w:rsidR="00AF1BE1" w:rsidRPr="00072648" w:rsidRDefault="00AF1BE1" w:rsidP="007548CF">
      <w:pPr>
        <w:pStyle w:val="Listaszerbekezds"/>
        <w:numPr>
          <w:ilvl w:val="0"/>
          <w:numId w:val="9"/>
        </w:numPr>
      </w:pPr>
      <w:r w:rsidRPr="00072648">
        <w:t>Photon Transform View-t kapcsoljuk az előző pontban lévő Photon View-hoz. A Transform komponens figyeli.</w:t>
      </w:r>
    </w:p>
    <w:p w14:paraId="5303E6A2" w14:textId="77777777" w:rsidR="00AF1BE1" w:rsidRPr="00072648" w:rsidRDefault="00AF1BE1" w:rsidP="007548CF">
      <w:pPr>
        <w:pStyle w:val="Listaszerbekezds"/>
        <w:numPr>
          <w:ilvl w:val="0"/>
          <w:numId w:val="9"/>
        </w:numPr>
      </w:pPr>
      <w:r w:rsidRPr="00072648">
        <w:t>Photon Animator View segítségével szinkronizálhatóak az animációk közötti váltások.</w:t>
      </w:r>
    </w:p>
    <w:p w14:paraId="57B3AA0B" w14:textId="5F6FDF26" w:rsidR="00AF1BE1" w:rsidRDefault="00AF1BE1" w:rsidP="007548CF">
      <w:pPr>
        <w:pStyle w:val="Listaszerbekezds"/>
        <w:numPr>
          <w:ilvl w:val="0"/>
          <w:numId w:val="9"/>
        </w:numPr>
      </w:pPr>
      <w:r w:rsidRPr="00072648">
        <w:t>Scriptek is hozzáadhatók komponensekként. Ezzel saját funkciókat adhatunk a GameObjectnek.</w:t>
      </w:r>
    </w:p>
    <w:p w14:paraId="61D09157" w14:textId="0FCB602B" w:rsidR="00963FE1" w:rsidRDefault="00963FE1" w:rsidP="00963FE1">
      <w:pPr>
        <w:pStyle w:val="Cmsor3"/>
      </w:pPr>
      <w:r>
        <w:t>3.4.4 Színhely</w:t>
      </w:r>
    </w:p>
    <w:p w14:paraId="6073149C" w14:textId="3BA10971" w:rsidR="00963FE1" w:rsidRPr="00963FE1" w:rsidRDefault="00963FE1" w:rsidP="00963FE1">
      <w:pPr>
        <w:ind w:firstLine="706"/>
      </w:pPr>
      <w:r w:rsidRPr="00963FE1">
        <w:t xml:space="preserve">A játék tárgyait tartalmazzák. Használhatók főmenü, egyéni szintek és bármi más létrehozására. </w:t>
      </w:r>
      <w:r>
        <w:t>Elképzelhető akár, mint</w:t>
      </w:r>
      <w:r w:rsidRPr="00963FE1">
        <w:t xml:space="preserve"> minden egyedi jelenetfájlra egyedi szintként. Minden jelenetben elhelyez</w:t>
      </w:r>
      <w:r>
        <w:t>hető</w:t>
      </w:r>
      <w:r w:rsidRPr="00963FE1">
        <w:t xml:space="preserve"> a környezet</w:t>
      </w:r>
      <w:r>
        <w:t xml:space="preserve">, </w:t>
      </w:r>
      <w:r w:rsidRPr="00963FE1">
        <w:t>az akadály</w:t>
      </w:r>
      <w:r>
        <w:t xml:space="preserve">ok </w:t>
      </w:r>
      <w:r w:rsidRPr="00963FE1">
        <w:t>és a dekoráció</w:t>
      </w:r>
      <w:r>
        <w:t>k</w:t>
      </w:r>
      <w:r w:rsidRPr="00963FE1">
        <w:t>, lényegében darabokra tervezve és felépítve a játéko</w:t>
      </w:r>
      <w:r w:rsidR="00182642">
        <w:t>t</w:t>
      </w:r>
      <w:r w:rsidRPr="00963FE1">
        <w:t>.</w:t>
      </w:r>
    </w:p>
    <w:p w14:paraId="228F55FE" w14:textId="1E80EF80" w:rsidR="007E6F7D" w:rsidRPr="00072648" w:rsidRDefault="00B32101" w:rsidP="00EB1278">
      <w:pPr>
        <w:pStyle w:val="Cmsor2"/>
      </w:pPr>
      <w:bookmarkStart w:id="32" w:name="_2.6_Adatok_Tárolása"/>
      <w:bookmarkStart w:id="33" w:name="_Toc120458136"/>
      <w:bookmarkEnd w:id="32"/>
      <w:r>
        <w:t>3.5</w:t>
      </w:r>
      <w:r w:rsidR="007E6F7D" w:rsidRPr="00072648">
        <w:t xml:space="preserve"> Adatok Tárolása</w:t>
      </w:r>
      <w:bookmarkEnd w:id="33"/>
    </w:p>
    <w:p w14:paraId="6FE2BD9F" w14:textId="4FD83755" w:rsidR="008E2574" w:rsidRDefault="007E6F7D" w:rsidP="008E2574">
      <w:pPr>
        <w:ind w:firstLine="360"/>
      </w:pPr>
      <w:r w:rsidRPr="00072648">
        <w:t xml:space="preserve">A mentés a </w:t>
      </w:r>
      <w:proofErr w:type="spellStart"/>
      <w:r w:rsidRPr="00072648">
        <w:t>PlayerPrefs</w:t>
      </w:r>
      <w:proofErr w:type="spellEnd"/>
      <w:r w:rsidRPr="00072648">
        <w:t xml:space="preserve"> osztály segítségével történik, az osztály képes </w:t>
      </w:r>
      <w:proofErr w:type="spellStart"/>
      <w:r w:rsidRPr="00072648">
        <w:t>string</w:t>
      </w:r>
      <w:proofErr w:type="spellEnd"/>
      <w:r w:rsidRPr="00072648">
        <w:t xml:space="preserve">, </w:t>
      </w:r>
      <w:proofErr w:type="spellStart"/>
      <w:r w:rsidRPr="00072648">
        <w:t>float</w:t>
      </w:r>
      <w:proofErr w:type="spellEnd"/>
      <w:r w:rsidRPr="00072648">
        <w:t xml:space="preserve"> és integer típusú adatok tárolására a felhasználó platformjának Registry-</w:t>
      </w:r>
      <w:proofErr w:type="spellStart"/>
      <w:r w:rsidRPr="00072648">
        <w:t>jében</w:t>
      </w:r>
      <w:proofErr w:type="spellEnd"/>
      <w:r w:rsidRPr="00072648">
        <w:t xml:space="preserve">. Az adatok mentésére a </w:t>
      </w:r>
      <w:proofErr w:type="spellStart"/>
      <w:r w:rsidRPr="00072648">
        <w:t>SetInt</w:t>
      </w:r>
      <w:proofErr w:type="spellEnd"/>
      <w:r w:rsidRPr="00072648">
        <w:t xml:space="preserve">, </w:t>
      </w:r>
      <w:proofErr w:type="spellStart"/>
      <w:r w:rsidRPr="00072648">
        <w:t>SetString</w:t>
      </w:r>
      <w:proofErr w:type="spellEnd"/>
      <w:r w:rsidRPr="00072648">
        <w:t xml:space="preserve"> és a </w:t>
      </w:r>
      <w:proofErr w:type="spellStart"/>
      <w:r w:rsidRPr="00072648">
        <w:t>SetFloat</w:t>
      </w:r>
      <w:proofErr w:type="spellEnd"/>
      <w:r w:rsidRPr="00072648">
        <w:t xml:space="preserve"> függvényeket kell használni, melyek paramétere egy kulcs, amely alapján egyedi adatokat tudunk menteni majd betölteni, illetve maga az adat a megfelelő típussal. A betöltés a </w:t>
      </w:r>
      <w:proofErr w:type="spellStart"/>
      <w:r w:rsidRPr="00072648">
        <w:t>GetInt</w:t>
      </w:r>
      <w:proofErr w:type="spellEnd"/>
      <w:r w:rsidRPr="00072648">
        <w:t xml:space="preserve">, </w:t>
      </w:r>
      <w:proofErr w:type="spellStart"/>
      <w:r w:rsidRPr="00072648">
        <w:t>GetString</w:t>
      </w:r>
      <w:proofErr w:type="spellEnd"/>
      <w:r w:rsidRPr="00072648">
        <w:t xml:space="preserve"> valamint a </w:t>
      </w:r>
      <w:proofErr w:type="spellStart"/>
      <w:r w:rsidRPr="00072648">
        <w:t>GetFloat</w:t>
      </w:r>
      <w:proofErr w:type="spellEnd"/>
      <w:r w:rsidRPr="00072648">
        <w:t xml:space="preserve"> metódusokkal tehető meg, a paraméterek itt is egy kulcs érték pár, melyek már el lettek mentve a rendszer Registry-ben. Abban az esetben, ha nincsen még elmentve az az adat, akkor </w:t>
      </w:r>
      <w:proofErr w:type="spellStart"/>
      <w:r w:rsidRPr="00072648">
        <w:t>PlayerPrefsExeption</w:t>
      </w:r>
      <w:proofErr w:type="spellEnd"/>
      <w:r w:rsidRPr="00072648">
        <w:t xml:space="preserve">-t kapunk. A legfontosabb, ami elmentésre kerül, az a játékos teljesítménye. A </w:t>
      </w:r>
      <w:r w:rsidR="00B43BCA" w:rsidRPr="00072648">
        <w:t>legfontosabb dolog</w:t>
      </w:r>
      <w:r w:rsidR="00427659">
        <w:t>,</w:t>
      </w:r>
      <w:r w:rsidR="00B43BCA" w:rsidRPr="00072648">
        <w:t xml:space="preserve"> ami mentésre kerül, az a játékos azon pályáinak száma, melyeket már teljesített (abban az esetben</w:t>
      </w:r>
      <w:r w:rsidR="00427659">
        <w:t>,</w:t>
      </w:r>
      <w:r w:rsidR="00B43BCA" w:rsidRPr="00072648">
        <w:t xml:space="preserve"> ha az újrakezdi a játékot a felhasználó, akkor a pályákra vonatkozó mentéseit is törölni fogja). </w:t>
      </w:r>
      <w:r w:rsidR="00B43BCA" w:rsidRPr="00072648">
        <w:lastRenderedPageBreak/>
        <w:t>Emellett ami szintén nagyon fontos, az a beállítások, melyek szintén elmentésre kerülnek. Ezek egy index formában kerülnek mentésre, hogy minél kevesebb helyet foglaljon. Az Unity ezen beállításai, listákban vannak és az adott sorszámú beállítás indexe kerül mentésre. Például: a felbontás listájában</w:t>
      </w:r>
      <w:r w:rsidR="000C4588">
        <w:t>,</w:t>
      </w:r>
      <w:r w:rsidR="00B43BCA" w:rsidRPr="00072648">
        <w:t xml:space="preserve"> ha van 10 elem, és mi kiválasztjuk abból a listából az 1920 X 1080 opciót, ami a 9. akkor a kilenc lesz a Registry-ben.</w:t>
      </w:r>
    </w:p>
    <w:p w14:paraId="56D5215D" w14:textId="44932A1E" w:rsidR="00427659" w:rsidRDefault="00427659" w:rsidP="008E2574">
      <w:pPr>
        <w:ind w:firstLine="360"/>
      </w:pPr>
      <w:r w:rsidRPr="00427659">
        <w:t xml:space="preserve">A Windows Registry egy hierarchikus adatbázis, amely alacsony szintű beállításokat tárol a Windows operációs rendszerhez és a beállításjegyzéket használó alkalmazásokhoz. A rendszermag, az eszközillesztő-programok, a szolgáltatások, a </w:t>
      </w:r>
      <w:proofErr w:type="spellStart"/>
      <w:r w:rsidRPr="00427659">
        <w:t>Security</w:t>
      </w:r>
      <w:proofErr w:type="spellEnd"/>
      <w:r w:rsidRPr="00427659">
        <w:t xml:space="preserve"> </w:t>
      </w:r>
      <w:proofErr w:type="spellStart"/>
      <w:r w:rsidRPr="00427659">
        <w:t>Accounts</w:t>
      </w:r>
      <w:proofErr w:type="spellEnd"/>
      <w:r w:rsidRPr="00427659">
        <w:t xml:space="preserve"> Manager és a felhasználói felületek egyaránt használhatják a rendszerleíró adatbázist. A rendszerleíró adatbázis hozzáférést biztosít a rendszerteljesítmény-profilozáshoz szükséges számlálókhoz is.</w:t>
      </w:r>
    </w:p>
    <w:p w14:paraId="5CC3AB12" w14:textId="225F32DC" w:rsidR="00427659" w:rsidRDefault="00427659" w:rsidP="00427659">
      <w:pPr>
        <w:pStyle w:val="Cmsor3"/>
      </w:pPr>
      <w:bookmarkStart w:id="34" w:name="_Toc120458137"/>
      <w:r>
        <w:t>3.5.1 Verziókezelés</w:t>
      </w:r>
      <w:bookmarkEnd w:id="34"/>
    </w:p>
    <w:p w14:paraId="76A40EC0" w14:textId="2CBBCC8D" w:rsidR="00427659" w:rsidRDefault="00427659" w:rsidP="00427659">
      <w:r>
        <w:tab/>
        <w:t>A GitHub egy internetes tárhelyszolgáltatás szoftverfejlesztéshez és verziókezeléshez Git használatával. Minden projekthez biztosítja a Git plusz elosztott verziókezelését, a hibakövetést, a szoftverfunkciók kérését, a feladatkezelést, a folyamatos integrációt. A kaliforniai székhelyű cég 2018 óta a Microsoft leányvállalata.</w:t>
      </w:r>
    </w:p>
    <w:p w14:paraId="6891807C" w14:textId="6D874652" w:rsidR="00636B80" w:rsidRDefault="00427659" w:rsidP="00427659">
      <w:r>
        <w:t>Általában nyílt forráskódú szoftverfejlesztési projektek fogadására használják. 2022 júniusában a GitHub arról számolt be, hogy több mint 83 millió fejlesztővel és több mint 200 millió adattárral rendelkezik, köztük legalább 28 millió nyilvános adattárral. 2021 novemberében ez</w:t>
      </w:r>
      <w:r w:rsidR="006118D5">
        <w:t xml:space="preserve"> kezelte a forráskódok legnagyobb részét a világon</w:t>
      </w:r>
      <w:r>
        <w:t>.</w:t>
      </w:r>
    </w:p>
    <w:p w14:paraId="79A1A961" w14:textId="46684551" w:rsidR="004B615B" w:rsidRDefault="004B615B" w:rsidP="00427659">
      <w:r>
        <w:t>Fontos parancsok a Git verziókezelőben:</w:t>
      </w:r>
    </w:p>
    <w:p w14:paraId="142116D2" w14:textId="3E3CAE8C" w:rsidR="004B615B" w:rsidRDefault="004B615B" w:rsidP="007548CF">
      <w:pPr>
        <w:pStyle w:val="Listaszerbekezds"/>
        <w:numPr>
          <w:ilvl w:val="0"/>
          <w:numId w:val="18"/>
        </w:numPr>
        <w:rPr>
          <w:noProof/>
        </w:rPr>
      </w:pPr>
      <w:r>
        <w:rPr>
          <w:shd w:val="clear" w:color="auto" w:fill="FFFFFF"/>
        </w:rPr>
        <w:t>c</w:t>
      </w:r>
      <w:r w:rsidRPr="004B615B">
        <w:rPr>
          <w:shd w:val="clear" w:color="auto" w:fill="FFFFFF"/>
        </w:rPr>
        <w:t xml:space="preserve">ommit: </w:t>
      </w:r>
      <w:r w:rsidRPr="004B615B">
        <w:t>A git commit parancs pillanatképet készít a projekt jelenleg végrehajtott módosításairól. A lekötött pillanatképek a projekt „biztonságos” verzióinak tekinthetők – a Git soha nem fogja megváltoztatni őket, hacsak Ön kifejezetten nem kéri.</w:t>
      </w:r>
      <w:r>
        <w:t xml:space="preserve"> </w:t>
      </w:r>
      <w:r>
        <w:br/>
        <w:t>Használata: git commit -m „commit üzenete”</w:t>
      </w:r>
    </w:p>
    <w:p w14:paraId="17A2AD36" w14:textId="07B51E3B" w:rsidR="004B615B" w:rsidRDefault="004B615B" w:rsidP="007548CF">
      <w:pPr>
        <w:pStyle w:val="Listaszerbekezds"/>
        <w:numPr>
          <w:ilvl w:val="0"/>
          <w:numId w:val="18"/>
        </w:numPr>
        <w:rPr>
          <w:noProof/>
        </w:rPr>
      </w:pPr>
      <w:r>
        <w:rPr>
          <w:noProof/>
        </w:rPr>
        <w:t xml:space="preserve">add: </w:t>
      </w:r>
      <w:r w:rsidRPr="004B615B">
        <w:rPr>
          <w:noProof/>
        </w:rPr>
        <w:t>A git add parancs egy változást ad a munkakönyvtárban az állomásozási területhez. Azt mondja a Gitnek, hogy egy adott fájl frissítéseit szeretné belefoglalni a következő véglegesítésbe. A git add azonban nem igazán befolyásolja a tárat jelentős mértékben – a változtatások ténylegesen nem kerülnek rögzítésre, amíg le nem futtatod a git commit parancsot.</w:t>
      </w:r>
      <w:r>
        <w:rPr>
          <w:noProof/>
        </w:rPr>
        <w:br/>
        <w:t>Használata: git add [mappa vagy fille neve, jelenlegi könyvtár esetében pontot írjunk]</w:t>
      </w:r>
    </w:p>
    <w:p w14:paraId="42147E03" w14:textId="7DB25CBA" w:rsidR="004B615B" w:rsidRDefault="004B615B" w:rsidP="007548CF">
      <w:pPr>
        <w:pStyle w:val="Listaszerbekezds"/>
        <w:numPr>
          <w:ilvl w:val="0"/>
          <w:numId w:val="18"/>
        </w:numPr>
        <w:rPr>
          <w:noProof/>
        </w:rPr>
      </w:pPr>
      <w:r>
        <w:rPr>
          <w:noProof/>
        </w:rPr>
        <w:lastRenderedPageBreak/>
        <w:t xml:space="preserve">push: </w:t>
      </w:r>
      <w:r w:rsidRPr="004B615B">
        <w:rPr>
          <w:noProof/>
        </w:rPr>
        <w:t>A git push parancsot a helyi lerakat tartalmának távoli tárolóba való feltöltésére használják. A leküldés az a mód, ahogyan a helyi lerakatból a véglegesítéseket egy távoli tárhelyre viheti át. Ez a git fetch megfelelője, de míg az import lekérése a helyi fiókokra vonatkozik, az exportra való kényszerítés a távoli fiókokra.</w:t>
      </w:r>
      <w:r>
        <w:rPr>
          <w:noProof/>
        </w:rPr>
        <w:br/>
        <w:t>Használata: git push origin [</w:t>
      </w:r>
      <w:r w:rsidR="00BC3D06">
        <w:rPr>
          <w:noProof/>
        </w:rPr>
        <w:t>CélBranch</w:t>
      </w:r>
      <w:r>
        <w:rPr>
          <w:noProof/>
        </w:rPr>
        <w:t>]</w:t>
      </w:r>
    </w:p>
    <w:p w14:paraId="631F7C5C" w14:textId="328220D1" w:rsidR="004B615B" w:rsidRDefault="008B4D97" w:rsidP="007548CF">
      <w:pPr>
        <w:pStyle w:val="Listaszerbekezds"/>
        <w:numPr>
          <w:ilvl w:val="0"/>
          <w:numId w:val="18"/>
        </w:numPr>
        <w:rPr>
          <w:noProof/>
        </w:rPr>
      </w:pPr>
      <w:r>
        <w:rPr>
          <w:noProof/>
        </w:rPr>
        <w:t xml:space="preserve">merge: </w:t>
      </w:r>
      <w:r w:rsidRPr="008B4D97">
        <w:rPr>
          <w:noProof/>
        </w:rPr>
        <w:t>Az egyesülés a Git módszere arra, hogy újra összerakja az elágazó történelmet. A git merge parancs lehetővé teszi a git ág által létrehozott független fejlesztési vonalak felvételét és egyetlen ágba való integrálását. Vegye figyelembe, hogy az alább bemutatott összes parancs összeolvad az aktuális ággal</w:t>
      </w:r>
      <w:r>
        <w:rPr>
          <w:noProof/>
        </w:rPr>
        <w:t>.</w:t>
      </w:r>
      <w:r>
        <w:rPr>
          <w:noProof/>
        </w:rPr>
        <w:br/>
        <w:t>használata: git merge [IndulóBranch] [CélBranch]</w:t>
      </w:r>
    </w:p>
    <w:p w14:paraId="4531D043" w14:textId="46DCBC65" w:rsidR="008B4D97" w:rsidRDefault="008B4D97" w:rsidP="008B4D97">
      <w:pPr>
        <w:rPr>
          <w:noProof/>
        </w:rPr>
      </w:pPr>
      <w:r>
        <w:rPr>
          <w:noProof/>
        </w:rPr>
        <w:t>Saját projektemben az ábrán látható módon zajlott a verziókezelés:</w:t>
      </w:r>
    </w:p>
    <w:p w14:paraId="23F54774" w14:textId="47D9D041" w:rsidR="006118D5" w:rsidRDefault="00D009E7" w:rsidP="004B615B">
      <w:pPr>
        <w:jc w:val="center"/>
      </w:pPr>
      <w:r>
        <w:rPr>
          <w:noProof/>
        </w:rPr>
        <w:drawing>
          <wp:inline distT="0" distB="0" distL="0" distR="0" wp14:anchorId="35D3A153" wp14:editId="36A73645">
            <wp:extent cx="5732780" cy="1709420"/>
            <wp:effectExtent l="0" t="0" r="1270" b="5080"/>
            <wp:docPr id="23" name="Kép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2780" cy="1709420"/>
                    </a:xfrm>
                    <a:prstGeom prst="rect">
                      <a:avLst/>
                    </a:prstGeom>
                    <a:noFill/>
                    <a:ln>
                      <a:noFill/>
                    </a:ln>
                  </pic:spPr>
                </pic:pic>
              </a:graphicData>
            </a:graphic>
          </wp:inline>
        </w:drawing>
      </w:r>
    </w:p>
    <w:p w14:paraId="2E8AED78" w14:textId="07CC3C1D" w:rsidR="004B615B" w:rsidRDefault="008B4D97" w:rsidP="004B615B">
      <w:r>
        <w:t>A projekt egy első commit-</w:t>
      </w:r>
      <w:proofErr w:type="spellStart"/>
      <w:r>
        <w:t>tal</w:t>
      </w:r>
      <w:proofErr w:type="spellEnd"/>
      <w:r>
        <w:t xml:space="preserve"> indult </w:t>
      </w:r>
      <w:proofErr w:type="gramStart"/>
      <w:r>
        <w:t>el</w:t>
      </w:r>
      <w:proofErr w:type="gramEnd"/>
      <w:r>
        <w:t xml:space="preserve"> amiben alap dolgokat </w:t>
      </w:r>
      <w:proofErr w:type="spellStart"/>
      <w:r>
        <w:t>push-oltam</w:t>
      </w:r>
      <w:proofErr w:type="spellEnd"/>
      <w:r>
        <w:t xml:space="preserve"> fel csak a </w:t>
      </w:r>
      <w:proofErr w:type="spellStart"/>
      <w:r>
        <w:t>repository-ba</w:t>
      </w:r>
      <w:proofErr w:type="spellEnd"/>
      <w:r>
        <w:t xml:space="preserve">. Ezután létrehoztam a </w:t>
      </w:r>
      <w:proofErr w:type="spellStart"/>
      <w:r>
        <w:t>Develop</w:t>
      </w:r>
      <w:proofErr w:type="spellEnd"/>
      <w:r>
        <w:t xml:space="preserve"> </w:t>
      </w:r>
      <w:proofErr w:type="spellStart"/>
      <w:r>
        <w:t>branch</w:t>
      </w:r>
      <w:proofErr w:type="spellEnd"/>
      <w:r>
        <w:t>-et a main-</w:t>
      </w:r>
      <w:proofErr w:type="spellStart"/>
      <w:r>
        <w:t>ből</w:t>
      </w:r>
      <w:proofErr w:type="spellEnd"/>
      <w:r>
        <w:t xml:space="preserve">, majd a </w:t>
      </w:r>
      <w:proofErr w:type="spellStart"/>
      <w:r>
        <w:t>Develop-ból</w:t>
      </w:r>
      <w:proofErr w:type="spellEnd"/>
      <w:r>
        <w:t xml:space="preserve"> egy </w:t>
      </w:r>
      <w:proofErr w:type="spellStart"/>
      <w:r>
        <w:t>feature</w:t>
      </w:r>
      <w:proofErr w:type="spellEnd"/>
      <w:r>
        <w:t xml:space="preserve"> vagy saját </w:t>
      </w:r>
      <w:proofErr w:type="spellStart"/>
      <w:r>
        <w:t>branchet</w:t>
      </w:r>
      <w:proofErr w:type="spellEnd"/>
      <w:r>
        <w:t xml:space="preserve">. A </w:t>
      </w:r>
      <w:proofErr w:type="spellStart"/>
      <w:r>
        <w:t>Develop</w:t>
      </w:r>
      <w:proofErr w:type="spellEnd"/>
      <w:r>
        <w:t xml:space="preserve"> azt a célt szolgálta, hogy több </w:t>
      </w:r>
      <w:proofErr w:type="spellStart"/>
      <w:r>
        <w:t>feature</w:t>
      </w:r>
      <w:proofErr w:type="spellEnd"/>
      <w:r>
        <w:t xml:space="preserve"> vagy javítás össze lehessen szedve és ha szükséges akkor a kódban lévő konfliktusokat megoldhassam, illetve</w:t>
      </w:r>
      <w:r w:rsidR="00D009E7">
        <w:t>,</w:t>
      </w:r>
      <w:r>
        <w:t xml:space="preserve"> ha valami félresikerült ebben a </w:t>
      </w:r>
      <w:proofErr w:type="spellStart"/>
      <w:r>
        <w:t>branch</w:t>
      </w:r>
      <w:proofErr w:type="spellEnd"/>
      <w:r>
        <w:t xml:space="preserve">-ben, akkor egy plusz biztonsági falként funkcionált, hogy a jól működő </w:t>
      </w:r>
      <w:proofErr w:type="spellStart"/>
      <w:r>
        <w:t>production</w:t>
      </w:r>
      <w:proofErr w:type="spellEnd"/>
      <w:r>
        <w:t xml:space="preserve"> kódokat a main-ben ne rontsa el. </w:t>
      </w:r>
    </w:p>
    <w:p w14:paraId="7B8ED7E8" w14:textId="09B829C8" w:rsidR="008B4D97" w:rsidRPr="00072648" w:rsidRDefault="008B4D97" w:rsidP="008B4D97">
      <w:pPr>
        <w:pStyle w:val="Cmsor2"/>
      </w:pPr>
      <w:bookmarkStart w:id="35" w:name="_Toc120458138"/>
      <w:r>
        <w:t>3.6 Főbb Osztályok a Projektben</w:t>
      </w:r>
      <w:bookmarkEnd w:id="35"/>
    </w:p>
    <w:p w14:paraId="30FAFB7A" w14:textId="29283689" w:rsidR="006362F8" w:rsidRPr="00072648" w:rsidRDefault="00B32101" w:rsidP="00636B80">
      <w:pPr>
        <w:pStyle w:val="Cmsor3"/>
      </w:pPr>
      <w:bookmarkStart w:id="36" w:name="_Toc120458139"/>
      <w:r>
        <w:t>3.6.1</w:t>
      </w:r>
      <w:r w:rsidR="006362F8" w:rsidRPr="00072648">
        <w:t xml:space="preserve"> MonoBehaviour</w:t>
      </w:r>
      <w:bookmarkEnd w:id="36"/>
    </w:p>
    <w:p w14:paraId="278E3669" w14:textId="34CFA1FA" w:rsidR="008E2574" w:rsidRPr="00072648" w:rsidRDefault="006362F8" w:rsidP="006362F8">
      <w:r w:rsidRPr="00072648">
        <w:tab/>
        <w:t xml:space="preserve">Minden Unity script </w:t>
      </w:r>
      <w:r w:rsidR="006E31D7" w:rsidRPr="00072648">
        <w:t>osztály ebből származik, olyan alap metódusai vannak</w:t>
      </w:r>
      <w:r w:rsidR="00DC2487">
        <w:t>,</w:t>
      </w:r>
      <w:r w:rsidR="006E31D7" w:rsidRPr="00072648">
        <w:t xml:space="preserve"> mint a Start mely a script hívásakor hívódik meg, Update, FixedUpdate ami olyan</w:t>
      </w:r>
      <w:r w:rsidR="00427659">
        <w:t>,</w:t>
      </w:r>
      <w:r w:rsidR="006E31D7" w:rsidRPr="00072648">
        <w:t xml:space="preserve"> mint az update, csak az fps fixen 50-re van állítva a fizikai szimulációkhoz, LateUpdate az Update után hívódik meg </w:t>
      </w:r>
      <w:r w:rsidR="006E31D7" w:rsidRPr="00072648">
        <w:lastRenderedPageBreak/>
        <w:t>minden frame után, OnGUI a GUI eventek kezelésére, OnD</w:t>
      </w:r>
      <w:r w:rsidR="00DC2487">
        <w:t>i</w:t>
      </w:r>
      <w:r w:rsidR="006E31D7" w:rsidRPr="00072648">
        <w:t>sabled és OnEnabled melyek a script ki és bekapcsolásakor hívódik meg.</w:t>
      </w:r>
    </w:p>
    <w:p w14:paraId="15CA31BD" w14:textId="45036B1D" w:rsidR="006362F8" w:rsidRPr="00072648" w:rsidRDefault="00B32101" w:rsidP="00636B80">
      <w:pPr>
        <w:pStyle w:val="Cmsor3"/>
      </w:pPr>
      <w:bookmarkStart w:id="37" w:name="_Toc120458140"/>
      <w:r>
        <w:t xml:space="preserve">3.6.2 </w:t>
      </w:r>
      <w:r w:rsidR="006362F8" w:rsidRPr="00072648">
        <w:t>Bullet</w:t>
      </w:r>
      <w:bookmarkEnd w:id="37"/>
    </w:p>
    <w:p w14:paraId="08E2E01A" w14:textId="555A909E" w:rsidR="006362F8" w:rsidRPr="00072648" w:rsidRDefault="006362F8" w:rsidP="006362F8">
      <w:r w:rsidRPr="00072648">
        <w:tab/>
        <w:t>Ebben az osztályban található meg a játé lövedék típusainak viselkedése. Az osztály, hogy GameObject-ekhez hozzáadható legyen, a MonoBehaviour osztályból származik.</w:t>
      </w:r>
      <w:r w:rsidR="006E31D7" w:rsidRPr="00072648">
        <w:t xml:space="preserve"> Három fajta bullet típus viselkedése van itt definiálva: sima lövedék, lézer és a rakéta. Mindhárom lövedék saját tulajdonságok alapján sebzi az ellenséget, a lézer lassít egy ellenfelet és folyamatosan csökkenti annak életét. Sima lövedék egy konstans sebességgel halad a célja felé, majd</w:t>
      </w:r>
      <w:r w:rsidR="00427659">
        <w:t>,</w:t>
      </w:r>
      <w:r w:rsidR="006E31D7" w:rsidRPr="00072648">
        <w:t xml:space="preserve"> ha elérte, sebzést okoz neki, valamint a rakéta, mely becsapódáskor egy adott sugarú körben sebez minden ellenfelet, valamint</w:t>
      </w:r>
      <w:r w:rsidR="00427659">
        <w:t>,</w:t>
      </w:r>
      <w:r w:rsidR="006E31D7" w:rsidRPr="00072648">
        <w:t xml:space="preserve"> ha az ellenség meghalna mielőtt becsapódik, akkor elkezd körözni, míg egy újabb ellenfél nem ér </w:t>
      </w:r>
      <w:r w:rsidR="00326220" w:rsidRPr="00072648">
        <w:t>sugarába.</w:t>
      </w:r>
    </w:p>
    <w:p w14:paraId="02BC0104" w14:textId="5B63E1D9" w:rsidR="006362F8" w:rsidRPr="00072648" w:rsidRDefault="00B32101" w:rsidP="00636B80">
      <w:pPr>
        <w:pStyle w:val="Cmsor3"/>
      </w:pPr>
      <w:bookmarkStart w:id="38" w:name="_Toc120458141"/>
      <w:r>
        <w:t xml:space="preserve">3.6.3 </w:t>
      </w:r>
      <w:r w:rsidR="006362F8" w:rsidRPr="00072648">
        <w:t>Enemy</w:t>
      </w:r>
      <w:bookmarkEnd w:id="38"/>
    </w:p>
    <w:p w14:paraId="017FB971" w14:textId="1C7529F2" w:rsidR="006362F8" w:rsidRPr="00072648" w:rsidRDefault="00326220" w:rsidP="00326220">
      <w:r w:rsidRPr="00072648">
        <w:tab/>
        <w:t xml:space="preserve">A script implementál három metódust melyet a Bullet osztály használ, Slow, Die és TakeDamage. Emellett az osztály leírja minden ellenség alap tulajdonságait, mint az élet mennyisége, mennyit ér, milyen gyors, mi a neve, illetve néhány további fontos GameObject-et mint a megsemmisülésekor létrejövő effekt, illetve az életcsík az ellenség felett. </w:t>
      </w:r>
    </w:p>
    <w:p w14:paraId="1BF9E65E" w14:textId="624DD696" w:rsidR="006362F8" w:rsidRPr="00072648" w:rsidRDefault="00C501B6" w:rsidP="00636B80">
      <w:pPr>
        <w:pStyle w:val="Cmsor3"/>
        <w:tabs>
          <w:tab w:val="left" w:pos="706"/>
          <w:tab w:val="left" w:pos="1412"/>
          <w:tab w:val="left" w:pos="2460"/>
        </w:tabs>
      </w:pPr>
      <w:bookmarkStart w:id="39" w:name="_Toc120458142"/>
      <w:r w:rsidRPr="00072648">
        <w:rPr>
          <w:noProof/>
        </w:rPr>
        <w:drawing>
          <wp:anchor distT="0" distB="0" distL="114300" distR="114300" simplePos="0" relativeHeight="251663360" behindDoc="0" locked="0" layoutInCell="1" allowOverlap="1" wp14:anchorId="31731A77" wp14:editId="27CB1D7A">
            <wp:simplePos x="0" y="0"/>
            <wp:positionH relativeFrom="margin">
              <wp:posOffset>3788410</wp:posOffset>
            </wp:positionH>
            <wp:positionV relativeFrom="paragraph">
              <wp:posOffset>10160</wp:posOffset>
            </wp:positionV>
            <wp:extent cx="1945005" cy="1952625"/>
            <wp:effectExtent l="0" t="0" r="0" b="9525"/>
            <wp:wrapSquare wrapText="bothSides"/>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945005" cy="1952625"/>
                    </a:xfrm>
                    <a:prstGeom prst="rect">
                      <a:avLst/>
                    </a:prstGeom>
                  </pic:spPr>
                </pic:pic>
              </a:graphicData>
            </a:graphic>
            <wp14:sizeRelH relativeFrom="margin">
              <wp14:pctWidth>0</wp14:pctWidth>
            </wp14:sizeRelH>
            <wp14:sizeRelV relativeFrom="margin">
              <wp14:pctHeight>0</wp14:pctHeight>
            </wp14:sizeRelV>
          </wp:anchor>
        </w:drawing>
      </w:r>
      <w:r w:rsidR="00B32101">
        <w:t xml:space="preserve">3.6.4 </w:t>
      </w:r>
      <w:r w:rsidR="00326220" w:rsidRPr="00072648">
        <w:t>EnemyMovement</w:t>
      </w:r>
      <w:bookmarkEnd w:id="39"/>
    </w:p>
    <w:p w14:paraId="5D07651B" w14:textId="1B73F0E1" w:rsidR="006362F8" w:rsidRPr="00072648" w:rsidRDefault="00326220" w:rsidP="00326220">
      <w:r w:rsidRPr="00072648">
        <w:tab/>
        <w:t>Az ellenségek mozgását implementáló script, mely a pályán lévő WayPoint-okat szedi össze és sorban irányítja őket pontról pontra, valamint, ha az utolsó ponthoz ér, akkor levonja a játékos életét.</w:t>
      </w:r>
      <w:r w:rsidR="00C501B6" w:rsidRPr="00072648">
        <w:t xml:space="preserve"> </w:t>
      </w:r>
    </w:p>
    <w:p w14:paraId="7FBE9602" w14:textId="7A8DEA35" w:rsidR="006362F8" w:rsidRPr="00072648" w:rsidRDefault="00B32101" w:rsidP="00636B80">
      <w:pPr>
        <w:pStyle w:val="Cmsor3"/>
      </w:pPr>
      <w:bookmarkStart w:id="40" w:name="_Toc120458143"/>
      <w:r>
        <w:t xml:space="preserve">3.6.5 </w:t>
      </w:r>
      <w:r w:rsidR="00326220" w:rsidRPr="00072648">
        <w:t>BuildManager</w:t>
      </w:r>
      <w:bookmarkEnd w:id="40"/>
    </w:p>
    <w:p w14:paraId="4D8DC11D" w14:textId="1210EEF3" w:rsidR="00417C8E" w:rsidRPr="00072648" w:rsidRDefault="008E2574" w:rsidP="00417C8E">
      <w:r w:rsidRPr="00072648">
        <w:tab/>
      </w:r>
      <w:r w:rsidR="00326220" w:rsidRPr="00072648">
        <w:t>Egy Singleton osztály, hogy a projektben mindenhonnan könnyedén elérhető legyen és mivel nincsen szükség több példányra belőle. Ebben az osztályban kezelhetők a tornyok építéséhez szükséges GameObject-ek</w:t>
      </w:r>
      <w:r w:rsidR="00DC2487">
        <w:t xml:space="preserve">, </w:t>
      </w:r>
      <w:r w:rsidR="00326220" w:rsidRPr="00072648">
        <w:t>valamint létrehozásuk. Az osztályban vannak olyan attribútumok</w:t>
      </w:r>
      <w:r w:rsidR="00DC2487">
        <w:t xml:space="preserve">, </w:t>
      </w:r>
      <w:r w:rsidR="00326220" w:rsidRPr="00072648">
        <w:t>mint az építés és eladás effektje, melyik tornyot építjük, melyik helyre, a toronyhoz tartozó UI, melyen szerepel az eladás.</w:t>
      </w:r>
      <w:r w:rsidR="00417C8E" w:rsidRPr="00072648">
        <w:t xml:space="preserve"> </w:t>
      </w:r>
    </w:p>
    <w:p w14:paraId="52364F13" w14:textId="6B74CD1D" w:rsidR="00417C8E" w:rsidRPr="00072648" w:rsidRDefault="00B32101" w:rsidP="00636B80">
      <w:pPr>
        <w:pStyle w:val="Cmsor3"/>
      </w:pPr>
      <w:bookmarkStart w:id="41" w:name="_Toc120458144"/>
      <w:r>
        <w:lastRenderedPageBreak/>
        <w:t xml:space="preserve">3.6.6 </w:t>
      </w:r>
      <w:r w:rsidR="00417C8E" w:rsidRPr="00072648">
        <w:t>CameraControl</w:t>
      </w:r>
      <w:bookmarkEnd w:id="41"/>
    </w:p>
    <w:p w14:paraId="08846811" w14:textId="2F7A02C2" w:rsidR="00417C8E" w:rsidRPr="00072648" w:rsidRDefault="00417C8E" w:rsidP="00417C8E">
      <w:r w:rsidRPr="00072648">
        <w:tab/>
        <w:t>Az osztály definiálja a kamera mozgását, hogy milyen gyorsan lehessen közelíteni és távolítani, valamint a pályán milyen gyorsan lehet mozogni a kamerával. A szokásos WASD-vel tudunk mozogni előre-jobbra-hátra-balra és a görgővel tudunk nagyítani és kicsin</w:t>
      </w:r>
      <w:r w:rsidR="00BE7FD4">
        <w:t>y</w:t>
      </w:r>
      <w:r w:rsidRPr="00072648">
        <w:t xml:space="preserve">íteni. </w:t>
      </w:r>
    </w:p>
    <w:p w14:paraId="5A9917AF" w14:textId="0E6AD033" w:rsidR="00417C8E" w:rsidRPr="00072648" w:rsidRDefault="00B32101" w:rsidP="00636B80">
      <w:pPr>
        <w:pStyle w:val="Cmsor3"/>
      </w:pPr>
      <w:bookmarkStart w:id="42" w:name="_Toc120458145"/>
      <w:r>
        <w:t>3.6.7</w:t>
      </w:r>
      <w:r w:rsidR="00427659">
        <w:t xml:space="preserve"> </w:t>
      </w:r>
      <w:r w:rsidR="00417C8E" w:rsidRPr="00072648">
        <w:t>GameMaster</w:t>
      </w:r>
      <w:bookmarkEnd w:id="42"/>
    </w:p>
    <w:p w14:paraId="3E2E87AA" w14:textId="037AC7D2" w:rsidR="00417C8E" w:rsidRPr="00072648" w:rsidRDefault="00417C8E" w:rsidP="00417C8E">
      <w:r w:rsidRPr="00072648">
        <w:tab/>
        <w:t xml:space="preserve">A játék állapotát kezeli az osztály, ha vége van a játéknak mert elvesztette a játékos, vagy megnyerte, akkor a megfelelő UI-t megjeleníti </w:t>
      </w:r>
    </w:p>
    <w:p w14:paraId="1A175E99" w14:textId="527F43D1" w:rsidR="00417C8E" w:rsidRPr="00072648" w:rsidRDefault="00B32101" w:rsidP="00636B80">
      <w:pPr>
        <w:pStyle w:val="Cmsor3"/>
      </w:pPr>
      <w:bookmarkStart w:id="43" w:name="_Toc120458146"/>
      <w:r>
        <w:t xml:space="preserve">3.6.8 </w:t>
      </w:r>
      <w:r w:rsidR="00417C8E" w:rsidRPr="00072648">
        <w:t>PlayerStats</w:t>
      </w:r>
      <w:bookmarkEnd w:id="43"/>
    </w:p>
    <w:p w14:paraId="0D94E542" w14:textId="625EE992" w:rsidR="00417C8E" w:rsidRPr="00072648" w:rsidRDefault="00417C8E" w:rsidP="00417C8E">
      <w:r w:rsidRPr="00072648">
        <w:tab/>
        <w:t xml:space="preserve">A játékos alap adatait tartja számon az osztály melyben statikusan vannak tárolva az adatok a könnyebb hozzáférés miatt. </w:t>
      </w:r>
    </w:p>
    <w:p w14:paraId="242BC801" w14:textId="023038CE" w:rsidR="00417C8E" w:rsidRPr="00072648" w:rsidRDefault="00B32101" w:rsidP="00636B80">
      <w:pPr>
        <w:pStyle w:val="Cmsor3"/>
      </w:pPr>
      <w:bookmarkStart w:id="44" w:name="_Toc120458147"/>
      <w:r>
        <w:t xml:space="preserve">3.6.9 </w:t>
      </w:r>
      <w:r w:rsidR="005B3E4A" w:rsidRPr="00072648">
        <w:t>Settings</w:t>
      </w:r>
      <w:bookmarkEnd w:id="44"/>
    </w:p>
    <w:p w14:paraId="3EA49C97" w14:textId="474D85BE" w:rsidR="00417C8E" w:rsidRPr="00072648" w:rsidRDefault="005B3E4A" w:rsidP="00417C8E">
      <w:r w:rsidRPr="00072648">
        <w:tab/>
        <w:t xml:space="preserve">Az osztály menti, betölti (Lásd </w:t>
      </w:r>
      <w:hyperlink w:anchor="_2.6_Adatok_Tárolása" w:history="1">
        <w:r w:rsidRPr="00072648">
          <w:rPr>
            <w:rStyle w:val="Hiperhivatkozs"/>
          </w:rPr>
          <w:t>Adatok Tárolása</w:t>
        </w:r>
      </w:hyperlink>
      <w:r w:rsidRPr="00072648">
        <w:t>) és beállítja a megadott beállításokat.</w:t>
      </w:r>
    </w:p>
    <w:p w14:paraId="4C18189C" w14:textId="76861392" w:rsidR="00417C8E" w:rsidRPr="00072648" w:rsidRDefault="00B32101" w:rsidP="00636B80">
      <w:pPr>
        <w:pStyle w:val="Cmsor3"/>
      </w:pPr>
      <w:bookmarkStart w:id="45" w:name="_Toc120458148"/>
      <w:r>
        <w:t xml:space="preserve">3.6.10 </w:t>
      </w:r>
      <w:r w:rsidR="005B3E4A" w:rsidRPr="00072648">
        <w:t>Tur</w:t>
      </w:r>
      <w:r w:rsidR="00BE7FD4">
        <w:t>r</w:t>
      </w:r>
      <w:r w:rsidR="005B3E4A" w:rsidRPr="00072648">
        <w:t>et</w:t>
      </w:r>
      <w:bookmarkEnd w:id="45"/>
    </w:p>
    <w:p w14:paraId="5374E4A6" w14:textId="32C1DCFD" w:rsidR="005B3E4A" w:rsidRDefault="005B3E4A" w:rsidP="005B3E4A">
      <w:r w:rsidRPr="00072648">
        <w:tab/>
        <w:t>A script leírja a három fajta torony tulajdonságait, mint hogy hogyan és mekkorát, esetleg mekkora körben sebez, hogyan és milyen sebességgel mozog. Emellett az osztályban van meghatározva, az a metódus mely kirajzolja, hogy mekkora körben tudja sebezni az ellenségeket a torony.</w:t>
      </w:r>
    </w:p>
    <w:p w14:paraId="5247B30C" w14:textId="7DF3514E" w:rsidR="00427659" w:rsidRDefault="00427659" w:rsidP="00427659">
      <w:pPr>
        <w:pStyle w:val="Cmsor3"/>
      </w:pPr>
      <w:bookmarkStart w:id="46" w:name="_Toc120458149"/>
      <w:r>
        <w:t>3.6.11 MapBrain</w:t>
      </w:r>
      <w:bookmarkEnd w:id="46"/>
    </w:p>
    <w:p w14:paraId="7A8319CA" w14:textId="5194180A" w:rsidR="00427659" w:rsidRPr="00427659" w:rsidRDefault="00427659" w:rsidP="00427659">
      <w:r>
        <w:tab/>
        <w:t>A játék számomra legérdekesebb része itt található. A procedurális pályageneráláshoz szükséges genetikus algoritmus, a rulettkerés kiválasztás és a keresztezés is.</w:t>
      </w:r>
    </w:p>
    <w:p w14:paraId="46749530" w14:textId="3C0DD90E" w:rsidR="00C501B6" w:rsidRPr="00072648" w:rsidRDefault="00B32101" w:rsidP="00EB1278">
      <w:pPr>
        <w:pStyle w:val="Cmsor2"/>
      </w:pPr>
      <w:bookmarkStart w:id="47" w:name="_Toc120458150"/>
      <w:r>
        <w:lastRenderedPageBreak/>
        <w:t>3.7</w:t>
      </w:r>
      <w:r w:rsidR="00C501B6" w:rsidRPr="00072648">
        <w:t xml:space="preserve"> Színhelyek Fontos GameObject-jei</w:t>
      </w:r>
      <w:bookmarkEnd w:id="47"/>
    </w:p>
    <w:p w14:paraId="018C26F6" w14:textId="47109038" w:rsidR="00C501B6" w:rsidRPr="00072648" w:rsidRDefault="00B32101" w:rsidP="00B32101">
      <w:pPr>
        <w:pStyle w:val="Cmsor3"/>
      </w:pPr>
      <w:bookmarkStart w:id="48" w:name="_Toc120458151"/>
      <w:r>
        <w:t xml:space="preserve">3.7.1 </w:t>
      </w:r>
      <w:r w:rsidR="00C501B6" w:rsidRPr="00072648">
        <w:t>Pályákon</w:t>
      </w:r>
      <w:bookmarkEnd w:id="48"/>
    </w:p>
    <w:p w14:paraId="78BF5AA5" w14:textId="61799F7D" w:rsidR="00C501B6" w:rsidRPr="00072648" w:rsidRDefault="001702A4" w:rsidP="007548CF">
      <w:pPr>
        <w:pStyle w:val="Listaszerbekezds"/>
        <w:numPr>
          <w:ilvl w:val="0"/>
          <w:numId w:val="16"/>
        </w:numPr>
        <w:ind w:left="0" w:firstLine="0"/>
      </w:pPr>
      <w:r w:rsidRPr="00072648">
        <w:rPr>
          <w:noProof/>
        </w:rPr>
        <w:drawing>
          <wp:anchor distT="0" distB="0" distL="114300" distR="114300" simplePos="0" relativeHeight="251667456" behindDoc="1" locked="0" layoutInCell="1" allowOverlap="1" wp14:anchorId="04623E9E" wp14:editId="64D46698">
            <wp:simplePos x="0" y="0"/>
            <wp:positionH relativeFrom="margin">
              <wp:align>right</wp:align>
            </wp:positionH>
            <wp:positionV relativeFrom="paragraph">
              <wp:posOffset>47863</wp:posOffset>
            </wp:positionV>
            <wp:extent cx="2865527" cy="4435384"/>
            <wp:effectExtent l="0" t="0" r="0" b="3810"/>
            <wp:wrapTight wrapText="bothSides">
              <wp:wrapPolygon edited="0">
                <wp:start x="0" y="0"/>
                <wp:lineTo x="0" y="21526"/>
                <wp:lineTo x="21399" y="21526"/>
                <wp:lineTo x="21399" y="0"/>
                <wp:lineTo x="0" y="0"/>
              </wp:wrapPolygon>
            </wp:wrapTight>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865527" cy="4435384"/>
                    </a:xfrm>
                    <a:prstGeom prst="rect">
                      <a:avLst/>
                    </a:prstGeom>
                  </pic:spPr>
                </pic:pic>
              </a:graphicData>
            </a:graphic>
            <wp14:sizeRelH relativeFrom="margin">
              <wp14:pctWidth>0</wp14:pctWidth>
            </wp14:sizeRelH>
            <wp14:sizeRelV relativeFrom="margin">
              <wp14:pctHeight>0</wp14:pctHeight>
            </wp14:sizeRelV>
          </wp:anchor>
        </w:drawing>
      </w:r>
      <w:r w:rsidR="00C501B6" w:rsidRPr="00072648">
        <w:t xml:space="preserve">GameManager, melyben minden pályán szereplő alap adatok vannak beállítva. A </w:t>
      </w:r>
      <w:r w:rsidR="00C501B6" w:rsidRPr="00BE7FD4">
        <w:rPr>
          <w:lang w:val="en-US"/>
        </w:rPr>
        <w:t>Wave Spawner</w:t>
      </w:r>
      <w:r w:rsidR="00C501B6" w:rsidRPr="00072648">
        <w:t xml:space="preserve"> script a kampány módban van csak, az végtelen játékmódban van egy generáló script. Itt meg kell adni mekkora és milyen hullámok </w:t>
      </w:r>
      <w:proofErr w:type="gramStart"/>
      <w:r w:rsidR="00C501B6" w:rsidRPr="00072648">
        <w:t>jönnek</w:t>
      </w:r>
      <w:proofErr w:type="gramEnd"/>
      <w:r w:rsidR="00C501B6" w:rsidRPr="00072648">
        <w:t xml:space="preserve"> illetve a GUI-hoz szükséges dolgok, mint például a panelek, melyek jelzik, hogy hányadik hullámnál járunk, mennyi idő van még vissza a következő hullámig, vagy azon menük melyek megjelennek, ha a játéknak vége van, valamint, hogy a játékos mennyi pénzel és élettel kezd.</w:t>
      </w:r>
    </w:p>
    <w:p w14:paraId="165F3195" w14:textId="224FDF58" w:rsidR="001702A4" w:rsidRDefault="00184247" w:rsidP="007548CF">
      <w:pPr>
        <w:pStyle w:val="Listaszerbekezds"/>
        <w:numPr>
          <w:ilvl w:val="0"/>
          <w:numId w:val="10"/>
        </w:numPr>
        <w:ind w:left="0" w:firstLine="0"/>
      </w:pPr>
      <w:r w:rsidRPr="00072648">
        <w:t xml:space="preserve">OverlayCanvas, egy nagyon fontos elem minden pályán, ez egy 2D-s </w:t>
      </w:r>
      <w:proofErr w:type="gramStart"/>
      <w:r w:rsidRPr="00072648">
        <w:t>elem</w:t>
      </w:r>
      <w:proofErr w:type="gramEnd"/>
      <w:r w:rsidRPr="00072648">
        <w:t xml:space="preserve"> ami a játékos képernyőjén jelenik meg. Ebben található a játékvégi menü, a szünet </w:t>
      </w:r>
      <w:proofErr w:type="gramStart"/>
      <w:r w:rsidRPr="00072648">
        <w:t>menüje</w:t>
      </w:r>
      <w:proofErr w:type="gramEnd"/>
      <w:r w:rsidRPr="00072648">
        <w:t xml:space="preserve"> illetve az álltalános menü mely jelzi az alap adatokat mint a pénz, a hullám száma illetve a bolt melyben a tornyokat tudjuk megvenni.</w:t>
      </w:r>
      <w:bookmarkStart w:id="49" w:name="_2.9_Genetikus_Algoritmus"/>
      <w:bookmarkStart w:id="50" w:name="_Toc120458152"/>
      <w:bookmarkEnd w:id="49"/>
      <w:r w:rsidR="001702A4">
        <w:t xml:space="preserve"> </w:t>
      </w:r>
      <w:r w:rsidR="00B32101">
        <w:t>3.8</w:t>
      </w:r>
      <w:r w:rsidR="00447CC3">
        <w:t xml:space="preserve"> Proced</w:t>
      </w:r>
      <w:r w:rsidR="004A6811">
        <w:t>u</w:t>
      </w:r>
      <w:r w:rsidR="00447CC3">
        <w:t>rális pályagenerálás</w:t>
      </w:r>
      <w:bookmarkEnd w:id="50"/>
    </w:p>
    <w:p w14:paraId="18D41CA2" w14:textId="25BD4401" w:rsidR="004A6811" w:rsidRDefault="001702A4" w:rsidP="001702A4">
      <w:pPr>
        <w:pStyle w:val="Listaszerbekezds"/>
        <w:ind w:left="0"/>
        <w:jc w:val="center"/>
      </w:pPr>
      <w:r w:rsidRPr="00072648">
        <w:rPr>
          <w:noProof/>
        </w:rPr>
        <w:lastRenderedPageBreak/>
        <w:drawing>
          <wp:inline distT="0" distB="0" distL="0" distR="0" wp14:anchorId="68E69D59" wp14:editId="7497930B">
            <wp:extent cx="3971499" cy="7637799"/>
            <wp:effectExtent l="0" t="0" r="0" b="127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983564" cy="7661001"/>
                    </a:xfrm>
                    <a:prstGeom prst="rect">
                      <a:avLst/>
                    </a:prstGeom>
                  </pic:spPr>
                </pic:pic>
              </a:graphicData>
            </a:graphic>
          </wp:inline>
        </w:drawing>
      </w:r>
    </w:p>
    <w:p w14:paraId="79210CF3" w14:textId="33FFC495" w:rsidR="00447CC3" w:rsidRDefault="004A6811" w:rsidP="00447CC3">
      <w:r>
        <w:tab/>
        <w:t xml:space="preserve">A játékban elérhető egyegy mód, melyben a játékos minden alkalommal egy teljesen új, procedurálisan létrehozott pályán tud játszani. A játékmód a ChessMaze algoritmus és az A* keresőalgoritmuson alapszik. Az A* kereső algoritmus megpróbálja megkeresni a legrövidebb utat. Ez önmagában nagyon jó, de nem lesz élvezhető a játék, ha a pályán mindig </w:t>
      </w:r>
      <w:r>
        <w:lastRenderedPageBreak/>
        <w:t>a legrövidebb utat használjuk. Tegyük fel, hogy a kezdő és végpontok egymás mellett vannak egy nagy pályán, ha itt a legrövidebb utat keressük meg akkor a játék nagyon nehéz és élvezhetetlen lesz. A ChessMaze algoritmus erre egy megoldást próbál adni úgy, hogy tetszőleges helyeken a pályán, a nevéből fakadóan, ló sakkbábukat helyez el, melyek akadályként szolgálnak. A ló elnevezés pedig onnan jön, hogy megnézi, hogy az elhelyezett helyeken a lovak hova tudnak lépni és oda is akadályokat helyeznek el, hogy a pályán a legrövidebb út hosszabb, érdekesebb és élvezhetőbb legyen. A megoldás így nem teljesen tökéletes még viszont, mivel nem minden alkalommal biztos, hogy meg tudja találni a legrövidebb utat, vagy hogy az út nem lesz túl rövid és járja be a pályát. Erre a problémára pedig a genetikus algoritmust használtam fel.</w:t>
      </w:r>
    </w:p>
    <w:p w14:paraId="76255D9F" w14:textId="10056E7B" w:rsidR="00960179" w:rsidRDefault="00B32101" w:rsidP="00BA109B">
      <w:pPr>
        <w:pStyle w:val="Cmsor3"/>
      </w:pPr>
      <w:bookmarkStart w:id="51" w:name="_Toc120458153"/>
      <w:r>
        <w:t xml:space="preserve">3.8.1 </w:t>
      </w:r>
      <w:r w:rsidR="00960179">
        <w:t>A* Algoritmus</w:t>
      </w:r>
      <w:bookmarkEnd w:id="51"/>
    </w:p>
    <w:p w14:paraId="15D015BC" w14:textId="1C053659" w:rsidR="00960179" w:rsidRPr="00960179" w:rsidRDefault="00960179" w:rsidP="00960179">
      <w:r>
        <w:tab/>
      </w:r>
      <w:r w:rsidRPr="00960179">
        <w:t>Az A* egy informált keresőalgoritmus, avagy legjobbat először keresés, vagyis súlyozott gráfokkal van megfogalmazva: a </w:t>
      </w:r>
      <w:hyperlink r:id="rId25" w:tooltip="Gráf" w:history="1">
        <w:r w:rsidRPr="00960179">
          <w:t>gráf</w:t>
        </w:r>
      </w:hyperlink>
      <w:r w:rsidRPr="00960179">
        <w:t> egy adott kezdő</w:t>
      </w:r>
      <w:hyperlink r:id="rId26" w:tooltip="Csúcs (gráfelmélet)" w:history="1">
        <w:r w:rsidRPr="00960179">
          <w:t>csúcsából</w:t>
        </w:r>
      </w:hyperlink>
      <w:r w:rsidRPr="00960179">
        <w:t> kiindulva arra törekszik, hogy olyan utat keressen az adott célcsomóponthoz, amelynek a legkisebb a költsége (a legrövidebb távolság, a legrövidebb idő stb.). Ezt a kezdőcsúcsból induló utak </w:t>
      </w:r>
      <w:hyperlink r:id="rId27" w:tooltip="Fa (adatszerkezet)" w:history="1">
        <w:r w:rsidRPr="00960179">
          <w:t>fájának</w:t>
        </w:r>
      </w:hyperlink>
      <w:r w:rsidRPr="00960179">
        <w:t> karbantartásával és az utakhoz az élek egyenkénti hozzáfűzésével teszi, amíg el nem éri a terminálási feltételét.</w:t>
      </w:r>
    </w:p>
    <w:p w14:paraId="7740C39B" w14:textId="245AAC4A" w:rsidR="00960179" w:rsidRPr="00960179" w:rsidRDefault="00960179" w:rsidP="00960179">
      <w:r w:rsidRPr="00960179">
        <w:t>A fő ciklus minden iterációjánál az A*-nak meg kell határoznia a kiterjesztendő utat. Ehhez az út költségét és a cél eléréséhez szükséges becsült költséget veszi figyelembe. Pontosabban, az A* kiválasztja az</w:t>
      </w:r>
      <w:r>
        <w:t xml:space="preserve"> </w:t>
      </w:r>
      <w:r w:rsidRPr="00960179">
        <w:t>{f(n)=g(n)+h(n)}</w:t>
      </w:r>
    </w:p>
    <w:p w14:paraId="0A9CFA70" w14:textId="77777777" w:rsidR="00960179" w:rsidRPr="00960179" w:rsidRDefault="00960179" w:rsidP="00960179">
      <w:r w:rsidRPr="00960179">
        <w:t>függvényt minimalizáló utat, ahol n az úton található következő csúcs, g(n) a kezdőcsúcstól n-ig tartó út költsége, és h(n) egy </w:t>
      </w:r>
      <w:hyperlink r:id="rId28" w:tooltip="Heurisztika" w:history="1">
        <w:r w:rsidRPr="00960179">
          <w:t>heurisztikus</w:t>
        </w:r>
      </w:hyperlink>
      <w:r w:rsidRPr="00960179">
        <w:t> függvény, amely az n-től a célig vezető legolcsóbb út költségét becsli. Az A* akkor fejeződik be, amikor a kezdőcsúcstól a célcsúcsig vezető utat próbálná kiterjeszteni, vagy ha nincsenek kiterjesztendő utak. A heurisztikus függvény problémaspecifikus. Ha a heurisztikus függvény megengedhető (azaz soha nem becsüli felül a cél eléréséhez szükséges tényleges költségeket), akkor az A* garantáltan a kezdőcsúcstól a célcsúcsig vezető optimális utat adja meg.</w:t>
      </w:r>
    </w:p>
    <w:p w14:paraId="4340482B" w14:textId="2AE822C6" w:rsidR="00960179" w:rsidRPr="00960179" w:rsidRDefault="00960179" w:rsidP="00960179">
      <w:r w:rsidRPr="00960179">
        <w:t xml:space="preserve">Az A* tipikus megvalósítása egy prioritásos sort alkalmaz a kiterjesztendő, minimális (becsült) költségű csúcsok ismételt kiválasztásához. Ezt a prioritásos sort nyílt halmaznak vagy peremnek nevezzük. Az algoritmus minden lépésénél a legkisebb f(x) értékű csomópontot eltávolítja a sorból, a szomszédainak f és g értékeit ennek megfelelően frissíti, és </w:t>
      </w:r>
      <w:r w:rsidRPr="00960179">
        <w:lastRenderedPageBreak/>
        <w:t>ezeket a szomszédokat hozzáadja a sorhoz. Az algoritmus addig folytatódik, amíg a célcsúcs alacsonyabb f értékkel nem rendelkezik, mint a sorban lévő bármelyik csomópont (vagy amíg a sor ki nem ürül)</w:t>
      </w:r>
      <w:r w:rsidR="00CF27EB">
        <w:t>.</w:t>
      </w:r>
      <w:r w:rsidRPr="00960179">
        <w:t> A cél f értéke ekkor a legrövidebb út költsége, mivel h értéke nulla a célcsúcsban megengedhető heurisztika esetén.</w:t>
      </w:r>
    </w:p>
    <w:p w14:paraId="141D7D47" w14:textId="77777777" w:rsidR="00960179" w:rsidRPr="00960179" w:rsidRDefault="00960179" w:rsidP="00960179">
      <w:r w:rsidRPr="00960179">
        <w:t>Az eddig leírt algoritmus csak a legrövidebb út hosszát adja meg. A tényleges lépések sorrendjének megtalálásához az algoritmus könnyen módosítható úgy, hogy az útvonalon lévő minden csúcsban eltároljuk a szülőcsúcsát. Az algoritmus terminálása után a célcsúcs az elődjére mutat, és így tovább, amíg valamelyik csúcs elődje a kezdőcsúcs.</w:t>
      </w:r>
    </w:p>
    <w:p w14:paraId="4A5BD699" w14:textId="77777777" w:rsidR="00960179" w:rsidRPr="00960179" w:rsidRDefault="00960179" w:rsidP="00960179">
      <w:r w:rsidRPr="00960179">
        <w:t>Például amikor a térképen a legrövidebb utat keressük, a h(x) képviselheti a célhoz vezető légvonalbeli távolságot, mivel fizikailag ez a lehető legkisebb távolság a két pont között.</w:t>
      </w:r>
    </w:p>
    <w:p w14:paraId="03CD0226" w14:textId="5869FC25" w:rsidR="00960179" w:rsidRPr="00960179" w:rsidRDefault="00960179" w:rsidP="00960179">
      <w:r w:rsidRPr="00960179">
        <w:t>Ha a h </w:t>
      </w:r>
      <w:hyperlink r:id="rId29" w:tooltip="Heurisztika" w:history="1">
        <w:r w:rsidRPr="00960179">
          <w:t>heurisztika</w:t>
        </w:r>
      </w:hyperlink>
      <w:r w:rsidRPr="00960179">
        <w:t> kielégíti a h(x) ≤ d(x, y) + h(y) kiegészítő feltételt a gráf minden (x, y) élére (ahol d az adott él hosszát jelöli), akkor h monoton vagy konzisztens. Konzisztens heurisztikával garantált, hogy az A* optimális utat talál egy csomópont többszöri feldolgozása nélkül, és A* egyenértékű </w:t>
      </w:r>
      <w:hyperlink r:id="rId30" w:tooltip="Dijkstra-algoritmus" w:history="1">
        <w:r w:rsidRPr="00960179">
          <w:t>Dijkstra algoritmusának</w:t>
        </w:r>
      </w:hyperlink>
      <w:r w:rsidRPr="00960179">
        <w:t> futtatásával a {d'(x,</w:t>
      </w:r>
      <w:r>
        <w:t xml:space="preserve"> </w:t>
      </w:r>
      <w:r w:rsidRPr="00960179">
        <w:t>y)=d(x,</w:t>
      </w:r>
      <w:r>
        <w:t xml:space="preserve"> </w:t>
      </w:r>
      <w:r w:rsidRPr="00960179">
        <w:t>y)+h(y)-h(x)} csökkentett költséggel.</w:t>
      </w:r>
    </w:p>
    <w:p w14:paraId="48DC5E21" w14:textId="62CC3D44" w:rsidR="00F5356E" w:rsidRPr="00072648" w:rsidRDefault="00B32101" w:rsidP="00093704">
      <w:pPr>
        <w:pStyle w:val="Cmsor3"/>
      </w:pPr>
      <w:bookmarkStart w:id="52" w:name="_Toc120458154"/>
      <w:r>
        <w:t xml:space="preserve">3.8.2 </w:t>
      </w:r>
      <w:r w:rsidR="00F5356E" w:rsidRPr="00072648">
        <w:t>Genetikus Algoritmus</w:t>
      </w:r>
      <w:bookmarkEnd w:id="52"/>
    </w:p>
    <w:p w14:paraId="4913F68C" w14:textId="6324182B" w:rsidR="00CA1E52" w:rsidRPr="00072648" w:rsidRDefault="00B32101" w:rsidP="00093704">
      <w:pPr>
        <w:pStyle w:val="Cmsor4"/>
      </w:pPr>
      <w:bookmarkStart w:id="53" w:name="_Toc120458155"/>
      <w:r>
        <w:t>3.8.2.1</w:t>
      </w:r>
      <w:r w:rsidR="00CA1E52" w:rsidRPr="00072648">
        <w:t xml:space="preserve"> Definíció</w:t>
      </w:r>
      <w:bookmarkEnd w:id="53"/>
    </w:p>
    <w:p w14:paraId="1DE63B8B" w14:textId="01004E5C" w:rsidR="00CA1E52" w:rsidRPr="00072648" w:rsidRDefault="00CA1E52" w:rsidP="00B32101">
      <w:pPr>
        <w:ind w:firstLine="720"/>
      </w:pPr>
      <w:r w:rsidRPr="00072648">
        <w:t>Genetikus algoritmusok alatt olyan keresési technikák egy osztályát értjük, melyekkel optimumot vagy egy adott tulajdonságú elemet lehet keresni. A genetikus algoritmusok speciális evolúciós algoritmusok, technikáikat az evolúcióból kölcsönözték.</w:t>
      </w:r>
    </w:p>
    <w:p w14:paraId="2486FF71" w14:textId="2FB50FA2" w:rsidR="00CA1E52" w:rsidRPr="00072648" w:rsidRDefault="00B32101" w:rsidP="00093704">
      <w:pPr>
        <w:pStyle w:val="Cmsor4"/>
      </w:pPr>
      <w:bookmarkStart w:id="54" w:name="_Toc120458156"/>
      <w:r>
        <w:t>3.8.2</w:t>
      </w:r>
      <w:r w:rsidR="00CA1E52" w:rsidRPr="00072648">
        <w:t>.</w:t>
      </w:r>
      <w:r>
        <w:t>2</w:t>
      </w:r>
      <w:r w:rsidR="00CA1E52" w:rsidRPr="00072648">
        <w:t xml:space="preserve"> Módszertan</w:t>
      </w:r>
      <w:bookmarkEnd w:id="54"/>
    </w:p>
    <w:p w14:paraId="6A025183" w14:textId="77777777" w:rsidR="00CA1E52" w:rsidRPr="00072648" w:rsidRDefault="00CA1E52" w:rsidP="00B32101">
      <w:pPr>
        <w:ind w:firstLine="720"/>
      </w:pPr>
      <w:r w:rsidRPr="00072648">
        <w:t xml:space="preserve">A genetikus algoritmusokat számítógépes szimulációkkal implementálják. A keresési tér elemei alkotják a populáció egyedeit, melyeket keresztezni (más szóval </w:t>
      </w:r>
      <w:r w:rsidR="00EB1278">
        <w:t xml:space="preserve">újra </w:t>
      </w:r>
      <w:r w:rsidRPr="00072648">
        <w:t>kombinálni) és mutálni lehet, így új egyedek hozhatók létre. A keresési téren értelmezett célfüggvényt ebben a kontextusban szokásos fitnes</w:t>
      </w:r>
      <w:r w:rsidR="00EB1278">
        <w:t>z</w:t>
      </w:r>
      <w:r w:rsidRPr="00072648">
        <w:t xml:space="preserve"> függvénynek is nevezni. A genetikus algoritmus működése során egyrészt új egyedeket hoz létre a rekombináció és a mutáció operátorokkal, másrészt kiszűri a rosszabb fitnes</w:t>
      </w:r>
      <w:r w:rsidR="00EB1278">
        <w:t>z</w:t>
      </w:r>
      <w:r w:rsidRPr="00072648">
        <w:t xml:space="preserve"> függvény értékkel rendelkező egyedeket és eltávolítja a populációból. Egyes esetekben az ilyen algoritmusok konvergálnak az optimumhoz.</w:t>
      </w:r>
    </w:p>
    <w:p w14:paraId="75FE0905" w14:textId="56C260CC" w:rsidR="00072648" w:rsidRPr="00072648" w:rsidRDefault="00B32101" w:rsidP="00093704">
      <w:pPr>
        <w:pStyle w:val="Cmsor4"/>
      </w:pPr>
      <w:bookmarkStart w:id="55" w:name="_Toc120458157"/>
      <w:r>
        <w:lastRenderedPageBreak/>
        <w:t>3.8.2</w:t>
      </w:r>
      <w:r w:rsidR="00072648" w:rsidRPr="00072648">
        <w:t>.</w:t>
      </w:r>
      <w:r>
        <w:t>3</w:t>
      </w:r>
      <w:r w:rsidR="00072648" w:rsidRPr="00072648">
        <w:t xml:space="preserve"> Részei</w:t>
      </w:r>
      <w:bookmarkEnd w:id="55"/>
    </w:p>
    <w:p w14:paraId="2DACFD61" w14:textId="77777777" w:rsidR="00072648" w:rsidRPr="00072648" w:rsidRDefault="00072648" w:rsidP="00B32101">
      <w:pPr>
        <w:ind w:firstLine="720"/>
      </w:pPr>
      <w:r w:rsidRPr="00072648">
        <w:t>A genetikus algoritmusok sokfélék lehetnek, de az alábbi részeket mindig tartalmazzák:</w:t>
      </w:r>
    </w:p>
    <w:p w14:paraId="60812FC1" w14:textId="2E029F5D" w:rsidR="00072648" w:rsidRPr="00072648" w:rsidRDefault="00B32101" w:rsidP="00093704">
      <w:pPr>
        <w:pStyle w:val="Cmsor4"/>
        <w:rPr>
          <w:rFonts w:eastAsiaTheme="minorHAnsi"/>
        </w:rPr>
      </w:pPr>
      <w:bookmarkStart w:id="56" w:name="_Toc120458158"/>
      <w:r>
        <w:t>3.8.2</w:t>
      </w:r>
      <w:r w:rsidRPr="00072648">
        <w:t>.</w:t>
      </w:r>
      <w:r>
        <w:t xml:space="preserve">4 </w:t>
      </w:r>
      <w:r w:rsidR="00072648" w:rsidRPr="00072648">
        <w:rPr>
          <w:rFonts w:eastAsiaTheme="minorHAnsi"/>
        </w:rPr>
        <w:t>Inicializáció</w:t>
      </w:r>
      <w:bookmarkEnd w:id="56"/>
    </w:p>
    <w:p w14:paraId="5711DDD2" w14:textId="19BF3151" w:rsidR="00072648" w:rsidRPr="00072648" w:rsidRDefault="00072648" w:rsidP="00B32101">
      <w:pPr>
        <w:ind w:firstLine="720"/>
      </w:pPr>
      <w:r w:rsidRPr="00072648">
        <w:rPr>
          <w:shd w:val="clear" w:color="auto" w:fill="FFFFFF"/>
        </w:rPr>
        <w:t>A kezdeti populációt legegyszerűbb véletlenszerűen generálni. A populáció mérete a probléma természetétől függ, de leggyakrabban néhány száz vagy néhány ezer egyedből áll. Hagyományosan az egyedek a keresési téren egyenletesen oszlanak el, viszont egyes esetekben</w:t>
      </w:r>
      <w:r w:rsidR="00B32101">
        <w:rPr>
          <w:shd w:val="clear" w:color="auto" w:fill="FFFFFF"/>
        </w:rPr>
        <w:t xml:space="preserve"> </w:t>
      </w:r>
      <w:r w:rsidRPr="00072648">
        <w:rPr>
          <w:shd w:val="clear" w:color="auto" w:fill="FFFFFF"/>
        </w:rPr>
        <w:t>olyan részeken több egyedet generálnak, ahol sejthető az optimum.</w:t>
      </w:r>
    </w:p>
    <w:p w14:paraId="6377B1E8" w14:textId="2520EDC0" w:rsidR="00072648" w:rsidRPr="00072648" w:rsidRDefault="00B32101" w:rsidP="00093704">
      <w:pPr>
        <w:pStyle w:val="Cmsor4"/>
        <w:rPr>
          <w:rFonts w:eastAsiaTheme="minorHAnsi"/>
        </w:rPr>
      </w:pPr>
      <w:bookmarkStart w:id="57" w:name="_Toc120458159"/>
      <w:r>
        <w:t>3.8.2</w:t>
      </w:r>
      <w:r w:rsidRPr="00072648">
        <w:t>.</w:t>
      </w:r>
      <w:r>
        <w:t xml:space="preserve">5 </w:t>
      </w:r>
      <w:r w:rsidR="00072648" w:rsidRPr="00072648">
        <w:rPr>
          <w:rFonts w:eastAsiaTheme="minorHAnsi"/>
        </w:rPr>
        <w:t>Kiválasztás</w:t>
      </w:r>
      <w:bookmarkEnd w:id="57"/>
    </w:p>
    <w:p w14:paraId="01F0EB59" w14:textId="77777777" w:rsidR="00072648" w:rsidRPr="00072648" w:rsidRDefault="00072648" w:rsidP="00B32101">
      <w:pPr>
        <w:ind w:firstLine="720"/>
      </w:pPr>
      <w:r w:rsidRPr="00072648">
        <w:t>Minden sikeres generációban a jelenlegi populáció egy része kiválasztásra kerül szaporodásra. Általában fitnesz</w:t>
      </w:r>
      <w:hyperlink r:id="rId31" w:tooltip="Fitnesz" w:history="1"/>
      <w:r w:rsidRPr="00072648">
        <w:t> alapján történik, ahol a fittebb egyedek (a fitnesz függvény szerint) valószínűbben kerülnek kiválasztásra. Bizonyos metódusok minden egyed fitnesz-ét megnézik és választják ki a legjobbat, de más metódusok csak néhány, véletlen példányt néznek meg, mert a teljes folyamat túl hosszú lenne.</w:t>
      </w:r>
    </w:p>
    <w:p w14:paraId="1281758C" w14:textId="77777777" w:rsidR="00072648" w:rsidRPr="00072648" w:rsidRDefault="00072648" w:rsidP="00072648">
      <w:r w:rsidRPr="00072648">
        <w:t>A fitnesz függvény a példány </w:t>
      </w:r>
      <w:r w:rsidRPr="00072648">
        <w:rPr>
          <w:i/>
          <w:iCs/>
        </w:rPr>
        <w:t>minőségét</w:t>
      </w:r>
      <w:r w:rsidRPr="00072648">
        <w:t> méri. A függvény mindig probléma függő.</w:t>
      </w:r>
    </w:p>
    <w:p w14:paraId="0B8748E4" w14:textId="77777777" w:rsidR="00072648" w:rsidRPr="00072648" w:rsidRDefault="00072648" w:rsidP="00072648">
      <w:r w:rsidRPr="00072648">
        <w:t>Néhány problémánál nehéz, akár lehetetlen definiálni a fitnesz számolás műveletét; ilyenkor a példány fenotípusát is használhatjuk, vagy akár interaktív kiválasztást is használhatunk.</w:t>
      </w:r>
    </w:p>
    <w:p w14:paraId="600412D1" w14:textId="70439B44" w:rsidR="00072648" w:rsidRPr="00072648" w:rsidRDefault="00B32101" w:rsidP="00093704">
      <w:pPr>
        <w:pStyle w:val="Cmsor4"/>
        <w:rPr>
          <w:rFonts w:eastAsiaTheme="minorHAnsi"/>
        </w:rPr>
      </w:pPr>
      <w:bookmarkStart w:id="58" w:name="_Toc120458160"/>
      <w:r>
        <w:t>3.8.2</w:t>
      </w:r>
      <w:r w:rsidRPr="00072648">
        <w:t>.</w:t>
      </w:r>
      <w:r>
        <w:t xml:space="preserve">6 </w:t>
      </w:r>
      <w:r w:rsidR="00072648" w:rsidRPr="00072648">
        <w:rPr>
          <w:rFonts w:eastAsiaTheme="minorHAnsi"/>
        </w:rPr>
        <w:t>Szaporítás</w:t>
      </w:r>
      <w:bookmarkEnd w:id="58"/>
    </w:p>
    <w:p w14:paraId="1752BA6A" w14:textId="289CDCDB" w:rsidR="00072648" w:rsidRPr="00072648" w:rsidRDefault="00072648" w:rsidP="00072648">
      <w:pPr>
        <w:ind w:firstLine="1440"/>
      </w:pPr>
      <w:r w:rsidRPr="00072648">
        <w:t>Egyedekből újabb egyedeket a kétoperandusú keresztezés (vagy rekombináció) művelettel és az egyoperandusú mutáció művelettel lehet előállítani. Ezeket az operátorokat általában véletlenszerűen alkalmazzák.</w:t>
      </w:r>
    </w:p>
    <w:p w14:paraId="5BC629DB" w14:textId="7E55C300" w:rsidR="00072648" w:rsidRPr="00072648" w:rsidRDefault="00B32101" w:rsidP="00093704">
      <w:pPr>
        <w:pStyle w:val="Cmsor4"/>
        <w:rPr>
          <w:rFonts w:eastAsiaTheme="minorHAnsi"/>
        </w:rPr>
      </w:pPr>
      <w:bookmarkStart w:id="59" w:name="_Toc120458161"/>
      <w:r>
        <w:t>3.8.2</w:t>
      </w:r>
      <w:r w:rsidRPr="00072648">
        <w:t>.</w:t>
      </w:r>
      <w:r>
        <w:t xml:space="preserve">7 </w:t>
      </w:r>
      <w:r w:rsidR="00072648" w:rsidRPr="00072648">
        <w:rPr>
          <w:rFonts w:eastAsiaTheme="minorHAnsi"/>
        </w:rPr>
        <w:t>Leállás</w:t>
      </w:r>
      <w:bookmarkEnd w:id="59"/>
    </w:p>
    <w:p w14:paraId="5C409CFC" w14:textId="5BCE4792" w:rsidR="00072648" w:rsidRPr="00072648" w:rsidRDefault="00072648" w:rsidP="00B32101">
      <w:pPr>
        <w:ind w:firstLine="720"/>
      </w:pPr>
      <w:r w:rsidRPr="00072648">
        <w:t>A genetikus algoritmusok rendszerint addig futnak, amíg egy leállási feltétel nem teljesül. Gyakori leállási feltételek a következők:</w:t>
      </w:r>
    </w:p>
    <w:p w14:paraId="35D35500" w14:textId="77777777" w:rsidR="00072648" w:rsidRPr="00072648" w:rsidRDefault="00072648" w:rsidP="007548CF">
      <w:pPr>
        <w:pStyle w:val="Listaszerbekezds"/>
        <w:numPr>
          <w:ilvl w:val="0"/>
          <w:numId w:val="11"/>
        </w:numPr>
      </w:pPr>
      <w:r w:rsidRPr="00072648">
        <w:t>Adott generációszám elérése.</w:t>
      </w:r>
    </w:p>
    <w:p w14:paraId="2F404482" w14:textId="77777777" w:rsidR="00CB2270" w:rsidRDefault="00072648" w:rsidP="007548CF">
      <w:pPr>
        <w:pStyle w:val="Listaszerbekezds"/>
        <w:numPr>
          <w:ilvl w:val="0"/>
          <w:numId w:val="11"/>
        </w:numPr>
      </w:pPr>
      <w:r w:rsidRPr="00072648">
        <w:t>Ha a legjobb egyed</w:t>
      </w:r>
      <w:r w:rsidR="00EB1278">
        <w:t xml:space="preserve"> </w:t>
      </w:r>
      <w:r w:rsidRPr="00072648">
        <w:rPr>
          <w:iCs/>
        </w:rPr>
        <w:t>fitnesz</w:t>
      </w:r>
      <w:r w:rsidR="00EB1278">
        <w:t xml:space="preserve"> </w:t>
      </w:r>
      <w:r w:rsidRPr="00072648">
        <w:t>értéke már nem javul jelentős mértékben egy-egy iterációval</w:t>
      </w:r>
    </w:p>
    <w:p w14:paraId="0A665FA9" w14:textId="34595A60" w:rsidR="0047221C" w:rsidRDefault="00B32101" w:rsidP="00CB2270">
      <w:pPr>
        <w:pStyle w:val="Cmsor2"/>
      </w:pPr>
      <w:bookmarkStart w:id="60" w:name="_Toc120458162"/>
      <w:r>
        <w:lastRenderedPageBreak/>
        <w:t>3.9</w:t>
      </w:r>
      <w:r w:rsidR="0047221C">
        <w:t xml:space="preserve"> Gene</w:t>
      </w:r>
      <w:r w:rsidR="00034A9D">
        <w:t>t</w:t>
      </w:r>
      <w:r w:rsidR="0047221C">
        <w:t xml:space="preserve">ikus </w:t>
      </w:r>
      <w:r w:rsidR="00BE7FD4">
        <w:t>A</w:t>
      </w:r>
      <w:r w:rsidR="0047221C">
        <w:t>lgoritmus</w:t>
      </w:r>
      <w:r w:rsidR="00BE7FD4">
        <w:t xml:space="preserve"> Unity-ben</w:t>
      </w:r>
      <w:bookmarkEnd w:id="60"/>
    </w:p>
    <w:p w14:paraId="254CFC3E" w14:textId="15758D13" w:rsidR="001F758C" w:rsidRPr="001F758C" w:rsidRDefault="001F758C" w:rsidP="001F758C">
      <w:pPr>
        <w:jc w:val="center"/>
      </w:pPr>
      <w:r w:rsidRPr="00034A9D">
        <w:rPr>
          <w:noProof/>
        </w:rPr>
        <w:drawing>
          <wp:inline distT="0" distB="0" distL="0" distR="0" wp14:anchorId="59B1CE5E" wp14:editId="1546DC65">
            <wp:extent cx="3438415" cy="4948786"/>
            <wp:effectExtent l="0" t="0" r="0" b="4445"/>
            <wp:docPr id="29" name="Kép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450593" cy="4966313"/>
                    </a:xfrm>
                    <a:prstGeom prst="rect">
                      <a:avLst/>
                    </a:prstGeom>
                  </pic:spPr>
                </pic:pic>
              </a:graphicData>
            </a:graphic>
          </wp:inline>
        </w:drawing>
      </w:r>
    </w:p>
    <w:p w14:paraId="07293A74" w14:textId="2EE59FF5" w:rsidR="00034A9D" w:rsidRDefault="00034A9D" w:rsidP="00CB2270">
      <w:pPr>
        <w:ind w:firstLine="360"/>
      </w:pPr>
      <w:r>
        <w:t>A generikus algoritmus paraméterei</w:t>
      </w:r>
      <w:r w:rsidR="008A79D5">
        <w:t xml:space="preserve"> azt szabályozzák, hogy milyen hányszor generáljon pályát és hogy hány keresztezés legyen, hogy a következő generáció létrejöhessen.</w:t>
      </w:r>
    </w:p>
    <w:p w14:paraId="313BC96E" w14:textId="547DBC32" w:rsidR="00034A9D" w:rsidRPr="00034A9D" w:rsidRDefault="00034A9D" w:rsidP="007548CF">
      <w:pPr>
        <w:pStyle w:val="Listaszerbekezds"/>
        <w:numPr>
          <w:ilvl w:val="0"/>
          <w:numId w:val="13"/>
        </w:numPr>
        <w:rPr>
          <w:b/>
        </w:rPr>
      </w:pPr>
      <w:r w:rsidRPr="00034A9D">
        <w:rPr>
          <w:b/>
        </w:rPr>
        <w:t>„</w:t>
      </w:r>
      <w:r w:rsidRPr="00BE7FD4">
        <w:rPr>
          <w:b/>
          <w:lang w:val="en-US"/>
        </w:rPr>
        <w:t>Population Size</w:t>
      </w:r>
      <w:r w:rsidRPr="00034A9D">
        <w:rPr>
          <w:b/>
        </w:rPr>
        <w:t xml:space="preserve">”: </w:t>
      </w:r>
      <w:r>
        <w:t>népesség szám, amely meghatározza, hogy menni pálya fog szerepelni egy adott generációban.</w:t>
      </w:r>
    </w:p>
    <w:p w14:paraId="0DBCDEDF" w14:textId="7F0385CB" w:rsidR="00034A9D" w:rsidRPr="00034A9D" w:rsidRDefault="001F758C" w:rsidP="007548CF">
      <w:pPr>
        <w:pStyle w:val="Listaszerbekezds"/>
        <w:numPr>
          <w:ilvl w:val="0"/>
          <w:numId w:val="13"/>
        </w:numPr>
        <w:rPr>
          <w:b/>
        </w:rPr>
      </w:pPr>
      <w:r>
        <w:rPr>
          <w:b/>
        </w:rPr>
        <w:t xml:space="preserve"> </w:t>
      </w:r>
      <w:r w:rsidR="00034A9D">
        <w:rPr>
          <w:b/>
        </w:rPr>
        <w:t>„</w:t>
      </w:r>
      <w:r w:rsidR="00034A9D" w:rsidRPr="00BE7FD4">
        <w:rPr>
          <w:b/>
          <w:lang w:val="en-US"/>
        </w:rPr>
        <w:t>Crossover Rate</w:t>
      </w:r>
      <w:r w:rsidR="00034A9D">
        <w:rPr>
          <w:b/>
        </w:rPr>
        <w:t xml:space="preserve">”: </w:t>
      </w:r>
      <w:r w:rsidR="00034A9D">
        <w:t>meghatározza, hogy a keresztezés hány százalékban hajtódjon végre. 100 jelenti, hogy a keresztezés 100%-a végbe fog menni.</w:t>
      </w:r>
    </w:p>
    <w:p w14:paraId="1E68DAE9" w14:textId="5D40AD7B" w:rsidR="001F758C" w:rsidRPr="001F758C" w:rsidRDefault="00034A9D" w:rsidP="007548CF">
      <w:pPr>
        <w:pStyle w:val="Listaszerbekezds"/>
        <w:numPr>
          <w:ilvl w:val="0"/>
          <w:numId w:val="13"/>
        </w:numPr>
        <w:rPr>
          <w:b/>
        </w:rPr>
      </w:pPr>
      <w:r>
        <w:rPr>
          <w:b/>
        </w:rPr>
        <w:t>„</w:t>
      </w:r>
      <w:r w:rsidRPr="00BE7FD4">
        <w:rPr>
          <w:b/>
          <w:lang w:val="en-US"/>
        </w:rPr>
        <w:t>Mutation Rate</w:t>
      </w:r>
      <w:r>
        <w:rPr>
          <w:b/>
        </w:rPr>
        <w:t xml:space="preserve">”: </w:t>
      </w:r>
      <w:r>
        <w:t>a mutációt korlátozza, hogy hányszor hajtódjon végre a gyerekek keresztezése után. 50 jelenti azt, hogy 50% esély van rá, hogy mutálódni fog a keresztezés után a gyerek.</w:t>
      </w:r>
    </w:p>
    <w:p w14:paraId="0ED6F666" w14:textId="0D25B522" w:rsidR="00034A9D" w:rsidRPr="00CB2270" w:rsidRDefault="00CB2270" w:rsidP="00CB2270">
      <w:pPr>
        <w:rPr>
          <w:b/>
        </w:rPr>
      </w:pPr>
      <w:r>
        <w:t>Fitnesz paraméterek abban segítenek, hogy ki lehessen értékelni a létrejött pályákat, hogy mennyire hasonlít arra, amire szeretnénk. A „</w:t>
      </w:r>
      <w:r w:rsidRPr="00BE7FD4">
        <w:rPr>
          <w:lang w:val="en-US"/>
        </w:rPr>
        <w:t>weight</w:t>
      </w:r>
      <w:r>
        <w:t xml:space="preserve">” avagy súly paraméterek a fontosságát </w:t>
      </w:r>
      <w:r>
        <w:lastRenderedPageBreak/>
        <w:t>adják meg, hogy legyen vagy ne legyen a pályán. Ezekkel az értékekkel lehet manipulálni, hogy milyen legyen az út és mennyire legyen hosszú, vagy járja be a pályát.</w:t>
      </w:r>
    </w:p>
    <w:p w14:paraId="0969297E" w14:textId="22E47727" w:rsidR="00034A9D" w:rsidRPr="00CB2270" w:rsidRDefault="00034A9D" w:rsidP="007548CF">
      <w:pPr>
        <w:pStyle w:val="Listaszerbekezds"/>
        <w:numPr>
          <w:ilvl w:val="0"/>
          <w:numId w:val="14"/>
        </w:numPr>
        <w:rPr>
          <w:b/>
        </w:rPr>
      </w:pPr>
      <w:r w:rsidRPr="00034A9D">
        <w:rPr>
          <w:b/>
        </w:rPr>
        <w:t>„</w:t>
      </w:r>
      <w:r w:rsidRPr="00BE7FD4">
        <w:rPr>
          <w:b/>
          <w:lang w:val="en-US"/>
        </w:rPr>
        <w:t>Fitness Corner Min</w:t>
      </w:r>
      <w:r w:rsidRPr="00034A9D">
        <w:rPr>
          <w:b/>
        </w:rPr>
        <w:t xml:space="preserve">”: </w:t>
      </w:r>
      <w:r>
        <w:t>minimum ennyi kanyarnak szerepelnie kell a pályán</w:t>
      </w:r>
      <w:r w:rsidR="00CB2270">
        <w:t>.</w:t>
      </w:r>
    </w:p>
    <w:p w14:paraId="31BBCCCA" w14:textId="34D518DE" w:rsidR="00CB2270" w:rsidRPr="00CB2270" w:rsidRDefault="00CB2270" w:rsidP="007548CF">
      <w:pPr>
        <w:pStyle w:val="Listaszerbekezds"/>
        <w:numPr>
          <w:ilvl w:val="0"/>
          <w:numId w:val="14"/>
        </w:numPr>
        <w:rPr>
          <w:b/>
        </w:rPr>
      </w:pPr>
      <w:r>
        <w:rPr>
          <w:b/>
        </w:rPr>
        <w:t>„</w:t>
      </w:r>
      <w:r w:rsidRPr="00BE7FD4">
        <w:rPr>
          <w:b/>
          <w:lang w:val="en-US"/>
        </w:rPr>
        <w:t>Fitness Corner Max</w:t>
      </w:r>
      <w:r>
        <w:rPr>
          <w:b/>
        </w:rPr>
        <w:t xml:space="preserve">”: </w:t>
      </w:r>
      <w:r>
        <w:t>maximum ennyi kanyar lehet a pályán</w:t>
      </w:r>
      <w:r w:rsidR="008A79D5">
        <w:t>.</w:t>
      </w:r>
    </w:p>
    <w:p w14:paraId="32AC9B6C" w14:textId="46047A50" w:rsidR="00CB2270" w:rsidRDefault="00CB2270" w:rsidP="007548CF">
      <w:pPr>
        <w:pStyle w:val="Listaszerbekezds"/>
        <w:numPr>
          <w:ilvl w:val="0"/>
          <w:numId w:val="14"/>
        </w:numPr>
        <w:rPr>
          <w:b/>
        </w:rPr>
      </w:pPr>
      <w:r>
        <w:rPr>
          <w:b/>
        </w:rPr>
        <w:t>„</w:t>
      </w:r>
      <w:r w:rsidRPr="00BE7FD4">
        <w:rPr>
          <w:b/>
          <w:lang w:val="en-US"/>
        </w:rPr>
        <w:t>Fitness Corner Weight</w:t>
      </w:r>
      <w:r>
        <w:rPr>
          <w:b/>
        </w:rPr>
        <w:t xml:space="preserve">”: </w:t>
      </w:r>
      <w:r w:rsidR="008A79D5">
        <w:t>a kanyar súlya megszabja, hogy mennyire legyen sok kanyar.</w:t>
      </w:r>
    </w:p>
    <w:p w14:paraId="603B13D8" w14:textId="71C41811" w:rsidR="00CB2270" w:rsidRPr="00CB2270" w:rsidRDefault="00CB2270" w:rsidP="007548CF">
      <w:pPr>
        <w:pStyle w:val="Listaszerbekezds"/>
        <w:numPr>
          <w:ilvl w:val="0"/>
          <w:numId w:val="14"/>
        </w:numPr>
        <w:rPr>
          <w:b/>
        </w:rPr>
      </w:pPr>
      <w:r>
        <w:rPr>
          <w:b/>
        </w:rPr>
        <w:t>„</w:t>
      </w:r>
      <w:r w:rsidRPr="00BE7FD4">
        <w:rPr>
          <w:b/>
          <w:lang w:val="en-US"/>
        </w:rPr>
        <w:t>Fitness Near Corner Weight</w:t>
      </w:r>
      <w:r>
        <w:rPr>
          <w:b/>
        </w:rPr>
        <w:t>”</w:t>
      </w:r>
      <w:r w:rsidRPr="00CB2270">
        <w:rPr>
          <w:b/>
        </w:rPr>
        <w:t>:</w:t>
      </w:r>
      <w:r>
        <w:rPr>
          <w:b/>
        </w:rPr>
        <w:t xml:space="preserve"> </w:t>
      </w:r>
      <w:r w:rsidR="008A79D5">
        <w:t>az egymáshoz közeli kanyarok súlya szabályozza, hogy mennyire sok olyan hely legyen az úton, ahol sok kanyar van egymás után.</w:t>
      </w:r>
    </w:p>
    <w:p w14:paraId="71D85879" w14:textId="16406ADA" w:rsidR="00CB2270" w:rsidRPr="00CB2270" w:rsidRDefault="00CB2270" w:rsidP="007548CF">
      <w:pPr>
        <w:pStyle w:val="Listaszerbekezds"/>
        <w:numPr>
          <w:ilvl w:val="0"/>
          <w:numId w:val="14"/>
        </w:numPr>
        <w:rPr>
          <w:b/>
        </w:rPr>
      </w:pPr>
      <w:r>
        <w:rPr>
          <w:b/>
        </w:rPr>
        <w:t>„</w:t>
      </w:r>
      <w:r w:rsidRPr="00BE7FD4">
        <w:rPr>
          <w:b/>
          <w:lang w:val="en-US"/>
        </w:rPr>
        <w:t>Fitness Path Weight</w:t>
      </w:r>
      <w:r>
        <w:rPr>
          <w:b/>
        </w:rPr>
        <w:t xml:space="preserve">”: </w:t>
      </w:r>
      <w:r w:rsidR="008A79D5">
        <w:t>az út súlya segít olyan utat létrehozni, ami nem csak nagyon sok kanyarból és rövid egyenesekből áll, hanem vannak benne hosszabb egyenesek is.</w:t>
      </w:r>
    </w:p>
    <w:p w14:paraId="4EE7CD51" w14:textId="21B26A12" w:rsidR="00CB2270" w:rsidRDefault="00CB2270" w:rsidP="007548CF">
      <w:pPr>
        <w:pStyle w:val="Listaszerbekezds"/>
        <w:numPr>
          <w:ilvl w:val="0"/>
          <w:numId w:val="14"/>
        </w:numPr>
        <w:rPr>
          <w:b/>
        </w:rPr>
      </w:pPr>
      <w:r>
        <w:rPr>
          <w:b/>
        </w:rPr>
        <w:t>„</w:t>
      </w:r>
      <w:r w:rsidRPr="00BE7FD4">
        <w:rPr>
          <w:b/>
          <w:lang w:val="en-US"/>
        </w:rPr>
        <w:t>Fitness Obstacle Weight</w:t>
      </w:r>
      <w:r>
        <w:rPr>
          <w:b/>
        </w:rPr>
        <w:t>:”</w:t>
      </w:r>
      <w:r w:rsidR="008A79D5">
        <w:rPr>
          <w:b/>
        </w:rPr>
        <w:t xml:space="preserve">: </w:t>
      </w:r>
      <w:r w:rsidR="008A79D5">
        <w:t>az akadályok súlya megadja, hogy mennyire fontos az, hogy mennyi akadály van a pályán.</w:t>
      </w:r>
    </w:p>
    <w:p w14:paraId="07769481" w14:textId="459A8D84" w:rsidR="00CB2270" w:rsidRDefault="00CB2270" w:rsidP="00CB2270">
      <w:r w:rsidRPr="00CB2270">
        <w:t>Pálya kezdeti értékek</w:t>
      </w:r>
    </w:p>
    <w:p w14:paraId="5533C91C" w14:textId="6A7CB46E" w:rsidR="00CB2270" w:rsidRDefault="00CB2270" w:rsidP="007548CF">
      <w:pPr>
        <w:pStyle w:val="Listaszerbekezds"/>
        <w:numPr>
          <w:ilvl w:val="0"/>
          <w:numId w:val="15"/>
        </w:numPr>
      </w:pPr>
      <w:r>
        <w:rPr>
          <w:b/>
        </w:rPr>
        <w:t>„</w:t>
      </w:r>
      <w:r w:rsidRPr="00BE7FD4">
        <w:rPr>
          <w:b/>
          <w:lang w:val="en-US"/>
        </w:rPr>
        <w:t>Map Width</w:t>
      </w:r>
      <w:r>
        <w:rPr>
          <w:b/>
        </w:rPr>
        <w:t xml:space="preserve">”: </w:t>
      </w:r>
      <w:r w:rsidR="008A79D5">
        <w:t>a pálya szélességét lehet megadni.</w:t>
      </w:r>
    </w:p>
    <w:p w14:paraId="1EDE558B" w14:textId="5AE26DB3" w:rsidR="00CB2270" w:rsidRPr="00CB2270" w:rsidRDefault="00CB2270" w:rsidP="007548CF">
      <w:pPr>
        <w:pStyle w:val="Listaszerbekezds"/>
        <w:numPr>
          <w:ilvl w:val="0"/>
          <w:numId w:val="15"/>
        </w:numPr>
      </w:pPr>
      <w:r w:rsidRPr="00CB2270">
        <w:rPr>
          <w:b/>
        </w:rPr>
        <w:t>„</w:t>
      </w:r>
      <w:r w:rsidRPr="00BE7FD4">
        <w:rPr>
          <w:b/>
          <w:lang w:val="en-US"/>
        </w:rPr>
        <w:t>Map Length</w:t>
      </w:r>
      <w:r w:rsidRPr="00CB2270">
        <w:rPr>
          <w:b/>
        </w:rPr>
        <w:t xml:space="preserve">”: </w:t>
      </w:r>
      <w:r w:rsidR="008A79D5">
        <w:t>a pálya hosszúságát lehet megadni</w:t>
      </w:r>
    </w:p>
    <w:p w14:paraId="630C2503" w14:textId="702D0528" w:rsidR="00CB2270" w:rsidRPr="00CB2270" w:rsidRDefault="00CB2270" w:rsidP="007548CF">
      <w:pPr>
        <w:pStyle w:val="Listaszerbekezds"/>
        <w:numPr>
          <w:ilvl w:val="0"/>
          <w:numId w:val="15"/>
        </w:numPr>
      </w:pPr>
      <w:r>
        <w:rPr>
          <w:b/>
        </w:rPr>
        <w:t>„</w:t>
      </w:r>
      <w:r w:rsidRPr="00BE7FD4">
        <w:rPr>
          <w:b/>
          <w:lang w:val="en-US"/>
        </w:rPr>
        <w:t>Start Position Edge</w:t>
      </w:r>
      <w:r>
        <w:rPr>
          <w:b/>
        </w:rPr>
        <w:t>”:</w:t>
      </w:r>
      <w:r w:rsidR="008A79D5">
        <w:rPr>
          <w:b/>
        </w:rPr>
        <w:t xml:space="preserve"> </w:t>
      </w:r>
      <w:r w:rsidR="008A79D5">
        <w:t>a kezdőpont melyik szélén legyen a pályának</w:t>
      </w:r>
    </w:p>
    <w:p w14:paraId="67344CF0" w14:textId="05815191" w:rsidR="00CB2270" w:rsidRPr="00CB2270" w:rsidRDefault="00CB2270" w:rsidP="007548CF">
      <w:pPr>
        <w:pStyle w:val="Listaszerbekezds"/>
        <w:numPr>
          <w:ilvl w:val="0"/>
          <w:numId w:val="15"/>
        </w:numPr>
      </w:pPr>
      <w:r>
        <w:rPr>
          <w:b/>
        </w:rPr>
        <w:t>„</w:t>
      </w:r>
      <w:r w:rsidRPr="00BE7FD4">
        <w:rPr>
          <w:b/>
          <w:lang w:val="en-US"/>
        </w:rPr>
        <w:t>E</w:t>
      </w:r>
      <w:r w:rsidR="00A5184F">
        <w:rPr>
          <w:b/>
          <w:lang w:val="en-US"/>
        </w:rPr>
        <w:t>x</w:t>
      </w:r>
      <w:r w:rsidRPr="00BE7FD4">
        <w:rPr>
          <w:b/>
          <w:lang w:val="en-US"/>
        </w:rPr>
        <w:t>it Position Edge</w:t>
      </w:r>
      <w:r>
        <w:rPr>
          <w:b/>
        </w:rPr>
        <w:t>”:</w:t>
      </w:r>
      <w:r w:rsidR="008A79D5">
        <w:rPr>
          <w:b/>
        </w:rPr>
        <w:t xml:space="preserve"> </w:t>
      </w:r>
      <w:r w:rsidR="008A79D5">
        <w:t>a végpont melyik szélén legyen a pályának</w:t>
      </w:r>
    </w:p>
    <w:p w14:paraId="76DAB61B" w14:textId="353CE15B" w:rsidR="00CB2270" w:rsidRDefault="00CB2270" w:rsidP="007548CF">
      <w:pPr>
        <w:pStyle w:val="Listaszerbekezds"/>
        <w:numPr>
          <w:ilvl w:val="0"/>
          <w:numId w:val="15"/>
        </w:numPr>
        <w:rPr>
          <w:b/>
        </w:rPr>
      </w:pPr>
      <w:r w:rsidRPr="00CB2270">
        <w:rPr>
          <w:b/>
        </w:rPr>
        <w:t>„</w:t>
      </w:r>
      <w:r w:rsidRPr="00BE7FD4">
        <w:rPr>
          <w:b/>
          <w:lang w:val="en-US"/>
        </w:rPr>
        <w:t>Random Start and Exit Position</w:t>
      </w:r>
      <w:r w:rsidRPr="00CB2270">
        <w:rPr>
          <w:b/>
        </w:rPr>
        <w:t>”</w:t>
      </w:r>
      <w:r>
        <w:rPr>
          <w:b/>
        </w:rPr>
        <w:t>:</w:t>
      </w:r>
      <w:r w:rsidR="008A79D5">
        <w:rPr>
          <w:b/>
        </w:rPr>
        <w:t xml:space="preserve"> </w:t>
      </w:r>
      <w:r w:rsidR="008A79D5">
        <w:t>véletlenszerűen kiválasztható, hogy hol legyen a pálya kezdő és végpontja.</w:t>
      </w:r>
    </w:p>
    <w:p w14:paraId="7C50FCDB" w14:textId="7B3349F2" w:rsidR="00034A9D" w:rsidRPr="001F758C" w:rsidRDefault="00CB2270" w:rsidP="007548CF">
      <w:pPr>
        <w:pStyle w:val="Listaszerbekezds"/>
        <w:numPr>
          <w:ilvl w:val="0"/>
          <w:numId w:val="15"/>
        </w:numPr>
        <w:rPr>
          <w:b/>
        </w:rPr>
      </w:pPr>
      <w:r>
        <w:rPr>
          <w:b/>
        </w:rPr>
        <w:t>„</w:t>
      </w:r>
      <w:r w:rsidRPr="00BE7FD4">
        <w:rPr>
          <w:b/>
          <w:lang w:val="en-US"/>
        </w:rPr>
        <w:t>Number of Knight Pieces</w:t>
      </w:r>
      <w:r>
        <w:rPr>
          <w:b/>
        </w:rPr>
        <w:t xml:space="preserve">”: </w:t>
      </w:r>
      <w:r w:rsidR="008A79D5">
        <w:t>mennyi ló sakkfigura legyen letéve a pályára, szabályozva ezzel, hogy mennyi helyre nem építhet a játékos és segítve a teljes pálya bejárását.</w:t>
      </w:r>
    </w:p>
    <w:p w14:paraId="147091F7" w14:textId="348A46AA" w:rsidR="00EA3308" w:rsidRDefault="00B32101" w:rsidP="00093704">
      <w:pPr>
        <w:pStyle w:val="Cmsor2"/>
      </w:pPr>
      <w:bookmarkStart w:id="61" w:name="_Toc120458163"/>
      <w:r>
        <w:t xml:space="preserve">3.10 </w:t>
      </w:r>
      <w:r w:rsidR="00EA3308">
        <w:t>Generikus Algoritmus</w:t>
      </w:r>
      <w:bookmarkEnd w:id="61"/>
    </w:p>
    <w:p w14:paraId="0E493B6C" w14:textId="5AD69A0A" w:rsidR="00765EC4" w:rsidRPr="00765EC4" w:rsidRDefault="00765EC4" w:rsidP="00034A9D">
      <w:r>
        <w:tab/>
      </w:r>
      <w:r w:rsidR="00475DFA">
        <w:t xml:space="preserve">A ChessMaze algoritmussal generálunk annyi pályát és tesszük bele egy listába, amíg a lista mérete el nem éri a népesség számot, mely egy előre definiált paraméter, mely meghatározza, hogy mennyi pálya legyen egy generációban, majd minden pályát szükség esetén megjavítunk és megkeressük a legrövidebb utat. Ezt követően elindítjuk az első generációval az algoritmusunkat. Kiszámoljuk az összes pálya </w:t>
      </w:r>
      <w:hyperlink w:anchor="_Fitness_Érték_Kiszámolása" w:history="1">
        <w:r w:rsidR="00475DFA" w:rsidRPr="00475DFA">
          <w:rPr>
            <w:rStyle w:val="Hiperhivatkozs"/>
          </w:rPr>
          <w:t>fitnesz értéket</w:t>
        </w:r>
      </w:hyperlink>
      <w:r w:rsidR="00353A47">
        <w:t xml:space="preserve"> és elmentjük, hogy melyik a legjobb. Ezután elkezdjük létrehozni a következő generációnkat. A jelenlegiben kiválasztunk 2 random pályát a </w:t>
      </w:r>
      <w:hyperlink w:anchor="_2.11.3_Roulette_Wheel" w:history="1">
        <w:r w:rsidR="00353A47" w:rsidRPr="00353A47">
          <w:rPr>
            <w:rStyle w:val="Hiperhivatkozs"/>
          </w:rPr>
          <w:t>R</w:t>
        </w:r>
        <w:r w:rsidR="001F758C">
          <w:rPr>
            <w:rStyle w:val="Hiperhivatkozs"/>
          </w:rPr>
          <w:t>u</w:t>
        </w:r>
        <w:r w:rsidR="00353A47" w:rsidRPr="00353A47">
          <w:rPr>
            <w:rStyle w:val="Hiperhivatkozs"/>
          </w:rPr>
          <w:t>lett</w:t>
        </w:r>
        <w:r w:rsidR="001523C8">
          <w:rPr>
            <w:rStyle w:val="Hiperhivatkozs"/>
          </w:rPr>
          <w:t>k</w:t>
        </w:r>
        <w:r w:rsidR="001523C8">
          <w:rPr>
            <w:rStyle w:val="Hiperhivatkozs"/>
          </w:rPr>
          <w:t>erék</w:t>
        </w:r>
      </w:hyperlink>
      <w:r w:rsidR="00353A47">
        <w:t xml:space="preserve"> kiválasztással, melyek legyenek A és B szülők. A </w:t>
      </w:r>
      <w:r w:rsidR="00353A47">
        <w:lastRenderedPageBreak/>
        <w:t xml:space="preserve">kettő kiválasztott pályát klónozzuk, így létrejön A szülőből A gyerek és B szülőből B gyerek. Ebben a fázisban a szülő és a gyerek egy és ugyan azon pályaadatokkal rendelkezik. Kiválasztás után megkezdjük a </w:t>
      </w:r>
      <w:hyperlink w:anchor="_Keresztezés" w:history="1">
        <w:r w:rsidR="00353A47" w:rsidRPr="00353A47">
          <w:rPr>
            <w:rStyle w:val="Hiperhivatkozs"/>
          </w:rPr>
          <w:t>keresztezését</w:t>
        </w:r>
      </w:hyperlink>
      <w:r w:rsidR="00353A47">
        <w:t xml:space="preserve"> a négy pályának.</w:t>
      </w:r>
      <w:r w:rsidR="003B544C">
        <w:t xml:space="preserve"> A pályák keresztezése után A és B gyerekeken el kell végezni a mutációt, hogy egy új random faktor megjelenjen az algoritmus eredményében, valamint, hogy az algoritmus ne ragadjon meg egy szinten, hanem legyen lehetőség magasabb fittnesz értékkel rendelkező pályát létrehozni. Az így létrejött és módosult A és B gyereket eltároljuk a következő generáció listájában. A keresztezést és a mutálást addig csináljuk amíg el nem érjük a következő generációban a népességszámot. Ha elértük a limitet a következő generációban is, akkor beállítjuk a jelenlegi generációt a következőre és újrakezdjük a folyamatot</w:t>
      </w:r>
      <w:r w:rsidR="00034A9D">
        <w:t>. Az új generációk gyártása egészen addig folytatódik, amíg nem érjük el a generációs határat.</w:t>
      </w:r>
    </w:p>
    <w:p w14:paraId="3D9C73B8" w14:textId="5F8D236F" w:rsidR="00EA3308" w:rsidRDefault="00475DFA" w:rsidP="00EA3308">
      <w:pPr>
        <w:jc w:val="center"/>
      </w:pPr>
      <w:r>
        <w:rPr>
          <w:noProof/>
        </w:rPr>
        <w:drawing>
          <wp:inline distT="0" distB="0" distL="0" distR="0" wp14:anchorId="24C08439" wp14:editId="7360B9B1">
            <wp:extent cx="5727700" cy="4157980"/>
            <wp:effectExtent l="0" t="0" r="6350" b="0"/>
            <wp:docPr id="27" name="Kép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27700" cy="4157980"/>
                    </a:xfrm>
                    <a:prstGeom prst="rect">
                      <a:avLst/>
                    </a:prstGeom>
                    <a:noFill/>
                    <a:ln>
                      <a:noFill/>
                    </a:ln>
                  </pic:spPr>
                </pic:pic>
              </a:graphicData>
            </a:graphic>
          </wp:inline>
        </w:drawing>
      </w:r>
    </w:p>
    <w:p w14:paraId="36101C28" w14:textId="77777777" w:rsidR="00EA3308" w:rsidRPr="00EA3308" w:rsidRDefault="00EA3308" w:rsidP="00EA3308">
      <w:pPr>
        <w:jc w:val="center"/>
      </w:pPr>
    </w:p>
    <w:p w14:paraId="2314FADB" w14:textId="6518A090" w:rsidR="00EA3308" w:rsidRDefault="00EA3308" w:rsidP="007548CF">
      <w:pPr>
        <w:pStyle w:val="Cmsor3"/>
        <w:numPr>
          <w:ilvl w:val="2"/>
          <w:numId w:val="17"/>
        </w:numPr>
      </w:pPr>
      <w:bookmarkStart w:id="62" w:name="_Keresztezés"/>
      <w:bookmarkStart w:id="63" w:name="_Toc120458164"/>
      <w:bookmarkEnd w:id="62"/>
      <w:r>
        <w:t>Keresztezés</w:t>
      </w:r>
      <w:bookmarkEnd w:id="63"/>
    </w:p>
    <w:p w14:paraId="6EF2A6A2" w14:textId="3D793C0E" w:rsidR="00E50972" w:rsidRPr="00E50972" w:rsidRDefault="004848D8" w:rsidP="004848D8">
      <w:pPr>
        <w:ind w:firstLine="720"/>
      </w:pPr>
      <w:r>
        <w:t xml:space="preserve">A keresztezés folyamata azzal kezdődik, hogy kiválasztunk egy random számoz 0 és 1 között, és ha ez a szám kisebb, mint a </w:t>
      </w:r>
      <w:r w:rsidR="001523C8">
        <w:t xml:space="preserve">keresztezési ráta </w:t>
      </w:r>
      <w:r>
        <w:t xml:space="preserve">akkor megállunk és nem folytatjuk </w:t>
      </w:r>
      <w:r>
        <w:lastRenderedPageBreak/>
        <w:t xml:space="preserve">tovább, kilépünk az algoritmusból. Abban az esetben, ha nagyobb, akkor a </w:t>
      </w:r>
      <w:hyperlink w:anchor="_2.11.3_Roulette_Wheel" w:history="1">
        <w:r w:rsidRPr="004848D8">
          <w:rPr>
            <w:rStyle w:val="Hiperhivatkozs"/>
          </w:rPr>
          <w:t>R</w:t>
        </w:r>
        <w:r w:rsidR="001F758C">
          <w:rPr>
            <w:rStyle w:val="Hiperhivatkozs"/>
          </w:rPr>
          <w:t>u</w:t>
        </w:r>
        <w:r w:rsidRPr="004848D8">
          <w:rPr>
            <w:rStyle w:val="Hiperhivatkozs"/>
          </w:rPr>
          <w:t>lett</w:t>
        </w:r>
        <w:r w:rsidR="001523C8">
          <w:rPr>
            <w:rStyle w:val="Hiperhivatkozs"/>
          </w:rPr>
          <w:t>kerék</w:t>
        </w:r>
        <w:r w:rsidRPr="004848D8">
          <w:rPr>
            <w:rStyle w:val="Hiperhivatkozs"/>
          </w:rPr>
          <w:t xml:space="preserve"> kiválasztó</w:t>
        </w:r>
      </w:hyperlink>
      <w:r>
        <w:t xml:space="preserve"> algoritmussal választunk a jelenlegi generációból 2 pályát, melyek A és B szülők lesznek. A kiválasztott pályákat klónozzuk le, A szülőből lesz A gyerek és B szülőből lesz B gyerek. Létrehozunk egy random számot 0 és az A szülő akadályainak száma között és elindítunk egy ciklust i=0-tól a létrehozott random számunkig, a keresztezési indexig. Az A szülő pálya i-edik indexén lévő pályaelemet lemásoljuk a B gyerek ugyan azon helyen lévő elemére, majd a B szülő i-edik indexén elhelyezkedő elemet lemásoljuk az A gyerek i-edik helyén lévő objektumra és növeljük az i-t. Ha i elérte a keresztezési indexet, akkor a keresztezés algoritmus végzett, ha nem akkor a következő ciklus elindul.</w:t>
      </w:r>
    </w:p>
    <w:p w14:paraId="4E819659" w14:textId="1A0B5730" w:rsidR="00EA3308" w:rsidRDefault="00EA3308" w:rsidP="00C0290A">
      <w:pPr>
        <w:jc w:val="center"/>
      </w:pPr>
      <w:r>
        <w:rPr>
          <w:noProof/>
        </w:rPr>
        <w:drawing>
          <wp:inline distT="0" distB="0" distL="0" distR="0" wp14:anchorId="24E3C551" wp14:editId="51157E3B">
            <wp:extent cx="3891280" cy="6304915"/>
            <wp:effectExtent l="0" t="0" r="0" b="635"/>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91280" cy="6304915"/>
                    </a:xfrm>
                    <a:prstGeom prst="rect">
                      <a:avLst/>
                    </a:prstGeom>
                    <a:noFill/>
                    <a:ln>
                      <a:noFill/>
                    </a:ln>
                  </pic:spPr>
                </pic:pic>
              </a:graphicData>
            </a:graphic>
          </wp:inline>
        </w:drawing>
      </w:r>
    </w:p>
    <w:p w14:paraId="5C71BFDA" w14:textId="44BF5869" w:rsidR="00EA3308" w:rsidRDefault="00EA3308" w:rsidP="007548CF">
      <w:pPr>
        <w:pStyle w:val="Cmsor3"/>
        <w:numPr>
          <w:ilvl w:val="2"/>
          <w:numId w:val="17"/>
        </w:numPr>
      </w:pPr>
      <w:bookmarkStart w:id="64" w:name="_Toc120458165"/>
      <w:r>
        <w:lastRenderedPageBreak/>
        <w:t>Mutáció</w:t>
      </w:r>
      <w:bookmarkEnd w:id="64"/>
    </w:p>
    <w:p w14:paraId="1B085056" w14:textId="22A453FB" w:rsidR="00FF1E78" w:rsidRPr="00FF1E78" w:rsidRDefault="00FF1E78" w:rsidP="00FF1E78">
      <w:r w:rsidRPr="00FF1E78">
        <w:t>A mutációs művelet elengedhetetlen a genetikai algoritmusban. Megváltoztatja egyes gének értékeit az új gyermekek minőségének javítása érdekében. Annak eldöntésére, hogy egy gén mutált-e vagy sem, a mutációs valószínűséget használjuk. A hagyományos genetikai algoritmusban csak egyetlen állandó érték van a mutáció valószínűségére.</w:t>
      </w:r>
    </w:p>
    <w:p w14:paraId="506A679E" w14:textId="612E7AC9" w:rsidR="00C46AC8" w:rsidRDefault="00C46AC8" w:rsidP="00C0290A">
      <w:pPr>
        <w:jc w:val="center"/>
      </w:pPr>
      <w:r>
        <w:rPr>
          <w:noProof/>
        </w:rPr>
        <w:drawing>
          <wp:inline distT="0" distB="0" distL="0" distR="0" wp14:anchorId="4098740D" wp14:editId="33A8EFAA">
            <wp:extent cx="3324225" cy="3352800"/>
            <wp:effectExtent l="0" t="0" r="9525" b="0"/>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24225" cy="3352800"/>
                    </a:xfrm>
                    <a:prstGeom prst="rect">
                      <a:avLst/>
                    </a:prstGeom>
                    <a:noFill/>
                    <a:ln>
                      <a:noFill/>
                    </a:ln>
                  </pic:spPr>
                </pic:pic>
              </a:graphicData>
            </a:graphic>
          </wp:inline>
        </w:drawing>
      </w:r>
    </w:p>
    <w:p w14:paraId="4F367E04" w14:textId="3A7A9213" w:rsidR="00086CFB" w:rsidRDefault="00C0290A" w:rsidP="00C0290A">
      <w:pPr>
        <w:pStyle w:val="Cmsor3"/>
      </w:pPr>
      <w:bookmarkStart w:id="65" w:name="_2.11.3_Roulette_Wheel"/>
      <w:bookmarkStart w:id="66" w:name="_Toc120458166"/>
      <w:bookmarkEnd w:id="65"/>
      <w:r>
        <w:t xml:space="preserve">3.10.3 </w:t>
      </w:r>
      <w:r w:rsidR="00A45D6D">
        <w:t>Rulettk</w:t>
      </w:r>
      <w:r w:rsidR="001523C8">
        <w:t>erék Kiválasztás</w:t>
      </w:r>
      <w:bookmarkEnd w:id="66"/>
    </w:p>
    <w:p w14:paraId="6B2858FA" w14:textId="1E973E90" w:rsidR="00A45D6D" w:rsidRDefault="00A45D6D" w:rsidP="00AC2961">
      <w:pPr>
        <w:ind w:firstLine="720"/>
      </w:pPr>
      <w:r w:rsidRPr="00A45D6D">
        <w:t xml:space="preserve">A rulett kerék kiválasztási módszere az összes </w:t>
      </w:r>
      <w:r>
        <w:t>egyed</w:t>
      </w:r>
      <w:r w:rsidRPr="00A45D6D">
        <w:t xml:space="preserve"> kiválasztására szolgál a következő generáció számára. Ez egy népszerű szelekciós módszer, amelyet </w:t>
      </w:r>
      <w:r>
        <w:t>a</w:t>
      </w:r>
      <w:r w:rsidRPr="00A45D6D">
        <w:t xml:space="preserve"> genetikai algoritmusban használnak. A rulettkerék az egyes egyének relatív </w:t>
      </w:r>
      <w:r>
        <w:t>fittségéből</w:t>
      </w:r>
      <w:r w:rsidRPr="00A45D6D">
        <w:t xml:space="preserve"> (az egyéni </w:t>
      </w:r>
      <w:r>
        <w:t>fittség</w:t>
      </w:r>
      <w:r w:rsidRPr="00A45D6D">
        <w:t xml:space="preserve"> és a teljes </w:t>
      </w:r>
      <w:r>
        <w:t>fittség</w:t>
      </w:r>
      <w:r w:rsidRPr="00A45D6D">
        <w:t xml:space="preserve"> arányából) épül fel.</w:t>
      </w:r>
    </w:p>
    <w:p w14:paraId="2B47DD60" w14:textId="67950AB6" w:rsidR="00FF1E78" w:rsidRDefault="00FF1E78" w:rsidP="00FF1E78">
      <w:pPr>
        <w:ind w:firstLine="720"/>
        <w:jc w:val="center"/>
      </w:pPr>
      <w:r>
        <w:rPr>
          <w:noProof/>
        </w:rPr>
        <w:lastRenderedPageBreak/>
        <w:drawing>
          <wp:inline distT="0" distB="0" distL="0" distR="0" wp14:anchorId="5BC8E685" wp14:editId="30098825">
            <wp:extent cx="4835945" cy="3631720"/>
            <wp:effectExtent l="0" t="0" r="3175" b="6985"/>
            <wp:docPr id="32" name="Kép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18482" cy="3768802"/>
                    </a:xfrm>
                    <a:prstGeom prst="rect">
                      <a:avLst/>
                    </a:prstGeom>
                    <a:noFill/>
                    <a:ln>
                      <a:noFill/>
                    </a:ln>
                  </pic:spPr>
                </pic:pic>
              </a:graphicData>
            </a:graphic>
          </wp:inline>
        </w:drawing>
      </w:r>
    </w:p>
    <w:p w14:paraId="15D3CFC3" w14:textId="77777777" w:rsidR="000A06AA" w:rsidRDefault="00086CFB" w:rsidP="000A06AA">
      <w:pPr>
        <w:ind w:firstLine="720"/>
      </w:pPr>
      <w:r>
        <w:t>Véletlenszerűen</w:t>
      </w:r>
      <w:r w:rsidR="00AC2961">
        <w:t>,</w:t>
      </w:r>
      <w:r>
        <w:t xml:space="preserve"> létrehozunk egy számot 0 és a legjobb fitnesz érték között és elindítunk egy ciklust i = 0-tól a </w:t>
      </w:r>
      <w:r w:rsidR="001523C8">
        <w:t>népesség szám</w:t>
      </w:r>
      <w:r>
        <w:t>ig.</w:t>
      </w:r>
      <w:r w:rsidR="00AC2961">
        <w:t xml:space="preserve"> A random számból levonjuk a jelenlegi generáció i-edik pályájának a fitnesz értékét és ha az így kapott szám kisebb, vagy egyenlő mint 0, akkor visszatérünk i-vel. Ellenkező esetben növeljük az i értékét egyel és elindítjuk a következő ciklust. Ha elértük a </w:t>
      </w:r>
      <w:r w:rsidR="001523C8">
        <w:t>népesség szám</w:t>
      </w:r>
      <w:r w:rsidR="00AC2961">
        <w:t xml:space="preserve">-t, és a random szám értéke továbbra is nagyobb 0-nál, akkor visszatérünk a </w:t>
      </w:r>
      <w:r w:rsidR="001523C8">
        <w:t>népesség szám</w:t>
      </w:r>
      <w:r w:rsidR="001523C8">
        <w:rPr>
          <w:b/>
        </w:rPr>
        <w:t xml:space="preserve"> </w:t>
      </w:r>
      <w:r w:rsidR="001523C8">
        <w:t>mínusz egyel</w:t>
      </w:r>
      <w:r w:rsidR="00AC2961">
        <w:t xml:space="preserve"> és az algoritmus leáll.</w:t>
      </w:r>
    </w:p>
    <w:p w14:paraId="6E7489C4" w14:textId="199D1F43" w:rsidR="000A06AA" w:rsidRDefault="000A06AA" w:rsidP="000A06AA">
      <w:pPr>
        <w:pStyle w:val="Cmsor3"/>
        <w:jc w:val="center"/>
      </w:pPr>
      <w:bookmarkStart w:id="67" w:name="_Fitness_Érték_Kiszámolása"/>
      <w:bookmarkEnd w:id="67"/>
    </w:p>
    <w:p w14:paraId="53E9A61D" w14:textId="69D38712" w:rsidR="000A06AA" w:rsidRDefault="00C0290A" w:rsidP="000A06AA">
      <w:pPr>
        <w:pStyle w:val="Cmsor3"/>
      </w:pPr>
      <w:bookmarkStart w:id="68" w:name="_Toc120458167"/>
      <w:r>
        <w:t>3.10.</w:t>
      </w:r>
      <w:r w:rsidR="000A06AA">
        <w:t>4 Fitness Érték Kiszámolása</w:t>
      </w:r>
      <w:bookmarkEnd w:id="68"/>
    </w:p>
    <w:p w14:paraId="04886664" w14:textId="05FDD94D" w:rsidR="000A06AA" w:rsidRDefault="00FF1E78" w:rsidP="000A06AA">
      <w:pPr>
        <w:ind w:firstLine="720"/>
      </w:pPr>
      <w:r w:rsidRPr="00FF1E78">
        <w:t>A legjobb fitnesz görbe mindig az átlagos fittségi görbe "felett" lesz. Ha a fitnes</w:t>
      </w:r>
      <w:r>
        <w:t>z</w:t>
      </w:r>
      <w:r w:rsidR="00BE7FD4">
        <w:t>,</w:t>
      </w:r>
      <w:r w:rsidRPr="00FF1E78">
        <w:t xml:space="preserve"> </w:t>
      </w:r>
      <w:r>
        <w:t>avagy</w:t>
      </w:r>
      <w:r w:rsidRPr="00FF1E78">
        <w:t xml:space="preserve"> </w:t>
      </w:r>
      <w:r>
        <w:t>a</w:t>
      </w:r>
      <w:r w:rsidRPr="00FF1E78">
        <w:t xml:space="preserve"> generációk görbéje csökken, akkor ez általában azt jelenti, hogy a </w:t>
      </w:r>
      <w:r>
        <w:t>genetikus algoritmus</w:t>
      </w:r>
      <w:r w:rsidRPr="00FF1E78">
        <w:t xml:space="preserve"> valószínűleg nem tárja fel megfelelően a megoldási teret, és ez jellemzően a nem megfelelő mutációs és keresztezési műveletekre vezethető vissza.</w:t>
      </w:r>
    </w:p>
    <w:p w14:paraId="4F27A0C3" w14:textId="44881675" w:rsidR="00EA3308" w:rsidRPr="00447CC3" w:rsidRDefault="00D561BA" w:rsidP="00447CC3">
      <w:pPr>
        <w:jc w:val="center"/>
      </w:pPr>
      <w:r>
        <w:rPr>
          <w:noProof/>
        </w:rPr>
        <w:lastRenderedPageBreak/>
        <w:drawing>
          <wp:inline distT="0" distB="0" distL="0" distR="0" wp14:anchorId="3386AC0E" wp14:editId="499D59C7">
            <wp:extent cx="3945150" cy="6820978"/>
            <wp:effectExtent l="0" t="0" r="0" b="0"/>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57055" cy="6841560"/>
                    </a:xfrm>
                    <a:prstGeom prst="rect">
                      <a:avLst/>
                    </a:prstGeom>
                    <a:noFill/>
                    <a:ln>
                      <a:noFill/>
                    </a:ln>
                  </pic:spPr>
                </pic:pic>
              </a:graphicData>
            </a:graphic>
          </wp:inline>
        </w:drawing>
      </w:r>
    </w:p>
    <w:p w14:paraId="2AFBC250" w14:textId="77777777" w:rsidR="000A06AA" w:rsidRDefault="000A06AA">
      <w:pPr>
        <w:spacing w:after="160" w:line="259" w:lineRule="auto"/>
        <w:jc w:val="left"/>
        <w:rPr>
          <w:rFonts w:eastAsiaTheme="majorEastAsia" w:cstheme="majorBidi"/>
          <w:b/>
          <w:color w:val="000000" w:themeColor="text1"/>
          <w:sz w:val="28"/>
          <w:szCs w:val="32"/>
        </w:rPr>
      </w:pPr>
      <w:r>
        <w:br w:type="page"/>
      </w:r>
    </w:p>
    <w:p w14:paraId="3E4F3B12" w14:textId="33D3D8AE" w:rsidR="003237AE" w:rsidRPr="00072648" w:rsidRDefault="00C0290A" w:rsidP="00CC387B">
      <w:pPr>
        <w:pStyle w:val="Cmsor1"/>
      </w:pPr>
      <w:bookmarkStart w:id="69" w:name="_Toc120458168"/>
      <w:r>
        <w:lastRenderedPageBreak/>
        <w:t>4</w:t>
      </w:r>
      <w:r w:rsidR="00CC387B">
        <w:t xml:space="preserve">. </w:t>
      </w:r>
      <w:r w:rsidR="003237AE" w:rsidRPr="00072648">
        <w:t>Fejezet</w:t>
      </w:r>
      <w:bookmarkEnd w:id="69"/>
    </w:p>
    <w:p w14:paraId="009A0067" w14:textId="099120F3" w:rsidR="001252C0" w:rsidRPr="00072648" w:rsidRDefault="00C0290A" w:rsidP="00093704">
      <w:pPr>
        <w:pStyle w:val="Cmsor2"/>
      </w:pPr>
      <w:bookmarkStart w:id="70" w:name="_Toc120458169"/>
      <w:r>
        <w:t>4</w:t>
      </w:r>
      <w:r w:rsidR="00BD2483">
        <w:t>.</w:t>
      </w:r>
      <w:r>
        <w:t>1</w:t>
      </w:r>
      <w:r w:rsidR="00BD2483">
        <w:t xml:space="preserve"> </w:t>
      </w:r>
      <w:r w:rsidR="00955D4D" w:rsidRPr="00072648">
        <w:t>Összefoglalás</w:t>
      </w:r>
      <w:bookmarkEnd w:id="70"/>
    </w:p>
    <w:p w14:paraId="2F0E213F" w14:textId="7C654067" w:rsidR="00B43BCA" w:rsidRPr="00072648" w:rsidRDefault="00B43BCA" w:rsidP="00B43BCA">
      <w:r w:rsidRPr="00072648">
        <w:tab/>
        <w:t>A szakdolgozat feladata egy olyan többszemélyes játék készítése, amelyhez nincsen szükség a játékosok egy hálózaton léte, játszható egyedül is, van benne lehetőség egy olyan módra, amelyben nincsen megállás, csak akkor, ha a játékos minden élete elfogy</w:t>
      </w:r>
      <w:r w:rsidR="00901B14" w:rsidRPr="00072648">
        <w:t xml:space="preserve">. Ezeken felül, hogy legyen benne egy </w:t>
      </w:r>
      <w:r w:rsidR="00086CFB">
        <w:t>random pálya</w:t>
      </w:r>
      <w:r w:rsidR="00901B14" w:rsidRPr="00072648">
        <w:t xml:space="preserve"> mód, melyben a játékos</w:t>
      </w:r>
      <w:r w:rsidR="00086CFB">
        <w:t xml:space="preserve"> minden alkalommal egy teljesen új, procedurálisan létrehozott pályán tud játszani</w:t>
      </w:r>
      <w:r w:rsidR="00901B14" w:rsidRPr="00072648">
        <w:t xml:space="preserve">. Sok mindent tanultam mind a játékfejlesztéssel, mind programozási problémák megoldásával kapcsolatban a szakdolgozatom készítése közben. C# és Unity tudásom sokkal előrehaladottam az egy évvel ezelőtti állapotához képest és szeretném a jövőben is ezt a tudásom gyarapítani. Egy játékot mindig lehet tovább fejleszteni, bővíteni, finomítani. Sok erre irányuló ötlet merült fel bennem a fejlesztés során, azonban ezekre idő hiányában </w:t>
      </w:r>
      <w:r w:rsidR="00086CFB">
        <w:t>nem jutott lehetőség implementálni</w:t>
      </w:r>
      <w:r w:rsidR="00901B14" w:rsidRPr="00072648">
        <w:t>, de szívesen megvalósítanék még sok funkciót a jövőben.</w:t>
      </w:r>
    </w:p>
    <w:p w14:paraId="4C1E3FB6" w14:textId="78A77E8A" w:rsidR="00901B14" w:rsidRPr="00072648" w:rsidRDefault="00C0290A" w:rsidP="00093704">
      <w:pPr>
        <w:pStyle w:val="Cmsor2"/>
      </w:pPr>
      <w:bookmarkStart w:id="71" w:name="_Toc120458170"/>
      <w:r>
        <w:t>4</w:t>
      </w:r>
      <w:r w:rsidR="00901B14" w:rsidRPr="00072648">
        <w:t>.</w:t>
      </w:r>
      <w:r>
        <w:t>2</w:t>
      </w:r>
      <w:r w:rsidR="00901B14" w:rsidRPr="00072648">
        <w:t xml:space="preserve"> Továbbfejlesztési lehetőségek</w:t>
      </w:r>
      <w:bookmarkEnd w:id="71"/>
    </w:p>
    <w:p w14:paraId="3F7EF595" w14:textId="4A7194A9" w:rsidR="00901B14" w:rsidRDefault="00086CFB" w:rsidP="007548CF">
      <w:pPr>
        <w:pStyle w:val="Listaszerbekezds"/>
        <w:numPr>
          <w:ilvl w:val="0"/>
          <w:numId w:val="12"/>
        </w:numPr>
      </w:pPr>
      <w:r>
        <w:t>Procedurálisan generált pályák elmentése és betöltése későbbi újra játszásra.</w:t>
      </w:r>
    </w:p>
    <w:p w14:paraId="0260E4CD" w14:textId="0845B666" w:rsidR="00086CFB" w:rsidRDefault="00086CFB" w:rsidP="007548CF">
      <w:pPr>
        <w:pStyle w:val="Listaszerbekezds"/>
        <w:numPr>
          <w:ilvl w:val="0"/>
          <w:numId w:val="12"/>
        </w:numPr>
      </w:pPr>
      <w:r>
        <w:t>A betöltött pályák többjátékos módban való használása.</w:t>
      </w:r>
    </w:p>
    <w:p w14:paraId="757324A5" w14:textId="0DB6D4D0" w:rsidR="00086CFB" w:rsidRDefault="00086CFB" w:rsidP="007548CF">
      <w:pPr>
        <w:pStyle w:val="Listaszerbekezds"/>
        <w:numPr>
          <w:ilvl w:val="0"/>
          <w:numId w:val="12"/>
        </w:numPr>
      </w:pPr>
      <w:r>
        <w:t>A játék optimalizálása és hatékonyabb megoldások keresése és megvalósítása.</w:t>
      </w:r>
    </w:p>
    <w:p w14:paraId="3A0EF0D3" w14:textId="4C3FF917" w:rsidR="00086CFB" w:rsidRDefault="00086CFB" w:rsidP="007548CF">
      <w:pPr>
        <w:pStyle w:val="Listaszerbekezds"/>
        <w:numPr>
          <w:ilvl w:val="0"/>
          <w:numId w:val="12"/>
        </w:numPr>
      </w:pPr>
      <w:r>
        <w:t>Nehézségi fokozatok bevezetése melyben random generált ellenséges hullámok érkeznek.</w:t>
      </w:r>
    </w:p>
    <w:p w14:paraId="4D43CAEF" w14:textId="486A9BA7" w:rsidR="00086CFB" w:rsidRPr="00072648" w:rsidRDefault="00086CFB" w:rsidP="007548CF">
      <w:pPr>
        <w:pStyle w:val="Listaszerbekezds"/>
        <w:numPr>
          <w:ilvl w:val="0"/>
          <w:numId w:val="12"/>
        </w:numPr>
      </w:pPr>
      <w:r>
        <w:t>Egy teljesen egyedi pályaszerkesztő mód, melyben a játékos hozhatja létre magának a pályát.</w:t>
      </w:r>
    </w:p>
    <w:sectPr w:rsidR="00086CFB" w:rsidRPr="00072648" w:rsidSect="00E03972">
      <w:footerReference w:type="default" r:id="rId38"/>
      <w:pgSz w:w="11906" w:h="16838" w:code="9"/>
      <w:pgMar w:top="1440" w:right="1440" w:bottom="1440" w:left="144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3659F1" w14:textId="77777777" w:rsidR="007548CF" w:rsidRDefault="007548CF" w:rsidP="009D0B28">
      <w:pPr>
        <w:spacing w:after="0" w:line="240" w:lineRule="auto"/>
      </w:pPr>
      <w:r>
        <w:separator/>
      </w:r>
    </w:p>
  </w:endnote>
  <w:endnote w:type="continuationSeparator" w:id="0">
    <w:p w14:paraId="0CEAD5C6" w14:textId="77777777" w:rsidR="007548CF" w:rsidRDefault="007548CF" w:rsidP="009D0B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8395860"/>
      <w:docPartObj>
        <w:docPartGallery w:val="Page Numbers (Bottom of Page)"/>
        <w:docPartUnique/>
      </w:docPartObj>
    </w:sdtPr>
    <w:sdtContent>
      <w:p w14:paraId="059220DE" w14:textId="77777777" w:rsidR="001E4183" w:rsidRDefault="001E4183">
        <w:pPr>
          <w:pStyle w:val="llb"/>
          <w:jc w:val="center"/>
        </w:pPr>
        <w:r>
          <w:fldChar w:fldCharType="begin"/>
        </w:r>
        <w:r>
          <w:instrText>PAGE   \* MERGEFORMAT</w:instrText>
        </w:r>
        <w:r>
          <w:fldChar w:fldCharType="separate"/>
        </w:r>
        <w:r>
          <w:rPr>
            <w:noProof/>
          </w:rPr>
          <w:t>25</w:t>
        </w:r>
        <w:r>
          <w:fldChar w:fldCharType="end"/>
        </w:r>
      </w:p>
    </w:sdtContent>
  </w:sdt>
  <w:p w14:paraId="52038DEF" w14:textId="77777777" w:rsidR="001E4183" w:rsidRDefault="001E4183">
    <w:pPr>
      <w:pStyle w:val="llb"/>
    </w:pPr>
    <w:hyperlink w:anchor="Tartalomjegyzék" w:history="1">
      <w:r w:rsidRPr="00E03972">
        <w:rPr>
          <w:rStyle w:val="Hiperhivatkozs"/>
        </w:rPr>
        <w:t>Tartalomjegyzék</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926FD6" w14:textId="77777777" w:rsidR="007548CF" w:rsidRDefault="007548CF" w:rsidP="009D0B28">
      <w:pPr>
        <w:spacing w:after="0" w:line="240" w:lineRule="auto"/>
      </w:pPr>
      <w:r>
        <w:separator/>
      </w:r>
    </w:p>
  </w:footnote>
  <w:footnote w:type="continuationSeparator" w:id="0">
    <w:p w14:paraId="30E2F698" w14:textId="77777777" w:rsidR="007548CF" w:rsidRDefault="007548CF" w:rsidP="009D0B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326BF5"/>
    <w:multiLevelType w:val="hybridMultilevel"/>
    <w:tmpl w:val="AEA2081C"/>
    <w:lvl w:ilvl="0" w:tplc="0409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18424CD4"/>
    <w:multiLevelType w:val="hybridMultilevel"/>
    <w:tmpl w:val="49362B1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297349D3"/>
    <w:multiLevelType w:val="hybridMultilevel"/>
    <w:tmpl w:val="DCAC506C"/>
    <w:lvl w:ilvl="0" w:tplc="04090001">
      <w:start w:val="1"/>
      <w:numFmt w:val="bullet"/>
      <w:lvlText w:val=""/>
      <w:lvlJc w:val="left"/>
      <w:pPr>
        <w:ind w:left="1425" w:hanging="360"/>
      </w:pPr>
      <w:rPr>
        <w:rFonts w:ascii="Symbol" w:hAnsi="Symbol"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3" w15:restartNumberingAfterBreak="0">
    <w:nsid w:val="2AE674E7"/>
    <w:multiLevelType w:val="hybridMultilevel"/>
    <w:tmpl w:val="1036589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391A6603"/>
    <w:multiLevelType w:val="hybridMultilevel"/>
    <w:tmpl w:val="9DE02DB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3EB60F9E"/>
    <w:multiLevelType w:val="hybridMultilevel"/>
    <w:tmpl w:val="A42A6E9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41812E73"/>
    <w:multiLevelType w:val="hybridMultilevel"/>
    <w:tmpl w:val="B0BA4042"/>
    <w:lvl w:ilvl="0" w:tplc="040E0001">
      <w:start w:val="1"/>
      <w:numFmt w:val="bullet"/>
      <w:lvlText w:val=""/>
      <w:lvlJc w:val="left"/>
      <w:pPr>
        <w:ind w:left="720" w:hanging="360"/>
      </w:pPr>
      <w:rPr>
        <w:rFonts w:ascii="Symbol" w:hAnsi="Symbol"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430E2612"/>
    <w:multiLevelType w:val="hybridMultilevel"/>
    <w:tmpl w:val="7506F25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465E3BD7"/>
    <w:multiLevelType w:val="hybridMultilevel"/>
    <w:tmpl w:val="C67CFC6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49FC0A39"/>
    <w:multiLevelType w:val="hybridMultilevel"/>
    <w:tmpl w:val="D1622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C217F6"/>
    <w:multiLevelType w:val="hybridMultilevel"/>
    <w:tmpl w:val="356A7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B96AA3"/>
    <w:multiLevelType w:val="hybridMultilevel"/>
    <w:tmpl w:val="8E642306"/>
    <w:lvl w:ilvl="0" w:tplc="040E0001">
      <w:start w:val="1"/>
      <w:numFmt w:val="bullet"/>
      <w:lvlText w:val=""/>
      <w:lvlJc w:val="left"/>
      <w:pPr>
        <w:ind w:left="1066" w:hanging="360"/>
      </w:pPr>
      <w:rPr>
        <w:rFonts w:ascii="Symbol" w:hAnsi="Symbol" w:hint="default"/>
      </w:rPr>
    </w:lvl>
    <w:lvl w:ilvl="1" w:tplc="040E0003" w:tentative="1">
      <w:start w:val="1"/>
      <w:numFmt w:val="bullet"/>
      <w:lvlText w:val="o"/>
      <w:lvlJc w:val="left"/>
      <w:pPr>
        <w:ind w:left="1786" w:hanging="360"/>
      </w:pPr>
      <w:rPr>
        <w:rFonts w:ascii="Courier New" w:hAnsi="Courier New" w:cs="Courier New" w:hint="default"/>
      </w:rPr>
    </w:lvl>
    <w:lvl w:ilvl="2" w:tplc="040E0005" w:tentative="1">
      <w:start w:val="1"/>
      <w:numFmt w:val="bullet"/>
      <w:lvlText w:val=""/>
      <w:lvlJc w:val="left"/>
      <w:pPr>
        <w:ind w:left="2506" w:hanging="360"/>
      </w:pPr>
      <w:rPr>
        <w:rFonts w:ascii="Wingdings" w:hAnsi="Wingdings" w:hint="default"/>
      </w:rPr>
    </w:lvl>
    <w:lvl w:ilvl="3" w:tplc="040E0001" w:tentative="1">
      <w:start w:val="1"/>
      <w:numFmt w:val="bullet"/>
      <w:lvlText w:val=""/>
      <w:lvlJc w:val="left"/>
      <w:pPr>
        <w:ind w:left="3226" w:hanging="360"/>
      </w:pPr>
      <w:rPr>
        <w:rFonts w:ascii="Symbol" w:hAnsi="Symbol" w:hint="default"/>
      </w:rPr>
    </w:lvl>
    <w:lvl w:ilvl="4" w:tplc="040E0003" w:tentative="1">
      <w:start w:val="1"/>
      <w:numFmt w:val="bullet"/>
      <w:lvlText w:val="o"/>
      <w:lvlJc w:val="left"/>
      <w:pPr>
        <w:ind w:left="3946" w:hanging="360"/>
      </w:pPr>
      <w:rPr>
        <w:rFonts w:ascii="Courier New" w:hAnsi="Courier New" w:cs="Courier New" w:hint="default"/>
      </w:rPr>
    </w:lvl>
    <w:lvl w:ilvl="5" w:tplc="040E0005" w:tentative="1">
      <w:start w:val="1"/>
      <w:numFmt w:val="bullet"/>
      <w:lvlText w:val=""/>
      <w:lvlJc w:val="left"/>
      <w:pPr>
        <w:ind w:left="4666" w:hanging="360"/>
      </w:pPr>
      <w:rPr>
        <w:rFonts w:ascii="Wingdings" w:hAnsi="Wingdings" w:hint="default"/>
      </w:rPr>
    </w:lvl>
    <w:lvl w:ilvl="6" w:tplc="040E0001" w:tentative="1">
      <w:start w:val="1"/>
      <w:numFmt w:val="bullet"/>
      <w:lvlText w:val=""/>
      <w:lvlJc w:val="left"/>
      <w:pPr>
        <w:ind w:left="5386" w:hanging="360"/>
      </w:pPr>
      <w:rPr>
        <w:rFonts w:ascii="Symbol" w:hAnsi="Symbol" w:hint="default"/>
      </w:rPr>
    </w:lvl>
    <w:lvl w:ilvl="7" w:tplc="040E0003" w:tentative="1">
      <w:start w:val="1"/>
      <w:numFmt w:val="bullet"/>
      <w:lvlText w:val="o"/>
      <w:lvlJc w:val="left"/>
      <w:pPr>
        <w:ind w:left="6106" w:hanging="360"/>
      </w:pPr>
      <w:rPr>
        <w:rFonts w:ascii="Courier New" w:hAnsi="Courier New" w:cs="Courier New" w:hint="default"/>
      </w:rPr>
    </w:lvl>
    <w:lvl w:ilvl="8" w:tplc="040E0005" w:tentative="1">
      <w:start w:val="1"/>
      <w:numFmt w:val="bullet"/>
      <w:lvlText w:val=""/>
      <w:lvlJc w:val="left"/>
      <w:pPr>
        <w:ind w:left="6826" w:hanging="360"/>
      </w:pPr>
      <w:rPr>
        <w:rFonts w:ascii="Wingdings" w:hAnsi="Wingdings" w:hint="default"/>
      </w:rPr>
    </w:lvl>
  </w:abstractNum>
  <w:abstractNum w:abstractNumId="12" w15:restartNumberingAfterBreak="0">
    <w:nsid w:val="5C086495"/>
    <w:multiLevelType w:val="hybridMultilevel"/>
    <w:tmpl w:val="F7143E5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5DAA0EE7"/>
    <w:multiLevelType w:val="hybridMultilevel"/>
    <w:tmpl w:val="B9E0603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5DDC7890"/>
    <w:multiLevelType w:val="multilevel"/>
    <w:tmpl w:val="E8F6E37E"/>
    <w:lvl w:ilvl="0">
      <w:start w:val="3"/>
      <w:numFmt w:val="decimal"/>
      <w:lvlText w:val="%1"/>
      <w:lvlJc w:val="left"/>
      <w:pPr>
        <w:ind w:left="600" w:hanging="600"/>
      </w:pPr>
      <w:rPr>
        <w:rFonts w:hint="default"/>
      </w:rPr>
    </w:lvl>
    <w:lvl w:ilvl="1">
      <w:start w:val="10"/>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7B6003B"/>
    <w:multiLevelType w:val="hybridMultilevel"/>
    <w:tmpl w:val="02CA824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744952B1"/>
    <w:multiLevelType w:val="hybridMultilevel"/>
    <w:tmpl w:val="234C87A6"/>
    <w:lvl w:ilvl="0" w:tplc="04090005">
      <w:start w:val="1"/>
      <w:numFmt w:val="bullet"/>
      <w:lvlText w:val=""/>
      <w:lvlJc w:val="left"/>
      <w:pPr>
        <w:ind w:left="1066" w:hanging="360"/>
      </w:pPr>
      <w:rPr>
        <w:rFonts w:ascii="Wingdings" w:hAnsi="Wingdings" w:hint="default"/>
      </w:rPr>
    </w:lvl>
    <w:lvl w:ilvl="1" w:tplc="040E0003" w:tentative="1">
      <w:start w:val="1"/>
      <w:numFmt w:val="bullet"/>
      <w:lvlText w:val="o"/>
      <w:lvlJc w:val="left"/>
      <w:pPr>
        <w:ind w:left="1786" w:hanging="360"/>
      </w:pPr>
      <w:rPr>
        <w:rFonts w:ascii="Courier New" w:hAnsi="Courier New" w:cs="Courier New" w:hint="default"/>
      </w:rPr>
    </w:lvl>
    <w:lvl w:ilvl="2" w:tplc="040E0005" w:tentative="1">
      <w:start w:val="1"/>
      <w:numFmt w:val="bullet"/>
      <w:lvlText w:val=""/>
      <w:lvlJc w:val="left"/>
      <w:pPr>
        <w:ind w:left="2506" w:hanging="360"/>
      </w:pPr>
      <w:rPr>
        <w:rFonts w:ascii="Wingdings" w:hAnsi="Wingdings" w:hint="default"/>
      </w:rPr>
    </w:lvl>
    <w:lvl w:ilvl="3" w:tplc="040E0001" w:tentative="1">
      <w:start w:val="1"/>
      <w:numFmt w:val="bullet"/>
      <w:lvlText w:val=""/>
      <w:lvlJc w:val="left"/>
      <w:pPr>
        <w:ind w:left="3226" w:hanging="360"/>
      </w:pPr>
      <w:rPr>
        <w:rFonts w:ascii="Symbol" w:hAnsi="Symbol" w:hint="default"/>
      </w:rPr>
    </w:lvl>
    <w:lvl w:ilvl="4" w:tplc="040E0003" w:tentative="1">
      <w:start w:val="1"/>
      <w:numFmt w:val="bullet"/>
      <w:lvlText w:val="o"/>
      <w:lvlJc w:val="left"/>
      <w:pPr>
        <w:ind w:left="3946" w:hanging="360"/>
      </w:pPr>
      <w:rPr>
        <w:rFonts w:ascii="Courier New" w:hAnsi="Courier New" w:cs="Courier New" w:hint="default"/>
      </w:rPr>
    </w:lvl>
    <w:lvl w:ilvl="5" w:tplc="040E0005" w:tentative="1">
      <w:start w:val="1"/>
      <w:numFmt w:val="bullet"/>
      <w:lvlText w:val=""/>
      <w:lvlJc w:val="left"/>
      <w:pPr>
        <w:ind w:left="4666" w:hanging="360"/>
      </w:pPr>
      <w:rPr>
        <w:rFonts w:ascii="Wingdings" w:hAnsi="Wingdings" w:hint="default"/>
      </w:rPr>
    </w:lvl>
    <w:lvl w:ilvl="6" w:tplc="040E0001" w:tentative="1">
      <w:start w:val="1"/>
      <w:numFmt w:val="bullet"/>
      <w:lvlText w:val=""/>
      <w:lvlJc w:val="left"/>
      <w:pPr>
        <w:ind w:left="5386" w:hanging="360"/>
      </w:pPr>
      <w:rPr>
        <w:rFonts w:ascii="Symbol" w:hAnsi="Symbol" w:hint="default"/>
      </w:rPr>
    </w:lvl>
    <w:lvl w:ilvl="7" w:tplc="040E0003" w:tentative="1">
      <w:start w:val="1"/>
      <w:numFmt w:val="bullet"/>
      <w:lvlText w:val="o"/>
      <w:lvlJc w:val="left"/>
      <w:pPr>
        <w:ind w:left="6106" w:hanging="360"/>
      </w:pPr>
      <w:rPr>
        <w:rFonts w:ascii="Courier New" w:hAnsi="Courier New" w:cs="Courier New" w:hint="default"/>
      </w:rPr>
    </w:lvl>
    <w:lvl w:ilvl="8" w:tplc="040E0005" w:tentative="1">
      <w:start w:val="1"/>
      <w:numFmt w:val="bullet"/>
      <w:lvlText w:val=""/>
      <w:lvlJc w:val="left"/>
      <w:pPr>
        <w:ind w:left="6826" w:hanging="360"/>
      </w:pPr>
      <w:rPr>
        <w:rFonts w:ascii="Wingdings" w:hAnsi="Wingdings" w:hint="default"/>
      </w:rPr>
    </w:lvl>
  </w:abstractNum>
  <w:abstractNum w:abstractNumId="17" w15:restartNumberingAfterBreak="0">
    <w:nsid w:val="7571490E"/>
    <w:multiLevelType w:val="hybridMultilevel"/>
    <w:tmpl w:val="C508779C"/>
    <w:lvl w:ilvl="0" w:tplc="04090005">
      <w:start w:val="1"/>
      <w:numFmt w:val="bullet"/>
      <w:lvlText w:val=""/>
      <w:lvlJc w:val="left"/>
      <w:pPr>
        <w:ind w:left="1430" w:hanging="360"/>
      </w:pPr>
      <w:rPr>
        <w:rFonts w:ascii="Wingdings" w:hAnsi="Wingdings" w:hint="default"/>
      </w:rPr>
    </w:lvl>
    <w:lvl w:ilvl="1" w:tplc="040E0003" w:tentative="1">
      <w:start w:val="1"/>
      <w:numFmt w:val="bullet"/>
      <w:lvlText w:val="o"/>
      <w:lvlJc w:val="left"/>
      <w:pPr>
        <w:ind w:left="2150" w:hanging="360"/>
      </w:pPr>
      <w:rPr>
        <w:rFonts w:ascii="Courier New" w:hAnsi="Courier New" w:cs="Courier New" w:hint="default"/>
      </w:rPr>
    </w:lvl>
    <w:lvl w:ilvl="2" w:tplc="040E0005" w:tentative="1">
      <w:start w:val="1"/>
      <w:numFmt w:val="bullet"/>
      <w:lvlText w:val=""/>
      <w:lvlJc w:val="left"/>
      <w:pPr>
        <w:ind w:left="2870" w:hanging="360"/>
      </w:pPr>
      <w:rPr>
        <w:rFonts w:ascii="Wingdings" w:hAnsi="Wingdings" w:hint="default"/>
      </w:rPr>
    </w:lvl>
    <w:lvl w:ilvl="3" w:tplc="040E0001" w:tentative="1">
      <w:start w:val="1"/>
      <w:numFmt w:val="bullet"/>
      <w:lvlText w:val=""/>
      <w:lvlJc w:val="left"/>
      <w:pPr>
        <w:ind w:left="3590" w:hanging="360"/>
      </w:pPr>
      <w:rPr>
        <w:rFonts w:ascii="Symbol" w:hAnsi="Symbol" w:hint="default"/>
      </w:rPr>
    </w:lvl>
    <w:lvl w:ilvl="4" w:tplc="040E0003" w:tentative="1">
      <w:start w:val="1"/>
      <w:numFmt w:val="bullet"/>
      <w:lvlText w:val="o"/>
      <w:lvlJc w:val="left"/>
      <w:pPr>
        <w:ind w:left="4310" w:hanging="360"/>
      </w:pPr>
      <w:rPr>
        <w:rFonts w:ascii="Courier New" w:hAnsi="Courier New" w:cs="Courier New" w:hint="default"/>
      </w:rPr>
    </w:lvl>
    <w:lvl w:ilvl="5" w:tplc="040E0005" w:tentative="1">
      <w:start w:val="1"/>
      <w:numFmt w:val="bullet"/>
      <w:lvlText w:val=""/>
      <w:lvlJc w:val="left"/>
      <w:pPr>
        <w:ind w:left="5030" w:hanging="360"/>
      </w:pPr>
      <w:rPr>
        <w:rFonts w:ascii="Wingdings" w:hAnsi="Wingdings" w:hint="default"/>
      </w:rPr>
    </w:lvl>
    <w:lvl w:ilvl="6" w:tplc="040E0001" w:tentative="1">
      <w:start w:val="1"/>
      <w:numFmt w:val="bullet"/>
      <w:lvlText w:val=""/>
      <w:lvlJc w:val="left"/>
      <w:pPr>
        <w:ind w:left="5750" w:hanging="360"/>
      </w:pPr>
      <w:rPr>
        <w:rFonts w:ascii="Symbol" w:hAnsi="Symbol" w:hint="default"/>
      </w:rPr>
    </w:lvl>
    <w:lvl w:ilvl="7" w:tplc="040E0003" w:tentative="1">
      <w:start w:val="1"/>
      <w:numFmt w:val="bullet"/>
      <w:lvlText w:val="o"/>
      <w:lvlJc w:val="left"/>
      <w:pPr>
        <w:ind w:left="6470" w:hanging="360"/>
      </w:pPr>
      <w:rPr>
        <w:rFonts w:ascii="Courier New" w:hAnsi="Courier New" w:cs="Courier New" w:hint="default"/>
      </w:rPr>
    </w:lvl>
    <w:lvl w:ilvl="8" w:tplc="040E0005" w:tentative="1">
      <w:start w:val="1"/>
      <w:numFmt w:val="bullet"/>
      <w:lvlText w:val=""/>
      <w:lvlJc w:val="left"/>
      <w:pPr>
        <w:ind w:left="7190" w:hanging="360"/>
      </w:pPr>
      <w:rPr>
        <w:rFonts w:ascii="Wingdings" w:hAnsi="Wingdings" w:hint="default"/>
      </w:rPr>
    </w:lvl>
  </w:abstractNum>
  <w:num w:numId="1">
    <w:abstractNumId w:val="3"/>
  </w:num>
  <w:num w:numId="2">
    <w:abstractNumId w:val="4"/>
  </w:num>
  <w:num w:numId="3">
    <w:abstractNumId w:val="11"/>
  </w:num>
  <w:num w:numId="4">
    <w:abstractNumId w:val="0"/>
  </w:num>
  <w:num w:numId="5">
    <w:abstractNumId w:val="17"/>
  </w:num>
  <w:num w:numId="6">
    <w:abstractNumId w:val="16"/>
  </w:num>
  <w:num w:numId="7">
    <w:abstractNumId w:val="1"/>
  </w:num>
  <w:num w:numId="8">
    <w:abstractNumId w:val="7"/>
  </w:num>
  <w:num w:numId="9">
    <w:abstractNumId w:val="9"/>
  </w:num>
  <w:num w:numId="10">
    <w:abstractNumId w:val="2"/>
  </w:num>
  <w:num w:numId="11">
    <w:abstractNumId w:val="10"/>
  </w:num>
  <w:num w:numId="12">
    <w:abstractNumId w:val="6"/>
  </w:num>
  <w:num w:numId="13">
    <w:abstractNumId w:val="13"/>
  </w:num>
  <w:num w:numId="14">
    <w:abstractNumId w:val="15"/>
  </w:num>
  <w:num w:numId="15">
    <w:abstractNumId w:val="5"/>
  </w:num>
  <w:num w:numId="16">
    <w:abstractNumId w:val="8"/>
  </w:num>
  <w:num w:numId="17">
    <w:abstractNumId w:val="14"/>
  </w:num>
  <w:num w:numId="18">
    <w:abstractNumId w:val="1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activeWritingStyle w:appName="MSWord" w:lang="en-US" w:vendorID="64" w:dllVersion="6" w:nlCheck="1" w:checkStyle="0"/>
  <w:activeWritingStyle w:appName="MSWord" w:lang="hu-HU" w:vendorID="64" w:dllVersion="4096" w:nlCheck="1" w:checkStyle="0"/>
  <w:activeWritingStyle w:appName="MSWord" w:lang="en-US" w:vendorID="64" w:dllVersion="4096" w:nlCheck="1" w:checkStyle="0"/>
  <w:proofState w:spelling="clean" w:grammar="clean"/>
  <w:defaultTabStop w:val="706"/>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0474"/>
    <w:rsid w:val="00020A3D"/>
    <w:rsid w:val="00024F9E"/>
    <w:rsid w:val="00034A9D"/>
    <w:rsid w:val="000554EF"/>
    <w:rsid w:val="00072648"/>
    <w:rsid w:val="00086CFB"/>
    <w:rsid w:val="00093704"/>
    <w:rsid w:val="000A06AA"/>
    <w:rsid w:val="000A234A"/>
    <w:rsid w:val="000A51D3"/>
    <w:rsid w:val="000A6D70"/>
    <w:rsid w:val="000C4588"/>
    <w:rsid w:val="000C7B4F"/>
    <w:rsid w:val="000D5EBF"/>
    <w:rsid w:val="000D6A0A"/>
    <w:rsid w:val="000E13C6"/>
    <w:rsid w:val="00101057"/>
    <w:rsid w:val="0010118F"/>
    <w:rsid w:val="00101407"/>
    <w:rsid w:val="00107B81"/>
    <w:rsid w:val="001252C0"/>
    <w:rsid w:val="001254C1"/>
    <w:rsid w:val="0013219B"/>
    <w:rsid w:val="001523C8"/>
    <w:rsid w:val="001702A4"/>
    <w:rsid w:val="00182642"/>
    <w:rsid w:val="00184247"/>
    <w:rsid w:val="00190B38"/>
    <w:rsid w:val="001A2B57"/>
    <w:rsid w:val="001C12DB"/>
    <w:rsid w:val="001E09E4"/>
    <w:rsid w:val="001E4183"/>
    <w:rsid w:val="001E5E2A"/>
    <w:rsid w:val="001F758C"/>
    <w:rsid w:val="002133C2"/>
    <w:rsid w:val="00246DC1"/>
    <w:rsid w:val="00274044"/>
    <w:rsid w:val="0028091E"/>
    <w:rsid w:val="00286479"/>
    <w:rsid w:val="00291D03"/>
    <w:rsid w:val="00293122"/>
    <w:rsid w:val="0029658A"/>
    <w:rsid w:val="002C106D"/>
    <w:rsid w:val="002C5908"/>
    <w:rsid w:val="002E2278"/>
    <w:rsid w:val="0031292D"/>
    <w:rsid w:val="00321C9E"/>
    <w:rsid w:val="003237AE"/>
    <w:rsid w:val="00326220"/>
    <w:rsid w:val="0032647C"/>
    <w:rsid w:val="00353A47"/>
    <w:rsid w:val="003560D2"/>
    <w:rsid w:val="003900FB"/>
    <w:rsid w:val="003A39C9"/>
    <w:rsid w:val="003B544C"/>
    <w:rsid w:val="003C3CC1"/>
    <w:rsid w:val="003F1668"/>
    <w:rsid w:val="0040258F"/>
    <w:rsid w:val="0041371A"/>
    <w:rsid w:val="00417316"/>
    <w:rsid w:val="00417C8E"/>
    <w:rsid w:val="00427659"/>
    <w:rsid w:val="00441897"/>
    <w:rsid w:val="00447CC3"/>
    <w:rsid w:val="00453EF1"/>
    <w:rsid w:val="0047221C"/>
    <w:rsid w:val="00472244"/>
    <w:rsid w:val="004731E1"/>
    <w:rsid w:val="00475DFA"/>
    <w:rsid w:val="004848D8"/>
    <w:rsid w:val="004875D2"/>
    <w:rsid w:val="004A0640"/>
    <w:rsid w:val="004A6811"/>
    <w:rsid w:val="004B615B"/>
    <w:rsid w:val="005059B6"/>
    <w:rsid w:val="00515141"/>
    <w:rsid w:val="00530C97"/>
    <w:rsid w:val="005347F0"/>
    <w:rsid w:val="005438FA"/>
    <w:rsid w:val="00553585"/>
    <w:rsid w:val="005538D7"/>
    <w:rsid w:val="00553D51"/>
    <w:rsid w:val="00573217"/>
    <w:rsid w:val="00591180"/>
    <w:rsid w:val="005A4B8C"/>
    <w:rsid w:val="005B3E4A"/>
    <w:rsid w:val="005C201E"/>
    <w:rsid w:val="005C3477"/>
    <w:rsid w:val="005D61AE"/>
    <w:rsid w:val="00604350"/>
    <w:rsid w:val="006118D5"/>
    <w:rsid w:val="00614735"/>
    <w:rsid w:val="006362F8"/>
    <w:rsid w:val="00636B80"/>
    <w:rsid w:val="00647A06"/>
    <w:rsid w:val="00657EC2"/>
    <w:rsid w:val="00662FF9"/>
    <w:rsid w:val="00664221"/>
    <w:rsid w:val="00673A66"/>
    <w:rsid w:val="006B6309"/>
    <w:rsid w:val="006B74E4"/>
    <w:rsid w:val="006D7893"/>
    <w:rsid w:val="006E31D7"/>
    <w:rsid w:val="0071361F"/>
    <w:rsid w:val="007218B4"/>
    <w:rsid w:val="00745732"/>
    <w:rsid w:val="00747C1B"/>
    <w:rsid w:val="007548CF"/>
    <w:rsid w:val="00765EC4"/>
    <w:rsid w:val="00780F63"/>
    <w:rsid w:val="007A3823"/>
    <w:rsid w:val="007A3D62"/>
    <w:rsid w:val="007A7261"/>
    <w:rsid w:val="007B1770"/>
    <w:rsid w:val="007B3118"/>
    <w:rsid w:val="007C4184"/>
    <w:rsid w:val="007D0ED7"/>
    <w:rsid w:val="007E6F7D"/>
    <w:rsid w:val="007F57C8"/>
    <w:rsid w:val="008036C0"/>
    <w:rsid w:val="00824A24"/>
    <w:rsid w:val="008521C1"/>
    <w:rsid w:val="00852603"/>
    <w:rsid w:val="0085374B"/>
    <w:rsid w:val="0086089F"/>
    <w:rsid w:val="00872C8F"/>
    <w:rsid w:val="00874798"/>
    <w:rsid w:val="00883FDD"/>
    <w:rsid w:val="0089477A"/>
    <w:rsid w:val="008A3292"/>
    <w:rsid w:val="008A79D5"/>
    <w:rsid w:val="008B057B"/>
    <w:rsid w:val="008B0D89"/>
    <w:rsid w:val="008B3640"/>
    <w:rsid w:val="008B4D97"/>
    <w:rsid w:val="008B52F3"/>
    <w:rsid w:val="008D1FC3"/>
    <w:rsid w:val="008E2574"/>
    <w:rsid w:val="008F032B"/>
    <w:rsid w:val="00901B14"/>
    <w:rsid w:val="00910474"/>
    <w:rsid w:val="009402D9"/>
    <w:rsid w:val="009538ED"/>
    <w:rsid w:val="00955D4D"/>
    <w:rsid w:val="00960179"/>
    <w:rsid w:val="00963FE1"/>
    <w:rsid w:val="009704AF"/>
    <w:rsid w:val="009828AA"/>
    <w:rsid w:val="00990F4E"/>
    <w:rsid w:val="00993EF5"/>
    <w:rsid w:val="009C4A27"/>
    <w:rsid w:val="009D0B28"/>
    <w:rsid w:val="009E598E"/>
    <w:rsid w:val="009E78C1"/>
    <w:rsid w:val="009F682A"/>
    <w:rsid w:val="00A06E96"/>
    <w:rsid w:val="00A2031E"/>
    <w:rsid w:val="00A30AFA"/>
    <w:rsid w:val="00A32B8B"/>
    <w:rsid w:val="00A34267"/>
    <w:rsid w:val="00A35C76"/>
    <w:rsid w:val="00A45D6D"/>
    <w:rsid w:val="00A5184F"/>
    <w:rsid w:val="00A60FBF"/>
    <w:rsid w:val="00A86696"/>
    <w:rsid w:val="00A867BA"/>
    <w:rsid w:val="00AA0122"/>
    <w:rsid w:val="00AC2961"/>
    <w:rsid w:val="00AE7DDF"/>
    <w:rsid w:val="00AF1BE1"/>
    <w:rsid w:val="00AF4C74"/>
    <w:rsid w:val="00AF6887"/>
    <w:rsid w:val="00B25187"/>
    <w:rsid w:val="00B32101"/>
    <w:rsid w:val="00B43BCA"/>
    <w:rsid w:val="00B442A1"/>
    <w:rsid w:val="00B603B2"/>
    <w:rsid w:val="00B61CB2"/>
    <w:rsid w:val="00B6519B"/>
    <w:rsid w:val="00BA109B"/>
    <w:rsid w:val="00BC3D06"/>
    <w:rsid w:val="00BC5A69"/>
    <w:rsid w:val="00BC5B6F"/>
    <w:rsid w:val="00BC6C7A"/>
    <w:rsid w:val="00BC7177"/>
    <w:rsid w:val="00BD2483"/>
    <w:rsid w:val="00BD753E"/>
    <w:rsid w:val="00BE7FD4"/>
    <w:rsid w:val="00BF5F56"/>
    <w:rsid w:val="00C0290A"/>
    <w:rsid w:val="00C02AA0"/>
    <w:rsid w:val="00C4275F"/>
    <w:rsid w:val="00C43046"/>
    <w:rsid w:val="00C436F7"/>
    <w:rsid w:val="00C43D5A"/>
    <w:rsid w:val="00C46AC8"/>
    <w:rsid w:val="00C501B6"/>
    <w:rsid w:val="00C85588"/>
    <w:rsid w:val="00CA1E52"/>
    <w:rsid w:val="00CB07FC"/>
    <w:rsid w:val="00CB2270"/>
    <w:rsid w:val="00CC387B"/>
    <w:rsid w:val="00CC494A"/>
    <w:rsid w:val="00CC729A"/>
    <w:rsid w:val="00CF27EB"/>
    <w:rsid w:val="00D009E7"/>
    <w:rsid w:val="00D2139A"/>
    <w:rsid w:val="00D250A9"/>
    <w:rsid w:val="00D33E6D"/>
    <w:rsid w:val="00D40EA2"/>
    <w:rsid w:val="00D45D7F"/>
    <w:rsid w:val="00D463B2"/>
    <w:rsid w:val="00D561BA"/>
    <w:rsid w:val="00D70451"/>
    <w:rsid w:val="00DA6EF3"/>
    <w:rsid w:val="00DB4DD0"/>
    <w:rsid w:val="00DB6186"/>
    <w:rsid w:val="00DC2487"/>
    <w:rsid w:val="00DD3B48"/>
    <w:rsid w:val="00DE5E38"/>
    <w:rsid w:val="00DF5025"/>
    <w:rsid w:val="00E02160"/>
    <w:rsid w:val="00E03972"/>
    <w:rsid w:val="00E06BD6"/>
    <w:rsid w:val="00E213B7"/>
    <w:rsid w:val="00E24263"/>
    <w:rsid w:val="00E32F79"/>
    <w:rsid w:val="00E3363B"/>
    <w:rsid w:val="00E33E07"/>
    <w:rsid w:val="00E37F13"/>
    <w:rsid w:val="00E5010E"/>
    <w:rsid w:val="00E50972"/>
    <w:rsid w:val="00EA0E50"/>
    <w:rsid w:val="00EA3308"/>
    <w:rsid w:val="00EB1278"/>
    <w:rsid w:val="00EC4F65"/>
    <w:rsid w:val="00F07E6F"/>
    <w:rsid w:val="00F22918"/>
    <w:rsid w:val="00F25A4C"/>
    <w:rsid w:val="00F34CAC"/>
    <w:rsid w:val="00F437E3"/>
    <w:rsid w:val="00F5356E"/>
    <w:rsid w:val="00F64D07"/>
    <w:rsid w:val="00F67D9B"/>
    <w:rsid w:val="00F91E6E"/>
    <w:rsid w:val="00FA3096"/>
    <w:rsid w:val="00FA39C6"/>
    <w:rsid w:val="00FC15C6"/>
    <w:rsid w:val="00FC3137"/>
    <w:rsid w:val="00FD6056"/>
    <w:rsid w:val="00FE0AB0"/>
    <w:rsid w:val="00FE567E"/>
    <w:rsid w:val="00FE716E"/>
    <w:rsid w:val="00FF1E78"/>
    <w:rsid w:val="00FF51E0"/>
    <w:rsid w:val="00FF6150"/>
  </w:rsids>
  <m:mathPr>
    <m:mathFont m:val="Cambria Math"/>
    <m:brkBin m:val="before"/>
    <m:brkBinSub m:val="--"/>
    <m:smallFrac m:val="0"/>
    <m:dispDef/>
    <m:lMargin m:val="0"/>
    <m:rMargin m:val="0"/>
    <m:defJc m:val="centerGroup"/>
    <m:wrapIndent m:val="1440"/>
    <m:intLim m:val="subSup"/>
    <m:naryLim m:val="undOvr"/>
  </m:mathPr>
  <w:themeFontLang w:val="hu-H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08D697"/>
  <w15:chartTrackingRefBased/>
  <w15:docId w15:val="{F8C99B1D-5AB1-4C94-906D-122FBCBDB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7A7261"/>
    <w:pPr>
      <w:spacing w:after="240" w:line="360" w:lineRule="auto"/>
      <w:jc w:val="both"/>
    </w:pPr>
    <w:rPr>
      <w:rFonts w:ascii="Times New Roman" w:hAnsi="Times New Roman"/>
      <w:sz w:val="24"/>
    </w:rPr>
  </w:style>
  <w:style w:type="paragraph" w:styleId="Cmsor1">
    <w:name w:val="heading 1"/>
    <w:basedOn w:val="Norml"/>
    <w:next w:val="Norml"/>
    <w:link w:val="Cmsor1Char"/>
    <w:uiPriority w:val="9"/>
    <w:qFormat/>
    <w:rsid w:val="009E78C1"/>
    <w:pPr>
      <w:keepNext/>
      <w:keepLines/>
      <w:jc w:val="center"/>
      <w:outlineLvl w:val="0"/>
    </w:pPr>
    <w:rPr>
      <w:rFonts w:eastAsiaTheme="majorEastAsia" w:cstheme="majorBidi"/>
      <w:b/>
      <w:color w:val="000000" w:themeColor="text1"/>
      <w:sz w:val="28"/>
      <w:szCs w:val="32"/>
    </w:rPr>
  </w:style>
  <w:style w:type="paragraph" w:styleId="Cmsor2">
    <w:name w:val="heading 2"/>
    <w:basedOn w:val="Norml"/>
    <w:next w:val="Norml"/>
    <w:link w:val="Cmsor2Char"/>
    <w:uiPriority w:val="9"/>
    <w:unhideWhenUsed/>
    <w:qFormat/>
    <w:rsid w:val="009E78C1"/>
    <w:pPr>
      <w:keepNext/>
      <w:keepLines/>
      <w:tabs>
        <w:tab w:val="left" w:pos="720"/>
      </w:tabs>
      <w:outlineLvl w:val="1"/>
    </w:pPr>
    <w:rPr>
      <w:rFonts w:eastAsiaTheme="majorEastAsia" w:cstheme="majorBidi"/>
      <w:b/>
      <w:color w:val="000000" w:themeColor="text1"/>
      <w:szCs w:val="26"/>
    </w:rPr>
  </w:style>
  <w:style w:type="paragraph" w:styleId="Cmsor3">
    <w:name w:val="heading 3"/>
    <w:basedOn w:val="Norml"/>
    <w:next w:val="Norml"/>
    <w:link w:val="Cmsor3Char"/>
    <w:uiPriority w:val="9"/>
    <w:unhideWhenUsed/>
    <w:qFormat/>
    <w:rsid w:val="007B3118"/>
    <w:pPr>
      <w:keepNext/>
      <w:keepLines/>
      <w:outlineLvl w:val="2"/>
    </w:pPr>
    <w:rPr>
      <w:rFonts w:eastAsiaTheme="majorEastAsia" w:cstheme="majorBidi"/>
      <w:b/>
      <w:color w:val="000000" w:themeColor="text1"/>
      <w:szCs w:val="24"/>
    </w:rPr>
  </w:style>
  <w:style w:type="paragraph" w:styleId="Cmsor4">
    <w:name w:val="heading 4"/>
    <w:basedOn w:val="Norml"/>
    <w:next w:val="Norml"/>
    <w:link w:val="Cmsor4Char"/>
    <w:uiPriority w:val="9"/>
    <w:unhideWhenUsed/>
    <w:qFormat/>
    <w:rsid w:val="00CA1E52"/>
    <w:pPr>
      <w:keepNext/>
      <w:keepLines/>
      <w:spacing w:before="40" w:after="0"/>
      <w:outlineLvl w:val="3"/>
    </w:pPr>
    <w:rPr>
      <w:rFonts w:eastAsiaTheme="majorEastAsia" w:cstheme="majorBidi"/>
      <w:b/>
      <w:iCs/>
    </w:rPr>
  </w:style>
  <w:style w:type="paragraph" w:styleId="Cmsor5">
    <w:name w:val="heading 5"/>
    <w:basedOn w:val="Norml"/>
    <w:next w:val="Norml"/>
    <w:link w:val="Cmsor5Char"/>
    <w:uiPriority w:val="9"/>
    <w:unhideWhenUsed/>
    <w:qFormat/>
    <w:rsid w:val="00072648"/>
    <w:pPr>
      <w:keepNext/>
      <w:keepLines/>
      <w:spacing w:before="40" w:after="0"/>
      <w:outlineLvl w:val="4"/>
    </w:pPr>
    <w:rPr>
      <w:rFonts w:eastAsiaTheme="majorEastAsia" w:cstheme="majorBidi"/>
      <w:b/>
    </w:rPr>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NormlWeb">
    <w:name w:val="Normal (Web)"/>
    <w:basedOn w:val="Norml"/>
    <w:link w:val="NormlWebChar"/>
    <w:uiPriority w:val="99"/>
    <w:unhideWhenUsed/>
    <w:rsid w:val="00910474"/>
    <w:pPr>
      <w:spacing w:before="100" w:beforeAutospacing="1" w:after="100" w:afterAutospacing="1" w:line="240" w:lineRule="auto"/>
    </w:pPr>
    <w:rPr>
      <w:rFonts w:eastAsia="Times New Roman" w:cs="Times New Roman"/>
      <w:szCs w:val="24"/>
      <w:lang w:eastAsia="hu-HU"/>
    </w:rPr>
  </w:style>
  <w:style w:type="character" w:styleId="Kiemels">
    <w:name w:val="Emphasis"/>
    <w:basedOn w:val="Bekezdsalapbettpusa"/>
    <w:uiPriority w:val="20"/>
    <w:qFormat/>
    <w:rsid w:val="00E33E07"/>
    <w:rPr>
      <w:i/>
      <w:iCs/>
    </w:rPr>
  </w:style>
  <w:style w:type="character" w:customStyle="1" w:styleId="Cmsor1Char">
    <w:name w:val="Címsor 1 Char"/>
    <w:basedOn w:val="Bekezdsalapbettpusa"/>
    <w:link w:val="Cmsor1"/>
    <w:uiPriority w:val="9"/>
    <w:rsid w:val="009E78C1"/>
    <w:rPr>
      <w:rFonts w:ascii="Times New Roman" w:eastAsiaTheme="majorEastAsia" w:hAnsi="Times New Roman" w:cstheme="majorBidi"/>
      <w:b/>
      <w:color w:val="000000" w:themeColor="text1"/>
      <w:sz w:val="28"/>
      <w:szCs w:val="32"/>
    </w:rPr>
  </w:style>
  <w:style w:type="paragraph" w:styleId="Tartalomjegyzkcmsora">
    <w:name w:val="TOC Heading"/>
    <w:basedOn w:val="Cmsor1"/>
    <w:next w:val="Norml"/>
    <w:uiPriority w:val="39"/>
    <w:unhideWhenUsed/>
    <w:qFormat/>
    <w:rsid w:val="00614735"/>
    <w:pPr>
      <w:outlineLvl w:val="9"/>
    </w:pPr>
    <w:rPr>
      <w:lang w:eastAsia="hu-HU"/>
    </w:rPr>
  </w:style>
  <w:style w:type="paragraph" w:customStyle="1" w:styleId="Cm">
    <w:name w:val="Cím_"/>
    <w:basedOn w:val="NormlWeb"/>
    <w:link w:val="CmChar"/>
    <w:rsid w:val="00614735"/>
    <w:pPr>
      <w:spacing w:before="0" w:beforeAutospacing="0" w:after="0" w:afterAutospacing="0"/>
      <w:jc w:val="center"/>
    </w:pPr>
    <w:rPr>
      <w:color w:val="000000"/>
      <w:sz w:val="40"/>
      <w:szCs w:val="40"/>
    </w:rPr>
  </w:style>
  <w:style w:type="paragraph" w:styleId="TJ1">
    <w:name w:val="toc 1"/>
    <w:basedOn w:val="Norml"/>
    <w:next w:val="Norml"/>
    <w:autoRedefine/>
    <w:uiPriority w:val="39"/>
    <w:unhideWhenUsed/>
    <w:rsid w:val="00955D4D"/>
    <w:pPr>
      <w:tabs>
        <w:tab w:val="right" w:leader="dot" w:pos="9016"/>
      </w:tabs>
      <w:spacing w:after="100"/>
    </w:pPr>
    <w:rPr>
      <w:rFonts w:eastAsia="Times New Roman"/>
      <w:noProof/>
      <w:lang w:eastAsia="hu-HU"/>
    </w:rPr>
  </w:style>
  <w:style w:type="character" w:customStyle="1" w:styleId="NormlWebChar">
    <w:name w:val="Normál (Web) Char"/>
    <w:basedOn w:val="Bekezdsalapbettpusa"/>
    <w:link w:val="NormlWeb"/>
    <w:uiPriority w:val="99"/>
    <w:rsid w:val="00614735"/>
    <w:rPr>
      <w:rFonts w:ascii="Times New Roman" w:eastAsia="Times New Roman" w:hAnsi="Times New Roman" w:cs="Times New Roman"/>
      <w:sz w:val="24"/>
      <w:szCs w:val="24"/>
      <w:lang w:eastAsia="hu-HU"/>
    </w:rPr>
  </w:style>
  <w:style w:type="character" w:customStyle="1" w:styleId="CmChar">
    <w:name w:val="Cím_ Char"/>
    <w:basedOn w:val="NormlWebChar"/>
    <w:link w:val="Cm"/>
    <w:rsid w:val="00614735"/>
    <w:rPr>
      <w:rFonts w:ascii="Times New Roman" w:eastAsia="Times New Roman" w:hAnsi="Times New Roman" w:cs="Times New Roman"/>
      <w:color w:val="000000"/>
      <w:sz w:val="40"/>
      <w:szCs w:val="40"/>
      <w:lang w:eastAsia="hu-HU"/>
    </w:rPr>
  </w:style>
  <w:style w:type="character" w:styleId="Hiperhivatkozs">
    <w:name w:val="Hyperlink"/>
    <w:basedOn w:val="Bekezdsalapbettpusa"/>
    <w:uiPriority w:val="99"/>
    <w:unhideWhenUsed/>
    <w:rsid w:val="00614735"/>
    <w:rPr>
      <w:color w:val="0563C1" w:themeColor="hyperlink"/>
      <w:u w:val="single"/>
    </w:rPr>
  </w:style>
  <w:style w:type="paragraph" w:customStyle="1" w:styleId="Cmsor">
    <w:name w:val="Címsor"/>
    <w:basedOn w:val="Cmsor1"/>
    <w:link w:val="CmsorChar"/>
    <w:qFormat/>
    <w:rsid w:val="00F67D9B"/>
    <w:rPr>
      <w:rFonts w:cs="Times New Roman"/>
      <w:b w:val="0"/>
      <w:color w:val="auto"/>
      <w:szCs w:val="40"/>
    </w:rPr>
  </w:style>
  <w:style w:type="paragraph" w:customStyle="1" w:styleId="cmsor14">
    <w:name w:val="címsor14"/>
    <w:basedOn w:val="Cmsor"/>
    <w:link w:val="cmsor14Char"/>
    <w:rsid w:val="00614735"/>
    <w:rPr>
      <w:szCs w:val="28"/>
    </w:rPr>
  </w:style>
  <w:style w:type="character" w:customStyle="1" w:styleId="CmsorChar">
    <w:name w:val="Címsor Char"/>
    <w:basedOn w:val="Cmsor1Char"/>
    <w:link w:val="Cmsor"/>
    <w:rsid w:val="00F67D9B"/>
    <w:rPr>
      <w:rFonts w:ascii="Times New Roman" w:eastAsiaTheme="majorEastAsia" w:hAnsi="Times New Roman" w:cs="Times New Roman"/>
      <w:b w:val="0"/>
      <w:color w:val="000000" w:themeColor="text1"/>
      <w:sz w:val="32"/>
      <w:szCs w:val="40"/>
    </w:rPr>
  </w:style>
  <w:style w:type="paragraph" w:customStyle="1" w:styleId="Cmsor140">
    <w:name w:val="Címsor14"/>
    <w:basedOn w:val="cmsor14"/>
    <w:link w:val="Cmsor14Char0"/>
    <w:rsid w:val="00614735"/>
    <w:rPr>
      <w:b/>
    </w:rPr>
  </w:style>
  <w:style w:type="character" w:customStyle="1" w:styleId="cmsor14Char">
    <w:name w:val="címsor14 Char"/>
    <w:basedOn w:val="CmsorChar"/>
    <w:link w:val="cmsor14"/>
    <w:rsid w:val="00614735"/>
    <w:rPr>
      <w:rFonts w:ascii="Times New Roman" w:eastAsiaTheme="majorEastAsia" w:hAnsi="Times New Roman" w:cs="Times New Roman"/>
      <w:b w:val="0"/>
      <w:color w:val="2F5496" w:themeColor="accent1" w:themeShade="BF"/>
      <w:sz w:val="28"/>
      <w:szCs w:val="28"/>
    </w:rPr>
  </w:style>
  <w:style w:type="paragraph" w:styleId="lfej">
    <w:name w:val="header"/>
    <w:basedOn w:val="Norml"/>
    <w:link w:val="lfejChar"/>
    <w:uiPriority w:val="99"/>
    <w:unhideWhenUsed/>
    <w:rsid w:val="009D0B28"/>
    <w:pPr>
      <w:tabs>
        <w:tab w:val="center" w:pos="4513"/>
        <w:tab w:val="right" w:pos="9026"/>
      </w:tabs>
      <w:spacing w:after="0" w:line="240" w:lineRule="auto"/>
    </w:pPr>
  </w:style>
  <w:style w:type="character" w:customStyle="1" w:styleId="Cmsor14Char0">
    <w:name w:val="Címsor14 Char"/>
    <w:basedOn w:val="cmsor14Char"/>
    <w:link w:val="Cmsor140"/>
    <w:rsid w:val="00614735"/>
    <w:rPr>
      <w:rFonts w:ascii="Times New Roman" w:eastAsiaTheme="majorEastAsia" w:hAnsi="Times New Roman" w:cs="Times New Roman"/>
      <w:b/>
      <w:color w:val="2F5496" w:themeColor="accent1" w:themeShade="BF"/>
      <w:sz w:val="28"/>
      <w:szCs w:val="28"/>
    </w:rPr>
  </w:style>
  <w:style w:type="character" w:customStyle="1" w:styleId="lfejChar">
    <w:name w:val="Élőfej Char"/>
    <w:basedOn w:val="Bekezdsalapbettpusa"/>
    <w:link w:val="lfej"/>
    <w:uiPriority w:val="99"/>
    <w:rsid w:val="009D0B28"/>
  </w:style>
  <w:style w:type="paragraph" w:styleId="llb">
    <w:name w:val="footer"/>
    <w:basedOn w:val="Norml"/>
    <w:link w:val="llbChar"/>
    <w:uiPriority w:val="99"/>
    <w:unhideWhenUsed/>
    <w:rsid w:val="009D0B28"/>
    <w:pPr>
      <w:tabs>
        <w:tab w:val="center" w:pos="4513"/>
        <w:tab w:val="right" w:pos="9026"/>
      </w:tabs>
      <w:spacing w:after="0" w:line="240" w:lineRule="auto"/>
    </w:pPr>
  </w:style>
  <w:style w:type="character" w:customStyle="1" w:styleId="llbChar">
    <w:name w:val="Élőláb Char"/>
    <w:basedOn w:val="Bekezdsalapbettpusa"/>
    <w:link w:val="llb"/>
    <w:uiPriority w:val="99"/>
    <w:rsid w:val="009D0B28"/>
  </w:style>
  <w:style w:type="paragraph" w:styleId="Listaszerbekezds">
    <w:name w:val="List Paragraph"/>
    <w:basedOn w:val="Norml"/>
    <w:uiPriority w:val="34"/>
    <w:qFormat/>
    <w:rsid w:val="00E24263"/>
    <w:pPr>
      <w:ind w:left="720"/>
      <w:contextualSpacing/>
    </w:pPr>
  </w:style>
  <w:style w:type="paragraph" w:styleId="TJ2">
    <w:name w:val="toc 2"/>
    <w:basedOn w:val="Norml"/>
    <w:next w:val="Norml"/>
    <w:autoRedefine/>
    <w:uiPriority w:val="39"/>
    <w:unhideWhenUsed/>
    <w:rsid w:val="00B6519B"/>
    <w:pPr>
      <w:spacing w:after="100"/>
      <w:ind w:left="220"/>
    </w:pPr>
    <w:rPr>
      <w:rFonts w:eastAsiaTheme="minorEastAsia" w:cs="Times New Roman"/>
      <w:lang w:eastAsia="hu-HU"/>
    </w:rPr>
  </w:style>
  <w:style w:type="paragraph" w:styleId="TJ3">
    <w:name w:val="toc 3"/>
    <w:basedOn w:val="Norml"/>
    <w:next w:val="Norml"/>
    <w:autoRedefine/>
    <w:uiPriority w:val="39"/>
    <w:unhideWhenUsed/>
    <w:rsid w:val="00B6519B"/>
    <w:pPr>
      <w:spacing w:after="100"/>
      <w:ind w:left="440"/>
    </w:pPr>
    <w:rPr>
      <w:rFonts w:eastAsiaTheme="minorEastAsia" w:cs="Times New Roman"/>
      <w:lang w:eastAsia="hu-HU"/>
    </w:rPr>
  </w:style>
  <w:style w:type="character" w:customStyle="1" w:styleId="Feloldatlanmegemlts1">
    <w:name w:val="Feloldatlan megemlítés1"/>
    <w:basedOn w:val="Bekezdsalapbettpusa"/>
    <w:uiPriority w:val="99"/>
    <w:semiHidden/>
    <w:unhideWhenUsed/>
    <w:rsid w:val="00E03972"/>
    <w:rPr>
      <w:color w:val="605E5C"/>
      <w:shd w:val="clear" w:color="auto" w:fill="E1DFDD"/>
    </w:rPr>
  </w:style>
  <w:style w:type="character" w:customStyle="1" w:styleId="Cmsor2Char">
    <w:name w:val="Címsor 2 Char"/>
    <w:basedOn w:val="Bekezdsalapbettpusa"/>
    <w:link w:val="Cmsor2"/>
    <w:uiPriority w:val="9"/>
    <w:rsid w:val="009E78C1"/>
    <w:rPr>
      <w:rFonts w:ascii="Times New Roman" w:eastAsiaTheme="majorEastAsia" w:hAnsi="Times New Roman" w:cstheme="majorBidi"/>
      <w:b/>
      <w:color w:val="000000" w:themeColor="text1"/>
      <w:sz w:val="24"/>
      <w:szCs w:val="26"/>
    </w:rPr>
  </w:style>
  <w:style w:type="character" w:customStyle="1" w:styleId="Cmsor3Char">
    <w:name w:val="Címsor 3 Char"/>
    <w:basedOn w:val="Bekezdsalapbettpusa"/>
    <w:link w:val="Cmsor3"/>
    <w:uiPriority w:val="9"/>
    <w:rsid w:val="007B3118"/>
    <w:rPr>
      <w:rFonts w:ascii="Times New Roman" w:eastAsiaTheme="majorEastAsia" w:hAnsi="Times New Roman" w:cstheme="majorBidi"/>
      <w:b/>
      <w:color w:val="000000" w:themeColor="text1"/>
      <w:sz w:val="24"/>
      <w:szCs w:val="24"/>
    </w:rPr>
  </w:style>
  <w:style w:type="character" w:customStyle="1" w:styleId="Cmsor4Char">
    <w:name w:val="Címsor 4 Char"/>
    <w:basedOn w:val="Bekezdsalapbettpusa"/>
    <w:link w:val="Cmsor4"/>
    <w:uiPriority w:val="9"/>
    <w:rsid w:val="00CA1E52"/>
    <w:rPr>
      <w:rFonts w:ascii="Times New Roman" w:eastAsiaTheme="majorEastAsia" w:hAnsi="Times New Roman" w:cstheme="majorBidi"/>
      <w:b/>
      <w:iCs/>
      <w:sz w:val="24"/>
    </w:rPr>
  </w:style>
  <w:style w:type="character" w:customStyle="1" w:styleId="Cmsor5Char">
    <w:name w:val="Címsor 5 Char"/>
    <w:basedOn w:val="Bekezdsalapbettpusa"/>
    <w:link w:val="Cmsor5"/>
    <w:uiPriority w:val="9"/>
    <w:rsid w:val="00072648"/>
    <w:rPr>
      <w:rFonts w:ascii="Times New Roman" w:eastAsiaTheme="majorEastAsia" w:hAnsi="Times New Roman" w:cstheme="majorBidi"/>
      <w:b/>
      <w:sz w:val="24"/>
    </w:rPr>
  </w:style>
  <w:style w:type="paragraph" w:styleId="Nincstrkz">
    <w:name w:val="No Spacing"/>
    <w:uiPriority w:val="1"/>
    <w:qFormat/>
    <w:rsid w:val="00072648"/>
    <w:pPr>
      <w:spacing w:after="0" w:line="240" w:lineRule="auto"/>
      <w:jc w:val="both"/>
    </w:pPr>
    <w:rPr>
      <w:rFonts w:ascii="Times New Roman" w:hAnsi="Times New Roman"/>
      <w:sz w:val="24"/>
    </w:rPr>
  </w:style>
  <w:style w:type="character" w:styleId="Feloldatlanmegemlts">
    <w:name w:val="Unresolved Mention"/>
    <w:basedOn w:val="Bekezdsalapbettpusa"/>
    <w:uiPriority w:val="99"/>
    <w:semiHidden/>
    <w:unhideWhenUsed/>
    <w:rsid w:val="00DA6EF3"/>
    <w:rPr>
      <w:color w:val="605E5C"/>
      <w:shd w:val="clear" w:color="auto" w:fill="E1DFDD"/>
    </w:rPr>
  </w:style>
  <w:style w:type="character" w:customStyle="1" w:styleId="mwe-math-mathml-inline">
    <w:name w:val="mwe-math-mathml-inline"/>
    <w:basedOn w:val="Bekezdsalapbettpusa"/>
    <w:rsid w:val="00960179"/>
  </w:style>
  <w:style w:type="character" w:customStyle="1" w:styleId="texhtml">
    <w:name w:val="texhtml"/>
    <w:basedOn w:val="Bekezdsalapbettpusa"/>
    <w:rsid w:val="00960179"/>
  </w:style>
  <w:style w:type="paragraph" w:styleId="TJ4">
    <w:name w:val="toc 4"/>
    <w:basedOn w:val="Norml"/>
    <w:next w:val="Norml"/>
    <w:autoRedefine/>
    <w:uiPriority w:val="39"/>
    <w:unhideWhenUsed/>
    <w:rsid w:val="00D2139A"/>
    <w:pPr>
      <w:spacing w:after="100"/>
      <w:ind w:left="720"/>
    </w:pPr>
  </w:style>
  <w:style w:type="character" w:styleId="Mrltotthiperhivatkozs">
    <w:name w:val="FollowedHyperlink"/>
    <w:basedOn w:val="Bekezdsalapbettpusa"/>
    <w:uiPriority w:val="99"/>
    <w:semiHidden/>
    <w:unhideWhenUsed/>
    <w:rsid w:val="00BE7FD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651855">
      <w:bodyDiv w:val="1"/>
      <w:marLeft w:val="0"/>
      <w:marRight w:val="0"/>
      <w:marTop w:val="0"/>
      <w:marBottom w:val="0"/>
      <w:divBdr>
        <w:top w:val="none" w:sz="0" w:space="0" w:color="auto"/>
        <w:left w:val="none" w:sz="0" w:space="0" w:color="auto"/>
        <w:bottom w:val="none" w:sz="0" w:space="0" w:color="auto"/>
        <w:right w:val="none" w:sz="0" w:space="0" w:color="auto"/>
      </w:divBdr>
    </w:div>
    <w:div w:id="212498582">
      <w:bodyDiv w:val="1"/>
      <w:marLeft w:val="0"/>
      <w:marRight w:val="0"/>
      <w:marTop w:val="0"/>
      <w:marBottom w:val="0"/>
      <w:divBdr>
        <w:top w:val="none" w:sz="0" w:space="0" w:color="auto"/>
        <w:left w:val="none" w:sz="0" w:space="0" w:color="auto"/>
        <w:bottom w:val="none" w:sz="0" w:space="0" w:color="auto"/>
        <w:right w:val="none" w:sz="0" w:space="0" w:color="auto"/>
      </w:divBdr>
    </w:div>
    <w:div w:id="276445958">
      <w:bodyDiv w:val="1"/>
      <w:marLeft w:val="0"/>
      <w:marRight w:val="0"/>
      <w:marTop w:val="0"/>
      <w:marBottom w:val="0"/>
      <w:divBdr>
        <w:top w:val="none" w:sz="0" w:space="0" w:color="auto"/>
        <w:left w:val="none" w:sz="0" w:space="0" w:color="auto"/>
        <w:bottom w:val="none" w:sz="0" w:space="0" w:color="auto"/>
        <w:right w:val="none" w:sz="0" w:space="0" w:color="auto"/>
      </w:divBdr>
    </w:div>
    <w:div w:id="282729907">
      <w:bodyDiv w:val="1"/>
      <w:marLeft w:val="0"/>
      <w:marRight w:val="0"/>
      <w:marTop w:val="0"/>
      <w:marBottom w:val="0"/>
      <w:divBdr>
        <w:top w:val="none" w:sz="0" w:space="0" w:color="auto"/>
        <w:left w:val="none" w:sz="0" w:space="0" w:color="auto"/>
        <w:bottom w:val="none" w:sz="0" w:space="0" w:color="auto"/>
        <w:right w:val="none" w:sz="0" w:space="0" w:color="auto"/>
      </w:divBdr>
    </w:div>
    <w:div w:id="446192992">
      <w:bodyDiv w:val="1"/>
      <w:marLeft w:val="0"/>
      <w:marRight w:val="0"/>
      <w:marTop w:val="0"/>
      <w:marBottom w:val="0"/>
      <w:divBdr>
        <w:top w:val="none" w:sz="0" w:space="0" w:color="auto"/>
        <w:left w:val="none" w:sz="0" w:space="0" w:color="auto"/>
        <w:bottom w:val="none" w:sz="0" w:space="0" w:color="auto"/>
        <w:right w:val="none" w:sz="0" w:space="0" w:color="auto"/>
      </w:divBdr>
    </w:div>
    <w:div w:id="476843732">
      <w:bodyDiv w:val="1"/>
      <w:marLeft w:val="0"/>
      <w:marRight w:val="0"/>
      <w:marTop w:val="0"/>
      <w:marBottom w:val="0"/>
      <w:divBdr>
        <w:top w:val="none" w:sz="0" w:space="0" w:color="auto"/>
        <w:left w:val="none" w:sz="0" w:space="0" w:color="auto"/>
        <w:bottom w:val="none" w:sz="0" w:space="0" w:color="auto"/>
        <w:right w:val="none" w:sz="0" w:space="0" w:color="auto"/>
      </w:divBdr>
    </w:div>
    <w:div w:id="563300014">
      <w:bodyDiv w:val="1"/>
      <w:marLeft w:val="0"/>
      <w:marRight w:val="0"/>
      <w:marTop w:val="0"/>
      <w:marBottom w:val="0"/>
      <w:divBdr>
        <w:top w:val="none" w:sz="0" w:space="0" w:color="auto"/>
        <w:left w:val="none" w:sz="0" w:space="0" w:color="auto"/>
        <w:bottom w:val="none" w:sz="0" w:space="0" w:color="auto"/>
        <w:right w:val="none" w:sz="0" w:space="0" w:color="auto"/>
      </w:divBdr>
    </w:div>
    <w:div w:id="577325633">
      <w:bodyDiv w:val="1"/>
      <w:marLeft w:val="0"/>
      <w:marRight w:val="0"/>
      <w:marTop w:val="0"/>
      <w:marBottom w:val="0"/>
      <w:divBdr>
        <w:top w:val="none" w:sz="0" w:space="0" w:color="auto"/>
        <w:left w:val="none" w:sz="0" w:space="0" w:color="auto"/>
        <w:bottom w:val="none" w:sz="0" w:space="0" w:color="auto"/>
        <w:right w:val="none" w:sz="0" w:space="0" w:color="auto"/>
      </w:divBdr>
    </w:div>
    <w:div w:id="1122846898">
      <w:bodyDiv w:val="1"/>
      <w:marLeft w:val="0"/>
      <w:marRight w:val="0"/>
      <w:marTop w:val="0"/>
      <w:marBottom w:val="0"/>
      <w:divBdr>
        <w:top w:val="none" w:sz="0" w:space="0" w:color="auto"/>
        <w:left w:val="none" w:sz="0" w:space="0" w:color="auto"/>
        <w:bottom w:val="none" w:sz="0" w:space="0" w:color="auto"/>
        <w:right w:val="none" w:sz="0" w:space="0" w:color="auto"/>
      </w:divBdr>
    </w:div>
    <w:div w:id="1526749881">
      <w:bodyDiv w:val="1"/>
      <w:marLeft w:val="0"/>
      <w:marRight w:val="0"/>
      <w:marTop w:val="0"/>
      <w:marBottom w:val="0"/>
      <w:divBdr>
        <w:top w:val="none" w:sz="0" w:space="0" w:color="auto"/>
        <w:left w:val="none" w:sz="0" w:space="0" w:color="auto"/>
        <w:bottom w:val="none" w:sz="0" w:space="0" w:color="auto"/>
        <w:right w:val="none" w:sz="0" w:space="0" w:color="auto"/>
      </w:divBdr>
    </w:div>
    <w:div w:id="1601647473">
      <w:bodyDiv w:val="1"/>
      <w:marLeft w:val="0"/>
      <w:marRight w:val="0"/>
      <w:marTop w:val="0"/>
      <w:marBottom w:val="0"/>
      <w:divBdr>
        <w:top w:val="none" w:sz="0" w:space="0" w:color="auto"/>
        <w:left w:val="none" w:sz="0" w:space="0" w:color="auto"/>
        <w:bottom w:val="none" w:sz="0" w:space="0" w:color="auto"/>
        <w:right w:val="none" w:sz="0" w:space="0" w:color="auto"/>
      </w:divBdr>
    </w:div>
    <w:div w:id="2075279257">
      <w:bodyDiv w:val="1"/>
      <w:marLeft w:val="0"/>
      <w:marRight w:val="0"/>
      <w:marTop w:val="0"/>
      <w:marBottom w:val="0"/>
      <w:divBdr>
        <w:top w:val="none" w:sz="0" w:space="0" w:color="auto"/>
        <w:left w:val="none" w:sz="0" w:space="0" w:color="auto"/>
        <w:bottom w:val="none" w:sz="0" w:space="0" w:color="auto"/>
        <w:right w:val="none" w:sz="0" w:space="0" w:color="auto"/>
      </w:divBdr>
    </w:div>
    <w:div w:id="2096050838">
      <w:bodyDiv w:val="1"/>
      <w:marLeft w:val="0"/>
      <w:marRight w:val="0"/>
      <w:marTop w:val="0"/>
      <w:marBottom w:val="0"/>
      <w:divBdr>
        <w:top w:val="none" w:sz="0" w:space="0" w:color="auto"/>
        <w:left w:val="none" w:sz="0" w:space="0" w:color="auto"/>
        <w:bottom w:val="none" w:sz="0" w:space="0" w:color="auto"/>
        <w:right w:val="none" w:sz="0" w:space="0" w:color="auto"/>
      </w:divBdr>
    </w:div>
    <w:div w:id="2115437514">
      <w:bodyDiv w:val="1"/>
      <w:marLeft w:val="0"/>
      <w:marRight w:val="0"/>
      <w:marTop w:val="0"/>
      <w:marBottom w:val="0"/>
      <w:divBdr>
        <w:top w:val="none" w:sz="0" w:space="0" w:color="auto"/>
        <w:left w:val="none" w:sz="0" w:space="0" w:color="auto"/>
        <w:bottom w:val="none" w:sz="0" w:space="0" w:color="auto"/>
        <w:right w:val="none" w:sz="0" w:space="0" w:color="auto"/>
      </w:divBdr>
    </w:div>
    <w:div w:id="2141067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hu.wikipedia.org/wiki/Cs%C3%BAcs_(gr%C3%A1felm%C3%A9let)" TargetMode="External"/><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image" Target="media/image20.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hu.wikipedia.org/wiki/Gr%C3%A1f" TargetMode="External"/><Relationship Id="rId33" Type="http://schemas.openxmlformats.org/officeDocument/2006/relationships/image" Target="media/image19.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hu.wikipedia.org/wiki/Heurisztik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hu.wikipedia.org/wiki/Heurisztika" TargetMode="External"/><Relationship Id="rId36" Type="http://schemas.openxmlformats.org/officeDocument/2006/relationships/image" Target="media/image2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hu.wikipedia.org/wiki/Fitnesz"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hu.wikipedia.org/wiki/Fa_(adatszerkezet)" TargetMode="External"/><Relationship Id="rId30" Type="http://schemas.openxmlformats.org/officeDocument/2006/relationships/hyperlink" Target="https://hu.wikipedia.org/wiki/Dijkstra-algoritmus" TargetMode="External"/><Relationship Id="rId35" Type="http://schemas.openxmlformats.org/officeDocument/2006/relationships/image" Target="media/image21.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39758C-A4A8-4D30-8233-CFEF938FD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2</TotalTime>
  <Pages>1</Pages>
  <Words>6707</Words>
  <Characters>46282</Characters>
  <Application>Microsoft Office Word</Application>
  <DocSecurity>0</DocSecurity>
  <Lines>385</Lines>
  <Paragraphs>105</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52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el</dc:creator>
  <cp:keywords/>
  <dc:description/>
  <cp:lastModifiedBy>Géringer Ábel</cp:lastModifiedBy>
  <cp:revision>99</cp:revision>
  <cp:lastPrinted>2022-11-27T16:38:00Z</cp:lastPrinted>
  <dcterms:created xsi:type="dcterms:W3CDTF">2022-04-07T14:01:00Z</dcterms:created>
  <dcterms:modified xsi:type="dcterms:W3CDTF">2022-11-27T16:43:00Z</dcterms:modified>
</cp:coreProperties>
</file>